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BC" w:rsidRPr="00C930AE" w:rsidRDefault="00C930AE" w:rsidP="000E326E">
      <w:pPr>
        <w:pStyle w:val="Nagwek6"/>
        <w:jc w:val="right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B81B84">
        <w:rPr>
          <w:rFonts w:ascii="Arial" w:hAnsi="Arial" w:cs="Arial"/>
          <w:snapToGrid w:val="0"/>
          <w:color w:val="auto"/>
          <w:sz w:val="24"/>
          <w:szCs w:val="24"/>
        </w:rPr>
        <w:t>Warszawa, 8</w:t>
      </w:r>
      <w:r w:rsidR="00A1152B">
        <w:rPr>
          <w:rFonts w:ascii="Arial" w:hAnsi="Arial" w:cs="Arial"/>
          <w:snapToGrid w:val="0"/>
          <w:color w:val="auto"/>
          <w:sz w:val="24"/>
          <w:szCs w:val="24"/>
        </w:rPr>
        <w:t xml:space="preserve"> kwietnia </w:t>
      </w:r>
      <w:r w:rsidR="00CB6562" w:rsidRPr="00C930AE">
        <w:rPr>
          <w:rFonts w:ascii="Arial" w:hAnsi="Arial" w:cs="Arial"/>
          <w:snapToGrid w:val="0"/>
          <w:color w:val="auto"/>
          <w:sz w:val="24"/>
          <w:szCs w:val="24"/>
        </w:rPr>
        <w:t>2019</w:t>
      </w:r>
      <w:r w:rsidR="0010452C" w:rsidRPr="00C930AE">
        <w:rPr>
          <w:rFonts w:ascii="Arial" w:hAnsi="Arial" w:cs="Arial"/>
          <w:snapToGrid w:val="0"/>
          <w:color w:val="auto"/>
          <w:sz w:val="24"/>
          <w:szCs w:val="24"/>
        </w:rPr>
        <w:t xml:space="preserve"> </w:t>
      </w:r>
      <w:r w:rsidR="006608BC" w:rsidRPr="00C930AE">
        <w:rPr>
          <w:rFonts w:ascii="Arial" w:hAnsi="Arial" w:cs="Arial"/>
          <w:snapToGrid w:val="0"/>
          <w:color w:val="auto"/>
          <w:sz w:val="24"/>
          <w:szCs w:val="24"/>
        </w:rPr>
        <w:t>r.</w:t>
      </w:r>
    </w:p>
    <w:p w:rsidR="00CA33D4" w:rsidRDefault="00156317" w:rsidP="001651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BD745E" w:rsidRDefault="00BD745E" w:rsidP="00DE0DA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A11F2" w:rsidRDefault="00A14930" w:rsidP="00354A0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33903">
        <w:rPr>
          <w:rFonts w:ascii="Arial" w:hAnsi="Arial" w:cs="Arial"/>
          <w:b/>
          <w:sz w:val="24"/>
          <w:szCs w:val="24"/>
        </w:rPr>
        <w:t xml:space="preserve">Ocena skutków regulacji zawartych </w:t>
      </w:r>
      <w:r w:rsidR="00354A04">
        <w:rPr>
          <w:rFonts w:ascii="Arial" w:hAnsi="Arial" w:cs="Arial"/>
          <w:b/>
          <w:sz w:val="24"/>
          <w:szCs w:val="24"/>
        </w:rPr>
        <w:t xml:space="preserve">w </w:t>
      </w:r>
      <w:r w:rsidR="00A1152B">
        <w:rPr>
          <w:rFonts w:ascii="Arial" w:hAnsi="Arial" w:cs="Arial"/>
          <w:b/>
          <w:sz w:val="24"/>
          <w:szCs w:val="24"/>
        </w:rPr>
        <w:t>rządowym projekcie ustawy o zmianie ustawy o Krajowym Zasobie Nieruchomości oraz niektórych innych ustaw</w:t>
      </w:r>
      <w:r w:rsidR="00EA11F2">
        <w:rPr>
          <w:rFonts w:ascii="Arial" w:hAnsi="Arial" w:cs="Arial"/>
          <w:b/>
          <w:sz w:val="24"/>
          <w:szCs w:val="24"/>
        </w:rPr>
        <w:t xml:space="preserve"> </w:t>
      </w:r>
    </w:p>
    <w:p w:rsidR="00A101A3" w:rsidRDefault="00EA11F2" w:rsidP="00354A0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druk sejmowy 3364)</w:t>
      </w:r>
    </w:p>
    <w:p w:rsidR="00EE5925" w:rsidRDefault="00EE5925" w:rsidP="00A101A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82715" w:rsidRPr="00482715" w:rsidRDefault="00D4708C" w:rsidP="00C441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07A6">
        <w:rPr>
          <w:rFonts w:ascii="Arial" w:hAnsi="Arial" w:cs="Arial"/>
          <w:b/>
          <w:sz w:val="24"/>
          <w:szCs w:val="24"/>
        </w:rPr>
        <w:t>Tezy</w:t>
      </w:r>
      <w:r w:rsidR="00AF6096" w:rsidRPr="00CB07A6">
        <w:rPr>
          <w:rFonts w:ascii="Arial" w:hAnsi="Arial" w:cs="Arial"/>
          <w:b/>
          <w:sz w:val="24"/>
          <w:szCs w:val="24"/>
        </w:rPr>
        <w:t xml:space="preserve"> </w:t>
      </w:r>
    </w:p>
    <w:p w:rsidR="00C110DE" w:rsidRPr="00C110DE" w:rsidRDefault="00C110DE" w:rsidP="00C110DE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10DE">
        <w:rPr>
          <w:rFonts w:ascii="Arial" w:hAnsi="Arial" w:cs="Arial"/>
          <w:sz w:val="24"/>
          <w:szCs w:val="24"/>
        </w:rPr>
        <w:t>Celem przedłożonego projektu jest nowelizacja ustawy z dnia 20 lipca 2017 r. o</w:t>
      </w:r>
      <w:r>
        <w:rPr>
          <w:rFonts w:ascii="Arial" w:hAnsi="Arial" w:cs="Arial"/>
          <w:sz w:val="24"/>
          <w:szCs w:val="24"/>
        </w:rPr>
        <w:t> </w:t>
      </w:r>
      <w:r w:rsidRPr="00C110DE">
        <w:rPr>
          <w:rFonts w:ascii="Arial" w:hAnsi="Arial" w:cs="Arial"/>
          <w:sz w:val="24"/>
          <w:szCs w:val="24"/>
        </w:rPr>
        <w:t>Krajowym Zasobie Nieruchomości (Dz. U. poz. 2363; dalej: ustawa o KZN) oraz kilkunastu innych ust</w:t>
      </w:r>
      <w:r w:rsidR="00074C2A">
        <w:rPr>
          <w:rFonts w:ascii="Arial" w:hAnsi="Arial" w:cs="Arial"/>
          <w:sz w:val="24"/>
          <w:szCs w:val="24"/>
        </w:rPr>
        <w:t>aw, co ma umożliwić sprawniejszą</w:t>
      </w:r>
      <w:r w:rsidRPr="00C110DE">
        <w:rPr>
          <w:rFonts w:ascii="Arial" w:hAnsi="Arial" w:cs="Arial"/>
          <w:sz w:val="24"/>
          <w:szCs w:val="24"/>
        </w:rPr>
        <w:t xml:space="preserve"> realizację Nar</w:t>
      </w:r>
      <w:r w:rsidR="00EA11F2">
        <w:rPr>
          <w:rFonts w:ascii="Arial" w:hAnsi="Arial" w:cs="Arial"/>
          <w:sz w:val="24"/>
          <w:szCs w:val="24"/>
        </w:rPr>
        <w:t xml:space="preserve">odowego Programu Mieszkaniowego, a w szczególności </w:t>
      </w:r>
      <w:r w:rsidR="0065459E">
        <w:rPr>
          <w:rFonts w:ascii="Arial" w:hAnsi="Arial" w:cs="Arial"/>
          <w:sz w:val="24"/>
          <w:szCs w:val="24"/>
        </w:rPr>
        <w:t>rządowego programu</w:t>
      </w:r>
      <w:r w:rsidR="00803807">
        <w:rPr>
          <w:rFonts w:ascii="Arial" w:hAnsi="Arial" w:cs="Arial"/>
          <w:sz w:val="24"/>
          <w:szCs w:val="24"/>
        </w:rPr>
        <w:t xml:space="preserve"> „Mieszkanie+”.</w:t>
      </w:r>
    </w:p>
    <w:p w:rsidR="005052FC" w:rsidRDefault="00803807" w:rsidP="0012764A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jęcie proponowanych rozwiązań powinno zwiększyć</w:t>
      </w:r>
      <w:r w:rsidR="00062E93">
        <w:rPr>
          <w:rFonts w:ascii="Arial" w:hAnsi="Arial" w:cs="Arial"/>
          <w:sz w:val="24"/>
          <w:szCs w:val="24"/>
        </w:rPr>
        <w:t xml:space="preserve"> liczbę gruntów, które będą mogły zostać wykorzystane na cele mieszkaniowe</w:t>
      </w:r>
      <w:r w:rsidR="00077146">
        <w:rPr>
          <w:rFonts w:ascii="Arial" w:hAnsi="Arial" w:cs="Arial"/>
          <w:sz w:val="24"/>
          <w:szCs w:val="24"/>
        </w:rPr>
        <w:t xml:space="preserve"> przez Krajowy Zasób Nieruchomości (KZN)</w:t>
      </w:r>
      <w:r w:rsidR="00062E93">
        <w:rPr>
          <w:rFonts w:ascii="Arial" w:hAnsi="Arial" w:cs="Arial"/>
          <w:sz w:val="24"/>
          <w:szCs w:val="24"/>
        </w:rPr>
        <w:t xml:space="preserve">, </w:t>
      </w:r>
      <w:r w:rsidR="0012764A">
        <w:rPr>
          <w:rFonts w:ascii="Arial" w:hAnsi="Arial" w:cs="Arial"/>
          <w:sz w:val="24"/>
          <w:szCs w:val="24"/>
        </w:rPr>
        <w:t xml:space="preserve">co w połączeniu z rozszerzeniem katalogu możliwych form zagospodarowania nieruchomości </w:t>
      </w:r>
      <w:r w:rsidR="007C1461">
        <w:rPr>
          <w:rFonts w:ascii="Arial" w:hAnsi="Arial" w:cs="Arial"/>
          <w:sz w:val="24"/>
          <w:szCs w:val="24"/>
        </w:rPr>
        <w:t>oraz prawdopodobnym</w:t>
      </w:r>
      <w:r w:rsidR="0012764A">
        <w:rPr>
          <w:rFonts w:ascii="Arial" w:hAnsi="Arial" w:cs="Arial"/>
          <w:sz w:val="24"/>
          <w:szCs w:val="24"/>
        </w:rPr>
        <w:t xml:space="preserve"> wzrostem zainteresowania współpracą z </w:t>
      </w:r>
      <w:r w:rsidR="00077146">
        <w:rPr>
          <w:rFonts w:ascii="Arial" w:hAnsi="Arial" w:cs="Arial"/>
          <w:sz w:val="24"/>
          <w:szCs w:val="24"/>
        </w:rPr>
        <w:t xml:space="preserve">nim </w:t>
      </w:r>
      <w:r w:rsidR="0012764A">
        <w:rPr>
          <w:rFonts w:ascii="Arial" w:hAnsi="Arial" w:cs="Arial"/>
          <w:sz w:val="24"/>
          <w:szCs w:val="24"/>
        </w:rPr>
        <w:t>przez podmioty pry</w:t>
      </w:r>
      <w:r w:rsidR="007C1461">
        <w:rPr>
          <w:rFonts w:ascii="Arial" w:hAnsi="Arial" w:cs="Arial"/>
          <w:sz w:val="24"/>
          <w:szCs w:val="24"/>
        </w:rPr>
        <w:t>watne związanym ze</w:t>
      </w:r>
      <w:r w:rsidR="0012764A">
        <w:rPr>
          <w:rFonts w:ascii="Arial" w:hAnsi="Arial" w:cs="Arial"/>
          <w:sz w:val="24"/>
          <w:szCs w:val="24"/>
        </w:rPr>
        <w:t xml:space="preserve"> z</w:t>
      </w:r>
      <w:r w:rsidR="007C1461">
        <w:rPr>
          <w:rFonts w:ascii="Arial" w:hAnsi="Arial" w:cs="Arial"/>
          <w:sz w:val="24"/>
          <w:szCs w:val="24"/>
        </w:rPr>
        <w:t>rezygnowaniem z</w:t>
      </w:r>
      <w:r w:rsidR="0012764A">
        <w:rPr>
          <w:rFonts w:ascii="Arial" w:hAnsi="Arial" w:cs="Arial"/>
          <w:sz w:val="24"/>
          <w:szCs w:val="24"/>
        </w:rPr>
        <w:t xml:space="preserve"> instytucji tzw. operatorów mieszkaniowych i</w:t>
      </w:r>
      <w:r w:rsidR="007C1461">
        <w:rPr>
          <w:rFonts w:ascii="Arial" w:hAnsi="Arial" w:cs="Arial"/>
          <w:sz w:val="24"/>
          <w:szCs w:val="24"/>
        </w:rPr>
        <w:t xml:space="preserve"> określania w </w:t>
      </w:r>
      <w:r w:rsidR="0012764A">
        <w:rPr>
          <w:rFonts w:ascii="Arial" w:hAnsi="Arial" w:cs="Arial"/>
          <w:sz w:val="24"/>
          <w:szCs w:val="24"/>
        </w:rPr>
        <w:t>ustawie wysokości czynszu normowanego powinno doprowadzić do zwiększenia liczby</w:t>
      </w:r>
      <w:r w:rsidRPr="0012764A">
        <w:rPr>
          <w:rFonts w:ascii="Arial" w:hAnsi="Arial" w:cs="Arial"/>
          <w:sz w:val="24"/>
          <w:szCs w:val="24"/>
        </w:rPr>
        <w:t xml:space="preserve"> budowanych </w:t>
      </w:r>
      <w:r w:rsidR="00B27782" w:rsidRPr="0012764A">
        <w:rPr>
          <w:rFonts w:ascii="Arial" w:hAnsi="Arial" w:cs="Arial"/>
          <w:sz w:val="24"/>
          <w:szCs w:val="24"/>
        </w:rPr>
        <w:t>mieszkań</w:t>
      </w:r>
      <w:r w:rsidR="0012764A">
        <w:rPr>
          <w:rFonts w:ascii="Arial" w:hAnsi="Arial" w:cs="Arial"/>
          <w:sz w:val="24"/>
          <w:szCs w:val="24"/>
        </w:rPr>
        <w:t>. Ich liczba jest jednak trudna do oszacowana, gdyż będzie zależała</w:t>
      </w:r>
      <w:r w:rsidR="00B27782" w:rsidRPr="0012764A">
        <w:rPr>
          <w:rFonts w:ascii="Arial" w:hAnsi="Arial" w:cs="Arial"/>
          <w:sz w:val="24"/>
          <w:szCs w:val="24"/>
        </w:rPr>
        <w:t xml:space="preserve"> </w:t>
      </w:r>
      <w:r w:rsidR="0012764A">
        <w:rPr>
          <w:rFonts w:ascii="Arial" w:hAnsi="Arial" w:cs="Arial"/>
          <w:sz w:val="24"/>
          <w:szCs w:val="24"/>
        </w:rPr>
        <w:t xml:space="preserve">m.in. </w:t>
      </w:r>
      <w:r w:rsidR="00B27782" w:rsidRPr="0012764A">
        <w:rPr>
          <w:rFonts w:ascii="Arial" w:hAnsi="Arial" w:cs="Arial"/>
          <w:sz w:val="24"/>
          <w:szCs w:val="24"/>
        </w:rPr>
        <w:t xml:space="preserve">od liczby, jakości i lokalizacji </w:t>
      </w:r>
      <w:r w:rsidR="0012764A">
        <w:rPr>
          <w:rFonts w:ascii="Arial" w:hAnsi="Arial" w:cs="Arial"/>
          <w:sz w:val="24"/>
          <w:szCs w:val="24"/>
        </w:rPr>
        <w:t>gruntów</w:t>
      </w:r>
      <w:r w:rsidR="00B27782" w:rsidRPr="0012764A">
        <w:rPr>
          <w:rFonts w:ascii="Arial" w:hAnsi="Arial" w:cs="Arial"/>
          <w:sz w:val="24"/>
          <w:szCs w:val="24"/>
        </w:rPr>
        <w:t xml:space="preserve"> przekazanych do KZN</w:t>
      </w:r>
      <w:r w:rsidR="00062E93" w:rsidRPr="0012764A">
        <w:rPr>
          <w:rFonts w:ascii="Arial" w:hAnsi="Arial" w:cs="Arial"/>
          <w:sz w:val="24"/>
          <w:szCs w:val="24"/>
        </w:rPr>
        <w:t xml:space="preserve"> przez spółki Skarbu Państwa, </w:t>
      </w:r>
      <w:r w:rsidR="0012764A">
        <w:rPr>
          <w:rFonts w:ascii="Arial" w:hAnsi="Arial" w:cs="Arial"/>
          <w:sz w:val="24"/>
          <w:szCs w:val="24"/>
        </w:rPr>
        <w:t>Agencję Mienia Wojskowego</w:t>
      </w:r>
      <w:r w:rsidR="00957D8B">
        <w:rPr>
          <w:rFonts w:ascii="Arial" w:hAnsi="Arial" w:cs="Arial"/>
          <w:sz w:val="24"/>
          <w:szCs w:val="24"/>
        </w:rPr>
        <w:t xml:space="preserve"> (AMW)</w:t>
      </w:r>
      <w:r w:rsidR="0012764A">
        <w:rPr>
          <w:rFonts w:ascii="Arial" w:hAnsi="Arial" w:cs="Arial"/>
          <w:sz w:val="24"/>
          <w:szCs w:val="24"/>
        </w:rPr>
        <w:t xml:space="preserve"> i Krajowy Ośrodek Wsparcia Rolnictwa</w:t>
      </w:r>
      <w:r w:rsidR="0012764A" w:rsidRPr="0012764A">
        <w:rPr>
          <w:rFonts w:ascii="Arial" w:hAnsi="Arial" w:cs="Arial"/>
          <w:sz w:val="24"/>
          <w:szCs w:val="24"/>
        </w:rPr>
        <w:t xml:space="preserve"> </w:t>
      </w:r>
      <w:r w:rsidR="00957D8B">
        <w:rPr>
          <w:rFonts w:ascii="Arial" w:hAnsi="Arial" w:cs="Arial"/>
          <w:sz w:val="24"/>
          <w:szCs w:val="24"/>
        </w:rPr>
        <w:t xml:space="preserve">(KOWR) </w:t>
      </w:r>
      <w:r w:rsidR="00062E93" w:rsidRPr="0012764A">
        <w:rPr>
          <w:rFonts w:ascii="Arial" w:hAnsi="Arial" w:cs="Arial"/>
          <w:sz w:val="24"/>
          <w:szCs w:val="24"/>
        </w:rPr>
        <w:t xml:space="preserve">oraz </w:t>
      </w:r>
      <w:r w:rsidR="005052FC" w:rsidRPr="0012764A">
        <w:rPr>
          <w:rFonts w:ascii="Arial" w:hAnsi="Arial" w:cs="Arial"/>
          <w:sz w:val="24"/>
          <w:szCs w:val="24"/>
        </w:rPr>
        <w:t>sprawności</w:t>
      </w:r>
      <w:r w:rsidR="0012764A">
        <w:rPr>
          <w:rFonts w:ascii="Arial" w:hAnsi="Arial" w:cs="Arial"/>
          <w:sz w:val="24"/>
          <w:szCs w:val="24"/>
        </w:rPr>
        <w:t xml:space="preserve"> procesów</w:t>
      </w:r>
      <w:r w:rsidR="005052FC" w:rsidRPr="0012764A">
        <w:rPr>
          <w:rFonts w:ascii="Arial" w:hAnsi="Arial" w:cs="Arial"/>
          <w:sz w:val="24"/>
          <w:szCs w:val="24"/>
        </w:rPr>
        <w:t xml:space="preserve"> </w:t>
      </w:r>
      <w:r w:rsidR="0012764A">
        <w:rPr>
          <w:rFonts w:ascii="Arial" w:hAnsi="Arial" w:cs="Arial"/>
          <w:sz w:val="24"/>
          <w:szCs w:val="24"/>
        </w:rPr>
        <w:t>i</w:t>
      </w:r>
      <w:r w:rsidR="005052FC" w:rsidRPr="0012764A">
        <w:rPr>
          <w:rFonts w:ascii="Arial" w:hAnsi="Arial" w:cs="Arial"/>
          <w:sz w:val="24"/>
          <w:szCs w:val="24"/>
        </w:rPr>
        <w:t>ch zagospodarowywania</w:t>
      </w:r>
      <w:r w:rsidR="00B27782" w:rsidRPr="0012764A">
        <w:rPr>
          <w:rFonts w:ascii="Arial" w:hAnsi="Arial" w:cs="Arial"/>
          <w:sz w:val="24"/>
          <w:szCs w:val="24"/>
        </w:rPr>
        <w:t>.</w:t>
      </w:r>
    </w:p>
    <w:p w:rsidR="001A17FF" w:rsidRPr="00077146" w:rsidRDefault="001A17FF" w:rsidP="00077146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06B48" w:rsidRPr="00B06B48" w:rsidRDefault="00F87A85" w:rsidP="00C441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6B48">
        <w:rPr>
          <w:rFonts w:ascii="Arial" w:hAnsi="Arial" w:cs="Arial"/>
          <w:b/>
          <w:sz w:val="24"/>
          <w:szCs w:val="24"/>
        </w:rPr>
        <w:t>Zakres przedmiotowy ustawy</w:t>
      </w:r>
      <w:r w:rsidR="00B06B48">
        <w:rPr>
          <w:rFonts w:ascii="Arial" w:hAnsi="Arial" w:cs="Arial"/>
          <w:b/>
          <w:sz w:val="24"/>
          <w:szCs w:val="24"/>
        </w:rPr>
        <w:t xml:space="preserve"> </w:t>
      </w:r>
    </w:p>
    <w:p w:rsidR="00825F53" w:rsidRPr="008A2BEC" w:rsidRDefault="008A2BEC" w:rsidP="008A2BEC">
      <w:pPr>
        <w:spacing w:after="0"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F71AC" w:rsidRPr="00825F53">
        <w:rPr>
          <w:rFonts w:ascii="Arial" w:hAnsi="Arial" w:cs="Arial"/>
          <w:sz w:val="24"/>
          <w:szCs w:val="24"/>
        </w:rPr>
        <w:t xml:space="preserve">Przedstawiony </w:t>
      </w:r>
      <w:r w:rsidR="004F1F9B" w:rsidRPr="00825F53">
        <w:rPr>
          <w:rFonts w:ascii="Arial" w:hAnsi="Arial" w:cs="Arial"/>
          <w:sz w:val="24"/>
          <w:szCs w:val="24"/>
        </w:rPr>
        <w:t xml:space="preserve">projekt </w:t>
      </w:r>
      <w:r w:rsidR="00C2720B" w:rsidRPr="00825F53">
        <w:rPr>
          <w:rFonts w:ascii="Arial" w:hAnsi="Arial" w:cs="Arial"/>
          <w:sz w:val="24"/>
          <w:szCs w:val="24"/>
        </w:rPr>
        <w:t xml:space="preserve">zakłada </w:t>
      </w:r>
      <w:r w:rsidR="00B81B84" w:rsidRPr="00825F53">
        <w:rPr>
          <w:rFonts w:ascii="Arial" w:hAnsi="Arial" w:cs="Arial"/>
          <w:sz w:val="24"/>
          <w:szCs w:val="24"/>
        </w:rPr>
        <w:t xml:space="preserve">wprowadzenie </w:t>
      </w:r>
      <w:r w:rsidR="00DF6077">
        <w:rPr>
          <w:rFonts w:ascii="Arial" w:hAnsi="Arial" w:cs="Arial"/>
          <w:sz w:val="24"/>
          <w:szCs w:val="24"/>
        </w:rPr>
        <w:t xml:space="preserve">szeregu </w:t>
      </w:r>
      <w:r w:rsidR="00B81B84" w:rsidRPr="00825F53">
        <w:rPr>
          <w:rFonts w:ascii="Arial" w:hAnsi="Arial" w:cs="Arial"/>
          <w:sz w:val="24"/>
          <w:szCs w:val="24"/>
        </w:rPr>
        <w:t xml:space="preserve">zmian w </w:t>
      </w:r>
      <w:r w:rsidR="00DA2367">
        <w:rPr>
          <w:rFonts w:ascii="Arial" w:hAnsi="Arial" w:cs="Arial"/>
          <w:sz w:val="24"/>
          <w:szCs w:val="24"/>
        </w:rPr>
        <w:t>ustawie</w:t>
      </w:r>
      <w:r w:rsidR="00DD6606" w:rsidRPr="00825F53">
        <w:rPr>
          <w:rFonts w:ascii="Arial" w:hAnsi="Arial" w:cs="Arial"/>
          <w:sz w:val="24"/>
          <w:szCs w:val="24"/>
        </w:rPr>
        <w:t xml:space="preserve"> z dnia </w:t>
      </w:r>
      <w:r w:rsidR="00825F53" w:rsidRPr="00825F53">
        <w:rPr>
          <w:rFonts w:ascii="Arial" w:hAnsi="Arial" w:cs="Arial"/>
          <w:sz w:val="24"/>
          <w:szCs w:val="24"/>
        </w:rPr>
        <w:t>20 lipca 2017 r. o</w:t>
      </w:r>
      <w:r w:rsidR="00825F53">
        <w:rPr>
          <w:rFonts w:ascii="Arial" w:hAnsi="Arial" w:cs="Arial"/>
          <w:sz w:val="24"/>
          <w:szCs w:val="24"/>
        </w:rPr>
        <w:t xml:space="preserve"> Krajowym Zasobie Nieruchomości (Dz. U. poz. 2363) </w:t>
      </w:r>
      <w:r w:rsidR="00DC5342">
        <w:rPr>
          <w:rFonts w:ascii="Arial" w:hAnsi="Arial" w:cs="Arial"/>
          <w:sz w:val="24"/>
          <w:szCs w:val="24"/>
        </w:rPr>
        <w:t xml:space="preserve">oraz </w:t>
      </w:r>
      <w:r w:rsidR="001C53D8">
        <w:rPr>
          <w:rFonts w:ascii="Arial" w:hAnsi="Arial" w:cs="Arial"/>
          <w:sz w:val="24"/>
          <w:szCs w:val="24"/>
        </w:rPr>
        <w:t>powiązanych z </w:t>
      </w:r>
      <w:r w:rsidR="00DF6077">
        <w:rPr>
          <w:rFonts w:ascii="Arial" w:hAnsi="Arial" w:cs="Arial"/>
          <w:sz w:val="24"/>
          <w:szCs w:val="24"/>
        </w:rPr>
        <w:t xml:space="preserve">nimi zmian w </w:t>
      </w:r>
      <w:r w:rsidR="001C53D8">
        <w:rPr>
          <w:rFonts w:ascii="Arial" w:hAnsi="Arial" w:cs="Arial"/>
          <w:sz w:val="24"/>
          <w:szCs w:val="24"/>
        </w:rPr>
        <w:t>14 innych ustawach.</w:t>
      </w:r>
    </w:p>
    <w:p w:rsidR="009E403F" w:rsidRPr="009E403F" w:rsidRDefault="009E403F" w:rsidP="00DC5342">
      <w:pPr>
        <w:pStyle w:val="Corpsdetexte1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C5342">
        <w:rPr>
          <w:rFonts w:ascii="Arial" w:hAnsi="Arial" w:cs="Arial"/>
          <w:sz w:val="24"/>
          <w:szCs w:val="24"/>
        </w:rPr>
        <w:lastRenderedPageBreak/>
        <w:t>Ustawa ma wejść w życie</w:t>
      </w:r>
      <w:r w:rsidR="00DC5342" w:rsidRPr="00DC5342">
        <w:rPr>
          <w:rFonts w:ascii="Arial" w:hAnsi="Arial" w:cs="Arial"/>
          <w:sz w:val="24"/>
          <w:szCs w:val="24"/>
        </w:rPr>
        <w:t xml:space="preserve"> w terminie 30 dni od dnia jej ogłoszenia, z wyjątkiem art. 6 pkt 2-4, który ma wejść w życie z dniem 1 stycznia 2020 r.</w:t>
      </w:r>
    </w:p>
    <w:p w:rsidR="00254B1E" w:rsidRDefault="00254B1E" w:rsidP="001D5B5C">
      <w:pPr>
        <w:pStyle w:val="Corpsdetexte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71DF6" w:rsidRPr="00171DF6" w:rsidRDefault="00F87A85" w:rsidP="00C441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64DF">
        <w:rPr>
          <w:rFonts w:ascii="Arial" w:hAnsi="Arial" w:cs="Arial"/>
          <w:b/>
          <w:sz w:val="24"/>
          <w:szCs w:val="24"/>
        </w:rPr>
        <w:t>Podmioty, na które oddziałuje akt</w:t>
      </w:r>
      <w:r w:rsidR="002654C3">
        <w:rPr>
          <w:rFonts w:ascii="Arial" w:hAnsi="Arial" w:cs="Arial"/>
          <w:b/>
          <w:sz w:val="24"/>
          <w:szCs w:val="24"/>
        </w:rPr>
        <w:t xml:space="preserve"> </w:t>
      </w:r>
    </w:p>
    <w:p w:rsidR="00EE5925" w:rsidRDefault="00635D0F" w:rsidP="003B5ED5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57D8B">
        <w:rPr>
          <w:rFonts w:ascii="Arial" w:hAnsi="Arial" w:cs="Arial"/>
          <w:sz w:val="24"/>
          <w:szCs w:val="24"/>
        </w:rPr>
        <w:t xml:space="preserve">Projekt będzie miał </w:t>
      </w:r>
      <w:r w:rsidR="003D1F49" w:rsidRPr="00957D8B">
        <w:rPr>
          <w:rFonts w:ascii="Arial" w:hAnsi="Arial" w:cs="Arial"/>
          <w:sz w:val="24"/>
          <w:szCs w:val="24"/>
        </w:rPr>
        <w:t>wpływ</w:t>
      </w:r>
      <w:r w:rsidR="00585CE9" w:rsidRPr="00957D8B">
        <w:rPr>
          <w:rFonts w:ascii="Arial" w:hAnsi="Arial" w:cs="Arial"/>
          <w:sz w:val="24"/>
          <w:szCs w:val="24"/>
        </w:rPr>
        <w:t xml:space="preserve"> </w:t>
      </w:r>
      <w:r w:rsidR="003B5616">
        <w:rPr>
          <w:rFonts w:ascii="Arial" w:hAnsi="Arial" w:cs="Arial"/>
          <w:sz w:val="24"/>
          <w:szCs w:val="24"/>
        </w:rPr>
        <w:t>m.in. n</w:t>
      </w:r>
      <w:r w:rsidR="00957D8B">
        <w:rPr>
          <w:rFonts w:ascii="Arial" w:hAnsi="Arial" w:cs="Arial"/>
          <w:sz w:val="24"/>
          <w:szCs w:val="24"/>
        </w:rPr>
        <w:t>a spółki Skarbu Państwa (144)</w:t>
      </w:r>
      <w:r w:rsidR="00F35514">
        <w:rPr>
          <w:rFonts w:ascii="Arial" w:hAnsi="Arial" w:cs="Arial"/>
          <w:sz w:val="24"/>
          <w:szCs w:val="24"/>
        </w:rPr>
        <w:t xml:space="preserve"> i ich spółki zależne</w:t>
      </w:r>
      <w:r w:rsidR="00957D8B">
        <w:rPr>
          <w:rFonts w:ascii="Arial" w:hAnsi="Arial" w:cs="Arial"/>
          <w:sz w:val="24"/>
          <w:szCs w:val="24"/>
        </w:rPr>
        <w:t xml:space="preserve">, AMW, KOWR, podmioty, które mogą być zainteresowane utworzeniem spółek celowych </w:t>
      </w:r>
      <w:r w:rsidR="00EA2EC5">
        <w:rPr>
          <w:rFonts w:ascii="Arial" w:hAnsi="Arial" w:cs="Arial"/>
          <w:sz w:val="24"/>
          <w:szCs w:val="24"/>
        </w:rPr>
        <w:t xml:space="preserve">do </w:t>
      </w:r>
      <w:r w:rsidR="00957D8B">
        <w:rPr>
          <w:rFonts w:ascii="Arial" w:hAnsi="Arial" w:cs="Arial"/>
          <w:sz w:val="24"/>
          <w:szCs w:val="24"/>
        </w:rPr>
        <w:t xml:space="preserve">realizacji inwestycji mieszkaniowych (m.in. jednostki samorządu terytorialnego </w:t>
      </w:r>
      <w:r w:rsidR="00EA2EC5">
        <w:rPr>
          <w:rFonts w:ascii="Arial" w:hAnsi="Arial" w:cs="Arial"/>
          <w:sz w:val="24"/>
          <w:szCs w:val="24"/>
        </w:rPr>
        <w:t>i </w:t>
      </w:r>
      <w:r w:rsidR="00957D8B">
        <w:rPr>
          <w:rFonts w:ascii="Arial" w:hAnsi="Arial" w:cs="Arial"/>
          <w:sz w:val="24"/>
          <w:szCs w:val="24"/>
        </w:rPr>
        <w:t>państwowe osoby prawne)</w:t>
      </w:r>
      <w:r w:rsidR="003B5616">
        <w:rPr>
          <w:rFonts w:ascii="Arial" w:hAnsi="Arial" w:cs="Arial"/>
          <w:sz w:val="24"/>
          <w:szCs w:val="24"/>
        </w:rPr>
        <w:t xml:space="preserve">, </w:t>
      </w:r>
      <w:r w:rsidR="00BD745E">
        <w:rPr>
          <w:rFonts w:ascii="Arial" w:hAnsi="Arial" w:cs="Arial"/>
          <w:sz w:val="24"/>
          <w:szCs w:val="24"/>
        </w:rPr>
        <w:t xml:space="preserve">sądy powszechne, </w:t>
      </w:r>
      <w:r w:rsidR="003B5616">
        <w:rPr>
          <w:rFonts w:ascii="Arial" w:hAnsi="Arial" w:cs="Arial"/>
          <w:sz w:val="24"/>
          <w:szCs w:val="24"/>
        </w:rPr>
        <w:t xml:space="preserve">Ministra Inwestycji i Rozwoju, </w:t>
      </w:r>
      <w:r w:rsidR="00893876">
        <w:rPr>
          <w:rFonts w:ascii="Arial" w:hAnsi="Arial" w:cs="Arial"/>
          <w:sz w:val="24"/>
          <w:szCs w:val="24"/>
        </w:rPr>
        <w:t xml:space="preserve">wojewodów, starostów, </w:t>
      </w:r>
      <w:r w:rsidR="003B5616">
        <w:rPr>
          <w:rFonts w:ascii="Arial" w:hAnsi="Arial" w:cs="Arial"/>
          <w:sz w:val="24"/>
          <w:szCs w:val="24"/>
        </w:rPr>
        <w:t>deweloperów</w:t>
      </w:r>
      <w:r w:rsidR="00957D8B">
        <w:rPr>
          <w:rFonts w:ascii="Arial" w:hAnsi="Arial" w:cs="Arial"/>
          <w:sz w:val="24"/>
          <w:szCs w:val="24"/>
        </w:rPr>
        <w:t xml:space="preserve"> oraz obywateli zainteresowanych uczestnictwem w programie „Mieszkanie+”.</w:t>
      </w:r>
    </w:p>
    <w:p w:rsidR="007F7BB9" w:rsidRPr="003D1F49" w:rsidRDefault="007F7BB9" w:rsidP="007F7B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52AB" w:rsidRPr="00AA78BE" w:rsidRDefault="00F87A85" w:rsidP="00AA78BE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owość wprowadzenia aktu</w:t>
      </w:r>
    </w:p>
    <w:p w:rsidR="00077146" w:rsidRDefault="008A2BEC" w:rsidP="008A2B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A2EC5">
        <w:rPr>
          <w:rFonts w:ascii="Arial" w:hAnsi="Arial" w:cs="Arial"/>
          <w:sz w:val="24"/>
          <w:szCs w:val="24"/>
        </w:rPr>
        <w:t>Przedłożony pakiet zmian</w:t>
      </w:r>
      <w:r w:rsidRPr="00DC5342">
        <w:rPr>
          <w:rFonts w:ascii="Arial" w:hAnsi="Arial" w:cs="Arial"/>
          <w:sz w:val="24"/>
          <w:szCs w:val="24"/>
        </w:rPr>
        <w:t xml:space="preserve"> </w:t>
      </w:r>
      <w:r w:rsidR="00EA2EC5">
        <w:rPr>
          <w:rFonts w:ascii="Arial" w:hAnsi="Arial" w:cs="Arial"/>
          <w:sz w:val="24"/>
          <w:szCs w:val="24"/>
        </w:rPr>
        <w:t>został opracowany</w:t>
      </w:r>
      <w:r>
        <w:rPr>
          <w:rFonts w:ascii="Arial" w:hAnsi="Arial" w:cs="Arial"/>
          <w:sz w:val="24"/>
          <w:szCs w:val="24"/>
        </w:rPr>
        <w:t xml:space="preserve"> na podstawie </w:t>
      </w:r>
      <w:r w:rsidRPr="00DC5342">
        <w:rPr>
          <w:rFonts w:ascii="Arial" w:hAnsi="Arial" w:cs="Arial"/>
          <w:sz w:val="24"/>
          <w:szCs w:val="24"/>
        </w:rPr>
        <w:t xml:space="preserve">analizy </w:t>
      </w:r>
      <w:r>
        <w:rPr>
          <w:rFonts w:ascii="Arial" w:hAnsi="Arial" w:cs="Arial"/>
          <w:sz w:val="24"/>
          <w:szCs w:val="24"/>
        </w:rPr>
        <w:t>wyników pierwszego roku funkcjonowania ustawy o KZN</w:t>
      </w:r>
      <w:r w:rsidR="000064A9">
        <w:rPr>
          <w:rFonts w:ascii="Arial" w:hAnsi="Arial" w:cs="Arial"/>
          <w:sz w:val="24"/>
          <w:szCs w:val="24"/>
        </w:rPr>
        <w:t>, której głównym celem było stworzenie mechanizmu wykorzystania gruntów</w:t>
      </w:r>
      <w:r w:rsidR="00295465">
        <w:rPr>
          <w:rFonts w:ascii="Arial" w:hAnsi="Arial" w:cs="Arial"/>
          <w:sz w:val="24"/>
          <w:szCs w:val="24"/>
        </w:rPr>
        <w:t xml:space="preserve"> Skarbu Państwa do rozwoju </w:t>
      </w:r>
      <w:r w:rsidR="000064A9">
        <w:rPr>
          <w:rFonts w:ascii="Arial" w:hAnsi="Arial" w:cs="Arial"/>
          <w:sz w:val="24"/>
          <w:szCs w:val="24"/>
        </w:rPr>
        <w:t xml:space="preserve">budownictwa mieszkaniowego </w:t>
      </w:r>
      <w:r w:rsidR="00295465">
        <w:rPr>
          <w:rFonts w:ascii="Arial" w:hAnsi="Arial" w:cs="Arial"/>
          <w:sz w:val="24"/>
          <w:szCs w:val="24"/>
        </w:rPr>
        <w:t xml:space="preserve">poprzez zwiększenie na rynku </w:t>
      </w:r>
      <w:r w:rsidR="000064A9">
        <w:rPr>
          <w:rFonts w:ascii="Arial" w:hAnsi="Arial" w:cs="Arial"/>
          <w:sz w:val="24"/>
          <w:szCs w:val="24"/>
        </w:rPr>
        <w:t>podaży mieszkań o</w:t>
      </w:r>
      <w:r w:rsidR="00295465">
        <w:rPr>
          <w:rFonts w:ascii="Arial" w:hAnsi="Arial" w:cs="Arial"/>
          <w:sz w:val="24"/>
          <w:szCs w:val="24"/>
        </w:rPr>
        <w:t> </w:t>
      </w:r>
      <w:r w:rsidR="000064A9">
        <w:rPr>
          <w:rFonts w:ascii="Arial" w:hAnsi="Arial" w:cs="Arial"/>
          <w:sz w:val="24"/>
          <w:szCs w:val="24"/>
        </w:rPr>
        <w:t>umiarkowanych cenach i czynszach</w:t>
      </w:r>
      <w:r>
        <w:rPr>
          <w:rFonts w:ascii="Arial" w:hAnsi="Arial" w:cs="Arial"/>
          <w:sz w:val="24"/>
          <w:szCs w:val="24"/>
        </w:rPr>
        <w:t xml:space="preserve">. </w:t>
      </w:r>
      <w:r w:rsidR="00077146">
        <w:rPr>
          <w:rFonts w:ascii="Arial" w:hAnsi="Arial" w:cs="Arial"/>
          <w:sz w:val="24"/>
          <w:szCs w:val="24"/>
        </w:rPr>
        <w:t xml:space="preserve">Koordynatorem tych procesów i zarządcą gruntów </w:t>
      </w:r>
      <w:r w:rsidR="00295465">
        <w:rPr>
          <w:rFonts w:ascii="Arial" w:hAnsi="Arial" w:cs="Arial"/>
          <w:sz w:val="24"/>
          <w:szCs w:val="24"/>
        </w:rPr>
        <w:t xml:space="preserve">jest od 2017 r. </w:t>
      </w:r>
      <w:r w:rsidR="00077146">
        <w:rPr>
          <w:rFonts w:ascii="Arial" w:hAnsi="Arial" w:cs="Arial"/>
          <w:sz w:val="24"/>
          <w:szCs w:val="24"/>
        </w:rPr>
        <w:t xml:space="preserve">państwowa osoba prawna – Krajowy Zasób </w:t>
      </w:r>
      <w:r w:rsidR="00295465">
        <w:rPr>
          <w:rFonts w:ascii="Arial" w:hAnsi="Arial" w:cs="Arial"/>
          <w:sz w:val="24"/>
          <w:szCs w:val="24"/>
        </w:rPr>
        <w:t>N</w:t>
      </w:r>
      <w:r w:rsidR="00077146">
        <w:rPr>
          <w:rFonts w:ascii="Arial" w:hAnsi="Arial" w:cs="Arial"/>
          <w:sz w:val="24"/>
          <w:szCs w:val="24"/>
        </w:rPr>
        <w:t xml:space="preserve">ieruchomości. </w:t>
      </w:r>
    </w:p>
    <w:p w:rsidR="00DC405D" w:rsidRDefault="00077146" w:rsidP="008A2BE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zeprowadzona analiza w</w:t>
      </w:r>
      <w:r w:rsidR="00050280">
        <w:rPr>
          <w:rFonts w:ascii="Arial" w:hAnsi="Arial" w:cs="Arial"/>
          <w:sz w:val="24"/>
          <w:szCs w:val="24"/>
        </w:rPr>
        <w:t>ykazała</w:t>
      </w:r>
      <w:r w:rsidR="008A2BEC">
        <w:rPr>
          <w:rFonts w:ascii="Arial" w:hAnsi="Arial" w:cs="Arial"/>
          <w:sz w:val="24"/>
          <w:szCs w:val="24"/>
        </w:rPr>
        <w:t xml:space="preserve">, że </w:t>
      </w:r>
      <w:r w:rsidR="00E0153D">
        <w:rPr>
          <w:rFonts w:ascii="Arial" w:hAnsi="Arial" w:cs="Arial"/>
          <w:sz w:val="24"/>
          <w:szCs w:val="24"/>
        </w:rPr>
        <w:t>instrumenty prawne</w:t>
      </w:r>
      <w:r>
        <w:rPr>
          <w:rFonts w:ascii="Arial" w:hAnsi="Arial" w:cs="Arial"/>
          <w:sz w:val="24"/>
          <w:szCs w:val="24"/>
        </w:rPr>
        <w:t xml:space="preserve"> przewidziane w </w:t>
      </w:r>
      <w:r w:rsidR="008A2BEC">
        <w:rPr>
          <w:rFonts w:ascii="Arial" w:hAnsi="Arial" w:cs="Arial"/>
          <w:sz w:val="24"/>
          <w:szCs w:val="24"/>
        </w:rPr>
        <w:t xml:space="preserve">ustawie są niewystarczające aby sprawnie przejmować </w:t>
      </w:r>
      <w:r w:rsidR="007C5B40">
        <w:rPr>
          <w:rFonts w:ascii="Arial" w:hAnsi="Arial" w:cs="Arial"/>
          <w:sz w:val="24"/>
          <w:szCs w:val="24"/>
        </w:rPr>
        <w:t xml:space="preserve">atrakcyjne </w:t>
      </w:r>
      <w:r w:rsidR="000064A9">
        <w:rPr>
          <w:rFonts w:ascii="Arial" w:hAnsi="Arial" w:cs="Arial"/>
          <w:sz w:val="24"/>
          <w:szCs w:val="24"/>
        </w:rPr>
        <w:t>grunty do banku ziemi</w:t>
      </w:r>
      <w:r w:rsidR="00803807">
        <w:rPr>
          <w:rFonts w:ascii="Arial" w:hAnsi="Arial" w:cs="Arial"/>
          <w:sz w:val="24"/>
          <w:szCs w:val="24"/>
        </w:rPr>
        <w:t xml:space="preserve"> </w:t>
      </w:r>
      <w:r w:rsidR="008A2BEC">
        <w:rPr>
          <w:rFonts w:ascii="Arial" w:hAnsi="Arial" w:cs="Arial"/>
          <w:sz w:val="24"/>
          <w:szCs w:val="24"/>
        </w:rPr>
        <w:t xml:space="preserve">KZN </w:t>
      </w:r>
      <w:r w:rsidR="00DC5342" w:rsidRPr="00DC5342">
        <w:rPr>
          <w:rFonts w:ascii="Arial" w:hAnsi="Arial" w:cs="Arial"/>
          <w:sz w:val="24"/>
          <w:szCs w:val="24"/>
        </w:rPr>
        <w:t>oraz przeprowadz</w:t>
      </w:r>
      <w:r w:rsidR="008A2BEC">
        <w:rPr>
          <w:rFonts w:ascii="Arial" w:hAnsi="Arial" w:cs="Arial"/>
          <w:sz w:val="24"/>
          <w:szCs w:val="24"/>
        </w:rPr>
        <w:t>ać</w:t>
      </w:r>
      <w:r w:rsidR="007C5B40">
        <w:rPr>
          <w:rFonts w:ascii="Arial" w:hAnsi="Arial" w:cs="Arial"/>
          <w:sz w:val="24"/>
          <w:szCs w:val="24"/>
        </w:rPr>
        <w:t xml:space="preserve"> na pozyskiwanych gruntach inwestycje</w:t>
      </w:r>
      <w:r w:rsidR="00DC5342" w:rsidRPr="00DC5342">
        <w:rPr>
          <w:rFonts w:ascii="Arial" w:hAnsi="Arial" w:cs="Arial"/>
          <w:sz w:val="24"/>
          <w:szCs w:val="24"/>
        </w:rPr>
        <w:t xml:space="preserve"> mieszkaniow</w:t>
      </w:r>
      <w:r w:rsidR="008A2BEC">
        <w:rPr>
          <w:rFonts w:ascii="Arial" w:hAnsi="Arial" w:cs="Arial"/>
          <w:sz w:val="24"/>
          <w:szCs w:val="24"/>
        </w:rPr>
        <w:t>e</w:t>
      </w:r>
      <w:r w:rsidR="00DC5342" w:rsidRPr="00DC5342">
        <w:rPr>
          <w:rFonts w:ascii="Arial" w:hAnsi="Arial" w:cs="Arial"/>
          <w:sz w:val="24"/>
          <w:szCs w:val="24"/>
        </w:rPr>
        <w:t>.</w:t>
      </w:r>
      <w:r w:rsidR="008A2BEC">
        <w:rPr>
          <w:rFonts w:ascii="Arial" w:hAnsi="Arial" w:cs="Arial"/>
          <w:sz w:val="24"/>
          <w:szCs w:val="24"/>
        </w:rPr>
        <w:t xml:space="preserve"> </w:t>
      </w:r>
      <w:r w:rsidR="007C5B40">
        <w:rPr>
          <w:rFonts w:ascii="Arial" w:hAnsi="Arial" w:cs="Arial"/>
          <w:sz w:val="24"/>
          <w:szCs w:val="24"/>
        </w:rPr>
        <w:t>Wiele nieruchomości p</w:t>
      </w:r>
      <w:r w:rsidR="00FF67A7">
        <w:rPr>
          <w:rFonts w:ascii="Arial" w:hAnsi="Arial" w:cs="Arial"/>
          <w:sz w:val="24"/>
          <w:szCs w:val="24"/>
        </w:rPr>
        <w:t>rzekazywanych przez starostów i </w:t>
      </w:r>
      <w:r w:rsidR="007C5B40">
        <w:rPr>
          <w:rFonts w:ascii="Arial" w:hAnsi="Arial" w:cs="Arial"/>
          <w:sz w:val="24"/>
          <w:szCs w:val="24"/>
        </w:rPr>
        <w:t xml:space="preserve">państwowe agencje okazała się być nieprzydatna do realizacji celów ustawowych </w:t>
      </w:r>
      <w:r w:rsidR="008A0D21">
        <w:rPr>
          <w:rFonts w:ascii="Arial" w:hAnsi="Arial" w:cs="Arial"/>
          <w:sz w:val="24"/>
          <w:szCs w:val="24"/>
        </w:rPr>
        <w:t xml:space="preserve">przez </w:t>
      </w:r>
      <w:r w:rsidR="007C5B40">
        <w:rPr>
          <w:rFonts w:ascii="Arial" w:hAnsi="Arial" w:cs="Arial"/>
          <w:sz w:val="24"/>
          <w:szCs w:val="24"/>
        </w:rPr>
        <w:t xml:space="preserve">KZN. </w:t>
      </w:r>
      <w:r w:rsidR="00801C0E">
        <w:rPr>
          <w:rFonts w:ascii="Arial" w:hAnsi="Arial" w:cs="Arial"/>
          <w:sz w:val="24"/>
          <w:szCs w:val="24"/>
        </w:rPr>
        <w:t>Do lutego br. przejęto do Zasobu 64 nieruchomości o łącznej powierzchni 520 ha.</w:t>
      </w:r>
    </w:p>
    <w:p w:rsidR="006A2838" w:rsidRPr="008A2BEC" w:rsidRDefault="00DA5ED8" w:rsidP="00DC405D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iezadawalający uznano również dotychczasowy poziom</w:t>
      </w:r>
      <w:r w:rsidR="00DC4090">
        <w:rPr>
          <w:rFonts w:ascii="Arial" w:hAnsi="Arial" w:cs="Arial"/>
          <w:sz w:val="24"/>
          <w:szCs w:val="24"/>
        </w:rPr>
        <w:t xml:space="preserve"> </w:t>
      </w:r>
      <w:r w:rsidR="008A2BEC">
        <w:rPr>
          <w:rFonts w:ascii="Arial" w:hAnsi="Arial" w:cs="Arial"/>
          <w:sz w:val="24"/>
          <w:szCs w:val="24"/>
        </w:rPr>
        <w:t>współpr</w:t>
      </w:r>
      <w:r>
        <w:rPr>
          <w:rFonts w:ascii="Arial" w:hAnsi="Arial" w:cs="Arial"/>
          <w:sz w:val="24"/>
          <w:szCs w:val="24"/>
        </w:rPr>
        <w:t>acy</w:t>
      </w:r>
      <w:r w:rsidR="008A2BEC">
        <w:rPr>
          <w:rFonts w:ascii="Arial" w:hAnsi="Arial" w:cs="Arial"/>
          <w:sz w:val="24"/>
          <w:szCs w:val="24"/>
        </w:rPr>
        <w:t xml:space="preserve"> z sektorem prywatnym </w:t>
      </w:r>
      <w:r w:rsidR="00DC4090">
        <w:rPr>
          <w:rFonts w:ascii="Arial" w:hAnsi="Arial" w:cs="Arial"/>
          <w:sz w:val="24"/>
          <w:szCs w:val="24"/>
        </w:rPr>
        <w:t>(deweloperami</w:t>
      </w:r>
      <w:r>
        <w:rPr>
          <w:rFonts w:ascii="Arial" w:hAnsi="Arial" w:cs="Arial"/>
          <w:sz w:val="24"/>
          <w:szCs w:val="24"/>
        </w:rPr>
        <w:t xml:space="preserve"> finansującymi inwestycje na zasadach rynkowych, określanymi w ustawie jako operatorzy mieszkaniowi</w:t>
      </w:r>
      <w:r w:rsidR="00DC4090">
        <w:rPr>
          <w:rFonts w:ascii="Arial" w:hAnsi="Arial" w:cs="Arial"/>
          <w:sz w:val="24"/>
          <w:szCs w:val="24"/>
        </w:rPr>
        <w:t xml:space="preserve">) </w:t>
      </w:r>
      <w:r w:rsidR="00E0153D">
        <w:rPr>
          <w:rFonts w:ascii="Arial" w:hAnsi="Arial" w:cs="Arial"/>
          <w:sz w:val="24"/>
          <w:szCs w:val="24"/>
        </w:rPr>
        <w:t>w procesie realizacji inwestycji mieszkaniowych</w:t>
      </w:r>
      <w:r w:rsidR="00691387">
        <w:rPr>
          <w:rFonts w:ascii="Arial" w:hAnsi="Arial" w:cs="Arial"/>
          <w:sz w:val="24"/>
          <w:szCs w:val="24"/>
        </w:rPr>
        <w:t xml:space="preserve"> na nieruchomościach </w:t>
      </w:r>
      <w:r w:rsidR="00891709">
        <w:rPr>
          <w:rFonts w:ascii="Arial" w:hAnsi="Arial" w:cs="Arial"/>
          <w:sz w:val="24"/>
          <w:szCs w:val="24"/>
        </w:rPr>
        <w:t xml:space="preserve">należących do </w:t>
      </w:r>
      <w:r w:rsidR="00691387">
        <w:rPr>
          <w:rFonts w:ascii="Arial" w:hAnsi="Arial" w:cs="Arial"/>
          <w:sz w:val="24"/>
          <w:szCs w:val="24"/>
        </w:rPr>
        <w:t>KZN</w:t>
      </w:r>
      <w:r w:rsidR="00611E08">
        <w:rPr>
          <w:rFonts w:ascii="Arial" w:hAnsi="Arial" w:cs="Arial"/>
          <w:sz w:val="24"/>
          <w:szCs w:val="24"/>
        </w:rPr>
        <w:t xml:space="preserve">. </w:t>
      </w:r>
      <w:r w:rsidR="00DC405D">
        <w:rPr>
          <w:rFonts w:ascii="Arial" w:hAnsi="Arial" w:cs="Arial"/>
          <w:sz w:val="24"/>
          <w:szCs w:val="24"/>
        </w:rPr>
        <w:t xml:space="preserve">Dotychczas do KZN nie zgłosił się żaden podmiot zainteresowany pełnieniem funkcji operatora mieszkaniowego. </w:t>
      </w:r>
      <w:r w:rsidR="00611E08">
        <w:rPr>
          <w:rFonts w:ascii="Arial" w:hAnsi="Arial" w:cs="Arial"/>
          <w:sz w:val="24"/>
          <w:szCs w:val="24"/>
        </w:rPr>
        <w:t>Powodem są</w:t>
      </w:r>
      <w:r w:rsidR="00CB668C">
        <w:rPr>
          <w:rFonts w:ascii="Arial" w:hAnsi="Arial" w:cs="Arial"/>
          <w:sz w:val="24"/>
          <w:szCs w:val="24"/>
        </w:rPr>
        <w:t xml:space="preserve"> </w:t>
      </w:r>
      <w:r w:rsidR="007C5B40">
        <w:rPr>
          <w:rFonts w:ascii="Arial" w:hAnsi="Arial" w:cs="Arial"/>
          <w:sz w:val="24"/>
          <w:szCs w:val="24"/>
        </w:rPr>
        <w:t>przede wszystkim</w:t>
      </w:r>
      <w:r>
        <w:rPr>
          <w:rFonts w:ascii="Arial" w:hAnsi="Arial" w:cs="Arial"/>
          <w:sz w:val="24"/>
          <w:szCs w:val="24"/>
        </w:rPr>
        <w:t xml:space="preserve"> </w:t>
      </w:r>
      <w:r w:rsidR="00611E08">
        <w:rPr>
          <w:rFonts w:ascii="Arial" w:hAnsi="Arial" w:cs="Arial"/>
          <w:sz w:val="24"/>
          <w:szCs w:val="24"/>
        </w:rPr>
        <w:t>regulowane stawki czynszu</w:t>
      </w:r>
      <w:r w:rsidR="00691387">
        <w:rPr>
          <w:rFonts w:ascii="Arial" w:hAnsi="Arial" w:cs="Arial"/>
          <w:sz w:val="24"/>
          <w:szCs w:val="24"/>
        </w:rPr>
        <w:t>, które utrudniają określenie opłacalności projektów mieszkan</w:t>
      </w:r>
      <w:r w:rsidR="00961AD5">
        <w:rPr>
          <w:rFonts w:ascii="Arial" w:hAnsi="Arial" w:cs="Arial"/>
          <w:sz w:val="24"/>
          <w:szCs w:val="24"/>
        </w:rPr>
        <w:t>i</w:t>
      </w:r>
      <w:r w:rsidR="00691387">
        <w:rPr>
          <w:rFonts w:ascii="Arial" w:hAnsi="Arial" w:cs="Arial"/>
          <w:sz w:val="24"/>
          <w:szCs w:val="24"/>
        </w:rPr>
        <w:t>owych</w:t>
      </w:r>
      <w:r w:rsidR="00611E08">
        <w:rPr>
          <w:rFonts w:ascii="Arial" w:hAnsi="Arial" w:cs="Arial"/>
          <w:sz w:val="24"/>
          <w:szCs w:val="24"/>
        </w:rPr>
        <w:t>, w szcz</w:t>
      </w:r>
      <w:r w:rsidR="00891709">
        <w:rPr>
          <w:rFonts w:ascii="Arial" w:hAnsi="Arial" w:cs="Arial"/>
          <w:sz w:val="24"/>
          <w:szCs w:val="24"/>
        </w:rPr>
        <w:t xml:space="preserve">ególności w sytuacji obecnej </w:t>
      </w:r>
      <w:r w:rsidR="00611E08">
        <w:rPr>
          <w:rFonts w:ascii="Arial" w:hAnsi="Arial" w:cs="Arial"/>
          <w:sz w:val="24"/>
          <w:szCs w:val="24"/>
        </w:rPr>
        <w:t>koniunktury na rynku mieszkaniowym (wzrost kosztów pracy i materiałów</w:t>
      </w:r>
      <w:r w:rsidR="00520116">
        <w:rPr>
          <w:rFonts w:ascii="Arial" w:hAnsi="Arial" w:cs="Arial"/>
          <w:sz w:val="24"/>
          <w:szCs w:val="24"/>
        </w:rPr>
        <w:t xml:space="preserve"> budowlanych</w:t>
      </w:r>
      <w:r w:rsidR="00611E08">
        <w:rPr>
          <w:rFonts w:ascii="Arial" w:hAnsi="Arial" w:cs="Arial"/>
          <w:sz w:val="24"/>
          <w:szCs w:val="24"/>
        </w:rPr>
        <w:t>)</w:t>
      </w:r>
      <w:r w:rsidR="00691387">
        <w:rPr>
          <w:rFonts w:ascii="Arial" w:hAnsi="Arial" w:cs="Arial"/>
          <w:sz w:val="24"/>
          <w:szCs w:val="24"/>
        </w:rPr>
        <w:t>.</w:t>
      </w:r>
      <w:r w:rsidR="00086469">
        <w:rPr>
          <w:rFonts w:ascii="Arial" w:hAnsi="Arial" w:cs="Arial"/>
          <w:sz w:val="24"/>
          <w:szCs w:val="24"/>
        </w:rPr>
        <w:t xml:space="preserve"> </w:t>
      </w:r>
      <w:r w:rsidR="00DC4090">
        <w:rPr>
          <w:rFonts w:ascii="Arial" w:hAnsi="Arial" w:cs="Arial"/>
          <w:sz w:val="24"/>
          <w:szCs w:val="24"/>
        </w:rPr>
        <w:lastRenderedPageBreak/>
        <w:t>Zaproponowa</w:t>
      </w:r>
      <w:r w:rsidR="00520116">
        <w:rPr>
          <w:rFonts w:ascii="Arial" w:hAnsi="Arial" w:cs="Arial"/>
          <w:sz w:val="24"/>
          <w:szCs w:val="24"/>
        </w:rPr>
        <w:t>ne w </w:t>
      </w:r>
      <w:r w:rsidR="00DC409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jekcie rozwiązania stanowią w </w:t>
      </w:r>
      <w:r w:rsidR="00DC4090">
        <w:rPr>
          <w:rFonts w:ascii="Arial" w:hAnsi="Arial" w:cs="Arial"/>
          <w:sz w:val="24"/>
          <w:szCs w:val="24"/>
        </w:rPr>
        <w:t xml:space="preserve">największej części odpowiedź na te dwie </w:t>
      </w:r>
      <w:r w:rsidR="00FF67A7">
        <w:rPr>
          <w:rFonts w:ascii="Arial" w:hAnsi="Arial" w:cs="Arial"/>
          <w:sz w:val="24"/>
          <w:szCs w:val="24"/>
        </w:rPr>
        <w:t xml:space="preserve">główne </w:t>
      </w:r>
      <w:r w:rsidR="00691387">
        <w:rPr>
          <w:rFonts w:ascii="Arial" w:hAnsi="Arial" w:cs="Arial"/>
          <w:sz w:val="24"/>
          <w:szCs w:val="24"/>
        </w:rPr>
        <w:t xml:space="preserve">zdiagnozowane </w:t>
      </w:r>
      <w:r w:rsidR="00DC4090">
        <w:rPr>
          <w:rFonts w:ascii="Arial" w:hAnsi="Arial" w:cs="Arial"/>
          <w:sz w:val="24"/>
          <w:szCs w:val="24"/>
        </w:rPr>
        <w:t>grupy problemów.</w:t>
      </w:r>
    </w:p>
    <w:p w:rsidR="007E5F5F" w:rsidRPr="00482715" w:rsidRDefault="007E5F5F" w:rsidP="001D5B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B07A6" w:rsidRDefault="00F87A85" w:rsidP="00C441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owane środki (narzędzia i działania) realizacji celów</w:t>
      </w:r>
      <w:r w:rsidR="00E53AF7">
        <w:rPr>
          <w:rFonts w:ascii="Arial" w:hAnsi="Arial" w:cs="Arial"/>
          <w:b/>
          <w:sz w:val="24"/>
          <w:szCs w:val="24"/>
        </w:rPr>
        <w:t xml:space="preserve"> </w:t>
      </w:r>
    </w:p>
    <w:p w:rsidR="00DC5342" w:rsidRDefault="00DC5342" w:rsidP="008D10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7C5B40">
        <w:rPr>
          <w:rFonts w:ascii="Arial" w:hAnsi="Arial" w:cs="Arial"/>
          <w:sz w:val="24"/>
          <w:szCs w:val="24"/>
        </w:rPr>
        <w:t>Do najważniejszych zmi</w:t>
      </w:r>
      <w:r w:rsidR="00961AD5">
        <w:rPr>
          <w:rFonts w:ascii="Arial" w:hAnsi="Arial" w:cs="Arial"/>
          <w:sz w:val="24"/>
          <w:szCs w:val="24"/>
        </w:rPr>
        <w:t>an wprowadzanych należą</w:t>
      </w:r>
      <w:r w:rsidR="007C5B40">
        <w:rPr>
          <w:rFonts w:ascii="Arial" w:hAnsi="Arial" w:cs="Arial"/>
          <w:sz w:val="24"/>
          <w:szCs w:val="24"/>
        </w:rPr>
        <w:t>:</w:t>
      </w:r>
    </w:p>
    <w:p w:rsidR="00FF67A7" w:rsidRPr="00FF67A7" w:rsidRDefault="00961AD5" w:rsidP="00D70AE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szerzenie </w:t>
      </w:r>
      <w:r w:rsidR="00050280">
        <w:rPr>
          <w:rFonts w:ascii="Arial" w:hAnsi="Arial" w:cs="Arial"/>
          <w:sz w:val="24"/>
          <w:szCs w:val="24"/>
        </w:rPr>
        <w:t xml:space="preserve">o spółki Skarbu Państwa </w:t>
      </w:r>
      <w:r>
        <w:rPr>
          <w:rFonts w:ascii="Arial" w:hAnsi="Arial" w:cs="Arial"/>
          <w:sz w:val="24"/>
          <w:szCs w:val="24"/>
        </w:rPr>
        <w:t xml:space="preserve">grupy podmiotów, które </w:t>
      </w:r>
      <w:r w:rsidR="00627848">
        <w:rPr>
          <w:rFonts w:ascii="Arial" w:hAnsi="Arial" w:cs="Arial"/>
          <w:sz w:val="24"/>
          <w:szCs w:val="24"/>
        </w:rPr>
        <w:t xml:space="preserve">za wynagrodzeniem </w:t>
      </w:r>
      <w:r>
        <w:rPr>
          <w:rFonts w:ascii="Arial" w:hAnsi="Arial" w:cs="Arial"/>
          <w:sz w:val="24"/>
          <w:szCs w:val="24"/>
        </w:rPr>
        <w:t>będą</w:t>
      </w:r>
      <w:r w:rsidR="00FF67A7">
        <w:rPr>
          <w:rFonts w:ascii="Arial" w:hAnsi="Arial" w:cs="Arial"/>
          <w:sz w:val="24"/>
          <w:szCs w:val="24"/>
        </w:rPr>
        <w:t xml:space="preserve"> przekazywały </w:t>
      </w:r>
      <w:r w:rsidR="00627848">
        <w:rPr>
          <w:rFonts w:ascii="Arial" w:hAnsi="Arial" w:cs="Arial"/>
          <w:sz w:val="24"/>
          <w:szCs w:val="24"/>
        </w:rPr>
        <w:t xml:space="preserve">do KZN  </w:t>
      </w:r>
      <w:r w:rsidR="00FF67A7">
        <w:rPr>
          <w:rFonts w:ascii="Arial" w:hAnsi="Arial" w:cs="Arial"/>
          <w:sz w:val="24"/>
          <w:szCs w:val="24"/>
        </w:rPr>
        <w:t>grunty</w:t>
      </w:r>
      <w:r w:rsidR="00D70AE4">
        <w:rPr>
          <w:rFonts w:ascii="Arial" w:hAnsi="Arial" w:cs="Arial"/>
          <w:sz w:val="24"/>
          <w:szCs w:val="24"/>
        </w:rPr>
        <w:t xml:space="preserve"> </w:t>
      </w:r>
      <w:r w:rsidR="00FF67A7" w:rsidRPr="00FF67A7">
        <w:rPr>
          <w:rFonts w:ascii="Arial" w:hAnsi="Arial" w:cs="Arial"/>
          <w:sz w:val="24"/>
          <w:szCs w:val="24"/>
        </w:rPr>
        <w:t xml:space="preserve">(nieruchomości stanowiące ich </w:t>
      </w:r>
      <w:r w:rsidR="00891709">
        <w:rPr>
          <w:rFonts w:ascii="Arial" w:hAnsi="Arial" w:cs="Arial"/>
          <w:sz w:val="24"/>
          <w:szCs w:val="24"/>
        </w:rPr>
        <w:t xml:space="preserve">własność lub przekazane im </w:t>
      </w:r>
      <w:r w:rsidR="00FF67A7">
        <w:rPr>
          <w:rFonts w:ascii="Arial" w:hAnsi="Arial" w:cs="Arial"/>
          <w:sz w:val="24"/>
          <w:szCs w:val="24"/>
        </w:rPr>
        <w:t>w </w:t>
      </w:r>
      <w:r w:rsidR="00FF67A7" w:rsidRPr="00FF67A7">
        <w:rPr>
          <w:rFonts w:ascii="Arial" w:hAnsi="Arial" w:cs="Arial"/>
          <w:sz w:val="24"/>
          <w:szCs w:val="24"/>
        </w:rPr>
        <w:t>użytkowanie wieczyste)</w:t>
      </w:r>
      <w:r w:rsidR="00627848">
        <w:rPr>
          <w:rFonts w:ascii="Arial" w:hAnsi="Arial" w:cs="Arial"/>
          <w:sz w:val="24"/>
          <w:szCs w:val="24"/>
        </w:rPr>
        <w:t xml:space="preserve">; </w:t>
      </w:r>
    </w:p>
    <w:p w:rsidR="008013A7" w:rsidRPr="00DF6077" w:rsidRDefault="008013A7" w:rsidP="000B557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prawnienie procesu pozyskiwania nieruchomości od </w:t>
      </w:r>
      <w:r w:rsidR="00050280">
        <w:rPr>
          <w:rFonts w:ascii="Arial" w:hAnsi="Arial" w:cs="Arial"/>
          <w:sz w:val="24"/>
          <w:szCs w:val="24"/>
        </w:rPr>
        <w:t>AMW i KOWR i </w:t>
      </w:r>
      <w:r w:rsidR="00DF6077" w:rsidRPr="00DF6077">
        <w:rPr>
          <w:rFonts w:ascii="Arial" w:hAnsi="Arial" w:cs="Arial"/>
          <w:sz w:val="24"/>
          <w:szCs w:val="24"/>
        </w:rPr>
        <w:t>zapewnienie udziału</w:t>
      </w:r>
      <w:r w:rsidR="00084ECB">
        <w:rPr>
          <w:rFonts w:ascii="Arial" w:hAnsi="Arial" w:cs="Arial"/>
          <w:sz w:val="24"/>
          <w:szCs w:val="24"/>
        </w:rPr>
        <w:t xml:space="preserve"> </w:t>
      </w:r>
      <w:r w:rsidR="00DF6077" w:rsidRPr="00DF6077">
        <w:rPr>
          <w:rFonts w:ascii="Arial" w:hAnsi="Arial" w:cs="Arial"/>
          <w:sz w:val="24"/>
          <w:szCs w:val="24"/>
        </w:rPr>
        <w:t xml:space="preserve">tych podmiotów </w:t>
      </w:r>
      <w:r w:rsidR="00084ECB">
        <w:rPr>
          <w:rFonts w:ascii="Arial" w:hAnsi="Arial" w:cs="Arial"/>
          <w:sz w:val="24"/>
          <w:szCs w:val="24"/>
        </w:rPr>
        <w:t>w dochodach uzyskanych w wyniku</w:t>
      </w:r>
      <w:r w:rsidR="001C53D8">
        <w:rPr>
          <w:rFonts w:ascii="Arial" w:hAnsi="Arial" w:cs="Arial"/>
          <w:sz w:val="24"/>
          <w:szCs w:val="24"/>
        </w:rPr>
        <w:t xml:space="preserve"> zbycia </w:t>
      </w:r>
      <w:r w:rsidR="00084ECB">
        <w:rPr>
          <w:rFonts w:ascii="Arial" w:hAnsi="Arial" w:cs="Arial"/>
          <w:sz w:val="24"/>
          <w:szCs w:val="24"/>
        </w:rPr>
        <w:t xml:space="preserve">lub udostępnienia </w:t>
      </w:r>
      <w:r w:rsidR="00891709">
        <w:rPr>
          <w:rFonts w:ascii="Arial" w:hAnsi="Arial" w:cs="Arial"/>
          <w:sz w:val="24"/>
          <w:szCs w:val="24"/>
        </w:rPr>
        <w:t xml:space="preserve">przekazanych </w:t>
      </w:r>
      <w:r w:rsidR="001C53D8">
        <w:rPr>
          <w:rFonts w:ascii="Arial" w:hAnsi="Arial" w:cs="Arial"/>
          <w:sz w:val="24"/>
          <w:szCs w:val="24"/>
        </w:rPr>
        <w:t xml:space="preserve">nieruchomości </w:t>
      </w:r>
      <w:r w:rsidR="00891709">
        <w:rPr>
          <w:rFonts w:ascii="Arial" w:hAnsi="Arial" w:cs="Arial"/>
          <w:sz w:val="24"/>
          <w:szCs w:val="24"/>
        </w:rPr>
        <w:t xml:space="preserve">przez </w:t>
      </w:r>
      <w:r w:rsidR="00F00D2A">
        <w:rPr>
          <w:rFonts w:ascii="Arial" w:hAnsi="Arial" w:cs="Arial"/>
          <w:sz w:val="24"/>
          <w:szCs w:val="24"/>
        </w:rPr>
        <w:t>KZN (przekazanie im 90% kwoty uzyskanej</w:t>
      </w:r>
      <w:r w:rsidR="00891709">
        <w:rPr>
          <w:rFonts w:ascii="Arial" w:hAnsi="Arial" w:cs="Arial"/>
          <w:sz w:val="24"/>
          <w:szCs w:val="24"/>
        </w:rPr>
        <w:t xml:space="preserve"> z </w:t>
      </w:r>
      <w:r w:rsidR="00F00D2A">
        <w:rPr>
          <w:rFonts w:ascii="Arial" w:hAnsi="Arial" w:cs="Arial"/>
          <w:sz w:val="24"/>
          <w:szCs w:val="24"/>
        </w:rPr>
        <w:t>tego tytułu),</w:t>
      </w:r>
    </w:p>
    <w:p w:rsidR="008013A7" w:rsidRDefault="008013A7" w:rsidP="000B557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łączenie z wykazów nieruchomości dla </w:t>
      </w:r>
      <w:r w:rsidR="00050280">
        <w:rPr>
          <w:rFonts w:ascii="Arial" w:hAnsi="Arial" w:cs="Arial"/>
          <w:sz w:val="24"/>
          <w:szCs w:val="24"/>
        </w:rPr>
        <w:t>KZN tych nieruchomości, które z </w:t>
      </w:r>
      <w:r>
        <w:rPr>
          <w:rFonts w:ascii="Arial" w:hAnsi="Arial" w:cs="Arial"/>
          <w:sz w:val="24"/>
          <w:szCs w:val="24"/>
        </w:rPr>
        <w:t>powodu funkcji i przeznaczenia nie mogą zostać wykorzystane na cele budownictwa mieszkaniowego (m.in. za</w:t>
      </w:r>
      <w:r w:rsidR="00DA5ED8">
        <w:rPr>
          <w:rFonts w:ascii="Arial" w:hAnsi="Arial" w:cs="Arial"/>
          <w:sz w:val="24"/>
          <w:szCs w:val="24"/>
        </w:rPr>
        <w:t xml:space="preserve">jęte przez pas drogowy, </w:t>
      </w:r>
      <w:r w:rsidR="00050280">
        <w:rPr>
          <w:rFonts w:ascii="Arial" w:hAnsi="Arial" w:cs="Arial"/>
          <w:sz w:val="24"/>
          <w:szCs w:val="24"/>
        </w:rPr>
        <w:t xml:space="preserve">pod infrastrukturę kolejową lub </w:t>
      </w:r>
      <w:r w:rsidR="00DA5ED8">
        <w:rPr>
          <w:rFonts w:ascii="Arial" w:hAnsi="Arial" w:cs="Arial"/>
          <w:sz w:val="24"/>
          <w:szCs w:val="24"/>
        </w:rPr>
        <w:t>pokryte p</w:t>
      </w:r>
      <w:r>
        <w:rPr>
          <w:rFonts w:ascii="Arial" w:hAnsi="Arial" w:cs="Arial"/>
          <w:sz w:val="24"/>
          <w:szCs w:val="24"/>
        </w:rPr>
        <w:t>owierzchniowymi wodami pł</w:t>
      </w:r>
      <w:r w:rsidR="00050280">
        <w:rPr>
          <w:rFonts w:ascii="Arial" w:hAnsi="Arial" w:cs="Arial"/>
          <w:sz w:val="24"/>
          <w:szCs w:val="24"/>
        </w:rPr>
        <w:t>ynącymi lub stojącymi</w:t>
      </w:r>
      <w:r>
        <w:rPr>
          <w:rFonts w:ascii="Arial" w:hAnsi="Arial" w:cs="Arial"/>
          <w:sz w:val="24"/>
          <w:szCs w:val="24"/>
        </w:rPr>
        <w:t>),</w:t>
      </w:r>
    </w:p>
    <w:p w:rsidR="00891709" w:rsidRPr="00891709" w:rsidRDefault="00891709" w:rsidP="0089170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łączenie stosowania ustawy w </w:t>
      </w:r>
      <w:r w:rsidRPr="00961AD5">
        <w:rPr>
          <w:rFonts w:ascii="Arial" w:hAnsi="Arial" w:cs="Arial"/>
          <w:sz w:val="24"/>
          <w:szCs w:val="24"/>
        </w:rPr>
        <w:t>odniesieniu do nieruchomości Skarbu Państwa zarządzanych przez Państwowe Go</w:t>
      </w:r>
      <w:r>
        <w:rPr>
          <w:rFonts w:ascii="Arial" w:hAnsi="Arial" w:cs="Arial"/>
          <w:sz w:val="24"/>
          <w:szCs w:val="24"/>
        </w:rPr>
        <w:t>spodarstwo Leśne Lasy Państwowe ze względu na ich nieprzydatność,</w:t>
      </w:r>
    </w:p>
    <w:p w:rsidR="008013A7" w:rsidRPr="00627848" w:rsidRDefault="008013A7" w:rsidP="000B557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żliwienie</w:t>
      </w:r>
      <w:r w:rsidR="00961AD5">
        <w:rPr>
          <w:rFonts w:ascii="Arial" w:hAnsi="Arial" w:cs="Arial"/>
          <w:sz w:val="24"/>
          <w:szCs w:val="24"/>
        </w:rPr>
        <w:t xml:space="preserve"> przez KZN</w:t>
      </w:r>
      <w:r>
        <w:rPr>
          <w:rFonts w:ascii="Arial" w:hAnsi="Arial" w:cs="Arial"/>
          <w:sz w:val="24"/>
          <w:szCs w:val="24"/>
        </w:rPr>
        <w:t xml:space="preserve"> tworzenia spółek celowych z innymi </w:t>
      </w:r>
      <w:r w:rsidR="00B27782">
        <w:rPr>
          <w:rFonts w:ascii="Arial" w:hAnsi="Arial" w:cs="Arial"/>
          <w:sz w:val="24"/>
          <w:szCs w:val="24"/>
        </w:rPr>
        <w:t xml:space="preserve">niż jednostki samorządu terytorialnego </w:t>
      </w:r>
      <w:r>
        <w:rPr>
          <w:rFonts w:ascii="Arial" w:hAnsi="Arial" w:cs="Arial"/>
          <w:sz w:val="24"/>
          <w:szCs w:val="24"/>
        </w:rPr>
        <w:t xml:space="preserve">podmiotami publicznymi </w:t>
      </w:r>
      <w:r w:rsidR="00EA1527">
        <w:rPr>
          <w:rFonts w:ascii="Arial" w:hAnsi="Arial" w:cs="Arial"/>
          <w:sz w:val="24"/>
          <w:szCs w:val="24"/>
        </w:rPr>
        <w:t>(kontrolowanymi bezpośre</w:t>
      </w:r>
      <w:r w:rsidR="00B27782">
        <w:rPr>
          <w:rFonts w:ascii="Arial" w:hAnsi="Arial" w:cs="Arial"/>
          <w:sz w:val="24"/>
          <w:szCs w:val="24"/>
        </w:rPr>
        <w:t>dnio lub pośrednio przez Skarb P</w:t>
      </w:r>
      <w:r w:rsidR="00EA1527">
        <w:rPr>
          <w:rFonts w:ascii="Arial" w:hAnsi="Arial" w:cs="Arial"/>
          <w:sz w:val="24"/>
          <w:szCs w:val="24"/>
        </w:rPr>
        <w:t>aństwa)</w:t>
      </w:r>
      <w:r w:rsidR="00961AD5">
        <w:rPr>
          <w:rFonts w:ascii="Arial" w:hAnsi="Arial" w:cs="Arial"/>
          <w:sz w:val="24"/>
          <w:szCs w:val="24"/>
        </w:rPr>
        <w:t xml:space="preserve">, </w:t>
      </w:r>
      <w:r w:rsidR="00B30B56">
        <w:rPr>
          <w:rFonts w:ascii="Arial" w:hAnsi="Arial" w:cs="Arial"/>
          <w:sz w:val="24"/>
          <w:szCs w:val="24"/>
        </w:rPr>
        <w:t>w tym spółek tworzonych na zasadach partnerstwa publiczno-prywatnego</w:t>
      </w:r>
      <w:r>
        <w:rPr>
          <w:rFonts w:ascii="Arial" w:hAnsi="Arial" w:cs="Arial"/>
          <w:sz w:val="24"/>
          <w:szCs w:val="24"/>
        </w:rPr>
        <w:t>,</w:t>
      </w:r>
      <w:r w:rsidR="00891709">
        <w:rPr>
          <w:rFonts w:ascii="Arial" w:hAnsi="Arial" w:cs="Arial"/>
          <w:sz w:val="24"/>
          <w:szCs w:val="24"/>
        </w:rPr>
        <w:t xml:space="preserve"> i </w:t>
      </w:r>
      <w:r w:rsidR="00B30B56">
        <w:rPr>
          <w:rFonts w:ascii="Arial" w:hAnsi="Arial" w:cs="Arial"/>
          <w:sz w:val="24"/>
          <w:szCs w:val="24"/>
        </w:rPr>
        <w:t>wnoszenia do nich aport</w:t>
      </w:r>
      <w:r w:rsidR="00803807">
        <w:rPr>
          <w:rFonts w:ascii="Arial" w:hAnsi="Arial" w:cs="Arial"/>
          <w:sz w:val="24"/>
          <w:szCs w:val="24"/>
        </w:rPr>
        <w:t>em nieruchomości należących do KZN</w:t>
      </w:r>
      <w:r w:rsidR="00B30B56">
        <w:rPr>
          <w:rFonts w:ascii="Arial" w:hAnsi="Arial" w:cs="Arial"/>
          <w:sz w:val="24"/>
          <w:szCs w:val="24"/>
        </w:rPr>
        <w:t>,</w:t>
      </w:r>
      <w:r w:rsidR="00627848">
        <w:rPr>
          <w:rFonts w:ascii="Arial" w:hAnsi="Arial" w:cs="Arial"/>
          <w:sz w:val="24"/>
          <w:szCs w:val="24"/>
        </w:rPr>
        <w:t xml:space="preserve"> </w:t>
      </w:r>
      <w:r w:rsidR="00957D8B">
        <w:rPr>
          <w:rFonts w:ascii="Arial" w:hAnsi="Arial" w:cs="Arial"/>
          <w:sz w:val="24"/>
          <w:szCs w:val="24"/>
        </w:rPr>
        <w:t xml:space="preserve">przy zachowaniu </w:t>
      </w:r>
      <w:r w:rsidR="00627848" w:rsidRPr="00627848">
        <w:rPr>
          <w:rFonts w:ascii="Arial" w:hAnsi="Arial" w:cs="Arial"/>
          <w:sz w:val="24"/>
          <w:szCs w:val="24"/>
        </w:rPr>
        <w:t xml:space="preserve">kontroli i </w:t>
      </w:r>
      <w:r w:rsidR="00957D8B">
        <w:rPr>
          <w:rFonts w:ascii="Arial" w:hAnsi="Arial" w:cs="Arial"/>
          <w:sz w:val="24"/>
          <w:szCs w:val="24"/>
        </w:rPr>
        <w:t xml:space="preserve">możliwości </w:t>
      </w:r>
      <w:r w:rsidR="00627848" w:rsidRPr="00627848">
        <w:rPr>
          <w:rFonts w:ascii="Arial" w:hAnsi="Arial" w:cs="Arial"/>
          <w:sz w:val="24"/>
          <w:szCs w:val="24"/>
        </w:rPr>
        <w:t>egzekwowania zobowiązań od podmiotów, którym nieruchomości zostaną udostępnione,</w:t>
      </w:r>
    </w:p>
    <w:p w:rsidR="007C5B40" w:rsidRPr="00FF67A7" w:rsidRDefault="00B30B56" w:rsidP="000B557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rezygnowanie z instytucji operatorów mies</w:t>
      </w:r>
      <w:r w:rsidR="00DA5ED8">
        <w:rPr>
          <w:rFonts w:ascii="Arial" w:hAnsi="Arial" w:cs="Arial"/>
          <w:sz w:val="24"/>
          <w:szCs w:val="24"/>
        </w:rPr>
        <w:t>zkaniowych i</w:t>
      </w:r>
      <w:r>
        <w:rPr>
          <w:rFonts w:ascii="Arial" w:hAnsi="Arial" w:cs="Arial"/>
          <w:sz w:val="24"/>
          <w:szCs w:val="24"/>
        </w:rPr>
        <w:t xml:space="preserve"> określania w ustawie </w:t>
      </w:r>
      <w:r w:rsidR="00DA5ED8">
        <w:rPr>
          <w:rFonts w:ascii="Arial" w:hAnsi="Arial" w:cs="Arial"/>
          <w:sz w:val="24"/>
          <w:szCs w:val="24"/>
        </w:rPr>
        <w:t xml:space="preserve">wysokości </w:t>
      </w:r>
      <w:r>
        <w:rPr>
          <w:rFonts w:ascii="Arial" w:hAnsi="Arial" w:cs="Arial"/>
          <w:sz w:val="24"/>
          <w:szCs w:val="24"/>
        </w:rPr>
        <w:t>czynszu normowanego</w:t>
      </w:r>
      <w:r w:rsidR="00FF67A7">
        <w:rPr>
          <w:rFonts w:ascii="Arial" w:hAnsi="Arial" w:cs="Arial"/>
          <w:sz w:val="24"/>
          <w:szCs w:val="24"/>
        </w:rPr>
        <w:t xml:space="preserve"> </w:t>
      </w:r>
      <w:r w:rsidR="00FF67A7" w:rsidRPr="00FF67A7">
        <w:rPr>
          <w:rFonts w:ascii="Arial" w:hAnsi="Arial" w:cs="Arial"/>
          <w:sz w:val="24"/>
          <w:szCs w:val="24"/>
        </w:rPr>
        <w:t xml:space="preserve">na rzecz dopłat do czynszów dla </w:t>
      </w:r>
      <w:r w:rsidR="009F3043">
        <w:rPr>
          <w:rFonts w:ascii="Arial" w:hAnsi="Arial" w:cs="Arial"/>
          <w:sz w:val="24"/>
          <w:szCs w:val="24"/>
        </w:rPr>
        <w:t>najemców</w:t>
      </w:r>
      <w:r w:rsidR="00FF67A7">
        <w:rPr>
          <w:rFonts w:ascii="Arial" w:hAnsi="Arial" w:cs="Arial"/>
          <w:sz w:val="24"/>
          <w:szCs w:val="24"/>
        </w:rPr>
        <w:t xml:space="preserve"> </w:t>
      </w:r>
      <w:r w:rsidR="00FF67A7" w:rsidRPr="00FF67A7">
        <w:rPr>
          <w:rFonts w:ascii="Arial" w:hAnsi="Arial" w:cs="Arial"/>
          <w:sz w:val="24"/>
          <w:szCs w:val="24"/>
        </w:rPr>
        <w:t xml:space="preserve"> spełniających kryteria dochodowe</w:t>
      </w:r>
      <w:r w:rsidR="00050280">
        <w:rPr>
          <w:rFonts w:ascii="Arial" w:hAnsi="Arial" w:cs="Arial"/>
          <w:sz w:val="24"/>
          <w:szCs w:val="24"/>
        </w:rPr>
        <w:t>,</w:t>
      </w:r>
    </w:p>
    <w:p w:rsidR="000B557A" w:rsidRDefault="00891709" w:rsidP="008D10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prowadzenie zmian</w:t>
      </w:r>
      <w:r w:rsidR="00050280">
        <w:rPr>
          <w:rFonts w:ascii="Arial" w:hAnsi="Arial" w:cs="Arial"/>
          <w:sz w:val="24"/>
          <w:szCs w:val="24"/>
        </w:rPr>
        <w:t xml:space="preserve"> dotyczących</w:t>
      </w:r>
      <w:r w:rsidR="00041B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su </w:t>
      </w:r>
      <w:r w:rsidR="00B30B56">
        <w:rPr>
          <w:rFonts w:ascii="Arial" w:hAnsi="Arial" w:cs="Arial"/>
          <w:sz w:val="24"/>
          <w:szCs w:val="24"/>
        </w:rPr>
        <w:t>sprzedawania</w:t>
      </w:r>
      <w:r w:rsidR="00041B33">
        <w:rPr>
          <w:rFonts w:ascii="Arial" w:hAnsi="Arial" w:cs="Arial"/>
          <w:sz w:val="24"/>
          <w:szCs w:val="24"/>
        </w:rPr>
        <w:t xml:space="preserve"> nieruchomości </w:t>
      </w:r>
      <w:r w:rsidR="00803807">
        <w:rPr>
          <w:rFonts w:ascii="Arial" w:hAnsi="Arial" w:cs="Arial"/>
          <w:sz w:val="24"/>
          <w:szCs w:val="24"/>
        </w:rPr>
        <w:t>należących do</w:t>
      </w:r>
      <w:r w:rsidR="00B30B56">
        <w:rPr>
          <w:rFonts w:ascii="Arial" w:hAnsi="Arial" w:cs="Arial"/>
          <w:sz w:val="24"/>
          <w:szCs w:val="24"/>
        </w:rPr>
        <w:t xml:space="preserve"> KZN </w:t>
      </w:r>
      <w:r w:rsidR="00041B33">
        <w:rPr>
          <w:rFonts w:ascii="Arial" w:hAnsi="Arial" w:cs="Arial"/>
          <w:sz w:val="24"/>
          <w:szCs w:val="24"/>
        </w:rPr>
        <w:t xml:space="preserve">w </w:t>
      </w:r>
      <w:r w:rsidR="00B30B56">
        <w:rPr>
          <w:rFonts w:ascii="Arial" w:hAnsi="Arial" w:cs="Arial"/>
          <w:sz w:val="24"/>
          <w:szCs w:val="24"/>
        </w:rPr>
        <w:t xml:space="preserve">drodze </w:t>
      </w:r>
      <w:r w:rsidR="00041B33">
        <w:rPr>
          <w:rFonts w:ascii="Arial" w:hAnsi="Arial" w:cs="Arial"/>
          <w:sz w:val="24"/>
          <w:szCs w:val="24"/>
        </w:rPr>
        <w:t xml:space="preserve">przetargu </w:t>
      </w:r>
      <w:r w:rsidR="00B30B56">
        <w:rPr>
          <w:rFonts w:ascii="Arial" w:hAnsi="Arial" w:cs="Arial"/>
          <w:sz w:val="24"/>
          <w:szCs w:val="24"/>
        </w:rPr>
        <w:t xml:space="preserve">oraz określenie sytuacji, kiedy będą </w:t>
      </w:r>
      <w:r>
        <w:rPr>
          <w:rFonts w:ascii="Arial" w:hAnsi="Arial" w:cs="Arial"/>
          <w:sz w:val="24"/>
          <w:szCs w:val="24"/>
        </w:rPr>
        <w:t xml:space="preserve">one </w:t>
      </w:r>
      <w:r w:rsidR="00B30B56">
        <w:rPr>
          <w:rFonts w:ascii="Arial" w:hAnsi="Arial" w:cs="Arial"/>
          <w:sz w:val="24"/>
          <w:szCs w:val="24"/>
        </w:rPr>
        <w:t>mogły być zbywane</w:t>
      </w:r>
      <w:r w:rsidR="00041B33">
        <w:rPr>
          <w:rFonts w:ascii="Arial" w:hAnsi="Arial" w:cs="Arial"/>
          <w:sz w:val="24"/>
          <w:szCs w:val="24"/>
        </w:rPr>
        <w:t xml:space="preserve"> w trybie bezprzetargowym</w:t>
      </w:r>
      <w:r w:rsidR="001F38B1">
        <w:rPr>
          <w:rFonts w:ascii="Arial" w:hAnsi="Arial" w:cs="Arial"/>
          <w:sz w:val="24"/>
          <w:szCs w:val="24"/>
        </w:rPr>
        <w:t xml:space="preserve">, </w:t>
      </w:r>
    </w:p>
    <w:p w:rsidR="00893876" w:rsidRDefault="00893876" w:rsidP="008D10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zerzenie o Krajowy Zasób Nieruchomości</w:t>
      </w:r>
      <w:r w:rsidRPr="00893876">
        <w:rPr>
          <w:rFonts w:ascii="Arial" w:hAnsi="Arial" w:cs="Arial"/>
          <w:sz w:val="24"/>
          <w:szCs w:val="24"/>
        </w:rPr>
        <w:t xml:space="preserve"> katalog</w:t>
      </w:r>
      <w:r>
        <w:rPr>
          <w:rFonts w:ascii="Arial" w:hAnsi="Arial" w:cs="Arial"/>
          <w:sz w:val="24"/>
          <w:szCs w:val="24"/>
        </w:rPr>
        <w:t>u</w:t>
      </w:r>
      <w:r w:rsidR="00891709">
        <w:rPr>
          <w:rFonts w:ascii="Arial" w:hAnsi="Arial" w:cs="Arial"/>
          <w:sz w:val="24"/>
          <w:szCs w:val="24"/>
        </w:rPr>
        <w:t xml:space="preserve"> podmiotów zwolnionych z </w:t>
      </w:r>
      <w:r w:rsidRPr="00893876">
        <w:rPr>
          <w:rFonts w:ascii="Arial" w:hAnsi="Arial" w:cs="Arial"/>
          <w:sz w:val="24"/>
          <w:szCs w:val="24"/>
        </w:rPr>
        <w:t>podat</w:t>
      </w:r>
      <w:r>
        <w:rPr>
          <w:rFonts w:ascii="Arial" w:hAnsi="Arial" w:cs="Arial"/>
          <w:sz w:val="24"/>
          <w:szCs w:val="24"/>
        </w:rPr>
        <w:t>ku dochodowego od osób prawnych,</w:t>
      </w:r>
      <w:r w:rsidR="00891709">
        <w:rPr>
          <w:rFonts w:ascii="Arial" w:hAnsi="Arial" w:cs="Arial"/>
          <w:sz w:val="24"/>
          <w:szCs w:val="24"/>
        </w:rPr>
        <w:t xml:space="preserve"> zwolnienie go </w:t>
      </w:r>
      <w:r w:rsidRPr="00891709">
        <w:rPr>
          <w:rFonts w:ascii="Arial" w:hAnsi="Arial" w:cs="Arial"/>
          <w:sz w:val="24"/>
          <w:szCs w:val="24"/>
        </w:rPr>
        <w:t xml:space="preserve">z </w:t>
      </w:r>
      <w:r w:rsidRPr="00893876">
        <w:rPr>
          <w:rFonts w:ascii="Arial" w:hAnsi="Arial" w:cs="Arial"/>
          <w:sz w:val="24"/>
          <w:szCs w:val="24"/>
        </w:rPr>
        <w:t>obowiązku wnoszenia opłat za wyrysy i wypisy z operatu ewidencji gruntów i budynków oraz wprowadzenie możliwości</w:t>
      </w:r>
      <w:r w:rsidR="00891709">
        <w:rPr>
          <w:rFonts w:ascii="Arial" w:hAnsi="Arial" w:cs="Arial"/>
          <w:sz w:val="24"/>
          <w:szCs w:val="24"/>
        </w:rPr>
        <w:t xml:space="preserve"> uzyskania przez KZN </w:t>
      </w:r>
      <w:r w:rsidRPr="00893876">
        <w:rPr>
          <w:rFonts w:ascii="Arial" w:hAnsi="Arial" w:cs="Arial"/>
          <w:sz w:val="24"/>
          <w:szCs w:val="24"/>
        </w:rPr>
        <w:t>stałego dostępu do ksiąg wieczystych</w:t>
      </w:r>
      <w:r w:rsidR="00891709">
        <w:rPr>
          <w:rFonts w:ascii="Arial" w:hAnsi="Arial" w:cs="Arial"/>
          <w:sz w:val="24"/>
          <w:szCs w:val="24"/>
        </w:rPr>
        <w:t>,</w:t>
      </w:r>
    </w:p>
    <w:p w:rsidR="00891709" w:rsidRPr="00891709" w:rsidRDefault="00891709" w:rsidP="0089170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7848">
        <w:rPr>
          <w:rFonts w:ascii="Arial" w:hAnsi="Arial" w:cs="Arial"/>
          <w:sz w:val="24"/>
          <w:szCs w:val="24"/>
        </w:rPr>
        <w:t>doprecyzowanie procedury przek</w:t>
      </w:r>
      <w:r>
        <w:rPr>
          <w:rFonts w:ascii="Arial" w:hAnsi="Arial" w:cs="Arial"/>
          <w:sz w:val="24"/>
          <w:szCs w:val="24"/>
        </w:rPr>
        <w:t>azywania gruntów do KZN</w:t>
      </w:r>
      <w:r w:rsidRPr="00627848">
        <w:rPr>
          <w:rFonts w:ascii="Arial" w:hAnsi="Arial" w:cs="Arial"/>
          <w:sz w:val="24"/>
          <w:szCs w:val="24"/>
        </w:rPr>
        <w:t>, w tym wprowadzenie możliwości rozstrzygnięcia sprawy przekazania nieruchomości przez Komisję Rozjemczą przy Sądzie Polubownym</w:t>
      </w:r>
      <w:r>
        <w:rPr>
          <w:rFonts w:ascii="Arial" w:hAnsi="Arial" w:cs="Arial"/>
          <w:sz w:val="24"/>
          <w:szCs w:val="24"/>
        </w:rPr>
        <w:t xml:space="preserve"> przy Prokuratorii Generalnej Rzeczypospolitej Polskiej</w:t>
      </w:r>
      <w:r w:rsidRPr="00627848">
        <w:rPr>
          <w:rFonts w:ascii="Arial" w:hAnsi="Arial" w:cs="Arial"/>
          <w:sz w:val="24"/>
          <w:szCs w:val="24"/>
        </w:rPr>
        <w:t>,</w:t>
      </w:r>
    </w:p>
    <w:p w:rsidR="001F38B1" w:rsidRPr="00041B33" w:rsidRDefault="001F38B1" w:rsidP="008D10E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yfikacja i zmniejszenie liczby członków rady nadzorczej KZN z 9 do 5</w:t>
      </w:r>
      <w:r w:rsidR="001C53D8">
        <w:rPr>
          <w:rFonts w:ascii="Arial" w:hAnsi="Arial" w:cs="Arial"/>
          <w:sz w:val="24"/>
          <w:szCs w:val="24"/>
        </w:rPr>
        <w:t xml:space="preserve"> oraz zmiany w zakresie powoływania i odwoływania prezesa KZN</w:t>
      </w:r>
      <w:r w:rsidR="00627848">
        <w:rPr>
          <w:rFonts w:ascii="Arial" w:hAnsi="Arial" w:cs="Arial"/>
          <w:sz w:val="24"/>
          <w:szCs w:val="24"/>
        </w:rPr>
        <w:t>.</w:t>
      </w:r>
    </w:p>
    <w:p w:rsidR="007C5B40" w:rsidRDefault="007C5B40" w:rsidP="008D10EA">
      <w:pPr>
        <w:spacing w:after="0" w:line="360" w:lineRule="auto"/>
        <w:jc w:val="both"/>
      </w:pPr>
    </w:p>
    <w:p w:rsidR="00B06B48" w:rsidRDefault="00981B8A" w:rsidP="00C441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ena kosztów i korzyści</w:t>
      </w:r>
    </w:p>
    <w:p w:rsidR="00F96F7D" w:rsidRDefault="00691387" w:rsidP="00627848">
      <w:pPr>
        <w:pStyle w:val="Corpsdetexte1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edłożony projekt w sposób istotny zmienia mechanizm </w:t>
      </w:r>
      <w:r w:rsidR="00374FD2">
        <w:rPr>
          <w:rFonts w:ascii="Arial" w:hAnsi="Arial" w:cs="Arial"/>
          <w:sz w:val="24"/>
          <w:szCs w:val="24"/>
        </w:rPr>
        <w:t xml:space="preserve">funkcjonowania Krajowego Zasobu Nieruchomości, będącego </w:t>
      </w:r>
      <w:r w:rsidR="001C53D8">
        <w:rPr>
          <w:rFonts w:ascii="Arial" w:hAnsi="Arial" w:cs="Arial"/>
          <w:sz w:val="24"/>
          <w:szCs w:val="24"/>
        </w:rPr>
        <w:t xml:space="preserve">ważnym </w:t>
      </w:r>
      <w:r w:rsidR="00374FD2">
        <w:rPr>
          <w:rFonts w:ascii="Arial" w:hAnsi="Arial" w:cs="Arial"/>
          <w:sz w:val="24"/>
          <w:szCs w:val="24"/>
        </w:rPr>
        <w:t xml:space="preserve">elementem </w:t>
      </w:r>
      <w:r w:rsidR="00374FD2" w:rsidRPr="00C110DE">
        <w:rPr>
          <w:rFonts w:ascii="Arial" w:hAnsi="Arial" w:cs="Arial"/>
          <w:sz w:val="24"/>
          <w:szCs w:val="24"/>
        </w:rPr>
        <w:t xml:space="preserve">Narodowego Programu Mieszkaniowego </w:t>
      </w:r>
      <w:r w:rsidR="00374FD2">
        <w:rPr>
          <w:rFonts w:ascii="Arial" w:hAnsi="Arial" w:cs="Arial"/>
          <w:sz w:val="24"/>
          <w:szCs w:val="24"/>
        </w:rPr>
        <w:t>i filarem rządowego programu</w:t>
      </w:r>
      <w:r w:rsidR="00B27782">
        <w:rPr>
          <w:rFonts w:ascii="Arial" w:hAnsi="Arial" w:cs="Arial"/>
          <w:sz w:val="24"/>
          <w:szCs w:val="24"/>
        </w:rPr>
        <w:t xml:space="preserve"> „Mieszkanie+”</w:t>
      </w:r>
      <w:r w:rsidR="00957D8B">
        <w:rPr>
          <w:rFonts w:ascii="Arial" w:hAnsi="Arial" w:cs="Arial"/>
          <w:sz w:val="24"/>
          <w:szCs w:val="24"/>
        </w:rPr>
        <w:t>, dostosowując go do realiów</w:t>
      </w:r>
      <w:r w:rsidR="00CB685F">
        <w:rPr>
          <w:rFonts w:ascii="Arial" w:hAnsi="Arial" w:cs="Arial"/>
          <w:sz w:val="24"/>
          <w:szCs w:val="24"/>
        </w:rPr>
        <w:t xml:space="preserve"> na rynku nieruchomości</w:t>
      </w:r>
      <w:r w:rsidR="00374FD2">
        <w:rPr>
          <w:rFonts w:ascii="Arial" w:hAnsi="Arial" w:cs="Arial"/>
          <w:sz w:val="24"/>
          <w:szCs w:val="24"/>
        </w:rPr>
        <w:t>.</w:t>
      </w:r>
      <w:r w:rsidR="00374FD2" w:rsidRPr="00374FD2">
        <w:rPr>
          <w:rFonts w:ascii="Arial" w:hAnsi="Arial" w:cs="Arial"/>
          <w:sz w:val="24"/>
          <w:szCs w:val="24"/>
        </w:rPr>
        <w:t xml:space="preserve"> </w:t>
      </w:r>
      <w:r w:rsidR="00374FD2">
        <w:rPr>
          <w:rFonts w:ascii="Arial" w:hAnsi="Arial" w:cs="Arial"/>
          <w:sz w:val="24"/>
          <w:szCs w:val="24"/>
        </w:rPr>
        <w:t>Przyjęcie przedłożonych rozwiązań rozszerzy możliwości pozyskiwania nieruchomości</w:t>
      </w:r>
      <w:r w:rsidR="00803807">
        <w:rPr>
          <w:rFonts w:ascii="Arial" w:hAnsi="Arial" w:cs="Arial"/>
          <w:sz w:val="24"/>
          <w:szCs w:val="24"/>
        </w:rPr>
        <w:t xml:space="preserve"> do </w:t>
      </w:r>
      <w:r w:rsidR="00374FD2">
        <w:rPr>
          <w:rFonts w:ascii="Arial" w:hAnsi="Arial" w:cs="Arial"/>
          <w:sz w:val="24"/>
          <w:szCs w:val="24"/>
        </w:rPr>
        <w:t xml:space="preserve">KZN oraz ich przekazywania i dalszego udostępniania pod inwestycje mieszkaniowe, </w:t>
      </w:r>
      <w:r w:rsidR="00062E93">
        <w:rPr>
          <w:rFonts w:ascii="Arial" w:hAnsi="Arial" w:cs="Arial"/>
          <w:sz w:val="24"/>
          <w:szCs w:val="24"/>
        </w:rPr>
        <w:t>co w </w:t>
      </w:r>
      <w:r w:rsidR="00374FD2">
        <w:rPr>
          <w:rFonts w:ascii="Arial" w:hAnsi="Arial" w:cs="Arial"/>
          <w:sz w:val="24"/>
          <w:szCs w:val="24"/>
        </w:rPr>
        <w:t xml:space="preserve">połączeniu ze zmianami dotyczącymi czynszów normowanych powinno zwiększyć liczbę budowanych mieszkań. </w:t>
      </w:r>
      <w:r w:rsidR="00651368">
        <w:rPr>
          <w:rFonts w:ascii="Arial" w:hAnsi="Arial" w:cs="Arial"/>
          <w:sz w:val="24"/>
          <w:szCs w:val="24"/>
        </w:rPr>
        <w:t xml:space="preserve">To z kolei będzie miało zarówno pozytywne skutki dla innych sektorów gospodarki (efekt mnożnikowy), jak i pozytywne skutki społeczne (zwiększenie </w:t>
      </w:r>
      <w:r w:rsidR="000064A9">
        <w:rPr>
          <w:rFonts w:ascii="Arial" w:hAnsi="Arial" w:cs="Arial"/>
          <w:sz w:val="24"/>
          <w:szCs w:val="24"/>
        </w:rPr>
        <w:t xml:space="preserve">podaży </w:t>
      </w:r>
      <w:r w:rsidR="00651368">
        <w:rPr>
          <w:rFonts w:ascii="Arial" w:hAnsi="Arial" w:cs="Arial"/>
          <w:sz w:val="24"/>
          <w:szCs w:val="24"/>
        </w:rPr>
        <w:t>mieszkań</w:t>
      </w:r>
      <w:r w:rsidR="00EA11F2">
        <w:rPr>
          <w:rFonts w:ascii="Arial" w:hAnsi="Arial" w:cs="Arial"/>
          <w:sz w:val="24"/>
          <w:szCs w:val="24"/>
        </w:rPr>
        <w:t xml:space="preserve"> dla osób o niskich i umiarkowanych dochodach, które uniemożliwiają zaciągniecie przez nie kredytu mieszkaniowego i/lub wynajęcie mieszkań na zasadach komercyjnych</w:t>
      </w:r>
      <w:r w:rsidR="00651368">
        <w:rPr>
          <w:rFonts w:ascii="Arial" w:hAnsi="Arial" w:cs="Arial"/>
          <w:sz w:val="24"/>
          <w:szCs w:val="24"/>
        </w:rPr>
        <w:t xml:space="preserve">). </w:t>
      </w:r>
      <w:r w:rsidR="00374FD2">
        <w:rPr>
          <w:rFonts w:ascii="Arial" w:hAnsi="Arial" w:cs="Arial"/>
          <w:sz w:val="24"/>
          <w:szCs w:val="24"/>
        </w:rPr>
        <w:t xml:space="preserve">Będzie to jednak zależało </w:t>
      </w:r>
      <w:r w:rsidR="00B27782">
        <w:rPr>
          <w:rFonts w:ascii="Arial" w:hAnsi="Arial" w:cs="Arial"/>
          <w:sz w:val="24"/>
          <w:szCs w:val="24"/>
        </w:rPr>
        <w:t xml:space="preserve">m.in. </w:t>
      </w:r>
      <w:r w:rsidR="00374FD2">
        <w:rPr>
          <w:rFonts w:ascii="Arial" w:hAnsi="Arial" w:cs="Arial"/>
          <w:sz w:val="24"/>
          <w:szCs w:val="24"/>
        </w:rPr>
        <w:t xml:space="preserve">od </w:t>
      </w:r>
      <w:r w:rsidR="00B27782">
        <w:rPr>
          <w:rFonts w:ascii="Arial" w:hAnsi="Arial" w:cs="Arial"/>
          <w:sz w:val="24"/>
          <w:szCs w:val="24"/>
        </w:rPr>
        <w:t>liczby</w:t>
      </w:r>
      <w:r w:rsidR="00803807">
        <w:rPr>
          <w:rFonts w:ascii="Arial" w:hAnsi="Arial" w:cs="Arial"/>
          <w:sz w:val="24"/>
          <w:szCs w:val="24"/>
        </w:rPr>
        <w:t>, jakości i </w:t>
      </w:r>
      <w:r w:rsidR="00374FD2">
        <w:rPr>
          <w:rFonts w:ascii="Arial" w:hAnsi="Arial" w:cs="Arial"/>
          <w:sz w:val="24"/>
          <w:szCs w:val="24"/>
        </w:rPr>
        <w:t xml:space="preserve">lokalizacji nowych </w:t>
      </w:r>
      <w:r w:rsidR="00803807">
        <w:rPr>
          <w:rFonts w:ascii="Arial" w:hAnsi="Arial" w:cs="Arial"/>
          <w:sz w:val="24"/>
          <w:szCs w:val="24"/>
        </w:rPr>
        <w:t xml:space="preserve">gruntów, przekazanych do </w:t>
      </w:r>
      <w:r w:rsidR="00374FD2">
        <w:rPr>
          <w:rFonts w:ascii="Arial" w:hAnsi="Arial" w:cs="Arial"/>
          <w:sz w:val="24"/>
          <w:szCs w:val="24"/>
        </w:rPr>
        <w:t xml:space="preserve">KZN </w:t>
      </w:r>
      <w:r w:rsidR="00F96F7D">
        <w:rPr>
          <w:rFonts w:ascii="Arial" w:hAnsi="Arial" w:cs="Arial"/>
          <w:sz w:val="24"/>
          <w:szCs w:val="24"/>
        </w:rPr>
        <w:t xml:space="preserve">m.in. </w:t>
      </w:r>
      <w:r w:rsidR="00374FD2">
        <w:rPr>
          <w:rFonts w:ascii="Arial" w:hAnsi="Arial" w:cs="Arial"/>
          <w:sz w:val="24"/>
          <w:szCs w:val="24"/>
        </w:rPr>
        <w:t>przez spółki Skarbu Państwa</w:t>
      </w:r>
      <w:r w:rsidR="00F96F7D">
        <w:rPr>
          <w:rFonts w:ascii="Arial" w:hAnsi="Arial" w:cs="Arial"/>
          <w:sz w:val="24"/>
          <w:szCs w:val="24"/>
        </w:rPr>
        <w:t xml:space="preserve"> oraz umiejętności</w:t>
      </w:r>
      <w:r w:rsidR="00374FD2">
        <w:rPr>
          <w:rFonts w:ascii="Arial" w:hAnsi="Arial" w:cs="Arial"/>
          <w:sz w:val="24"/>
          <w:szCs w:val="24"/>
        </w:rPr>
        <w:t xml:space="preserve"> ich </w:t>
      </w:r>
      <w:r w:rsidR="00F96F7D">
        <w:rPr>
          <w:rFonts w:ascii="Arial" w:hAnsi="Arial" w:cs="Arial"/>
          <w:sz w:val="24"/>
          <w:szCs w:val="24"/>
        </w:rPr>
        <w:t xml:space="preserve">efektywnego </w:t>
      </w:r>
      <w:r w:rsidR="00374FD2">
        <w:rPr>
          <w:rFonts w:ascii="Arial" w:hAnsi="Arial" w:cs="Arial"/>
          <w:sz w:val="24"/>
          <w:szCs w:val="24"/>
        </w:rPr>
        <w:t>za</w:t>
      </w:r>
      <w:r w:rsidR="00803807">
        <w:rPr>
          <w:rFonts w:ascii="Arial" w:hAnsi="Arial" w:cs="Arial"/>
          <w:sz w:val="24"/>
          <w:szCs w:val="24"/>
        </w:rPr>
        <w:t>gospodarowania przez KZN i nowo powoływane spółki</w:t>
      </w:r>
      <w:r w:rsidR="00627848">
        <w:rPr>
          <w:rFonts w:ascii="Arial" w:hAnsi="Arial" w:cs="Arial"/>
          <w:sz w:val="24"/>
          <w:szCs w:val="24"/>
        </w:rPr>
        <w:t xml:space="preserve"> celowe</w:t>
      </w:r>
      <w:r w:rsidR="00077146">
        <w:rPr>
          <w:rFonts w:ascii="Arial" w:hAnsi="Arial" w:cs="Arial"/>
          <w:sz w:val="24"/>
          <w:szCs w:val="24"/>
        </w:rPr>
        <w:t xml:space="preserve"> w ramach wypracowanych modeli realizacji i finansowania inwestycji mieszkaniowych</w:t>
      </w:r>
      <w:r w:rsidR="00627848">
        <w:rPr>
          <w:rFonts w:ascii="Arial" w:hAnsi="Arial" w:cs="Arial"/>
          <w:sz w:val="24"/>
          <w:szCs w:val="24"/>
        </w:rPr>
        <w:t>.</w:t>
      </w:r>
    </w:p>
    <w:p w:rsidR="00374FD2" w:rsidRDefault="00D70AE4" w:rsidP="00374FD2">
      <w:pPr>
        <w:pStyle w:val="Corpsdetexte1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wprowadza również rozwiązania poprawiające efektywność operacyjnego zarządzania KZN.</w:t>
      </w:r>
    </w:p>
    <w:p w:rsidR="00C13039" w:rsidRPr="009E025A" w:rsidRDefault="00C13039" w:rsidP="00957D8B">
      <w:pPr>
        <w:pStyle w:val="Corpsdetexte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1B8A" w:rsidRPr="00A62794" w:rsidRDefault="00E53AF7" w:rsidP="00C441C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794">
        <w:rPr>
          <w:rFonts w:ascii="Arial" w:hAnsi="Arial" w:cs="Arial"/>
          <w:b/>
          <w:sz w:val="24"/>
          <w:szCs w:val="24"/>
        </w:rPr>
        <w:t>Podsumowanie – ogólna ocena projektu</w:t>
      </w:r>
    </w:p>
    <w:p w:rsidR="00981B8A" w:rsidRDefault="00AB3E6E" w:rsidP="00482715">
      <w:pPr>
        <w:ind w:left="360"/>
        <w:jc w:val="both"/>
        <w:rPr>
          <w:rFonts w:ascii="Arial" w:hAnsi="Arial" w:cs="Arial"/>
          <w:sz w:val="24"/>
          <w:szCs w:val="24"/>
        </w:rPr>
      </w:pPr>
      <w:r w:rsidRPr="00CE039C">
        <w:rPr>
          <w:rFonts w:ascii="Arial" w:hAnsi="Arial" w:cs="Arial"/>
          <w:sz w:val="24"/>
          <w:szCs w:val="24"/>
        </w:rPr>
        <w:lastRenderedPageBreak/>
        <w:t>Podsumowanie w formie tez zostało zawarte w pkt I niniejszej opinii.</w:t>
      </w:r>
    </w:p>
    <w:p w:rsidR="00BE7963" w:rsidRPr="007B6A5E" w:rsidRDefault="00BE7963" w:rsidP="00171DF6">
      <w:pPr>
        <w:spacing w:line="240" w:lineRule="auto"/>
        <w:jc w:val="both"/>
        <w:rPr>
          <w:rFonts w:ascii="Arial" w:hAnsi="Arial"/>
          <w:sz w:val="4"/>
          <w:szCs w:val="4"/>
        </w:rPr>
      </w:pPr>
    </w:p>
    <w:p w:rsidR="00156317" w:rsidRPr="00156317" w:rsidRDefault="00326BA2" w:rsidP="00171DF6">
      <w:p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utor</w:t>
      </w:r>
      <w:r w:rsidR="00156317" w:rsidRPr="00156317">
        <w:rPr>
          <w:rFonts w:ascii="Arial" w:hAnsi="Arial"/>
          <w:sz w:val="24"/>
          <w:szCs w:val="24"/>
        </w:rPr>
        <w:t xml:space="preserve">: </w:t>
      </w:r>
    </w:p>
    <w:p w:rsidR="00156317" w:rsidRPr="00156317" w:rsidRDefault="00050280" w:rsidP="00171DF6">
      <w:pPr>
        <w:spacing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 xml:space="preserve">Adrian </w:t>
      </w:r>
      <w:proofErr w:type="spellStart"/>
      <w:r>
        <w:rPr>
          <w:rFonts w:ascii="Arial" w:hAnsi="Arial" w:cs="Arial"/>
          <w:b/>
          <w:spacing w:val="-2"/>
          <w:sz w:val="24"/>
          <w:szCs w:val="24"/>
        </w:rPr>
        <w:t>Grycuk</w:t>
      </w:r>
      <w:proofErr w:type="spellEnd"/>
    </w:p>
    <w:p w:rsidR="00156317" w:rsidRPr="00156317" w:rsidRDefault="00156317" w:rsidP="00171DF6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56317">
        <w:rPr>
          <w:rFonts w:ascii="Arial" w:hAnsi="Arial" w:cs="Arial"/>
          <w:color w:val="000000"/>
          <w:sz w:val="24"/>
          <w:szCs w:val="24"/>
        </w:rPr>
        <w:t>specjalista ds. systemu gospodarczego</w:t>
      </w:r>
    </w:p>
    <w:p w:rsidR="00524188" w:rsidRPr="00C930AE" w:rsidRDefault="00171DF6" w:rsidP="00C930AE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w Biurze Analiz Sejmowych</w:t>
      </w:r>
    </w:p>
    <w:p w:rsidR="00050280" w:rsidRDefault="00524188" w:rsidP="00DE7665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A44A51" w:rsidRPr="007B6A5E" w:rsidRDefault="00050280" w:rsidP="000E326E">
      <w:pPr>
        <w:tabs>
          <w:tab w:val="left" w:pos="4820"/>
        </w:tabs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sectPr w:rsidR="00A44A51" w:rsidRPr="007B6A5E" w:rsidSect="00C1550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15" w:right="1417" w:bottom="1418" w:left="1417" w:header="284" w:footer="363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C93" w:rsidRDefault="002B7C93" w:rsidP="000F6542">
      <w:pPr>
        <w:spacing w:after="0" w:line="240" w:lineRule="auto"/>
      </w:pPr>
      <w:r>
        <w:separator/>
      </w:r>
    </w:p>
  </w:endnote>
  <w:endnote w:type="continuationSeparator" w:id="0">
    <w:p w:rsidR="002B7C93" w:rsidRDefault="002B7C93" w:rsidP="000F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A7" w:rsidRDefault="008013A7" w:rsidP="00C014C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A7" w:rsidRDefault="008013A7" w:rsidP="00FC5A4A">
    <w:pPr>
      <w:pStyle w:val="Stopka"/>
      <w:tabs>
        <w:tab w:val="clear" w:pos="4536"/>
        <w:tab w:val="clear" w:pos="9072"/>
        <w:tab w:val="left" w:pos="3660"/>
      </w:tabs>
      <w:jc w:val="center"/>
    </w:pPr>
    <w:r w:rsidRPr="00B70D5C">
      <w:rPr>
        <w:noProof/>
      </w:rPr>
      <w:drawing>
        <wp:inline distT="0" distB="0" distL="0" distR="0">
          <wp:extent cx="5667375" cy="333375"/>
          <wp:effectExtent l="0" t="0" r="9525" b="9525"/>
          <wp:docPr id="6" name="Obraz 6" descr="Macintosh HD:Users:jas:hubiC:Documents:Firmowki BAS:stopka_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Macintosh HD:Users:jas:hubiC:Documents:Firmowki BAS:stopka_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C93" w:rsidRDefault="002B7C93" w:rsidP="000F6542">
      <w:pPr>
        <w:spacing w:after="0" w:line="240" w:lineRule="auto"/>
      </w:pPr>
      <w:r>
        <w:separator/>
      </w:r>
    </w:p>
  </w:footnote>
  <w:footnote w:type="continuationSeparator" w:id="0">
    <w:p w:rsidR="002B7C93" w:rsidRDefault="002B7C93" w:rsidP="000F6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088767"/>
      <w:docPartObj>
        <w:docPartGallery w:val="Page Numbers (Top of Page)"/>
        <w:docPartUnique/>
      </w:docPartObj>
    </w:sdtPr>
    <w:sdtEndPr/>
    <w:sdtContent>
      <w:p w:rsidR="008013A7" w:rsidRDefault="008013A7">
        <w:pPr>
          <w:pStyle w:val="Nagwek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16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013A7" w:rsidRDefault="008013A7" w:rsidP="00C014CB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A7" w:rsidRPr="00FC5A4A" w:rsidRDefault="008013A7" w:rsidP="00FC5A4A">
    <w:pPr>
      <w:pStyle w:val="Nagwek"/>
      <w:jc w:val="center"/>
    </w:pPr>
    <w:r w:rsidRPr="00B70D5C">
      <w:rPr>
        <w:noProof/>
      </w:rPr>
      <w:drawing>
        <wp:inline distT="0" distB="0" distL="0" distR="0">
          <wp:extent cx="5638800" cy="695325"/>
          <wp:effectExtent l="0" t="0" r="0" b="9525"/>
          <wp:docPr id="5" name="Obraz 5" descr="Macintosh HD:Users:jas:hubiC:Documents:Firmowki BAS:glowka_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cintosh HD:Users:jas:hubiC:Documents:Firmowki BAS:glowka_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5DDC"/>
    <w:multiLevelType w:val="hybridMultilevel"/>
    <w:tmpl w:val="F9E8CB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446F0B"/>
    <w:multiLevelType w:val="hybridMultilevel"/>
    <w:tmpl w:val="EC94A06E"/>
    <w:lvl w:ilvl="0" w:tplc="367EEF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85A0D"/>
    <w:multiLevelType w:val="hybridMultilevel"/>
    <w:tmpl w:val="8FDEAE04"/>
    <w:lvl w:ilvl="0" w:tplc="E724EA0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7F490D"/>
    <w:multiLevelType w:val="hybridMultilevel"/>
    <w:tmpl w:val="0C521DA6"/>
    <w:lvl w:ilvl="0" w:tplc="2AA2F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B95BBF"/>
    <w:multiLevelType w:val="hybridMultilevel"/>
    <w:tmpl w:val="F516F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634F1D"/>
    <w:multiLevelType w:val="hybridMultilevel"/>
    <w:tmpl w:val="82043AB4"/>
    <w:lvl w:ilvl="0" w:tplc="A7CE294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068F5"/>
    <w:multiLevelType w:val="hybridMultilevel"/>
    <w:tmpl w:val="A6A48E08"/>
    <w:lvl w:ilvl="0" w:tplc="BAEA39E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9E6552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BC"/>
    <w:rsid w:val="0000070D"/>
    <w:rsid w:val="0000092E"/>
    <w:rsid w:val="00000D84"/>
    <w:rsid w:val="0000138A"/>
    <w:rsid w:val="000015D3"/>
    <w:rsid w:val="000015E4"/>
    <w:rsid w:val="000015FE"/>
    <w:rsid w:val="000016C7"/>
    <w:rsid w:val="00001E72"/>
    <w:rsid w:val="00002060"/>
    <w:rsid w:val="0000212F"/>
    <w:rsid w:val="00002191"/>
    <w:rsid w:val="000022E2"/>
    <w:rsid w:val="00002805"/>
    <w:rsid w:val="00002CEC"/>
    <w:rsid w:val="00002F1E"/>
    <w:rsid w:val="00002FB1"/>
    <w:rsid w:val="00003119"/>
    <w:rsid w:val="00003194"/>
    <w:rsid w:val="00003251"/>
    <w:rsid w:val="000033F9"/>
    <w:rsid w:val="00003415"/>
    <w:rsid w:val="00003620"/>
    <w:rsid w:val="000036CE"/>
    <w:rsid w:val="000036DD"/>
    <w:rsid w:val="000039F8"/>
    <w:rsid w:val="00003FD2"/>
    <w:rsid w:val="00004703"/>
    <w:rsid w:val="00004AE0"/>
    <w:rsid w:val="00004CED"/>
    <w:rsid w:val="00005153"/>
    <w:rsid w:val="00005199"/>
    <w:rsid w:val="00005371"/>
    <w:rsid w:val="00005557"/>
    <w:rsid w:val="0000577F"/>
    <w:rsid w:val="00005787"/>
    <w:rsid w:val="00005878"/>
    <w:rsid w:val="00005896"/>
    <w:rsid w:val="0000598C"/>
    <w:rsid w:val="00005A7B"/>
    <w:rsid w:val="00005C94"/>
    <w:rsid w:val="00005D38"/>
    <w:rsid w:val="000062A2"/>
    <w:rsid w:val="000062BF"/>
    <w:rsid w:val="000064A9"/>
    <w:rsid w:val="000067AC"/>
    <w:rsid w:val="000068BB"/>
    <w:rsid w:val="000068C1"/>
    <w:rsid w:val="00006921"/>
    <w:rsid w:val="00006B0C"/>
    <w:rsid w:val="00006CFC"/>
    <w:rsid w:val="00006DC7"/>
    <w:rsid w:val="00006E47"/>
    <w:rsid w:val="00006EC1"/>
    <w:rsid w:val="000070A1"/>
    <w:rsid w:val="00007278"/>
    <w:rsid w:val="000075B9"/>
    <w:rsid w:val="000079F3"/>
    <w:rsid w:val="00007D4D"/>
    <w:rsid w:val="00007FB0"/>
    <w:rsid w:val="00007FD7"/>
    <w:rsid w:val="000101A6"/>
    <w:rsid w:val="00010450"/>
    <w:rsid w:val="00010769"/>
    <w:rsid w:val="0001077A"/>
    <w:rsid w:val="000108B6"/>
    <w:rsid w:val="000108F2"/>
    <w:rsid w:val="00010B53"/>
    <w:rsid w:val="00010DC2"/>
    <w:rsid w:val="00010ECE"/>
    <w:rsid w:val="00011120"/>
    <w:rsid w:val="0001119C"/>
    <w:rsid w:val="000115BE"/>
    <w:rsid w:val="00011786"/>
    <w:rsid w:val="00011851"/>
    <w:rsid w:val="00011895"/>
    <w:rsid w:val="00011E9F"/>
    <w:rsid w:val="00011F36"/>
    <w:rsid w:val="0001238C"/>
    <w:rsid w:val="000123FB"/>
    <w:rsid w:val="0001273F"/>
    <w:rsid w:val="00012865"/>
    <w:rsid w:val="00012E95"/>
    <w:rsid w:val="00012F21"/>
    <w:rsid w:val="0001310A"/>
    <w:rsid w:val="00013292"/>
    <w:rsid w:val="00013403"/>
    <w:rsid w:val="00013752"/>
    <w:rsid w:val="00013E06"/>
    <w:rsid w:val="0001411B"/>
    <w:rsid w:val="0001432B"/>
    <w:rsid w:val="00014500"/>
    <w:rsid w:val="00014918"/>
    <w:rsid w:val="00014F29"/>
    <w:rsid w:val="00015110"/>
    <w:rsid w:val="000154D6"/>
    <w:rsid w:val="00015D18"/>
    <w:rsid w:val="000163FE"/>
    <w:rsid w:val="00016518"/>
    <w:rsid w:val="000165AE"/>
    <w:rsid w:val="00016981"/>
    <w:rsid w:val="00016A89"/>
    <w:rsid w:val="00016BD1"/>
    <w:rsid w:val="00016CA9"/>
    <w:rsid w:val="00016CAC"/>
    <w:rsid w:val="00016E86"/>
    <w:rsid w:val="000170A1"/>
    <w:rsid w:val="0001716D"/>
    <w:rsid w:val="000171A2"/>
    <w:rsid w:val="000171F7"/>
    <w:rsid w:val="000173C3"/>
    <w:rsid w:val="000176D8"/>
    <w:rsid w:val="00017A5B"/>
    <w:rsid w:val="00017D2C"/>
    <w:rsid w:val="00017E02"/>
    <w:rsid w:val="00017E8D"/>
    <w:rsid w:val="00017F42"/>
    <w:rsid w:val="00017F44"/>
    <w:rsid w:val="00020137"/>
    <w:rsid w:val="000202F8"/>
    <w:rsid w:val="000205DC"/>
    <w:rsid w:val="00020814"/>
    <w:rsid w:val="0002084B"/>
    <w:rsid w:val="000209EC"/>
    <w:rsid w:val="00020A0F"/>
    <w:rsid w:val="00020B35"/>
    <w:rsid w:val="00020D12"/>
    <w:rsid w:val="0002107F"/>
    <w:rsid w:val="00021469"/>
    <w:rsid w:val="00021C1A"/>
    <w:rsid w:val="00021D55"/>
    <w:rsid w:val="0002221C"/>
    <w:rsid w:val="00022352"/>
    <w:rsid w:val="00022461"/>
    <w:rsid w:val="00022610"/>
    <w:rsid w:val="00022849"/>
    <w:rsid w:val="00022853"/>
    <w:rsid w:val="00022A50"/>
    <w:rsid w:val="0002359B"/>
    <w:rsid w:val="000236DE"/>
    <w:rsid w:val="0002389A"/>
    <w:rsid w:val="000239FB"/>
    <w:rsid w:val="00023A50"/>
    <w:rsid w:val="00023DAF"/>
    <w:rsid w:val="00023F4E"/>
    <w:rsid w:val="00024084"/>
    <w:rsid w:val="00024087"/>
    <w:rsid w:val="0002439E"/>
    <w:rsid w:val="0002478A"/>
    <w:rsid w:val="00024813"/>
    <w:rsid w:val="00024C5D"/>
    <w:rsid w:val="00024E53"/>
    <w:rsid w:val="00024E7C"/>
    <w:rsid w:val="00025175"/>
    <w:rsid w:val="000254F3"/>
    <w:rsid w:val="000257C6"/>
    <w:rsid w:val="00025A3B"/>
    <w:rsid w:val="00025D49"/>
    <w:rsid w:val="00026011"/>
    <w:rsid w:val="00026086"/>
    <w:rsid w:val="00026262"/>
    <w:rsid w:val="000263D9"/>
    <w:rsid w:val="00026564"/>
    <w:rsid w:val="000266D0"/>
    <w:rsid w:val="000269F7"/>
    <w:rsid w:val="00026C35"/>
    <w:rsid w:val="00026D44"/>
    <w:rsid w:val="000270C0"/>
    <w:rsid w:val="00027121"/>
    <w:rsid w:val="000274DD"/>
    <w:rsid w:val="000274E7"/>
    <w:rsid w:val="00027581"/>
    <w:rsid w:val="00027780"/>
    <w:rsid w:val="00027862"/>
    <w:rsid w:val="00027AFD"/>
    <w:rsid w:val="00027D32"/>
    <w:rsid w:val="00030059"/>
    <w:rsid w:val="00030166"/>
    <w:rsid w:val="0003049C"/>
    <w:rsid w:val="000306EF"/>
    <w:rsid w:val="00030711"/>
    <w:rsid w:val="00030721"/>
    <w:rsid w:val="000307C0"/>
    <w:rsid w:val="00030876"/>
    <w:rsid w:val="000309D5"/>
    <w:rsid w:val="000311A7"/>
    <w:rsid w:val="000312B3"/>
    <w:rsid w:val="00031589"/>
    <w:rsid w:val="00031748"/>
    <w:rsid w:val="000318F1"/>
    <w:rsid w:val="0003203E"/>
    <w:rsid w:val="000321E5"/>
    <w:rsid w:val="0003258E"/>
    <w:rsid w:val="00032697"/>
    <w:rsid w:val="000327ED"/>
    <w:rsid w:val="00032921"/>
    <w:rsid w:val="00032A0A"/>
    <w:rsid w:val="00032A1D"/>
    <w:rsid w:val="00032AA9"/>
    <w:rsid w:val="00032C10"/>
    <w:rsid w:val="00032E2C"/>
    <w:rsid w:val="00033D68"/>
    <w:rsid w:val="000342CE"/>
    <w:rsid w:val="0003458F"/>
    <w:rsid w:val="00034633"/>
    <w:rsid w:val="00034A5E"/>
    <w:rsid w:val="00034EBD"/>
    <w:rsid w:val="00034F7B"/>
    <w:rsid w:val="00035248"/>
    <w:rsid w:val="00035383"/>
    <w:rsid w:val="0003564A"/>
    <w:rsid w:val="00035735"/>
    <w:rsid w:val="000359D4"/>
    <w:rsid w:val="00035C42"/>
    <w:rsid w:val="00035C70"/>
    <w:rsid w:val="00035CFC"/>
    <w:rsid w:val="00035F15"/>
    <w:rsid w:val="00036098"/>
    <w:rsid w:val="0003627C"/>
    <w:rsid w:val="00036387"/>
    <w:rsid w:val="000364BE"/>
    <w:rsid w:val="00036A8E"/>
    <w:rsid w:val="00036F33"/>
    <w:rsid w:val="000377BC"/>
    <w:rsid w:val="00037E3A"/>
    <w:rsid w:val="00037F0B"/>
    <w:rsid w:val="00037F6E"/>
    <w:rsid w:val="0004032A"/>
    <w:rsid w:val="000405ED"/>
    <w:rsid w:val="0004091E"/>
    <w:rsid w:val="00040B53"/>
    <w:rsid w:val="00040BBF"/>
    <w:rsid w:val="00040EAA"/>
    <w:rsid w:val="00041189"/>
    <w:rsid w:val="00041374"/>
    <w:rsid w:val="0004146E"/>
    <w:rsid w:val="000419B6"/>
    <w:rsid w:val="00041B33"/>
    <w:rsid w:val="00041D08"/>
    <w:rsid w:val="0004223D"/>
    <w:rsid w:val="0004228D"/>
    <w:rsid w:val="00042340"/>
    <w:rsid w:val="00042511"/>
    <w:rsid w:val="00042857"/>
    <w:rsid w:val="00042DCF"/>
    <w:rsid w:val="000430BF"/>
    <w:rsid w:val="00043168"/>
    <w:rsid w:val="00043207"/>
    <w:rsid w:val="00043593"/>
    <w:rsid w:val="0004365C"/>
    <w:rsid w:val="00043974"/>
    <w:rsid w:val="00043A06"/>
    <w:rsid w:val="00043A42"/>
    <w:rsid w:val="0004439D"/>
    <w:rsid w:val="00044650"/>
    <w:rsid w:val="00044948"/>
    <w:rsid w:val="00044974"/>
    <w:rsid w:val="000449A4"/>
    <w:rsid w:val="00044F19"/>
    <w:rsid w:val="00044F6A"/>
    <w:rsid w:val="00045203"/>
    <w:rsid w:val="0004582C"/>
    <w:rsid w:val="00045989"/>
    <w:rsid w:val="00045DA9"/>
    <w:rsid w:val="00046061"/>
    <w:rsid w:val="0004670A"/>
    <w:rsid w:val="000467C8"/>
    <w:rsid w:val="0004692E"/>
    <w:rsid w:val="00046E90"/>
    <w:rsid w:val="0004770B"/>
    <w:rsid w:val="00047BC2"/>
    <w:rsid w:val="00047D6B"/>
    <w:rsid w:val="00047E4B"/>
    <w:rsid w:val="00050065"/>
    <w:rsid w:val="00050102"/>
    <w:rsid w:val="00050280"/>
    <w:rsid w:val="00050418"/>
    <w:rsid w:val="00050527"/>
    <w:rsid w:val="00050604"/>
    <w:rsid w:val="000510A1"/>
    <w:rsid w:val="0005120A"/>
    <w:rsid w:val="00051251"/>
    <w:rsid w:val="0005147F"/>
    <w:rsid w:val="000514E9"/>
    <w:rsid w:val="0005166E"/>
    <w:rsid w:val="00052531"/>
    <w:rsid w:val="00052C29"/>
    <w:rsid w:val="00052D8C"/>
    <w:rsid w:val="00052E64"/>
    <w:rsid w:val="0005301E"/>
    <w:rsid w:val="00053235"/>
    <w:rsid w:val="00053641"/>
    <w:rsid w:val="00053B2B"/>
    <w:rsid w:val="00053B94"/>
    <w:rsid w:val="00053E00"/>
    <w:rsid w:val="00053FCC"/>
    <w:rsid w:val="00053FFB"/>
    <w:rsid w:val="00054097"/>
    <w:rsid w:val="000542C0"/>
    <w:rsid w:val="00054581"/>
    <w:rsid w:val="0005468B"/>
    <w:rsid w:val="00054CAE"/>
    <w:rsid w:val="00054E7B"/>
    <w:rsid w:val="00054F31"/>
    <w:rsid w:val="00055E71"/>
    <w:rsid w:val="00055EC6"/>
    <w:rsid w:val="00056052"/>
    <w:rsid w:val="000563F5"/>
    <w:rsid w:val="000564F9"/>
    <w:rsid w:val="00056535"/>
    <w:rsid w:val="0005662A"/>
    <w:rsid w:val="000568E3"/>
    <w:rsid w:val="00056AE7"/>
    <w:rsid w:val="00056BBE"/>
    <w:rsid w:val="00056F2C"/>
    <w:rsid w:val="00057591"/>
    <w:rsid w:val="0005777A"/>
    <w:rsid w:val="00057CB1"/>
    <w:rsid w:val="00057CB7"/>
    <w:rsid w:val="00057F4E"/>
    <w:rsid w:val="00060CBC"/>
    <w:rsid w:val="000611BE"/>
    <w:rsid w:val="000611D6"/>
    <w:rsid w:val="00061413"/>
    <w:rsid w:val="00061C73"/>
    <w:rsid w:val="00061D5F"/>
    <w:rsid w:val="00061ECA"/>
    <w:rsid w:val="00062682"/>
    <w:rsid w:val="00062810"/>
    <w:rsid w:val="000629F1"/>
    <w:rsid w:val="00062CE5"/>
    <w:rsid w:val="00062E93"/>
    <w:rsid w:val="00063398"/>
    <w:rsid w:val="000635E2"/>
    <w:rsid w:val="00063921"/>
    <w:rsid w:val="00063A95"/>
    <w:rsid w:val="00063CF1"/>
    <w:rsid w:val="00063D3D"/>
    <w:rsid w:val="00063F48"/>
    <w:rsid w:val="00063FF4"/>
    <w:rsid w:val="0006400F"/>
    <w:rsid w:val="00064025"/>
    <w:rsid w:val="00064239"/>
    <w:rsid w:val="0006442A"/>
    <w:rsid w:val="000646F7"/>
    <w:rsid w:val="00064801"/>
    <w:rsid w:val="00064C8C"/>
    <w:rsid w:val="00064CAB"/>
    <w:rsid w:val="00064E77"/>
    <w:rsid w:val="00064E86"/>
    <w:rsid w:val="00065418"/>
    <w:rsid w:val="00065460"/>
    <w:rsid w:val="00065486"/>
    <w:rsid w:val="00065590"/>
    <w:rsid w:val="000655C2"/>
    <w:rsid w:val="000657A5"/>
    <w:rsid w:val="000657ED"/>
    <w:rsid w:val="00065DFA"/>
    <w:rsid w:val="0006616B"/>
    <w:rsid w:val="000662E1"/>
    <w:rsid w:val="00066438"/>
    <w:rsid w:val="000664BD"/>
    <w:rsid w:val="000667BA"/>
    <w:rsid w:val="00066A09"/>
    <w:rsid w:val="00066A41"/>
    <w:rsid w:val="00066E7C"/>
    <w:rsid w:val="00066EF8"/>
    <w:rsid w:val="0006724A"/>
    <w:rsid w:val="0006743D"/>
    <w:rsid w:val="000674CD"/>
    <w:rsid w:val="00067766"/>
    <w:rsid w:val="0006778D"/>
    <w:rsid w:val="00067F2C"/>
    <w:rsid w:val="00070547"/>
    <w:rsid w:val="0007058A"/>
    <w:rsid w:val="000706B2"/>
    <w:rsid w:val="0007073E"/>
    <w:rsid w:val="00071480"/>
    <w:rsid w:val="0007155C"/>
    <w:rsid w:val="00071604"/>
    <w:rsid w:val="000718AD"/>
    <w:rsid w:val="00071922"/>
    <w:rsid w:val="00071CBC"/>
    <w:rsid w:val="00072022"/>
    <w:rsid w:val="00072449"/>
    <w:rsid w:val="000727E5"/>
    <w:rsid w:val="00072BA5"/>
    <w:rsid w:val="00072D67"/>
    <w:rsid w:val="00072EF8"/>
    <w:rsid w:val="00073462"/>
    <w:rsid w:val="00073915"/>
    <w:rsid w:val="000739DA"/>
    <w:rsid w:val="00073C9A"/>
    <w:rsid w:val="00073D0C"/>
    <w:rsid w:val="00074102"/>
    <w:rsid w:val="0007430C"/>
    <w:rsid w:val="0007448E"/>
    <w:rsid w:val="00074913"/>
    <w:rsid w:val="00074B7E"/>
    <w:rsid w:val="00074C2A"/>
    <w:rsid w:val="00074CF6"/>
    <w:rsid w:val="00074E23"/>
    <w:rsid w:val="00074E44"/>
    <w:rsid w:val="00075131"/>
    <w:rsid w:val="00075150"/>
    <w:rsid w:val="000752A5"/>
    <w:rsid w:val="000752C7"/>
    <w:rsid w:val="000752CB"/>
    <w:rsid w:val="0007535E"/>
    <w:rsid w:val="00075594"/>
    <w:rsid w:val="000755E5"/>
    <w:rsid w:val="00075812"/>
    <w:rsid w:val="00075A66"/>
    <w:rsid w:val="00075AAC"/>
    <w:rsid w:val="00075C5C"/>
    <w:rsid w:val="00075C7F"/>
    <w:rsid w:val="00075D31"/>
    <w:rsid w:val="000763B2"/>
    <w:rsid w:val="00076411"/>
    <w:rsid w:val="0007653E"/>
    <w:rsid w:val="0007686A"/>
    <w:rsid w:val="000768B9"/>
    <w:rsid w:val="00076C44"/>
    <w:rsid w:val="00076C5B"/>
    <w:rsid w:val="00076D28"/>
    <w:rsid w:val="00076E7A"/>
    <w:rsid w:val="00076F03"/>
    <w:rsid w:val="00077146"/>
    <w:rsid w:val="00077266"/>
    <w:rsid w:val="000773DA"/>
    <w:rsid w:val="00077526"/>
    <w:rsid w:val="00077704"/>
    <w:rsid w:val="00077A55"/>
    <w:rsid w:val="00077A98"/>
    <w:rsid w:val="00080378"/>
    <w:rsid w:val="00080515"/>
    <w:rsid w:val="00080A32"/>
    <w:rsid w:val="00080B1D"/>
    <w:rsid w:val="00081076"/>
    <w:rsid w:val="000810E0"/>
    <w:rsid w:val="00081496"/>
    <w:rsid w:val="000817B3"/>
    <w:rsid w:val="00081DFA"/>
    <w:rsid w:val="00081F5A"/>
    <w:rsid w:val="00081FEB"/>
    <w:rsid w:val="000820ED"/>
    <w:rsid w:val="0008212D"/>
    <w:rsid w:val="00082172"/>
    <w:rsid w:val="000821E4"/>
    <w:rsid w:val="000822BB"/>
    <w:rsid w:val="0008246E"/>
    <w:rsid w:val="00082573"/>
    <w:rsid w:val="00082633"/>
    <w:rsid w:val="00082C29"/>
    <w:rsid w:val="00082E25"/>
    <w:rsid w:val="00082F36"/>
    <w:rsid w:val="00083198"/>
    <w:rsid w:val="00083519"/>
    <w:rsid w:val="000837C6"/>
    <w:rsid w:val="000838B7"/>
    <w:rsid w:val="0008391D"/>
    <w:rsid w:val="0008399C"/>
    <w:rsid w:val="00083AEF"/>
    <w:rsid w:val="00083B05"/>
    <w:rsid w:val="0008410A"/>
    <w:rsid w:val="00084141"/>
    <w:rsid w:val="0008424F"/>
    <w:rsid w:val="00084509"/>
    <w:rsid w:val="000849DE"/>
    <w:rsid w:val="00084ECB"/>
    <w:rsid w:val="0008506C"/>
    <w:rsid w:val="000850B4"/>
    <w:rsid w:val="00085152"/>
    <w:rsid w:val="0008517A"/>
    <w:rsid w:val="0008585B"/>
    <w:rsid w:val="00085903"/>
    <w:rsid w:val="00085910"/>
    <w:rsid w:val="00085977"/>
    <w:rsid w:val="00085C41"/>
    <w:rsid w:val="00085D48"/>
    <w:rsid w:val="00085E1B"/>
    <w:rsid w:val="00085F66"/>
    <w:rsid w:val="00085FCD"/>
    <w:rsid w:val="00086347"/>
    <w:rsid w:val="00086406"/>
    <w:rsid w:val="00086445"/>
    <w:rsid w:val="00086446"/>
    <w:rsid w:val="00086469"/>
    <w:rsid w:val="000864C2"/>
    <w:rsid w:val="000869F8"/>
    <w:rsid w:val="00086C0D"/>
    <w:rsid w:val="00086F49"/>
    <w:rsid w:val="00086FEF"/>
    <w:rsid w:val="0008700E"/>
    <w:rsid w:val="000870F5"/>
    <w:rsid w:val="000874BF"/>
    <w:rsid w:val="00087A11"/>
    <w:rsid w:val="00087C94"/>
    <w:rsid w:val="00090132"/>
    <w:rsid w:val="000907D0"/>
    <w:rsid w:val="00090EAD"/>
    <w:rsid w:val="00090ECF"/>
    <w:rsid w:val="0009134C"/>
    <w:rsid w:val="00091640"/>
    <w:rsid w:val="00091BC1"/>
    <w:rsid w:val="00091D67"/>
    <w:rsid w:val="00091D72"/>
    <w:rsid w:val="00091F79"/>
    <w:rsid w:val="000923F4"/>
    <w:rsid w:val="0009257E"/>
    <w:rsid w:val="00092735"/>
    <w:rsid w:val="00092966"/>
    <w:rsid w:val="00093346"/>
    <w:rsid w:val="000934EC"/>
    <w:rsid w:val="00093536"/>
    <w:rsid w:val="000935EE"/>
    <w:rsid w:val="000938ED"/>
    <w:rsid w:val="00093979"/>
    <w:rsid w:val="00093A97"/>
    <w:rsid w:val="00093BEC"/>
    <w:rsid w:val="00093C9D"/>
    <w:rsid w:val="00093E27"/>
    <w:rsid w:val="00094054"/>
    <w:rsid w:val="00094902"/>
    <w:rsid w:val="00094C80"/>
    <w:rsid w:val="00094D72"/>
    <w:rsid w:val="00095183"/>
    <w:rsid w:val="0009528D"/>
    <w:rsid w:val="000954CC"/>
    <w:rsid w:val="00095510"/>
    <w:rsid w:val="00095634"/>
    <w:rsid w:val="000957B1"/>
    <w:rsid w:val="000957EA"/>
    <w:rsid w:val="00095A97"/>
    <w:rsid w:val="00095AAD"/>
    <w:rsid w:val="00095D7E"/>
    <w:rsid w:val="00095E72"/>
    <w:rsid w:val="00095F14"/>
    <w:rsid w:val="00096478"/>
    <w:rsid w:val="00096879"/>
    <w:rsid w:val="00096F46"/>
    <w:rsid w:val="00096F9A"/>
    <w:rsid w:val="00097224"/>
    <w:rsid w:val="00097398"/>
    <w:rsid w:val="000974F7"/>
    <w:rsid w:val="00097600"/>
    <w:rsid w:val="00097797"/>
    <w:rsid w:val="0009781A"/>
    <w:rsid w:val="00097C17"/>
    <w:rsid w:val="00097C3A"/>
    <w:rsid w:val="00097E35"/>
    <w:rsid w:val="000A0013"/>
    <w:rsid w:val="000A0557"/>
    <w:rsid w:val="000A0884"/>
    <w:rsid w:val="000A0E27"/>
    <w:rsid w:val="000A10E4"/>
    <w:rsid w:val="000A1379"/>
    <w:rsid w:val="000A1713"/>
    <w:rsid w:val="000A1931"/>
    <w:rsid w:val="000A1B82"/>
    <w:rsid w:val="000A244B"/>
    <w:rsid w:val="000A252A"/>
    <w:rsid w:val="000A2AFD"/>
    <w:rsid w:val="000A2B0A"/>
    <w:rsid w:val="000A2CC1"/>
    <w:rsid w:val="000A3235"/>
    <w:rsid w:val="000A3332"/>
    <w:rsid w:val="000A39CF"/>
    <w:rsid w:val="000A3B9C"/>
    <w:rsid w:val="000A42D3"/>
    <w:rsid w:val="000A43AF"/>
    <w:rsid w:val="000A43F4"/>
    <w:rsid w:val="000A43FE"/>
    <w:rsid w:val="000A44AC"/>
    <w:rsid w:val="000A462B"/>
    <w:rsid w:val="000A466A"/>
    <w:rsid w:val="000A5069"/>
    <w:rsid w:val="000A5107"/>
    <w:rsid w:val="000A52FA"/>
    <w:rsid w:val="000A558F"/>
    <w:rsid w:val="000A5687"/>
    <w:rsid w:val="000A5967"/>
    <w:rsid w:val="000A5C23"/>
    <w:rsid w:val="000A64C9"/>
    <w:rsid w:val="000A6561"/>
    <w:rsid w:val="000A665A"/>
    <w:rsid w:val="000A6855"/>
    <w:rsid w:val="000A6C31"/>
    <w:rsid w:val="000A6D2A"/>
    <w:rsid w:val="000A6D5F"/>
    <w:rsid w:val="000A7359"/>
    <w:rsid w:val="000A741D"/>
    <w:rsid w:val="000A751A"/>
    <w:rsid w:val="000A7576"/>
    <w:rsid w:val="000A76AD"/>
    <w:rsid w:val="000A79C1"/>
    <w:rsid w:val="000A7A27"/>
    <w:rsid w:val="000A7BD6"/>
    <w:rsid w:val="000B016B"/>
    <w:rsid w:val="000B0295"/>
    <w:rsid w:val="000B0646"/>
    <w:rsid w:val="000B093D"/>
    <w:rsid w:val="000B0B07"/>
    <w:rsid w:val="000B0F59"/>
    <w:rsid w:val="000B116E"/>
    <w:rsid w:val="000B1237"/>
    <w:rsid w:val="000B1382"/>
    <w:rsid w:val="000B1433"/>
    <w:rsid w:val="000B144A"/>
    <w:rsid w:val="000B1678"/>
    <w:rsid w:val="000B187B"/>
    <w:rsid w:val="000B1A3E"/>
    <w:rsid w:val="000B216C"/>
    <w:rsid w:val="000B2222"/>
    <w:rsid w:val="000B2799"/>
    <w:rsid w:val="000B2F16"/>
    <w:rsid w:val="000B3089"/>
    <w:rsid w:val="000B30E7"/>
    <w:rsid w:val="000B3170"/>
    <w:rsid w:val="000B370A"/>
    <w:rsid w:val="000B3DA5"/>
    <w:rsid w:val="000B448A"/>
    <w:rsid w:val="000B4817"/>
    <w:rsid w:val="000B4D9D"/>
    <w:rsid w:val="000B4ED6"/>
    <w:rsid w:val="000B4FF6"/>
    <w:rsid w:val="000B53A2"/>
    <w:rsid w:val="000B54DC"/>
    <w:rsid w:val="000B5530"/>
    <w:rsid w:val="000B557A"/>
    <w:rsid w:val="000B56FD"/>
    <w:rsid w:val="000B58B9"/>
    <w:rsid w:val="000B5ACC"/>
    <w:rsid w:val="000B5BB0"/>
    <w:rsid w:val="000B5DC9"/>
    <w:rsid w:val="000B61D2"/>
    <w:rsid w:val="000B64CC"/>
    <w:rsid w:val="000B6627"/>
    <w:rsid w:val="000B6A3E"/>
    <w:rsid w:val="000B6A7D"/>
    <w:rsid w:val="000B6ADD"/>
    <w:rsid w:val="000B6D43"/>
    <w:rsid w:val="000B6DBC"/>
    <w:rsid w:val="000B6F55"/>
    <w:rsid w:val="000B7207"/>
    <w:rsid w:val="000B739D"/>
    <w:rsid w:val="000B7441"/>
    <w:rsid w:val="000B74A0"/>
    <w:rsid w:val="000B7E18"/>
    <w:rsid w:val="000B7F39"/>
    <w:rsid w:val="000B7F7D"/>
    <w:rsid w:val="000B7F83"/>
    <w:rsid w:val="000C00A7"/>
    <w:rsid w:val="000C0824"/>
    <w:rsid w:val="000C082D"/>
    <w:rsid w:val="000C08E4"/>
    <w:rsid w:val="000C1058"/>
    <w:rsid w:val="000C112F"/>
    <w:rsid w:val="000C1281"/>
    <w:rsid w:val="000C13F2"/>
    <w:rsid w:val="000C1496"/>
    <w:rsid w:val="000C14C4"/>
    <w:rsid w:val="000C1574"/>
    <w:rsid w:val="000C189A"/>
    <w:rsid w:val="000C18F9"/>
    <w:rsid w:val="000C1938"/>
    <w:rsid w:val="000C1F4B"/>
    <w:rsid w:val="000C27A3"/>
    <w:rsid w:val="000C27E6"/>
    <w:rsid w:val="000C30CF"/>
    <w:rsid w:val="000C3112"/>
    <w:rsid w:val="000C3132"/>
    <w:rsid w:val="000C324D"/>
    <w:rsid w:val="000C32D7"/>
    <w:rsid w:val="000C381A"/>
    <w:rsid w:val="000C392E"/>
    <w:rsid w:val="000C39C5"/>
    <w:rsid w:val="000C3C56"/>
    <w:rsid w:val="000C3D58"/>
    <w:rsid w:val="000C3DCB"/>
    <w:rsid w:val="000C3E6E"/>
    <w:rsid w:val="000C4261"/>
    <w:rsid w:val="000C435B"/>
    <w:rsid w:val="000C4383"/>
    <w:rsid w:val="000C4698"/>
    <w:rsid w:val="000C47D9"/>
    <w:rsid w:val="000C4908"/>
    <w:rsid w:val="000C4A88"/>
    <w:rsid w:val="000C4AEF"/>
    <w:rsid w:val="000C4CFD"/>
    <w:rsid w:val="000C51BA"/>
    <w:rsid w:val="000C526B"/>
    <w:rsid w:val="000C54D6"/>
    <w:rsid w:val="000C555D"/>
    <w:rsid w:val="000C5C6A"/>
    <w:rsid w:val="000C5C95"/>
    <w:rsid w:val="000C5ED4"/>
    <w:rsid w:val="000C645D"/>
    <w:rsid w:val="000C66E0"/>
    <w:rsid w:val="000C696A"/>
    <w:rsid w:val="000C6DE2"/>
    <w:rsid w:val="000C6EC8"/>
    <w:rsid w:val="000C7029"/>
    <w:rsid w:val="000C7153"/>
    <w:rsid w:val="000C71BE"/>
    <w:rsid w:val="000C75BA"/>
    <w:rsid w:val="000C78ED"/>
    <w:rsid w:val="000C7DFB"/>
    <w:rsid w:val="000C7E10"/>
    <w:rsid w:val="000C7F27"/>
    <w:rsid w:val="000D05A8"/>
    <w:rsid w:val="000D061F"/>
    <w:rsid w:val="000D063A"/>
    <w:rsid w:val="000D0ABE"/>
    <w:rsid w:val="000D0BE5"/>
    <w:rsid w:val="000D0EB4"/>
    <w:rsid w:val="000D105A"/>
    <w:rsid w:val="000D1063"/>
    <w:rsid w:val="000D125F"/>
    <w:rsid w:val="000D1271"/>
    <w:rsid w:val="000D13B9"/>
    <w:rsid w:val="000D1ACC"/>
    <w:rsid w:val="000D1B8C"/>
    <w:rsid w:val="000D1E9E"/>
    <w:rsid w:val="000D22FF"/>
    <w:rsid w:val="000D247F"/>
    <w:rsid w:val="000D256C"/>
    <w:rsid w:val="000D2742"/>
    <w:rsid w:val="000D28EC"/>
    <w:rsid w:val="000D2ACF"/>
    <w:rsid w:val="000D2E0D"/>
    <w:rsid w:val="000D3A1C"/>
    <w:rsid w:val="000D3AD0"/>
    <w:rsid w:val="000D3DFB"/>
    <w:rsid w:val="000D3FE8"/>
    <w:rsid w:val="000D4038"/>
    <w:rsid w:val="000D4208"/>
    <w:rsid w:val="000D42DC"/>
    <w:rsid w:val="000D43C5"/>
    <w:rsid w:val="000D4D4C"/>
    <w:rsid w:val="000D4F54"/>
    <w:rsid w:val="000D52FA"/>
    <w:rsid w:val="000D54CD"/>
    <w:rsid w:val="000D54FC"/>
    <w:rsid w:val="000D57D6"/>
    <w:rsid w:val="000D6041"/>
    <w:rsid w:val="000D6427"/>
    <w:rsid w:val="000D6757"/>
    <w:rsid w:val="000D69AC"/>
    <w:rsid w:val="000D6E5F"/>
    <w:rsid w:val="000D6EB7"/>
    <w:rsid w:val="000D6ECF"/>
    <w:rsid w:val="000D744D"/>
    <w:rsid w:val="000D7B37"/>
    <w:rsid w:val="000D7DAA"/>
    <w:rsid w:val="000D7F42"/>
    <w:rsid w:val="000E00A7"/>
    <w:rsid w:val="000E00B2"/>
    <w:rsid w:val="000E00C1"/>
    <w:rsid w:val="000E0416"/>
    <w:rsid w:val="000E05B1"/>
    <w:rsid w:val="000E0830"/>
    <w:rsid w:val="000E0CBD"/>
    <w:rsid w:val="000E0D4F"/>
    <w:rsid w:val="000E11A2"/>
    <w:rsid w:val="000E11E0"/>
    <w:rsid w:val="000E17FB"/>
    <w:rsid w:val="000E1C40"/>
    <w:rsid w:val="000E1DBB"/>
    <w:rsid w:val="000E1DED"/>
    <w:rsid w:val="000E1E5D"/>
    <w:rsid w:val="000E2203"/>
    <w:rsid w:val="000E2895"/>
    <w:rsid w:val="000E2909"/>
    <w:rsid w:val="000E2935"/>
    <w:rsid w:val="000E29B1"/>
    <w:rsid w:val="000E2B1E"/>
    <w:rsid w:val="000E2B47"/>
    <w:rsid w:val="000E2D3D"/>
    <w:rsid w:val="000E2FEF"/>
    <w:rsid w:val="000E326E"/>
    <w:rsid w:val="000E328A"/>
    <w:rsid w:val="000E3AFB"/>
    <w:rsid w:val="000E3F15"/>
    <w:rsid w:val="000E3FBB"/>
    <w:rsid w:val="000E3FD3"/>
    <w:rsid w:val="000E45B0"/>
    <w:rsid w:val="000E4618"/>
    <w:rsid w:val="000E4676"/>
    <w:rsid w:val="000E46BC"/>
    <w:rsid w:val="000E4816"/>
    <w:rsid w:val="000E4DC3"/>
    <w:rsid w:val="000E4F83"/>
    <w:rsid w:val="000E51E8"/>
    <w:rsid w:val="000E541D"/>
    <w:rsid w:val="000E58CD"/>
    <w:rsid w:val="000E5B03"/>
    <w:rsid w:val="000E5C82"/>
    <w:rsid w:val="000E5D17"/>
    <w:rsid w:val="000E6435"/>
    <w:rsid w:val="000E6533"/>
    <w:rsid w:val="000E68CA"/>
    <w:rsid w:val="000E6BAA"/>
    <w:rsid w:val="000E6C9B"/>
    <w:rsid w:val="000E6CAD"/>
    <w:rsid w:val="000E70A4"/>
    <w:rsid w:val="000E71D4"/>
    <w:rsid w:val="000E7403"/>
    <w:rsid w:val="000E75AD"/>
    <w:rsid w:val="000E7890"/>
    <w:rsid w:val="000E78AB"/>
    <w:rsid w:val="000E797C"/>
    <w:rsid w:val="000E7CC3"/>
    <w:rsid w:val="000E7EDB"/>
    <w:rsid w:val="000F002E"/>
    <w:rsid w:val="000F00B8"/>
    <w:rsid w:val="000F00B9"/>
    <w:rsid w:val="000F04CE"/>
    <w:rsid w:val="000F055C"/>
    <w:rsid w:val="000F0BED"/>
    <w:rsid w:val="000F0C0A"/>
    <w:rsid w:val="000F0CFD"/>
    <w:rsid w:val="000F0D94"/>
    <w:rsid w:val="000F14E5"/>
    <w:rsid w:val="000F180A"/>
    <w:rsid w:val="000F1880"/>
    <w:rsid w:val="000F19C9"/>
    <w:rsid w:val="000F19EF"/>
    <w:rsid w:val="000F19F2"/>
    <w:rsid w:val="000F1B0C"/>
    <w:rsid w:val="000F1C5B"/>
    <w:rsid w:val="000F1F20"/>
    <w:rsid w:val="000F205C"/>
    <w:rsid w:val="000F2644"/>
    <w:rsid w:val="000F2A0F"/>
    <w:rsid w:val="000F35DD"/>
    <w:rsid w:val="000F37AE"/>
    <w:rsid w:val="000F39D2"/>
    <w:rsid w:val="000F3B77"/>
    <w:rsid w:val="000F3CC7"/>
    <w:rsid w:val="000F4075"/>
    <w:rsid w:val="000F40BD"/>
    <w:rsid w:val="000F42AF"/>
    <w:rsid w:val="000F47ED"/>
    <w:rsid w:val="000F481A"/>
    <w:rsid w:val="000F4869"/>
    <w:rsid w:val="000F4CBE"/>
    <w:rsid w:val="000F4D14"/>
    <w:rsid w:val="000F564F"/>
    <w:rsid w:val="000F566E"/>
    <w:rsid w:val="000F5690"/>
    <w:rsid w:val="000F5831"/>
    <w:rsid w:val="000F599F"/>
    <w:rsid w:val="000F59E1"/>
    <w:rsid w:val="000F5C29"/>
    <w:rsid w:val="000F5EC4"/>
    <w:rsid w:val="000F5F36"/>
    <w:rsid w:val="000F6542"/>
    <w:rsid w:val="000F6CA5"/>
    <w:rsid w:val="000F6E2F"/>
    <w:rsid w:val="000F72C6"/>
    <w:rsid w:val="000F755E"/>
    <w:rsid w:val="000F7927"/>
    <w:rsid w:val="000F79DF"/>
    <w:rsid w:val="0010002B"/>
    <w:rsid w:val="0010018B"/>
    <w:rsid w:val="00100427"/>
    <w:rsid w:val="00100461"/>
    <w:rsid w:val="0010046A"/>
    <w:rsid w:val="00100596"/>
    <w:rsid w:val="00100CE4"/>
    <w:rsid w:val="00100D2B"/>
    <w:rsid w:val="00100FEE"/>
    <w:rsid w:val="0010102D"/>
    <w:rsid w:val="001019D2"/>
    <w:rsid w:val="00101E63"/>
    <w:rsid w:val="001020EB"/>
    <w:rsid w:val="00102851"/>
    <w:rsid w:val="00102A93"/>
    <w:rsid w:val="00102B18"/>
    <w:rsid w:val="00102B86"/>
    <w:rsid w:val="00102C52"/>
    <w:rsid w:val="00102DED"/>
    <w:rsid w:val="00103AB5"/>
    <w:rsid w:val="00103B55"/>
    <w:rsid w:val="00103BAB"/>
    <w:rsid w:val="00103E95"/>
    <w:rsid w:val="0010402F"/>
    <w:rsid w:val="001040CD"/>
    <w:rsid w:val="00104196"/>
    <w:rsid w:val="00104291"/>
    <w:rsid w:val="0010441C"/>
    <w:rsid w:val="00104443"/>
    <w:rsid w:val="0010452C"/>
    <w:rsid w:val="00104539"/>
    <w:rsid w:val="0010472D"/>
    <w:rsid w:val="00104731"/>
    <w:rsid w:val="001049C2"/>
    <w:rsid w:val="0010545C"/>
    <w:rsid w:val="00105753"/>
    <w:rsid w:val="001059AB"/>
    <w:rsid w:val="00105B68"/>
    <w:rsid w:val="00105B94"/>
    <w:rsid w:val="0010624E"/>
    <w:rsid w:val="00106361"/>
    <w:rsid w:val="001063DE"/>
    <w:rsid w:val="001065C2"/>
    <w:rsid w:val="00106665"/>
    <w:rsid w:val="00106675"/>
    <w:rsid w:val="00106A12"/>
    <w:rsid w:val="00106AD1"/>
    <w:rsid w:val="00106D0C"/>
    <w:rsid w:val="00106D20"/>
    <w:rsid w:val="00106D5C"/>
    <w:rsid w:val="0010770D"/>
    <w:rsid w:val="00107974"/>
    <w:rsid w:val="00107BF9"/>
    <w:rsid w:val="00107D3E"/>
    <w:rsid w:val="00107EC6"/>
    <w:rsid w:val="00110153"/>
    <w:rsid w:val="001103BC"/>
    <w:rsid w:val="001104EE"/>
    <w:rsid w:val="001105F3"/>
    <w:rsid w:val="0011074F"/>
    <w:rsid w:val="00110825"/>
    <w:rsid w:val="00110C11"/>
    <w:rsid w:val="00110CBB"/>
    <w:rsid w:val="00111103"/>
    <w:rsid w:val="001115FE"/>
    <w:rsid w:val="00111768"/>
    <w:rsid w:val="00111AC4"/>
    <w:rsid w:val="00111D67"/>
    <w:rsid w:val="00111E83"/>
    <w:rsid w:val="0011251A"/>
    <w:rsid w:val="0011252A"/>
    <w:rsid w:val="001127AD"/>
    <w:rsid w:val="00112832"/>
    <w:rsid w:val="00112B61"/>
    <w:rsid w:val="00112D50"/>
    <w:rsid w:val="00112F1B"/>
    <w:rsid w:val="00112FEB"/>
    <w:rsid w:val="0011308F"/>
    <w:rsid w:val="001134BB"/>
    <w:rsid w:val="0011377B"/>
    <w:rsid w:val="00113DB1"/>
    <w:rsid w:val="0011419B"/>
    <w:rsid w:val="00114482"/>
    <w:rsid w:val="001144A3"/>
    <w:rsid w:val="001146CB"/>
    <w:rsid w:val="00114B1F"/>
    <w:rsid w:val="00114BEF"/>
    <w:rsid w:val="00114F2E"/>
    <w:rsid w:val="001152DE"/>
    <w:rsid w:val="00115306"/>
    <w:rsid w:val="001154C9"/>
    <w:rsid w:val="001157C1"/>
    <w:rsid w:val="00115965"/>
    <w:rsid w:val="00115BE3"/>
    <w:rsid w:val="00115F95"/>
    <w:rsid w:val="00115FC7"/>
    <w:rsid w:val="0011635B"/>
    <w:rsid w:val="001165D1"/>
    <w:rsid w:val="001165ED"/>
    <w:rsid w:val="001169B0"/>
    <w:rsid w:val="00117462"/>
    <w:rsid w:val="001179EB"/>
    <w:rsid w:val="00117B33"/>
    <w:rsid w:val="001200EC"/>
    <w:rsid w:val="00120557"/>
    <w:rsid w:val="00120A2D"/>
    <w:rsid w:val="00120E61"/>
    <w:rsid w:val="00120EA6"/>
    <w:rsid w:val="00121322"/>
    <w:rsid w:val="00121A9C"/>
    <w:rsid w:val="00121D1C"/>
    <w:rsid w:val="00121D76"/>
    <w:rsid w:val="00121E20"/>
    <w:rsid w:val="001222B3"/>
    <w:rsid w:val="001222F1"/>
    <w:rsid w:val="00122668"/>
    <w:rsid w:val="00122946"/>
    <w:rsid w:val="00122F8B"/>
    <w:rsid w:val="00123021"/>
    <w:rsid w:val="001233FA"/>
    <w:rsid w:val="0012350A"/>
    <w:rsid w:val="001236C8"/>
    <w:rsid w:val="00123982"/>
    <w:rsid w:val="00123C65"/>
    <w:rsid w:val="00124053"/>
    <w:rsid w:val="00124E25"/>
    <w:rsid w:val="00124F8F"/>
    <w:rsid w:val="00125287"/>
    <w:rsid w:val="00125839"/>
    <w:rsid w:val="00125859"/>
    <w:rsid w:val="00125B45"/>
    <w:rsid w:val="00125F33"/>
    <w:rsid w:val="001264A3"/>
    <w:rsid w:val="001266DA"/>
    <w:rsid w:val="00126750"/>
    <w:rsid w:val="0012693A"/>
    <w:rsid w:val="00126946"/>
    <w:rsid w:val="00126B00"/>
    <w:rsid w:val="00126B31"/>
    <w:rsid w:val="0012702C"/>
    <w:rsid w:val="00127372"/>
    <w:rsid w:val="0012764A"/>
    <w:rsid w:val="00127D7B"/>
    <w:rsid w:val="001302CD"/>
    <w:rsid w:val="00130542"/>
    <w:rsid w:val="00130BB7"/>
    <w:rsid w:val="00130C60"/>
    <w:rsid w:val="00131187"/>
    <w:rsid w:val="00131527"/>
    <w:rsid w:val="0013172E"/>
    <w:rsid w:val="00131A33"/>
    <w:rsid w:val="00131F19"/>
    <w:rsid w:val="0013240A"/>
    <w:rsid w:val="001324D0"/>
    <w:rsid w:val="001325B2"/>
    <w:rsid w:val="001326B9"/>
    <w:rsid w:val="00132DD4"/>
    <w:rsid w:val="00132EC3"/>
    <w:rsid w:val="0013368C"/>
    <w:rsid w:val="0013399B"/>
    <w:rsid w:val="00133C0D"/>
    <w:rsid w:val="00133C58"/>
    <w:rsid w:val="00133DC7"/>
    <w:rsid w:val="00133F9D"/>
    <w:rsid w:val="00134347"/>
    <w:rsid w:val="00134536"/>
    <w:rsid w:val="00134593"/>
    <w:rsid w:val="00134739"/>
    <w:rsid w:val="001349FC"/>
    <w:rsid w:val="00134EEC"/>
    <w:rsid w:val="00134FE7"/>
    <w:rsid w:val="0013527B"/>
    <w:rsid w:val="00135626"/>
    <w:rsid w:val="00135670"/>
    <w:rsid w:val="00135708"/>
    <w:rsid w:val="001358AA"/>
    <w:rsid w:val="00135AE2"/>
    <w:rsid w:val="00135EC5"/>
    <w:rsid w:val="00135FAD"/>
    <w:rsid w:val="00136095"/>
    <w:rsid w:val="00136137"/>
    <w:rsid w:val="001362B1"/>
    <w:rsid w:val="001366A7"/>
    <w:rsid w:val="00136AF6"/>
    <w:rsid w:val="00136AFC"/>
    <w:rsid w:val="00136C75"/>
    <w:rsid w:val="00136E28"/>
    <w:rsid w:val="00136F7D"/>
    <w:rsid w:val="00136FE2"/>
    <w:rsid w:val="0013790C"/>
    <w:rsid w:val="00137B2B"/>
    <w:rsid w:val="00137BC8"/>
    <w:rsid w:val="001402CA"/>
    <w:rsid w:val="00140383"/>
    <w:rsid w:val="00140384"/>
    <w:rsid w:val="001406A5"/>
    <w:rsid w:val="001407DB"/>
    <w:rsid w:val="00140895"/>
    <w:rsid w:val="001408CC"/>
    <w:rsid w:val="00140ABF"/>
    <w:rsid w:val="00140AE3"/>
    <w:rsid w:val="00140B16"/>
    <w:rsid w:val="0014131A"/>
    <w:rsid w:val="0014140A"/>
    <w:rsid w:val="0014146F"/>
    <w:rsid w:val="00141C82"/>
    <w:rsid w:val="00141FA3"/>
    <w:rsid w:val="0014209A"/>
    <w:rsid w:val="00142241"/>
    <w:rsid w:val="001422E0"/>
    <w:rsid w:val="00142522"/>
    <w:rsid w:val="0014254E"/>
    <w:rsid w:val="00142721"/>
    <w:rsid w:val="00142C7E"/>
    <w:rsid w:val="00142E9C"/>
    <w:rsid w:val="001430BB"/>
    <w:rsid w:val="00143223"/>
    <w:rsid w:val="00143475"/>
    <w:rsid w:val="0014378E"/>
    <w:rsid w:val="001439F5"/>
    <w:rsid w:val="00143C9A"/>
    <w:rsid w:val="0014424A"/>
    <w:rsid w:val="001445CA"/>
    <w:rsid w:val="00144930"/>
    <w:rsid w:val="00144D07"/>
    <w:rsid w:val="00144DD7"/>
    <w:rsid w:val="0014506E"/>
    <w:rsid w:val="0014588F"/>
    <w:rsid w:val="0014599E"/>
    <w:rsid w:val="00145FD3"/>
    <w:rsid w:val="0014609D"/>
    <w:rsid w:val="00146A1F"/>
    <w:rsid w:val="00146A26"/>
    <w:rsid w:val="00146A52"/>
    <w:rsid w:val="00146A59"/>
    <w:rsid w:val="00146AB4"/>
    <w:rsid w:val="00146C17"/>
    <w:rsid w:val="00146C38"/>
    <w:rsid w:val="00146C82"/>
    <w:rsid w:val="00146E62"/>
    <w:rsid w:val="001474AB"/>
    <w:rsid w:val="001479F7"/>
    <w:rsid w:val="00147BB2"/>
    <w:rsid w:val="00147C71"/>
    <w:rsid w:val="00147DED"/>
    <w:rsid w:val="00147E2B"/>
    <w:rsid w:val="00147E3F"/>
    <w:rsid w:val="00147EF1"/>
    <w:rsid w:val="00147F86"/>
    <w:rsid w:val="001501D9"/>
    <w:rsid w:val="00150222"/>
    <w:rsid w:val="001502E3"/>
    <w:rsid w:val="00150356"/>
    <w:rsid w:val="00150404"/>
    <w:rsid w:val="0015074F"/>
    <w:rsid w:val="00150C5E"/>
    <w:rsid w:val="00150FFB"/>
    <w:rsid w:val="0015103D"/>
    <w:rsid w:val="001518FD"/>
    <w:rsid w:val="00151A4C"/>
    <w:rsid w:val="00151BC0"/>
    <w:rsid w:val="00151D22"/>
    <w:rsid w:val="00151E81"/>
    <w:rsid w:val="00151EA1"/>
    <w:rsid w:val="00151EA3"/>
    <w:rsid w:val="001524D3"/>
    <w:rsid w:val="00152649"/>
    <w:rsid w:val="0015283C"/>
    <w:rsid w:val="00152988"/>
    <w:rsid w:val="00152B6C"/>
    <w:rsid w:val="00152C95"/>
    <w:rsid w:val="00152DC2"/>
    <w:rsid w:val="001530FE"/>
    <w:rsid w:val="0015328A"/>
    <w:rsid w:val="001533AF"/>
    <w:rsid w:val="00153736"/>
    <w:rsid w:val="0015389F"/>
    <w:rsid w:val="00153929"/>
    <w:rsid w:val="00153E23"/>
    <w:rsid w:val="001542AF"/>
    <w:rsid w:val="0015463B"/>
    <w:rsid w:val="00154859"/>
    <w:rsid w:val="0015531C"/>
    <w:rsid w:val="00155568"/>
    <w:rsid w:val="001555C1"/>
    <w:rsid w:val="001556E7"/>
    <w:rsid w:val="00155A11"/>
    <w:rsid w:val="00155B56"/>
    <w:rsid w:val="00156062"/>
    <w:rsid w:val="001560A2"/>
    <w:rsid w:val="00156317"/>
    <w:rsid w:val="0015669A"/>
    <w:rsid w:val="00156A0E"/>
    <w:rsid w:val="00156ACA"/>
    <w:rsid w:val="00156D59"/>
    <w:rsid w:val="00156F89"/>
    <w:rsid w:val="0015708E"/>
    <w:rsid w:val="001574E2"/>
    <w:rsid w:val="001575B4"/>
    <w:rsid w:val="00157C55"/>
    <w:rsid w:val="00157F05"/>
    <w:rsid w:val="00157F2F"/>
    <w:rsid w:val="0016048B"/>
    <w:rsid w:val="00160979"/>
    <w:rsid w:val="00160E01"/>
    <w:rsid w:val="001611BB"/>
    <w:rsid w:val="00161439"/>
    <w:rsid w:val="0016149D"/>
    <w:rsid w:val="0016159C"/>
    <w:rsid w:val="001618DF"/>
    <w:rsid w:val="00161E71"/>
    <w:rsid w:val="00161F6F"/>
    <w:rsid w:val="001622D5"/>
    <w:rsid w:val="00162366"/>
    <w:rsid w:val="0016240F"/>
    <w:rsid w:val="001624DB"/>
    <w:rsid w:val="001624EA"/>
    <w:rsid w:val="00162530"/>
    <w:rsid w:val="0016298A"/>
    <w:rsid w:val="001629C1"/>
    <w:rsid w:val="00162BB3"/>
    <w:rsid w:val="00162DF8"/>
    <w:rsid w:val="00162FDC"/>
    <w:rsid w:val="001630E6"/>
    <w:rsid w:val="0016346D"/>
    <w:rsid w:val="00163528"/>
    <w:rsid w:val="00163C73"/>
    <w:rsid w:val="00163C81"/>
    <w:rsid w:val="00163FA3"/>
    <w:rsid w:val="001640FC"/>
    <w:rsid w:val="001641D9"/>
    <w:rsid w:val="001645D7"/>
    <w:rsid w:val="00164638"/>
    <w:rsid w:val="0016474D"/>
    <w:rsid w:val="001648F8"/>
    <w:rsid w:val="00164A7C"/>
    <w:rsid w:val="00164AB6"/>
    <w:rsid w:val="00165001"/>
    <w:rsid w:val="001651F5"/>
    <w:rsid w:val="0016533E"/>
    <w:rsid w:val="001657AA"/>
    <w:rsid w:val="00165BA7"/>
    <w:rsid w:val="00166032"/>
    <w:rsid w:val="0016609E"/>
    <w:rsid w:val="00166165"/>
    <w:rsid w:val="00166352"/>
    <w:rsid w:val="00166A71"/>
    <w:rsid w:val="001670D4"/>
    <w:rsid w:val="00167234"/>
    <w:rsid w:val="001672E4"/>
    <w:rsid w:val="0017009D"/>
    <w:rsid w:val="0017044C"/>
    <w:rsid w:val="00170837"/>
    <w:rsid w:val="00170D3A"/>
    <w:rsid w:val="00171481"/>
    <w:rsid w:val="001717E9"/>
    <w:rsid w:val="00171861"/>
    <w:rsid w:val="00171A25"/>
    <w:rsid w:val="00171B4B"/>
    <w:rsid w:val="00171C1A"/>
    <w:rsid w:val="00171DE4"/>
    <w:rsid w:val="00171DF6"/>
    <w:rsid w:val="00171E63"/>
    <w:rsid w:val="00172B06"/>
    <w:rsid w:val="00172C29"/>
    <w:rsid w:val="00172CDF"/>
    <w:rsid w:val="00172F51"/>
    <w:rsid w:val="0017374D"/>
    <w:rsid w:val="001738CF"/>
    <w:rsid w:val="00173907"/>
    <w:rsid w:val="001739A6"/>
    <w:rsid w:val="00173A39"/>
    <w:rsid w:val="00173BA2"/>
    <w:rsid w:val="00173F79"/>
    <w:rsid w:val="0017414E"/>
    <w:rsid w:val="00174155"/>
    <w:rsid w:val="001743AE"/>
    <w:rsid w:val="00174638"/>
    <w:rsid w:val="001746B0"/>
    <w:rsid w:val="00174865"/>
    <w:rsid w:val="0017486A"/>
    <w:rsid w:val="001751CA"/>
    <w:rsid w:val="0017522B"/>
    <w:rsid w:val="001753D9"/>
    <w:rsid w:val="0017580A"/>
    <w:rsid w:val="00175AA2"/>
    <w:rsid w:val="00175D4C"/>
    <w:rsid w:val="0017640A"/>
    <w:rsid w:val="00176C47"/>
    <w:rsid w:val="00176C53"/>
    <w:rsid w:val="00176C9F"/>
    <w:rsid w:val="00176EF2"/>
    <w:rsid w:val="0017709D"/>
    <w:rsid w:val="00177142"/>
    <w:rsid w:val="0017764A"/>
    <w:rsid w:val="00177729"/>
    <w:rsid w:val="00177C26"/>
    <w:rsid w:val="00177E8B"/>
    <w:rsid w:val="00177FE7"/>
    <w:rsid w:val="00180077"/>
    <w:rsid w:val="0018013A"/>
    <w:rsid w:val="00180212"/>
    <w:rsid w:val="0018061B"/>
    <w:rsid w:val="00180718"/>
    <w:rsid w:val="00180A69"/>
    <w:rsid w:val="0018105F"/>
    <w:rsid w:val="001811E3"/>
    <w:rsid w:val="0018121E"/>
    <w:rsid w:val="0018128D"/>
    <w:rsid w:val="00181330"/>
    <w:rsid w:val="0018139F"/>
    <w:rsid w:val="00181812"/>
    <w:rsid w:val="00181B0E"/>
    <w:rsid w:val="00181B29"/>
    <w:rsid w:val="00181D17"/>
    <w:rsid w:val="00181DE6"/>
    <w:rsid w:val="00181E40"/>
    <w:rsid w:val="001820E9"/>
    <w:rsid w:val="0018224D"/>
    <w:rsid w:val="001823D0"/>
    <w:rsid w:val="0018244D"/>
    <w:rsid w:val="00182796"/>
    <w:rsid w:val="00182817"/>
    <w:rsid w:val="001828E2"/>
    <w:rsid w:val="00182CA2"/>
    <w:rsid w:val="00182E82"/>
    <w:rsid w:val="00182E9F"/>
    <w:rsid w:val="00182F7D"/>
    <w:rsid w:val="001836E5"/>
    <w:rsid w:val="00184087"/>
    <w:rsid w:val="001843E6"/>
    <w:rsid w:val="00184520"/>
    <w:rsid w:val="0018464E"/>
    <w:rsid w:val="0018472D"/>
    <w:rsid w:val="0018479A"/>
    <w:rsid w:val="001849AF"/>
    <w:rsid w:val="00184DC5"/>
    <w:rsid w:val="00184F05"/>
    <w:rsid w:val="00185724"/>
    <w:rsid w:val="0018591A"/>
    <w:rsid w:val="00185E70"/>
    <w:rsid w:val="00185F36"/>
    <w:rsid w:val="001860E8"/>
    <w:rsid w:val="001862FA"/>
    <w:rsid w:val="00186A24"/>
    <w:rsid w:val="0018723E"/>
    <w:rsid w:val="0018736E"/>
    <w:rsid w:val="001873F6"/>
    <w:rsid w:val="0018767F"/>
    <w:rsid w:val="001876F6"/>
    <w:rsid w:val="00187A65"/>
    <w:rsid w:val="00187E49"/>
    <w:rsid w:val="00187F08"/>
    <w:rsid w:val="0019026B"/>
    <w:rsid w:val="00190351"/>
    <w:rsid w:val="001905B0"/>
    <w:rsid w:val="0019064A"/>
    <w:rsid w:val="00190857"/>
    <w:rsid w:val="0019098D"/>
    <w:rsid w:val="00190AD0"/>
    <w:rsid w:val="001914B1"/>
    <w:rsid w:val="00191887"/>
    <w:rsid w:val="0019197F"/>
    <w:rsid w:val="00191B22"/>
    <w:rsid w:val="00191BAF"/>
    <w:rsid w:val="00191D1A"/>
    <w:rsid w:val="00191E20"/>
    <w:rsid w:val="00192037"/>
    <w:rsid w:val="0019247E"/>
    <w:rsid w:val="00192500"/>
    <w:rsid w:val="00192544"/>
    <w:rsid w:val="00192B37"/>
    <w:rsid w:val="00192D89"/>
    <w:rsid w:val="00192D95"/>
    <w:rsid w:val="00193185"/>
    <w:rsid w:val="00193517"/>
    <w:rsid w:val="00193785"/>
    <w:rsid w:val="0019388B"/>
    <w:rsid w:val="00193C21"/>
    <w:rsid w:val="00193FA3"/>
    <w:rsid w:val="001940F1"/>
    <w:rsid w:val="0019435B"/>
    <w:rsid w:val="0019442D"/>
    <w:rsid w:val="00194737"/>
    <w:rsid w:val="001947F5"/>
    <w:rsid w:val="00194917"/>
    <w:rsid w:val="00194E2C"/>
    <w:rsid w:val="00194F8C"/>
    <w:rsid w:val="00194FD9"/>
    <w:rsid w:val="00195066"/>
    <w:rsid w:val="001951E4"/>
    <w:rsid w:val="001952E2"/>
    <w:rsid w:val="001953E4"/>
    <w:rsid w:val="001955DA"/>
    <w:rsid w:val="00195602"/>
    <w:rsid w:val="001957DB"/>
    <w:rsid w:val="001959F1"/>
    <w:rsid w:val="00195B83"/>
    <w:rsid w:val="00195F91"/>
    <w:rsid w:val="00196242"/>
    <w:rsid w:val="00196371"/>
    <w:rsid w:val="00196509"/>
    <w:rsid w:val="0019682C"/>
    <w:rsid w:val="001969E3"/>
    <w:rsid w:val="00196A83"/>
    <w:rsid w:val="00196DE7"/>
    <w:rsid w:val="00197039"/>
    <w:rsid w:val="0019707A"/>
    <w:rsid w:val="00197324"/>
    <w:rsid w:val="00197389"/>
    <w:rsid w:val="001975E9"/>
    <w:rsid w:val="0019787E"/>
    <w:rsid w:val="001979E2"/>
    <w:rsid w:val="00197A3F"/>
    <w:rsid w:val="00197A64"/>
    <w:rsid w:val="00197BD0"/>
    <w:rsid w:val="00197EB3"/>
    <w:rsid w:val="001A0024"/>
    <w:rsid w:val="001A0286"/>
    <w:rsid w:val="001A04DB"/>
    <w:rsid w:val="001A04DC"/>
    <w:rsid w:val="001A063A"/>
    <w:rsid w:val="001A064A"/>
    <w:rsid w:val="001A15D6"/>
    <w:rsid w:val="001A17FF"/>
    <w:rsid w:val="001A1A74"/>
    <w:rsid w:val="001A1DF3"/>
    <w:rsid w:val="001A20B9"/>
    <w:rsid w:val="001A2295"/>
    <w:rsid w:val="001A22A5"/>
    <w:rsid w:val="001A2511"/>
    <w:rsid w:val="001A255D"/>
    <w:rsid w:val="001A25CB"/>
    <w:rsid w:val="001A265F"/>
    <w:rsid w:val="001A30BC"/>
    <w:rsid w:val="001A3483"/>
    <w:rsid w:val="001A34A2"/>
    <w:rsid w:val="001A3632"/>
    <w:rsid w:val="001A36FF"/>
    <w:rsid w:val="001A3838"/>
    <w:rsid w:val="001A3B4E"/>
    <w:rsid w:val="001A3B68"/>
    <w:rsid w:val="001A3C1C"/>
    <w:rsid w:val="001A3D16"/>
    <w:rsid w:val="001A40E3"/>
    <w:rsid w:val="001A43F2"/>
    <w:rsid w:val="001A462E"/>
    <w:rsid w:val="001A4794"/>
    <w:rsid w:val="001A4D5D"/>
    <w:rsid w:val="001A5314"/>
    <w:rsid w:val="001A563A"/>
    <w:rsid w:val="001A5794"/>
    <w:rsid w:val="001A5B6A"/>
    <w:rsid w:val="001A5CF5"/>
    <w:rsid w:val="001A5DCF"/>
    <w:rsid w:val="001A5F44"/>
    <w:rsid w:val="001A5F4D"/>
    <w:rsid w:val="001A61CE"/>
    <w:rsid w:val="001A61EC"/>
    <w:rsid w:val="001A65CA"/>
    <w:rsid w:val="001A67F5"/>
    <w:rsid w:val="001A6EB3"/>
    <w:rsid w:val="001A7060"/>
    <w:rsid w:val="001A7091"/>
    <w:rsid w:val="001A7992"/>
    <w:rsid w:val="001B088E"/>
    <w:rsid w:val="001B0940"/>
    <w:rsid w:val="001B0EC0"/>
    <w:rsid w:val="001B113F"/>
    <w:rsid w:val="001B1556"/>
    <w:rsid w:val="001B1E54"/>
    <w:rsid w:val="001B1F39"/>
    <w:rsid w:val="001B1FC0"/>
    <w:rsid w:val="001B242B"/>
    <w:rsid w:val="001B2483"/>
    <w:rsid w:val="001B2619"/>
    <w:rsid w:val="001B275A"/>
    <w:rsid w:val="001B2E64"/>
    <w:rsid w:val="001B3023"/>
    <w:rsid w:val="001B31BF"/>
    <w:rsid w:val="001B34D8"/>
    <w:rsid w:val="001B363A"/>
    <w:rsid w:val="001B37AD"/>
    <w:rsid w:val="001B3875"/>
    <w:rsid w:val="001B3BA9"/>
    <w:rsid w:val="001B3F8A"/>
    <w:rsid w:val="001B469E"/>
    <w:rsid w:val="001B4794"/>
    <w:rsid w:val="001B47BC"/>
    <w:rsid w:val="001B52B4"/>
    <w:rsid w:val="001B52E5"/>
    <w:rsid w:val="001B52E6"/>
    <w:rsid w:val="001B5364"/>
    <w:rsid w:val="001B5597"/>
    <w:rsid w:val="001B57B6"/>
    <w:rsid w:val="001B5BFF"/>
    <w:rsid w:val="001B5D9A"/>
    <w:rsid w:val="001B61C8"/>
    <w:rsid w:val="001B6407"/>
    <w:rsid w:val="001B6423"/>
    <w:rsid w:val="001B6452"/>
    <w:rsid w:val="001B653F"/>
    <w:rsid w:val="001B65E5"/>
    <w:rsid w:val="001B68D6"/>
    <w:rsid w:val="001B6A74"/>
    <w:rsid w:val="001B6BEE"/>
    <w:rsid w:val="001B750E"/>
    <w:rsid w:val="001B756A"/>
    <w:rsid w:val="001B761B"/>
    <w:rsid w:val="001B793A"/>
    <w:rsid w:val="001B7A50"/>
    <w:rsid w:val="001B7ABF"/>
    <w:rsid w:val="001B7CA8"/>
    <w:rsid w:val="001B7CB3"/>
    <w:rsid w:val="001C00D8"/>
    <w:rsid w:val="001C01E2"/>
    <w:rsid w:val="001C021D"/>
    <w:rsid w:val="001C050D"/>
    <w:rsid w:val="001C06FD"/>
    <w:rsid w:val="001C0BF6"/>
    <w:rsid w:val="001C0E1C"/>
    <w:rsid w:val="001C0E36"/>
    <w:rsid w:val="001C18A2"/>
    <w:rsid w:val="001C18F3"/>
    <w:rsid w:val="001C1D39"/>
    <w:rsid w:val="001C200C"/>
    <w:rsid w:val="001C20E8"/>
    <w:rsid w:val="001C246B"/>
    <w:rsid w:val="001C25BD"/>
    <w:rsid w:val="001C2876"/>
    <w:rsid w:val="001C2C63"/>
    <w:rsid w:val="001C31E9"/>
    <w:rsid w:val="001C3497"/>
    <w:rsid w:val="001C35C4"/>
    <w:rsid w:val="001C360C"/>
    <w:rsid w:val="001C368C"/>
    <w:rsid w:val="001C3818"/>
    <w:rsid w:val="001C3843"/>
    <w:rsid w:val="001C401A"/>
    <w:rsid w:val="001C427D"/>
    <w:rsid w:val="001C44B1"/>
    <w:rsid w:val="001C4537"/>
    <w:rsid w:val="001C470A"/>
    <w:rsid w:val="001C4A43"/>
    <w:rsid w:val="001C4C3B"/>
    <w:rsid w:val="001C5394"/>
    <w:rsid w:val="001C53D8"/>
    <w:rsid w:val="001C5403"/>
    <w:rsid w:val="001C5672"/>
    <w:rsid w:val="001C5A51"/>
    <w:rsid w:val="001C6557"/>
    <w:rsid w:val="001C6886"/>
    <w:rsid w:val="001C69FF"/>
    <w:rsid w:val="001C6C85"/>
    <w:rsid w:val="001C708F"/>
    <w:rsid w:val="001C73F4"/>
    <w:rsid w:val="001C7543"/>
    <w:rsid w:val="001C76BD"/>
    <w:rsid w:val="001C7A25"/>
    <w:rsid w:val="001D0325"/>
    <w:rsid w:val="001D0868"/>
    <w:rsid w:val="001D0D23"/>
    <w:rsid w:val="001D0EB0"/>
    <w:rsid w:val="001D155B"/>
    <w:rsid w:val="001D15FB"/>
    <w:rsid w:val="001D1A86"/>
    <w:rsid w:val="001D1CFB"/>
    <w:rsid w:val="001D1DA9"/>
    <w:rsid w:val="001D1E21"/>
    <w:rsid w:val="001D2228"/>
    <w:rsid w:val="001D2269"/>
    <w:rsid w:val="001D248F"/>
    <w:rsid w:val="001D256C"/>
    <w:rsid w:val="001D26DC"/>
    <w:rsid w:val="001D27C2"/>
    <w:rsid w:val="001D2B98"/>
    <w:rsid w:val="001D2CB2"/>
    <w:rsid w:val="001D2D0B"/>
    <w:rsid w:val="001D2D3E"/>
    <w:rsid w:val="001D2D96"/>
    <w:rsid w:val="001D2E89"/>
    <w:rsid w:val="001D2FCA"/>
    <w:rsid w:val="001D3163"/>
    <w:rsid w:val="001D31AF"/>
    <w:rsid w:val="001D3889"/>
    <w:rsid w:val="001D39D0"/>
    <w:rsid w:val="001D3C8D"/>
    <w:rsid w:val="001D3FE9"/>
    <w:rsid w:val="001D41DA"/>
    <w:rsid w:val="001D46AA"/>
    <w:rsid w:val="001D4838"/>
    <w:rsid w:val="001D4C85"/>
    <w:rsid w:val="001D4D78"/>
    <w:rsid w:val="001D4DEB"/>
    <w:rsid w:val="001D4E76"/>
    <w:rsid w:val="001D4EAC"/>
    <w:rsid w:val="001D5599"/>
    <w:rsid w:val="001D55EF"/>
    <w:rsid w:val="001D5AB4"/>
    <w:rsid w:val="001D5B5C"/>
    <w:rsid w:val="001D5BBC"/>
    <w:rsid w:val="001D5EB5"/>
    <w:rsid w:val="001D5F22"/>
    <w:rsid w:val="001D606F"/>
    <w:rsid w:val="001D64CD"/>
    <w:rsid w:val="001D6762"/>
    <w:rsid w:val="001D679D"/>
    <w:rsid w:val="001D6820"/>
    <w:rsid w:val="001D6C4B"/>
    <w:rsid w:val="001D70AC"/>
    <w:rsid w:val="001D70D1"/>
    <w:rsid w:val="001D7313"/>
    <w:rsid w:val="001D735F"/>
    <w:rsid w:val="001D74D9"/>
    <w:rsid w:val="001D7746"/>
    <w:rsid w:val="001D77E0"/>
    <w:rsid w:val="001D7B3B"/>
    <w:rsid w:val="001D7D53"/>
    <w:rsid w:val="001D7F61"/>
    <w:rsid w:val="001E0375"/>
    <w:rsid w:val="001E09CF"/>
    <w:rsid w:val="001E09E1"/>
    <w:rsid w:val="001E0A70"/>
    <w:rsid w:val="001E0B39"/>
    <w:rsid w:val="001E0D40"/>
    <w:rsid w:val="001E0E28"/>
    <w:rsid w:val="001E0FC1"/>
    <w:rsid w:val="001E0FE4"/>
    <w:rsid w:val="001E16A1"/>
    <w:rsid w:val="001E174C"/>
    <w:rsid w:val="001E17BD"/>
    <w:rsid w:val="001E180D"/>
    <w:rsid w:val="001E1934"/>
    <w:rsid w:val="001E1D94"/>
    <w:rsid w:val="001E2042"/>
    <w:rsid w:val="001E25E0"/>
    <w:rsid w:val="001E288D"/>
    <w:rsid w:val="001E2B6C"/>
    <w:rsid w:val="001E3105"/>
    <w:rsid w:val="001E3188"/>
    <w:rsid w:val="001E32D7"/>
    <w:rsid w:val="001E33C6"/>
    <w:rsid w:val="001E37B1"/>
    <w:rsid w:val="001E38E3"/>
    <w:rsid w:val="001E394E"/>
    <w:rsid w:val="001E40EF"/>
    <w:rsid w:val="001E4221"/>
    <w:rsid w:val="001E4A95"/>
    <w:rsid w:val="001E4ACF"/>
    <w:rsid w:val="001E51FA"/>
    <w:rsid w:val="001E524D"/>
    <w:rsid w:val="001E52D0"/>
    <w:rsid w:val="001E5557"/>
    <w:rsid w:val="001E560B"/>
    <w:rsid w:val="001E57CA"/>
    <w:rsid w:val="001E5D41"/>
    <w:rsid w:val="001E5E68"/>
    <w:rsid w:val="001E6797"/>
    <w:rsid w:val="001E6BAD"/>
    <w:rsid w:val="001E6D42"/>
    <w:rsid w:val="001E711D"/>
    <w:rsid w:val="001E72E0"/>
    <w:rsid w:val="001E7E75"/>
    <w:rsid w:val="001F033F"/>
    <w:rsid w:val="001F0341"/>
    <w:rsid w:val="001F0629"/>
    <w:rsid w:val="001F072A"/>
    <w:rsid w:val="001F09FA"/>
    <w:rsid w:val="001F0B2B"/>
    <w:rsid w:val="001F0B5F"/>
    <w:rsid w:val="001F0D11"/>
    <w:rsid w:val="001F0E29"/>
    <w:rsid w:val="001F0E70"/>
    <w:rsid w:val="001F0F4D"/>
    <w:rsid w:val="001F11F7"/>
    <w:rsid w:val="001F120D"/>
    <w:rsid w:val="001F1318"/>
    <w:rsid w:val="001F15F1"/>
    <w:rsid w:val="001F162A"/>
    <w:rsid w:val="001F173B"/>
    <w:rsid w:val="001F1802"/>
    <w:rsid w:val="001F1D2B"/>
    <w:rsid w:val="001F1E39"/>
    <w:rsid w:val="001F1E3F"/>
    <w:rsid w:val="001F2030"/>
    <w:rsid w:val="001F210A"/>
    <w:rsid w:val="001F22A7"/>
    <w:rsid w:val="001F245C"/>
    <w:rsid w:val="001F2560"/>
    <w:rsid w:val="001F2AF8"/>
    <w:rsid w:val="001F2DDA"/>
    <w:rsid w:val="001F2F09"/>
    <w:rsid w:val="001F2F46"/>
    <w:rsid w:val="001F2FAA"/>
    <w:rsid w:val="001F33BC"/>
    <w:rsid w:val="001F38B1"/>
    <w:rsid w:val="001F4988"/>
    <w:rsid w:val="001F4990"/>
    <w:rsid w:val="001F4A07"/>
    <w:rsid w:val="001F4A11"/>
    <w:rsid w:val="001F4B28"/>
    <w:rsid w:val="001F4BA5"/>
    <w:rsid w:val="001F4C59"/>
    <w:rsid w:val="001F4FA1"/>
    <w:rsid w:val="001F4FFD"/>
    <w:rsid w:val="001F50F6"/>
    <w:rsid w:val="001F51C0"/>
    <w:rsid w:val="001F53FF"/>
    <w:rsid w:val="001F55B9"/>
    <w:rsid w:val="001F55D3"/>
    <w:rsid w:val="001F56AB"/>
    <w:rsid w:val="001F5D4D"/>
    <w:rsid w:val="001F6095"/>
    <w:rsid w:val="001F63EF"/>
    <w:rsid w:val="001F63FE"/>
    <w:rsid w:val="001F6D48"/>
    <w:rsid w:val="001F6ECA"/>
    <w:rsid w:val="001F6FEB"/>
    <w:rsid w:val="001F747B"/>
    <w:rsid w:val="001F79E2"/>
    <w:rsid w:val="001F7BDA"/>
    <w:rsid w:val="0020022A"/>
    <w:rsid w:val="002002B7"/>
    <w:rsid w:val="002002DA"/>
    <w:rsid w:val="00200A39"/>
    <w:rsid w:val="00201644"/>
    <w:rsid w:val="00201853"/>
    <w:rsid w:val="00201914"/>
    <w:rsid w:val="00201D4A"/>
    <w:rsid w:val="00202784"/>
    <w:rsid w:val="00202A7B"/>
    <w:rsid w:val="00202BD0"/>
    <w:rsid w:val="0020307B"/>
    <w:rsid w:val="0020322B"/>
    <w:rsid w:val="00203298"/>
    <w:rsid w:val="002032B8"/>
    <w:rsid w:val="002035ED"/>
    <w:rsid w:val="002037CE"/>
    <w:rsid w:val="00203837"/>
    <w:rsid w:val="00203D7F"/>
    <w:rsid w:val="002045F7"/>
    <w:rsid w:val="00204CD4"/>
    <w:rsid w:val="00204CEA"/>
    <w:rsid w:val="002051CD"/>
    <w:rsid w:val="0020564B"/>
    <w:rsid w:val="002056A3"/>
    <w:rsid w:val="00205801"/>
    <w:rsid w:val="00205833"/>
    <w:rsid w:val="002058F6"/>
    <w:rsid w:val="00205A00"/>
    <w:rsid w:val="00205B0E"/>
    <w:rsid w:val="00205B63"/>
    <w:rsid w:val="00205FA0"/>
    <w:rsid w:val="00205FEF"/>
    <w:rsid w:val="00206210"/>
    <w:rsid w:val="00206588"/>
    <w:rsid w:val="00206834"/>
    <w:rsid w:val="0020690A"/>
    <w:rsid w:val="00206954"/>
    <w:rsid w:val="00206B7B"/>
    <w:rsid w:val="00206EE0"/>
    <w:rsid w:val="002073B1"/>
    <w:rsid w:val="0020772A"/>
    <w:rsid w:val="00207825"/>
    <w:rsid w:val="002079A0"/>
    <w:rsid w:val="002079AE"/>
    <w:rsid w:val="00207EF3"/>
    <w:rsid w:val="00207F43"/>
    <w:rsid w:val="00210177"/>
    <w:rsid w:val="00210845"/>
    <w:rsid w:val="00210913"/>
    <w:rsid w:val="00210A9D"/>
    <w:rsid w:val="00210F1E"/>
    <w:rsid w:val="0021123D"/>
    <w:rsid w:val="00211A1A"/>
    <w:rsid w:val="00211AF0"/>
    <w:rsid w:val="00211B16"/>
    <w:rsid w:val="00211EC6"/>
    <w:rsid w:val="0021205F"/>
    <w:rsid w:val="002124A0"/>
    <w:rsid w:val="00212623"/>
    <w:rsid w:val="00212626"/>
    <w:rsid w:val="0021280F"/>
    <w:rsid w:val="0021286B"/>
    <w:rsid w:val="00212BE8"/>
    <w:rsid w:val="00212F74"/>
    <w:rsid w:val="002132AB"/>
    <w:rsid w:val="00213468"/>
    <w:rsid w:val="00213608"/>
    <w:rsid w:val="002139A0"/>
    <w:rsid w:val="00213A9D"/>
    <w:rsid w:val="00213FEC"/>
    <w:rsid w:val="002143A9"/>
    <w:rsid w:val="002146DC"/>
    <w:rsid w:val="002147DD"/>
    <w:rsid w:val="00214A1F"/>
    <w:rsid w:val="00214CAA"/>
    <w:rsid w:val="00214FA5"/>
    <w:rsid w:val="0021543D"/>
    <w:rsid w:val="00215506"/>
    <w:rsid w:val="00215C59"/>
    <w:rsid w:val="00215C70"/>
    <w:rsid w:val="00215D2C"/>
    <w:rsid w:val="00215E8E"/>
    <w:rsid w:val="00216A40"/>
    <w:rsid w:val="00216ABE"/>
    <w:rsid w:val="00216B0F"/>
    <w:rsid w:val="00216F1B"/>
    <w:rsid w:val="002170AA"/>
    <w:rsid w:val="00217ACC"/>
    <w:rsid w:val="00217B02"/>
    <w:rsid w:val="00217CFE"/>
    <w:rsid w:val="002202B9"/>
    <w:rsid w:val="00220685"/>
    <w:rsid w:val="002207BC"/>
    <w:rsid w:val="00220BE2"/>
    <w:rsid w:val="00220DA7"/>
    <w:rsid w:val="00220DF3"/>
    <w:rsid w:val="00220E50"/>
    <w:rsid w:val="00220F20"/>
    <w:rsid w:val="00220F52"/>
    <w:rsid w:val="00221036"/>
    <w:rsid w:val="0022121C"/>
    <w:rsid w:val="00221337"/>
    <w:rsid w:val="00221B53"/>
    <w:rsid w:val="00221BD9"/>
    <w:rsid w:val="00221D50"/>
    <w:rsid w:val="00221F2F"/>
    <w:rsid w:val="00222037"/>
    <w:rsid w:val="002223A1"/>
    <w:rsid w:val="00222504"/>
    <w:rsid w:val="002226E0"/>
    <w:rsid w:val="00222726"/>
    <w:rsid w:val="00222A03"/>
    <w:rsid w:val="00222B8F"/>
    <w:rsid w:val="00222BA0"/>
    <w:rsid w:val="00222EF3"/>
    <w:rsid w:val="00222F42"/>
    <w:rsid w:val="00223097"/>
    <w:rsid w:val="00223137"/>
    <w:rsid w:val="002232D1"/>
    <w:rsid w:val="0022332B"/>
    <w:rsid w:val="002234BD"/>
    <w:rsid w:val="00223559"/>
    <w:rsid w:val="0022355A"/>
    <w:rsid w:val="002235BB"/>
    <w:rsid w:val="0022367D"/>
    <w:rsid w:val="002238ED"/>
    <w:rsid w:val="002239CC"/>
    <w:rsid w:val="00223A75"/>
    <w:rsid w:val="00223CDF"/>
    <w:rsid w:val="00223DF2"/>
    <w:rsid w:val="00224060"/>
    <w:rsid w:val="002244AE"/>
    <w:rsid w:val="00224583"/>
    <w:rsid w:val="002249EA"/>
    <w:rsid w:val="00224B7B"/>
    <w:rsid w:val="00224C11"/>
    <w:rsid w:val="00224C2B"/>
    <w:rsid w:val="00224CCA"/>
    <w:rsid w:val="00224D06"/>
    <w:rsid w:val="00224EF1"/>
    <w:rsid w:val="00225072"/>
    <w:rsid w:val="00225332"/>
    <w:rsid w:val="0022543A"/>
    <w:rsid w:val="00225550"/>
    <w:rsid w:val="002255EE"/>
    <w:rsid w:val="00225628"/>
    <w:rsid w:val="00225D00"/>
    <w:rsid w:val="00225D38"/>
    <w:rsid w:val="00225DE6"/>
    <w:rsid w:val="00225F19"/>
    <w:rsid w:val="0022600F"/>
    <w:rsid w:val="0022601D"/>
    <w:rsid w:val="0022603C"/>
    <w:rsid w:val="002262B9"/>
    <w:rsid w:val="0022655C"/>
    <w:rsid w:val="00226775"/>
    <w:rsid w:val="002268A7"/>
    <w:rsid w:val="00226E32"/>
    <w:rsid w:val="0022732F"/>
    <w:rsid w:val="002273E0"/>
    <w:rsid w:val="00227438"/>
    <w:rsid w:val="00227494"/>
    <w:rsid w:val="00227741"/>
    <w:rsid w:val="00227962"/>
    <w:rsid w:val="00227ABA"/>
    <w:rsid w:val="00227BFA"/>
    <w:rsid w:val="00227C24"/>
    <w:rsid w:val="00227CBD"/>
    <w:rsid w:val="0023039C"/>
    <w:rsid w:val="0023070F"/>
    <w:rsid w:val="00230B0E"/>
    <w:rsid w:val="00230F68"/>
    <w:rsid w:val="0023108B"/>
    <w:rsid w:val="002311AB"/>
    <w:rsid w:val="002314DF"/>
    <w:rsid w:val="002315C3"/>
    <w:rsid w:val="00231A9F"/>
    <w:rsid w:val="00231BA2"/>
    <w:rsid w:val="00231BB9"/>
    <w:rsid w:val="00231C8A"/>
    <w:rsid w:val="00231DDE"/>
    <w:rsid w:val="00231EFB"/>
    <w:rsid w:val="00232170"/>
    <w:rsid w:val="002321C6"/>
    <w:rsid w:val="002321EC"/>
    <w:rsid w:val="002324EB"/>
    <w:rsid w:val="002324F9"/>
    <w:rsid w:val="002325B7"/>
    <w:rsid w:val="00232A66"/>
    <w:rsid w:val="00232D47"/>
    <w:rsid w:val="0023301C"/>
    <w:rsid w:val="0023312C"/>
    <w:rsid w:val="00233432"/>
    <w:rsid w:val="00233631"/>
    <w:rsid w:val="00233D52"/>
    <w:rsid w:val="00233D85"/>
    <w:rsid w:val="00234313"/>
    <w:rsid w:val="00234371"/>
    <w:rsid w:val="00234500"/>
    <w:rsid w:val="0023462B"/>
    <w:rsid w:val="002346D1"/>
    <w:rsid w:val="0023489E"/>
    <w:rsid w:val="00234B48"/>
    <w:rsid w:val="00234C59"/>
    <w:rsid w:val="002352D8"/>
    <w:rsid w:val="00235B89"/>
    <w:rsid w:val="00235FA8"/>
    <w:rsid w:val="0023628B"/>
    <w:rsid w:val="002362BF"/>
    <w:rsid w:val="00236334"/>
    <w:rsid w:val="00236663"/>
    <w:rsid w:val="0023675B"/>
    <w:rsid w:val="00236ECB"/>
    <w:rsid w:val="00236FB7"/>
    <w:rsid w:val="0023700C"/>
    <w:rsid w:val="0023725C"/>
    <w:rsid w:val="0023729A"/>
    <w:rsid w:val="0023756D"/>
    <w:rsid w:val="002376E9"/>
    <w:rsid w:val="002379C1"/>
    <w:rsid w:val="00237A5A"/>
    <w:rsid w:val="00237CA9"/>
    <w:rsid w:val="00237D13"/>
    <w:rsid w:val="00237DB6"/>
    <w:rsid w:val="00237E35"/>
    <w:rsid w:val="00237F18"/>
    <w:rsid w:val="0024022D"/>
    <w:rsid w:val="002404FA"/>
    <w:rsid w:val="002405AB"/>
    <w:rsid w:val="002406EA"/>
    <w:rsid w:val="00240704"/>
    <w:rsid w:val="002407A3"/>
    <w:rsid w:val="002408AB"/>
    <w:rsid w:val="00240997"/>
    <w:rsid w:val="00240BAB"/>
    <w:rsid w:val="00240C9F"/>
    <w:rsid w:val="0024119D"/>
    <w:rsid w:val="002414A9"/>
    <w:rsid w:val="002414FF"/>
    <w:rsid w:val="00241632"/>
    <w:rsid w:val="00241760"/>
    <w:rsid w:val="00241B24"/>
    <w:rsid w:val="00242414"/>
    <w:rsid w:val="002427C5"/>
    <w:rsid w:val="00242AB1"/>
    <w:rsid w:val="00242C5F"/>
    <w:rsid w:val="00243189"/>
    <w:rsid w:val="002431F6"/>
    <w:rsid w:val="0024345D"/>
    <w:rsid w:val="00243635"/>
    <w:rsid w:val="00243B57"/>
    <w:rsid w:val="00243C0F"/>
    <w:rsid w:val="00243D1A"/>
    <w:rsid w:val="00243E04"/>
    <w:rsid w:val="002440BC"/>
    <w:rsid w:val="00244360"/>
    <w:rsid w:val="00244412"/>
    <w:rsid w:val="00244447"/>
    <w:rsid w:val="002444A2"/>
    <w:rsid w:val="002445D4"/>
    <w:rsid w:val="0024463A"/>
    <w:rsid w:val="002448AA"/>
    <w:rsid w:val="00244A2C"/>
    <w:rsid w:val="00244B47"/>
    <w:rsid w:val="00244FE2"/>
    <w:rsid w:val="002453DC"/>
    <w:rsid w:val="002454F1"/>
    <w:rsid w:val="00245922"/>
    <w:rsid w:val="00245D64"/>
    <w:rsid w:val="00245DC4"/>
    <w:rsid w:val="00245E0D"/>
    <w:rsid w:val="00245F85"/>
    <w:rsid w:val="0024604F"/>
    <w:rsid w:val="002461BE"/>
    <w:rsid w:val="002466B5"/>
    <w:rsid w:val="0024679A"/>
    <w:rsid w:val="00246ABE"/>
    <w:rsid w:val="00246D26"/>
    <w:rsid w:val="00246EC6"/>
    <w:rsid w:val="00246FDB"/>
    <w:rsid w:val="00247500"/>
    <w:rsid w:val="0024753D"/>
    <w:rsid w:val="002476D0"/>
    <w:rsid w:val="00247C8F"/>
    <w:rsid w:val="00247CF6"/>
    <w:rsid w:val="00250068"/>
    <w:rsid w:val="00250349"/>
    <w:rsid w:val="002505C4"/>
    <w:rsid w:val="0025066B"/>
    <w:rsid w:val="00250ABB"/>
    <w:rsid w:val="00250C64"/>
    <w:rsid w:val="00250C85"/>
    <w:rsid w:val="00250DA1"/>
    <w:rsid w:val="00251975"/>
    <w:rsid w:val="00251B11"/>
    <w:rsid w:val="00251C30"/>
    <w:rsid w:val="00251D68"/>
    <w:rsid w:val="00252040"/>
    <w:rsid w:val="00252078"/>
    <w:rsid w:val="002528D8"/>
    <w:rsid w:val="00252938"/>
    <w:rsid w:val="002529C0"/>
    <w:rsid w:val="00252EB5"/>
    <w:rsid w:val="0025321E"/>
    <w:rsid w:val="00253381"/>
    <w:rsid w:val="00253724"/>
    <w:rsid w:val="00253796"/>
    <w:rsid w:val="00253CAC"/>
    <w:rsid w:val="00254569"/>
    <w:rsid w:val="002545CB"/>
    <w:rsid w:val="0025488D"/>
    <w:rsid w:val="002548CB"/>
    <w:rsid w:val="0025497D"/>
    <w:rsid w:val="00254B1E"/>
    <w:rsid w:val="00254D0F"/>
    <w:rsid w:val="00254FF8"/>
    <w:rsid w:val="00255512"/>
    <w:rsid w:val="0025558D"/>
    <w:rsid w:val="002555D1"/>
    <w:rsid w:val="00255638"/>
    <w:rsid w:val="0025573C"/>
    <w:rsid w:val="00255F01"/>
    <w:rsid w:val="00255F6D"/>
    <w:rsid w:val="00255F94"/>
    <w:rsid w:val="0025649A"/>
    <w:rsid w:val="0025649B"/>
    <w:rsid w:val="00256901"/>
    <w:rsid w:val="00256A81"/>
    <w:rsid w:val="00256A9B"/>
    <w:rsid w:val="00256D3F"/>
    <w:rsid w:val="00256DF0"/>
    <w:rsid w:val="00256E58"/>
    <w:rsid w:val="00256F7D"/>
    <w:rsid w:val="00257506"/>
    <w:rsid w:val="002575EF"/>
    <w:rsid w:val="00257824"/>
    <w:rsid w:val="002578E9"/>
    <w:rsid w:val="00257985"/>
    <w:rsid w:val="00257A95"/>
    <w:rsid w:val="00257E8B"/>
    <w:rsid w:val="00260349"/>
    <w:rsid w:val="002604A5"/>
    <w:rsid w:val="002604C7"/>
    <w:rsid w:val="0026056D"/>
    <w:rsid w:val="0026069D"/>
    <w:rsid w:val="00260710"/>
    <w:rsid w:val="00260723"/>
    <w:rsid w:val="0026080A"/>
    <w:rsid w:val="00260F30"/>
    <w:rsid w:val="0026131C"/>
    <w:rsid w:val="00261353"/>
    <w:rsid w:val="002616A6"/>
    <w:rsid w:val="00261886"/>
    <w:rsid w:val="00261980"/>
    <w:rsid w:val="00261ACB"/>
    <w:rsid w:val="00261BE1"/>
    <w:rsid w:val="00262005"/>
    <w:rsid w:val="00262202"/>
    <w:rsid w:val="002623DA"/>
    <w:rsid w:val="00262472"/>
    <w:rsid w:val="0026248D"/>
    <w:rsid w:val="002625DA"/>
    <w:rsid w:val="002627FA"/>
    <w:rsid w:val="002629E6"/>
    <w:rsid w:val="002629F2"/>
    <w:rsid w:val="00262BEC"/>
    <w:rsid w:val="00262E50"/>
    <w:rsid w:val="00262F7E"/>
    <w:rsid w:val="002634C3"/>
    <w:rsid w:val="002634C4"/>
    <w:rsid w:val="00263773"/>
    <w:rsid w:val="00263951"/>
    <w:rsid w:val="00263D7E"/>
    <w:rsid w:val="00264457"/>
    <w:rsid w:val="00264505"/>
    <w:rsid w:val="002645D5"/>
    <w:rsid w:val="002648BB"/>
    <w:rsid w:val="00264ACF"/>
    <w:rsid w:val="00264CDE"/>
    <w:rsid w:val="002651A6"/>
    <w:rsid w:val="002654C3"/>
    <w:rsid w:val="00265920"/>
    <w:rsid w:val="00265956"/>
    <w:rsid w:val="0026596B"/>
    <w:rsid w:val="002659B1"/>
    <w:rsid w:val="00265A74"/>
    <w:rsid w:val="00265B96"/>
    <w:rsid w:val="00265C30"/>
    <w:rsid w:val="00266040"/>
    <w:rsid w:val="00266048"/>
    <w:rsid w:val="002666F3"/>
    <w:rsid w:val="002667DC"/>
    <w:rsid w:val="00266C05"/>
    <w:rsid w:val="00266C9D"/>
    <w:rsid w:val="00266FD9"/>
    <w:rsid w:val="0026708B"/>
    <w:rsid w:val="00267096"/>
    <w:rsid w:val="0026793D"/>
    <w:rsid w:val="00267BC0"/>
    <w:rsid w:val="00267F32"/>
    <w:rsid w:val="00267FC5"/>
    <w:rsid w:val="0027028B"/>
    <w:rsid w:val="002714A7"/>
    <w:rsid w:val="00271927"/>
    <w:rsid w:val="00271D57"/>
    <w:rsid w:val="00271F50"/>
    <w:rsid w:val="00272067"/>
    <w:rsid w:val="0027236C"/>
    <w:rsid w:val="0027248B"/>
    <w:rsid w:val="0027264A"/>
    <w:rsid w:val="0027294D"/>
    <w:rsid w:val="00272B87"/>
    <w:rsid w:val="00273119"/>
    <w:rsid w:val="00273413"/>
    <w:rsid w:val="00273503"/>
    <w:rsid w:val="0027370C"/>
    <w:rsid w:val="00273AE7"/>
    <w:rsid w:val="002743DA"/>
    <w:rsid w:val="00274728"/>
    <w:rsid w:val="00274763"/>
    <w:rsid w:val="002749A7"/>
    <w:rsid w:val="00274A4C"/>
    <w:rsid w:val="00274C50"/>
    <w:rsid w:val="00274D64"/>
    <w:rsid w:val="00274DBB"/>
    <w:rsid w:val="00274E44"/>
    <w:rsid w:val="00274F1C"/>
    <w:rsid w:val="00275099"/>
    <w:rsid w:val="002750C0"/>
    <w:rsid w:val="0027545E"/>
    <w:rsid w:val="00275884"/>
    <w:rsid w:val="00275FBF"/>
    <w:rsid w:val="0027657C"/>
    <w:rsid w:val="0027677F"/>
    <w:rsid w:val="00276B4E"/>
    <w:rsid w:val="00276D90"/>
    <w:rsid w:val="00276E6E"/>
    <w:rsid w:val="00276F3D"/>
    <w:rsid w:val="00276F50"/>
    <w:rsid w:val="00277011"/>
    <w:rsid w:val="00277383"/>
    <w:rsid w:val="00277B3F"/>
    <w:rsid w:val="00277BD5"/>
    <w:rsid w:val="00277D00"/>
    <w:rsid w:val="00277D3A"/>
    <w:rsid w:val="00277FED"/>
    <w:rsid w:val="0028054D"/>
    <w:rsid w:val="002805F6"/>
    <w:rsid w:val="00280753"/>
    <w:rsid w:val="00280787"/>
    <w:rsid w:val="00280876"/>
    <w:rsid w:val="0028113D"/>
    <w:rsid w:val="002814DF"/>
    <w:rsid w:val="0028151C"/>
    <w:rsid w:val="00281686"/>
    <w:rsid w:val="002817F4"/>
    <w:rsid w:val="00281ABB"/>
    <w:rsid w:val="00281C05"/>
    <w:rsid w:val="00282164"/>
    <w:rsid w:val="002821BB"/>
    <w:rsid w:val="00282215"/>
    <w:rsid w:val="00282482"/>
    <w:rsid w:val="00282687"/>
    <w:rsid w:val="00282830"/>
    <w:rsid w:val="00282944"/>
    <w:rsid w:val="00282A0B"/>
    <w:rsid w:val="00282BF2"/>
    <w:rsid w:val="00282DE4"/>
    <w:rsid w:val="00282EA1"/>
    <w:rsid w:val="0028347A"/>
    <w:rsid w:val="0028358B"/>
    <w:rsid w:val="002835E5"/>
    <w:rsid w:val="0028371E"/>
    <w:rsid w:val="002837C7"/>
    <w:rsid w:val="00283D55"/>
    <w:rsid w:val="00283DB4"/>
    <w:rsid w:val="002843BA"/>
    <w:rsid w:val="00284442"/>
    <w:rsid w:val="002845ED"/>
    <w:rsid w:val="00284BD7"/>
    <w:rsid w:val="00284C65"/>
    <w:rsid w:val="002851DD"/>
    <w:rsid w:val="00285510"/>
    <w:rsid w:val="002855B9"/>
    <w:rsid w:val="002855C0"/>
    <w:rsid w:val="002857A4"/>
    <w:rsid w:val="00285845"/>
    <w:rsid w:val="00285CA2"/>
    <w:rsid w:val="00285D94"/>
    <w:rsid w:val="0028638A"/>
    <w:rsid w:val="00286692"/>
    <w:rsid w:val="00286A6E"/>
    <w:rsid w:val="00286B5F"/>
    <w:rsid w:val="00286E09"/>
    <w:rsid w:val="00287116"/>
    <w:rsid w:val="0028744C"/>
    <w:rsid w:val="002874C7"/>
    <w:rsid w:val="002874E8"/>
    <w:rsid w:val="0028755B"/>
    <w:rsid w:val="00287955"/>
    <w:rsid w:val="00287C3B"/>
    <w:rsid w:val="00287E27"/>
    <w:rsid w:val="00290334"/>
    <w:rsid w:val="002906BB"/>
    <w:rsid w:val="00290789"/>
    <w:rsid w:val="00290796"/>
    <w:rsid w:val="00290B33"/>
    <w:rsid w:val="00290E57"/>
    <w:rsid w:val="0029109B"/>
    <w:rsid w:val="00291415"/>
    <w:rsid w:val="002916C9"/>
    <w:rsid w:val="0029171E"/>
    <w:rsid w:val="002921CF"/>
    <w:rsid w:val="00292242"/>
    <w:rsid w:val="00292660"/>
    <w:rsid w:val="00292811"/>
    <w:rsid w:val="002932C1"/>
    <w:rsid w:val="002934BE"/>
    <w:rsid w:val="00293678"/>
    <w:rsid w:val="00293725"/>
    <w:rsid w:val="00293ACC"/>
    <w:rsid w:val="00293ADB"/>
    <w:rsid w:val="00293B79"/>
    <w:rsid w:val="00293BE3"/>
    <w:rsid w:val="00293D12"/>
    <w:rsid w:val="00293DED"/>
    <w:rsid w:val="0029424D"/>
    <w:rsid w:val="00294300"/>
    <w:rsid w:val="002945D1"/>
    <w:rsid w:val="00294BF2"/>
    <w:rsid w:val="00294D49"/>
    <w:rsid w:val="00294FBC"/>
    <w:rsid w:val="002950A7"/>
    <w:rsid w:val="00295127"/>
    <w:rsid w:val="0029515E"/>
    <w:rsid w:val="0029516C"/>
    <w:rsid w:val="0029519B"/>
    <w:rsid w:val="002952D6"/>
    <w:rsid w:val="002953A6"/>
    <w:rsid w:val="00295465"/>
    <w:rsid w:val="002954A0"/>
    <w:rsid w:val="0029552C"/>
    <w:rsid w:val="00295977"/>
    <w:rsid w:val="00295DFF"/>
    <w:rsid w:val="0029633C"/>
    <w:rsid w:val="00296972"/>
    <w:rsid w:val="00296A68"/>
    <w:rsid w:val="00296DB5"/>
    <w:rsid w:val="00296F1B"/>
    <w:rsid w:val="00296F39"/>
    <w:rsid w:val="00297292"/>
    <w:rsid w:val="0029752D"/>
    <w:rsid w:val="002979E9"/>
    <w:rsid w:val="00297D4D"/>
    <w:rsid w:val="00297E24"/>
    <w:rsid w:val="002A01C0"/>
    <w:rsid w:val="002A0315"/>
    <w:rsid w:val="002A0680"/>
    <w:rsid w:val="002A0AB1"/>
    <w:rsid w:val="002A138D"/>
    <w:rsid w:val="002A180F"/>
    <w:rsid w:val="002A1DD9"/>
    <w:rsid w:val="002A1FF3"/>
    <w:rsid w:val="002A204B"/>
    <w:rsid w:val="002A212B"/>
    <w:rsid w:val="002A2401"/>
    <w:rsid w:val="002A243E"/>
    <w:rsid w:val="002A24F6"/>
    <w:rsid w:val="002A264B"/>
    <w:rsid w:val="002A268A"/>
    <w:rsid w:val="002A2837"/>
    <w:rsid w:val="002A294C"/>
    <w:rsid w:val="002A3302"/>
    <w:rsid w:val="002A3464"/>
    <w:rsid w:val="002A34F1"/>
    <w:rsid w:val="002A35A6"/>
    <w:rsid w:val="002A3614"/>
    <w:rsid w:val="002A36DE"/>
    <w:rsid w:val="002A3A51"/>
    <w:rsid w:val="002A3D3C"/>
    <w:rsid w:val="002A3D79"/>
    <w:rsid w:val="002A4473"/>
    <w:rsid w:val="002A47B6"/>
    <w:rsid w:val="002A480A"/>
    <w:rsid w:val="002A4812"/>
    <w:rsid w:val="002A4848"/>
    <w:rsid w:val="002A48A5"/>
    <w:rsid w:val="002A4AB0"/>
    <w:rsid w:val="002A5036"/>
    <w:rsid w:val="002A554A"/>
    <w:rsid w:val="002A56B4"/>
    <w:rsid w:val="002A573D"/>
    <w:rsid w:val="002A5DD8"/>
    <w:rsid w:val="002A5EF4"/>
    <w:rsid w:val="002A63FE"/>
    <w:rsid w:val="002A68BC"/>
    <w:rsid w:val="002A6FCB"/>
    <w:rsid w:val="002A7269"/>
    <w:rsid w:val="002A747E"/>
    <w:rsid w:val="002A78BE"/>
    <w:rsid w:val="002A7CC9"/>
    <w:rsid w:val="002A7ECA"/>
    <w:rsid w:val="002B000E"/>
    <w:rsid w:val="002B0199"/>
    <w:rsid w:val="002B01BB"/>
    <w:rsid w:val="002B0392"/>
    <w:rsid w:val="002B04D6"/>
    <w:rsid w:val="002B0516"/>
    <w:rsid w:val="002B05E1"/>
    <w:rsid w:val="002B0656"/>
    <w:rsid w:val="002B0725"/>
    <w:rsid w:val="002B074D"/>
    <w:rsid w:val="002B0762"/>
    <w:rsid w:val="002B07BF"/>
    <w:rsid w:val="002B0F13"/>
    <w:rsid w:val="002B1683"/>
    <w:rsid w:val="002B183C"/>
    <w:rsid w:val="002B19E3"/>
    <w:rsid w:val="002B1BAD"/>
    <w:rsid w:val="002B2088"/>
    <w:rsid w:val="002B2275"/>
    <w:rsid w:val="002B22A9"/>
    <w:rsid w:val="002B2509"/>
    <w:rsid w:val="002B25A2"/>
    <w:rsid w:val="002B2A4F"/>
    <w:rsid w:val="002B2A94"/>
    <w:rsid w:val="002B2E7B"/>
    <w:rsid w:val="002B315D"/>
    <w:rsid w:val="002B35B6"/>
    <w:rsid w:val="002B37AB"/>
    <w:rsid w:val="002B39F5"/>
    <w:rsid w:val="002B3CEE"/>
    <w:rsid w:val="002B3DDC"/>
    <w:rsid w:val="002B3E7A"/>
    <w:rsid w:val="002B4319"/>
    <w:rsid w:val="002B47BA"/>
    <w:rsid w:val="002B51F2"/>
    <w:rsid w:val="002B525F"/>
    <w:rsid w:val="002B52BE"/>
    <w:rsid w:val="002B52FE"/>
    <w:rsid w:val="002B53B9"/>
    <w:rsid w:val="002B5876"/>
    <w:rsid w:val="002B59D3"/>
    <w:rsid w:val="002B5A6E"/>
    <w:rsid w:val="002B5C5E"/>
    <w:rsid w:val="002B5CA9"/>
    <w:rsid w:val="002B5CB5"/>
    <w:rsid w:val="002B5CD3"/>
    <w:rsid w:val="002B5CFF"/>
    <w:rsid w:val="002B61C4"/>
    <w:rsid w:val="002B629B"/>
    <w:rsid w:val="002B6675"/>
    <w:rsid w:val="002B6894"/>
    <w:rsid w:val="002B6A6E"/>
    <w:rsid w:val="002B70E3"/>
    <w:rsid w:val="002B70FC"/>
    <w:rsid w:val="002B71ED"/>
    <w:rsid w:val="002B7331"/>
    <w:rsid w:val="002B7517"/>
    <w:rsid w:val="002B751D"/>
    <w:rsid w:val="002B773D"/>
    <w:rsid w:val="002B794A"/>
    <w:rsid w:val="002B7A5F"/>
    <w:rsid w:val="002B7A86"/>
    <w:rsid w:val="002B7C93"/>
    <w:rsid w:val="002B7EB1"/>
    <w:rsid w:val="002C0090"/>
    <w:rsid w:val="002C0A58"/>
    <w:rsid w:val="002C0A83"/>
    <w:rsid w:val="002C0BA4"/>
    <w:rsid w:val="002C0D5E"/>
    <w:rsid w:val="002C133F"/>
    <w:rsid w:val="002C13F6"/>
    <w:rsid w:val="002C171B"/>
    <w:rsid w:val="002C1A0B"/>
    <w:rsid w:val="002C2308"/>
    <w:rsid w:val="002C250E"/>
    <w:rsid w:val="002C2BBC"/>
    <w:rsid w:val="002C2C40"/>
    <w:rsid w:val="002C2E02"/>
    <w:rsid w:val="002C309C"/>
    <w:rsid w:val="002C31A3"/>
    <w:rsid w:val="002C32F3"/>
    <w:rsid w:val="002C34DA"/>
    <w:rsid w:val="002C354B"/>
    <w:rsid w:val="002C36F1"/>
    <w:rsid w:val="002C3A39"/>
    <w:rsid w:val="002C3AFC"/>
    <w:rsid w:val="002C3D70"/>
    <w:rsid w:val="002C40BC"/>
    <w:rsid w:val="002C4330"/>
    <w:rsid w:val="002C4507"/>
    <w:rsid w:val="002C467F"/>
    <w:rsid w:val="002C46AA"/>
    <w:rsid w:val="002C4CDA"/>
    <w:rsid w:val="002C4D14"/>
    <w:rsid w:val="002C4DCC"/>
    <w:rsid w:val="002C4E47"/>
    <w:rsid w:val="002C5024"/>
    <w:rsid w:val="002C536B"/>
    <w:rsid w:val="002C5735"/>
    <w:rsid w:val="002C5B7B"/>
    <w:rsid w:val="002C5E8A"/>
    <w:rsid w:val="002C5F39"/>
    <w:rsid w:val="002C6007"/>
    <w:rsid w:val="002C6155"/>
    <w:rsid w:val="002C6179"/>
    <w:rsid w:val="002C6224"/>
    <w:rsid w:val="002C674B"/>
    <w:rsid w:val="002C6B7F"/>
    <w:rsid w:val="002C741F"/>
    <w:rsid w:val="002C7A69"/>
    <w:rsid w:val="002C7D20"/>
    <w:rsid w:val="002C7F21"/>
    <w:rsid w:val="002C7FB9"/>
    <w:rsid w:val="002D0292"/>
    <w:rsid w:val="002D03A1"/>
    <w:rsid w:val="002D0501"/>
    <w:rsid w:val="002D0D22"/>
    <w:rsid w:val="002D0F0A"/>
    <w:rsid w:val="002D13DD"/>
    <w:rsid w:val="002D142C"/>
    <w:rsid w:val="002D1834"/>
    <w:rsid w:val="002D20DC"/>
    <w:rsid w:val="002D212E"/>
    <w:rsid w:val="002D234C"/>
    <w:rsid w:val="002D242F"/>
    <w:rsid w:val="002D245B"/>
    <w:rsid w:val="002D26B7"/>
    <w:rsid w:val="002D2AE9"/>
    <w:rsid w:val="002D2B36"/>
    <w:rsid w:val="002D2D23"/>
    <w:rsid w:val="002D2DEC"/>
    <w:rsid w:val="002D2E25"/>
    <w:rsid w:val="002D2E98"/>
    <w:rsid w:val="002D2F62"/>
    <w:rsid w:val="002D3102"/>
    <w:rsid w:val="002D31A0"/>
    <w:rsid w:val="002D3B74"/>
    <w:rsid w:val="002D3BBB"/>
    <w:rsid w:val="002D3F7C"/>
    <w:rsid w:val="002D3FF8"/>
    <w:rsid w:val="002D456B"/>
    <w:rsid w:val="002D4A7A"/>
    <w:rsid w:val="002D4F52"/>
    <w:rsid w:val="002D4FA0"/>
    <w:rsid w:val="002D5380"/>
    <w:rsid w:val="002D5840"/>
    <w:rsid w:val="002D5951"/>
    <w:rsid w:val="002D5F63"/>
    <w:rsid w:val="002D627C"/>
    <w:rsid w:val="002D64A1"/>
    <w:rsid w:val="002D66A6"/>
    <w:rsid w:val="002D671B"/>
    <w:rsid w:val="002D67F2"/>
    <w:rsid w:val="002D6C20"/>
    <w:rsid w:val="002D6FC8"/>
    <w:rsid w:val="002D700C"/>
    <w:rsid w:val="002D7178"/>
    <w:rsid w:val="002D73D8"/>
    <w:rsid w:val="002D7406"/>
    <w:rsid w:val="002D7811"/>
    <w:rsid w:val="002D790C"/>
    <w:rsid w:val="002D7A27"/>
    <w:rsid w:val="002D7F45"/>
    <w:rsid w:val="002D7F69"/>
    <w:rsid w:val="002E024C"/>
    <w:rsid w:val="002E0262"/>
    <w:rsid w:val="002E04B0"/>
    <w:rsid w:val="002E0633"/>
    <w:rsid w:val="002E06C8"/>
    <w:rsid w:val="002E0718"/>
    <w:rsid w:val="002E0B96"/>
    <w:rsid w:val="002E14C2"/>
    <w:rsid w:val="002E1666"/>
    <w:rsid w:val="002E195A"/>
    <w:rsid w:val="002E1B17"/>
    <w:rsid w:val="002E1D80"/>
    <w:rsid w:val="002E1DF9"/>
    <w:rsid w:val="002E20C2"/>
    <w:rsid w:val="002E2190"/>
    <w:rsid w:val="002E2293"/>
    <w:rsid w:val="002E232C"/>
    <w:rsid w:val="002E232E"/>
    <w:rsid w:val="002E2348"/>
    <w:rsid w:val="002E27B1"/>
    <w:rsid w:val="002E29F8"/>
    <w:rsid w:val="002E29F9"/>
    <w:rsid w:val="002E2ACD"/>
    <w:rsid w:val="002E2F4D"/>
    <w:rsid w:val="002E3126"/>
    <w:rsid w:val="002E3372"/>
    <w:rsid w:val="002E35D8"/>
    <w:rsid w:val="002E367A"/>
    <w:rsid w:val="002E3976"/>
    <w:rsid w:val="002E3BF5"/>
    <w:rsid w:val="002E3D8D"/>
    <w:rsid w:val="002E4169"/>
    <w:rsid w:val="002E451D"/>
    <w:rsid w:val="002E4A35"/>
    <w:rsid w:val="002E4CFF"/>
    <w:rsid w:val="002E4D2B"/>
    <w:rsid w:val="002E5060"/>
    <w:rsid w:val="002E5B73"/>
    <w:rsid w:val="002E5C78"/>
    <w:rsid w:val="002E5D0B"/>
    <w:rsid w:val="002E5DBF"/>
    <w:rsid w:val="002E5E7F"/>
    <w:rsid w:val="002E6080"/>
    <w:rsid w:val="002E61C3"/>
    <w:rsid w:val="002E6783"/>
    <w:rsid w:val="002E6980"/>
    <w:rsid w:val="002E729E"/>
    <w:rsid w:val="002E7509"/>
    <w:rsid w:val="002E7706"/>
    <w:rsid w:val="002E7A03"/>
    <w:rsid w:val="002E7A33"/>
    <w:rsid w:val="002E7B04"/>
    <w:rsid w:val="002E7B40"/>
    <w:rsid w:val="002E7B77"/>
    <w:rsid w:val="002E7BB8"/>
    <w:rsid w:val="002E7BEB"/>
    <w:rsid w:val="002E7D30"/>
    <w:rsid w:val="002E7D61"/>
    <w:rsid w:val="002E7F36"/>
    <w:rsid w:val="002F009F"/>
    <w:rsid w:val="002F00B1"/>
    <w:rsid w:val="002F00BA"/>
    <w:rsid w:val="002F00E9"/>
    <w:rsid w:val="002F0135"/>
    <w:rsid w:val="002F0BD8"/>
    <w:rsid w:val="002F0D02"/>
    <w:rsid w:val="002F0D23"/>
    <w:rsid w:val="002F0DEB"/>
    <w:rsid w:val="002F0ED7"/>
    <w:rsid w:val="002F10C4"/>
    <w:rsid w:val="002F121F"/>
    <w:rsid w:val="002F132D"/>
    <w:rsid w:val="002F180A"/>
    <w:rsid w:val="002F1856"/>
    <w:rsid w:val="002F1BF0"/>
    <w:rsid w:val="002F1C20"/>
    <w:rsid w:val="002F1DB9"/>
    <w:rsid w:val="002F1EBC"/>
    <w:rsid w:val="002F213D"/>
    <w:rsid w:val="002F21E4"/>
    <w:rsid w:val="002F21F6"/>
    <w:rsid w:val="002F2360"/>
    <w:rsid w:val="002F237E"/>
    <w:rsid w:val="002F24EA"/>
    <w:rsid w:val="002F25D3"/>
    <w:rsid w:val="002F285F"/>
    <w:rsid w:val="002F28F4"/>
    <w:rsid w:val="002F29B2"/>
    <w:rsid w:val="002F29CA"/>
    <w:rsid w:val="002F2C6B"/>
    <w:rsid w:val="002F2F4F"/>
    <w:rsid w:val="002F308B"/>
    <w:rsid w:val="002F3304"/>
    <w:rsid w:val="002F34B6"/>
    <w:rsid w:val="002F3B33"/>
    <w:rsid w:val="002F4237"/>
    <w:rsid w:val="002F4625"/>
    <w:rsid w:val="002F46A8"/>
    <w:rsid w:val="002F4791"/>
    <w:rsid w:val="002F4D43"/>
    <w:rsid w:val="002F4D9E"/>
    <w:rsid w:val="002F5538"/>
    <w:rsid w:val="002F56E6"/>
    <w:rsid w:val="002F5A1B"/>
    <w:rsid w:val="002F5BD7"/>
    <w:rsid w:val="002F5E66"/>
    <w:rsid w:val="002F6076"/>
    <w:rsid w:val="002F66CD"/>
    <w:rsid w:val="002F68DB"/>
    <w:rsid w:val="002F6A6E"/>
    <w:rsid w:val="002F6B4B"/>
    <w:rsid w:val="002F6F73"/>
    <w:rsid w:val="002F7079"/>
    <w:rsid w:val="002F70BF"/>
    <w:rsid w:val="002F71AC"/>
    <w:rsid w:val="002F72D6"/>
    <w:rsid w:val="002F7320"/>
    <w:rsid w:val="002F7423"/>
    <w:rsid w:val="002F782D"/>
    <w:rsid w:val="002F79B7"/>
    <w:rsid w:val="002F7B10"/>
    <w:rsid w:val="00300064"/>
    <w:rsid w:val="003000AF"/>
    <w:rsid w:val="0030022D"/>
    <w:rsid w:val="003007C7"/>
    <w:rsid w:val="00300930"/>
    <w:rsid w:val="003009BC"/>
    <w:rsid w:val="00300A5D"/>
    <w:rsid w:val="00300EF4"/>
    <w:rsid w:val="00300FB2"/>
    <w:rsid w:val="003012E7"/>
    <w:rsid w:val="003018DC"/>
    <w:rsid w:val="00301ABB"/>
    <w:rsid w:val="00301BA6"/>
    <w:rsid w:val="00301C08"/>
    <w:rsid w:val="00301F15"/>
    <w:rsid w:val="00302116"/>
    <w:rsid w:val="00302614"/>
    <w:rsid w:val="0030293E"/>
    <w:rsid w:val="0030295F"/>
    <w:rsid w:val="00302BED"/>
    <w:rsid w:val="00302CDC"/>
    <w:rsid w:val="00302DB1"/>
    <w:rsid w:val="0030312E"/>
    <w:rsid w:val="003031F9"/>
    <w:rsid w:val="00303210"/>
    <w:rsid w:val="00303404"/>
    <w:rsid w:val="0030345A"/>
    <w:rsid w:val="003034B3"/>
    <w:rsid w:val="0030374F"/>
    <w:rsid w:val="00304464"/>
    <w:rsid w:val="00304467"/>
    <w:rsid w:val="00304E2C"/>
    <w:rsid w:val="00304EB4"/>
    <w:rsid w:val="003051E6"/>
    <w:rsid w:val="0030561D"/>
    <w:rsid w:val="00305771"/>
    <w:rsid w:val="003057E5"/>
    <w:rsid w:val="0030589D"/>
    <w:rsid w:val="00305EBA"/>
    <w:rsid w:val="00305EFD"/>
    <w:rsid w:val="003060AE"/>
    <w:rsid w:val="00306240"/>
    <w:rsid w:val="003063A5"/>
    <w:rsid w:val="00306524"/>
    <w:rsid w:val="0030679A"/>
    <w:rsid w:val="003067BE"/>
    <w:rsid w:val="00306875"/>
    <w:rsid w:val="00306905"/>
    <w:rsid w:val="00306B70"/>
    <w:rsid w:val="00306BE1"/>
    <w:rsid w:val="00306F73"/>
    <w:rsid w:val="003073AB"/>
    <w:rsid w:val="0030780E"/>
    <w:rsid w:val="00307C19"/>
    <w:rsid w:val="00307C62"/>
    <w:rsid w:val="0031000A"/>
    <w:rsid w:val="0031021B"/>
    <w:rsid w:val="00310614"/>
    <w:rsid w:val="00310945"/>
    <w:rsid w:val="00310956"/>
    <w:rsid w:val="00310B42"/>
    <w:rsid w:val="00310CAA"/>
    <w:rsid w:val="003111F0"/>
    <w:rsid w:val="00311D75"/>
    <w:rsid w:val="00311F80"/>
    <w:rsid w:val="00311FAD"/>
    <w:rsid w:val="0031202A"/>
    <w:rsid w:val="00312079"/>
    <w:rsid w:val="00312157"/>
    <w:rsid w:val="003121D3"/>
    <w:rsid w:val="003124CF"/>
    <w:rsid w:val="003127AA"/>
    <w:rsid w:val="00312834"/>
    <w:rsid w:val="00312882"/>
    <w:rsid w:val="00312943"/>
    <w:rsid w:val="00312BC5"/>
    <w:rsid w:val="00312C61"/>
    <w:rsid w:val="00312EA8"/>
    <w:rsid w:val="00313080"/>
    <w:rsid w:val="003130FE"/>
    <w:rsid w:val="0031334E"/>
    <w:rsid w:val="003133F6"/>
    <w:rsid w:val="0031377A"/>
    <w:rsid w:val="00313C59"/>
    <w:rsid w:val="00314701"/>
    <w:rsid w:val="003149F5"/>
    <w:rsid w:val="00314BD6"/>
    <w:rsid w:val="00314D9C"/>
    <w:rsid w:val="0031520C"/>
    <w:rsid w:val="0031520F"/>
    <w:rsid w:val="00315341"/>
    <w:rsid w:val="003153AF"/>
    <w:rsid w:val="00315597"/>
    <w:rsid w:val="00315694"/>
    <w:rsid w:val="00315786"/>
    <w:rsid w:val="0031586B"/>
    <w:rsid w:val="00315AE3"/>
    <w:rsid w:val="00315B96"/>
    <w:rsid w:val="00315E5A"/>
    <w:rsid w:val="00315ECC"/>
    <w:rsid w:val="00315F41"/>
    <w:rsid w:val="00315FE6"/>
    <w:rsid w:val="003161D5"/>
    <w:rsid w:val="003165DE"/>
    <w:rsid w:val="003166AE"/>
    <w:rsid w:val="0031688E"/>
    <w:rsid w:val="00316999"/>
    <w:rsid w:val="00316F38"/>
    <w:rsid w:val="003171E6"/>
    <w:rsid w:val="0031788E"/>
    <w:rsid w:val="003179E8"/>
    <w:rsid w:val="00317E40"/>
    <w:rsid w:val="00317F95"/>
    <w:rsid w:val="00320011"/>
    <w:rsid w:val="003203A0"/>
    <w:rsid w:val="00320569"/>
    <w:rsid w:val="003205F5"/>
    <w:rsid w:val="00320795"/>
    <w:rsid w:val="003207FC"/>
    <w:rsid w:val="00321693"/>
    <w:rsid w:val="00321847"/>
    <w:rsid w:val="003218ED"/>
    <w:rsid w:val="00321A4C"/>
    <w:rsid w:val="0032214D"/>
    <w:rsid w:val="0032239E"/>
    <w:rsid w:val="00322517"/>
    <w:rsid w:val="0032272D"/>
    <w:rsid w:val="003227C1"/>
    <w:rsid w:val="00322A56"/>
    <w:rsid w:val="00322EB7"/>
    <w:rsid w:val="00323261"/>
    <w:rsid w:val="00323303"/>
    <w:rsid w:val="00323544"/>
    <w:rsid w:val="00323A82"/>
    <w:rsid w:val="00323B31"/>
    <w:rsid w:val="00323E19"/>
    <w:rsid w:val="00323E3E"/>
    <w:rsid w:val="00324523"/>
    <w:rsid w:val="00324595"/>
    <w:rsid w:val="00324972"/>
    <w:rsid w:val="00324A14"/>
    <w:rsid w:val="00324DBA"/>
    <w:rsid w:val="00324FF6"/>
    <w:rsid w:val="00324FFC"/>
    <w:rsid w:val="003257DE"/>
    <w:rsid w:val="0032585B"/>
    <w:rsid w:val="003259BB"/>
    <w:rsid w:val="00325D26"/>
    <w:rsid w:val="00325DE4"/>
    <w:rsid w:val="00325E48"/>
    <w:rsid w:val="00325E7E"/>
    <w:rsid w:val="00326247"/>
    <w:rsid w:val="00326413"/>
    <w:rsid w:val="0032686E"/>
    <w:rsid w:val="00326BA2"/>
    <w:rsid w:val="00326CB8"/>
    <w:rsid w:val="00326F03"/>
    <w:rsid w:val="00327078"/>
    <w:rsid w:val="003270B0"/>
    <w:rsid w:val="00327180"/>
    <w:rsid w:val="0032793C"/>
    <w:rsid w:val="00327DE8"/>
    <w:rsid w:val="0033009A"/>
    <w:rsid w:val="0033013E"/>
    <w:rsid w:val="00330284"/>
    <w:rsid w:val="0033066C"/>
    <w:rsid w:val="00330BDA"/>
    <w:rsid w:val="00330C0F"/>
    <w:rsid w:val="00330CEB"/>
    <w:rsid w:val="00330D24"/>
    <w:rsid w:val="00330F7B"/>
    <w:rsid w:val="003313CC"/>
    <w:rsid w:val="0033181D"/>
    <w:rsid w:val="00331D1E"/>
    <w:rsid w:val="00331E02"/>
    <w:rsid w:val="00331EFC"/>
    <w:rsid w:val="003321B9"/>
    <w:rsid w:val="00332335"/>
    <w:rsid w:val="0033269F"/>
    <w:rsid w:val="003327AD"/>
    <w:rsid w:val="00332AE2"/>
    <w:rsid w:val="00332EF8"/>
    <w:rsid w:val="003335FF"/>
    <w:rsid w:val="00333A18"/>
    <w:rsid w:val="00333ABC"/>
    <w:rsid w:val="00333FAD"/>
    <w:rsid w:val="00333FFB"/>
    <w:rsid w:val="0033404E"/>
    <w:rsid w:val="003343D3"/>
    <w:rsid w:val="0033462E"/>
    <w:rsid w:val="00334E5E"/>
    <w:rsid w:val="00334F89"/>
    <w:rsid w:val="00335028"/>
    <w:rsid w:val="003353F5"/>
    <w:rsid w:val="00335573"/>
    <w:rsid w:val="003356BD"/>
    <w:rsid w:val="00335759"/>
    <w:rsid w:val="0033585E"/>
    <w:rsid w:val="00335CBC"/>
    <w:rsid w:val="00335F73"/>
    <w:rsid w:val="00335F80"/>
    <w:rsid w:val="003362FC"/>
    <w:rsid w:val="003366B6"/>
    <w:rsid w:val="0033698E"/>
    <w:rsid w:val="003378E6"/>
    <w:rsid w:val="00337AC5"/>
    <w:rsid w:val="00337BA1"/>
    <w:rsid w:val="00337C5E"/>
    <w:rsid w:val="00337EB6"/>
    <w:rsid w:val="003400B1"/>
    <w:rsid w:val="00340104"/>
    <w:rsid w:val="00340136"/>
    <w:rsid w:val="00340398"/>
    <w:rsid w:val="00340C57"/>
    <w:rsid w:val="00340E35"/>
    <w:rsid w:val="00341044"/>
    <w:rsid w:val="00341415"/>
    <w:rsid w:val="00341694"/>
    <w:rsid w:val="003416F0"/>
    <w:rsid w:val="00341841"/>
    <w:rsid w:val="00341B44"/>
    <w:rsid w:val="00341C4F"/>
    <w:rsid w:val="00341E26"/>
    <w:rsid w:val="00341E28"/>
    <w:rsid w:val="00342070"/>
    <w:rsid w:val="00342325"/>
    <w:rsid w:val="003425D0"/>
    <w:rsid w:val="003427D9"/>
    <w:rsid w:val="00342B30"/>
    <w:rsid w:val="00342B81"/>
    <w:rsid w:val="00342E37"/>
    <w:rsid w:val="00342EB1"/>
    <w:rsid w:val="00343044"/>
    <w:rsid w:val="0034307A"/>
    <w:rsid w:val="00343585"/>
    <w:rsid w:val="00343763"/>
    <w:rsid w:val="00343DD3"/>
    <w:rsid w:val="00344075"/>
    <w:rsid w:val="003440B9"/>
    <w:rsid w:val="0034414C"/>
    <w:rsid w:val="00344201"/>
    <w:rsid w:val="003442EC"/>
    <w:rsid w:val="00344427"/>
    <w:rsid w:val="00344488"/>
    <w:rsid w:val="003445BF"/>
    <w:rsid w:val="0034474E"/>
    <w:rsid w:val="00344D92"/>
    <w:rsid w:val="0034521C"/>
    <w:rsid w:val="003454BF"/>
    <w:rsid w:val="00345679"/>
    <w:rsid w:val="00345932"/>
    <w:rsid w:val="00345AE4"/>
    <w:rsid w:val="00345BC5"/>
    <w:rsid w:val="00345C44"/>
    <w:rsid w:val="00345D8E"/>
    <w:rsid w:val="00345DAD"/>
    <w:rsid w:val="00346156"/>
    <w:rsid w:val="0034675C"/>
    <w:rsid w:val="00346D73"/>
    <w:rsid w:val="00347117"/>
    <w:rsid w:val="00347145"/>
    <w:rsid w:val="003474D0"/>
    <w:rsid w:val="00347616"/>
    <w:rsid w:val="003478BE"/>
    <w:rsid w:val="00347B72"/>
    <w:rsid w:val="0035069F"/>
    <w:rsid w:val="0035072E"/>
    <w:rsid w:val="00350813"/>
    <w:rsid w:val="00350CC8"/>
    <w:rsid w:val="00350D03"/>
    <w:rsid w:val="00351235"/>
    <w:rsid w:val="0035124A"/>
    <w:rsid w:val="003512F1"/>
    <w:rsid w:val="0035134A"/>
    <w:rsid w:val="003514AA"/>
    <w:rsid w:val="003515A9"/>
    <w:rsid w:val="003517A7"/>
    <w:rsid w:val="00351B65"/>
    <w:rsid w:val="00351D4B"/>
    <w:rsid w:val="00352050"/>
    <w:rsid w:val="0035266B"/>
    <w:rsid w:val="003529B1"/>
    <w:rsid w:val="00353337"/>
    <w:rsid w:val="003533C4"/>
    <w:rsid w:val="003534CD"/>
    <w:rsid w:val="0035374E"/>
    <w:rsid w:val="00353EFD"/>
    <w:rsid w:val="00353F18"/>
    <w:rsid w:val="00354109"/>
    <w:rsid w:val="00354809"/>
    <w:rsid w:val="00354A04"/>
    <w:rsid w:val="00354AE6"/>
    <w:rsid w:val="00354BC0"/>
    <w:rsid w:val="00355018"/>
    <w:rsid w:val="003550C6"/>
    <w:rsid w:val="003551A0"/>
    <w:rsid w:val="003552D5"/>
    <w:rsid w:val="0035533C"/>
    <w:rsid w:val="00355404"/>
    <w:rsid w:val="003555FE"/>
    <w:rsid w:val="00355885"/>
    <w:rsid w:val="00355986"/>
    <w:rsid w:val="00355ED3"/>
    <w:rsid w:val="003560F0"/>
    <w:rsid w:val="00356422"/>
    <w:rsid w:val="00356580"/>
    <w:rsid w:val="003568FB"/>
    <w:rsid w:val="00356962"/>
    <w:rsid w:val="00356D0C"/>
    <w:rsid w:val="00356DC8"/>
    <w:rsid w:val="00356E18"/>
    <w:rsid w:val="00356E58"/>
    <w:rsid w:val="003572AC"/>
    <w:rsid w:val="00357479"/>
    <w:rsid w:val="003574BF"/>
    <w:rsid w:val="0035765E"/>
    <w:rsid w:val="00357A09"/>
    <w:rsid w:val="00357A95"/>
    <w:rsid w:val="00357D00"/>
    <w:rsid w:val="00357D2F"/>
    <w:rsid w:val="00357E48"/>
    <w:rsid w:val="00357E56"/>
    <w:rsid w:val="0036029E"/>
    <w:rsid w:val="0036088E"/>
    <w:rsid w:val="00360975"/>
    <w:rsid w:val="00360B5F"/>
    <w:rsid w:val="00360EF2"/>
    <w:rsid w:val="0036117C"/>
    <w:rsid w:val="0036150F"/>
    <w:rsid w:val="003619B0"/>
    <w:rsid w:val="00361A92"/>
    <w:rsid w:val="00361E2B"/>
    <w:rsid w:val="003621DE"/>
    <w:rsid w:val="00362294"/>
    <w:rsid w:val="003623A5"/>
    <w:rsid w:val="00362405"/>
    <w:rsid w:val="003624F2"/>
    <w:rsid w:val="0036260F"/>
    <w:rsid w:val="0036268C"/>
    <w:rsid w:val="003629E3"/>
    <w:rsid w:val="00363022"/>
    <w:rsid w:val="0036330D"/>
    <w:rsid w:val="003634EA"/>
    <w:rsid w:val="0036372F"/>
    <w:rsid w:val="00363925"/>
    <w:rsid w:val="0036393E"/>
    <w:rsid w:val="0036428F"/>
    <w:rsid w:val="003644BE"/>
    <w:rsid w:val="00364544"/>
    <w:rsid w:val="00364560"/>
    <w:rsid w:val="003646C9"/>
    <w:rsid w:val="00364866"/>
    <w:rsid w:val="00364A0A"/>
    <w:rsid w:val="00364A45"/>
    <w:rsid w:val="00364AC7"/>
    <w:rsid w:val="00364C27"/>
    <w:rsid w:val="00364D0C"/>
    <w:rsid w:val="003653AE"/>
    <w:rsid w:val="003653CC"/>
    <w:rsid w:val="003654F8"/>
    <w:rsid w:val="0036569A"/>
    <w:rsid w:val="003657C4"/>
    <w:rsid w:val="00365995"/>
    <w:rsid w:val="00365D0F"/>
    <w:rsid w:val="00365D29"/>
    <w:rsid w:val="00365D3F"/>
    <w:rsid w:val="00365D5C"/>
    <w:rsid w:val="00365DA6"/>
    <w:rsid w:val="00366199"/>
    <w:rsid w:val="00366380"/>
    <w:rsid w:val="0036725F"/>
    <w:rsid w:val="00367655"/>
    <w:rsid w:val="00367BBF"/>
    <w:rsid w:val="00367E3C"/>
    <w:rsid w:val="003700FA"/>
    <w:rsid w:val="0037012E"/>
    <w:rsid w:val="0037024D"/>
    <w:rsid w:val="00370251"/>
    <w:rsid w:val="0037036A"/>
    <w:rsid w:val="003707A3"/>
    <w:rsid w:val="0037095A"/>
    <w:rsid w:val="0037095B"/>
    <w:rsid w:val="00370B87"/>
    <w:rsid w:val="00370CFE"/>
    <w:rsid w:val="00371250"/>
    <w:rsid w:val="00371749"/>
    <w:rsid w:val="003717CE"/>
    <w:rsid w:val="00371831"/>
    <w:rsid w:val="003718DB"/>
    <w:rsid w:val="00371DA1"/>
    <w:rsid w:val="00371E18"/>
    <w:rsid w:val="00371EC7"/>
    <w:rsid w:val="00371F66"/>
    <w:rsid w:val="00372479"/>
    <w:rsid w:val="0037253E"/>
    <w:rsid w:val="00372622"/>
    <w:rsid w:val="00372632"/>
    <w:rsid w:val="003726A5"/>
    <w:rsid w:val="0037289A"/>
    <w:rsid w:val="003728D8"/>
    <w:rsid w:val="00372BBB"/>
    <w:rsid w:val="00372D31"/>
    <w:rsid w:val="00372F7C"/>
    <w:rsid w:val="0037329A"/>
    <w:rsid w:val="003732A0"/>
    <w:rsid w:val="0037333A"/>
    <w:rsid w:val="00373545"/>
    <w:rsid w:val="003736C7"/>
    <w:rsid w:val="00373734"/>
    <w:rsid w:val="00373AA5"/>
    <w:rsid w:val="00373C35"/>
    <w:rsid w:val="00373F28"/>
    <w:rsid w:val="00374071"/>
    <w:rsid w:val="003742D8"/>
    <w:rsid w:val="0037441C"/>
    <w:rsid w:val="00374427"/>
    <w:rsid w:val="0037444E"/>
    <w:rsid w:val="00374927"/>
    <w:rsid w:val="00374D33"/>
    <w:rsid w:val="00374E23"/>
    <w:rsid w:val="00374FD2"/>
    <w:rsid w:val="0037503D"/>
    <w:rsid w:val="003751E9"/>
    <w:rsid w:val="00375496"/>
    <w:rsid w:val="00375504"/>
    <w:rsid w:val="00375F33"/>
    <w:rsid w:val="003760AD"/>
    <w:rsid w:val="00376535"/>
    <w:rsid w:val="0037688E"/>
    <w:rsid w:val="00376898"/>
    <w:rsid w:val="00376929"/>
    <w:rsid w:val="00376B3C"/>
    <w:rsid w:val="00376B49"/>
    <w:rsid w:val="00376FFD"/>
    <w:rsid w:val="00377121"/>
    <w:rsid w:val="003772F7"/>
    <w:rsid w:val="0037731D"/>
    <w:rsid w:val="0037744A"/>
    <w:rsid w:val="0037749E"/>
    <w:rsid w:val="00377927"/>
    <w:rsid w:val="00377E24"/>
    <w:rsid w:val="00377F6A"/>
    <w:rsid w:val="00377FDD"/>
    <w:rsid w:val="003801DA"/>
    <w:rsid w:val="00380638"/>
    <w:rsid w:val="00380772"/>
    <w:rsid w:val="00380AB2"/>
    <w:rsid w:val="00380B2D"/>
    <w:rsid w:val="00380D3B"/>
    <w:rsid w:val="003811CC"/>
    <w:rsid w:val="003819CE"/>
    <w:rsid w:val="00381AB3"/>
    <w:rsid w:val="00382178"/>
    <w:rsid w:val="003822E6"/>
    <w:rsid w:val="00382B2B"/>
    <w:rsid w:val="00382B6D"/>
    <w:rsid w:val="00383389"/>
    <w:rsid w:val="00383579"/>
    <w:rsid w:val="00383E0D"/>
    <w:rsid w:val="003846BD"/>
    <w:rsid w:val="00384BD8"/>
    <w:rsid w:val="00384D4B"/>
    <w:rsid w:val="00385193"/>
    <w:rsid w:val="003851B5"/>
    <w:rsid w:val="00385492"/>
    <w:rsid w:val="003855F7"/>
    <w:rsid w:val="0038563E"/>
    <w:rsid w:val="003856BE"/>
    <w:rsid w:val="00385AB8"/>
    <w:rsid w:val="00385CE1"/>
    <w:rsid w:val="00385FE6"/>
    <w:rsid w:val="00386023"/>
    <w:rsid w:val="0038638E"/>
    <w:rsid w:val="0038639F"/>
    <w:rsid w:val="003864E0"/>
    <w:rsid w:val="003866F8"/>
    <w:rsid w:val="00387137"/>
    <w:rsid w:val="00387319"/>
    <w:rsid w:val="00387422"/>
    <w:rsid w:val="00387565"/>
    <w:rsid w:val="00387833"/>
    <w:rsid w:val="00387948"/>
    <w:rsid w:val="00387A43"/>
    <w:rsid w:val="003900BD"/>
    <w:rsid w:val="003902B1"/>
    <w:rsid w:val="00390A08"/>
    <w:rsid w:val="00390C5D"/>
    <w:rsid w:val="00390D43"/>
    <w:rsid w:val="00390DD7"/>
    <w:rsid w:val="003911C1"/>
    <w:rsid w:val="003913CD"/>
    <w:rsid w:val="00391419"/>
    <w:rsid w:val="0039142F"/>
    <w:rsid w:val="00391708"/>
    <w:rsid w:val="00391932"/>
    <w:rsid w:val="003919CD"/>
    <w:rsid w:val="00391F99"/>
    <w:rsid w:val="0039201C"/>
    <w:rsid w:val="003923EA"/>
    <w:rsid w:val="0039252A"/>
    <w:rsid w:val="00392734"/>
    <w:rsid w:val="00392850"/>
    <w:rsid w:val="00392901"/>
    <w:rsid w:val="00392E9B"/>
    <w:rsid w:val="00393141"/>
    <w:rsid w:val="003933FE"/>
    <w:rsid w:val="00393500"/>
    <w:rsid w:val="003937BC"/>
    <w:rsid w:val="00393B72"/>
    <w:rsid w:val="00393BDB"/>
    <w:rsid w:val="00393DD9"/>
    <w:rsid w:val="003942C2"/>
    <w:rsid w:val="00394351"/>
    <w:rsid w:val="0039450C"/>
    <w:rsid w:val="00394537"/>
    <w:rsid w:val="00394C64"/>
    <w:rsid w:val="00394EF5"/>
    <w:rsid w:val="00395061"/>
    <w:rsid w:val="003951B9"/>
    <w:rsid w:val="003951F9"/>
    <w:rsid w:val="00395585"/>
    <w:rsid w:val="00395646"/>
    <w:rsid w:val="003956A0"/>
    <w:rsid w:val="00395777"/>
    <w:rsid w:val="00395959"/>
    <w:rsid w:val="00395EBB"/>
    <w:rsid w:val="00395EFC"/>
    <w:rsid w:val="00395FD5"/>
    <w:rsid w:val="0039609C"/>
    <w:rsid w:val="00396AF6"/>
    <w:rsid w:val="00396FDF"/>
    <w:rsid w:val="00397279"/>
    <w:rsid w:val="0039746D"/>
    <w:rsid w:val="00397521"/>
    <w:rsid w:val="003976C4"/>
    <w:rsid w:val="00397762"/>
    <w:rsid w:val="003979D8"/>
    <w:rsid w:val="00397A9C"/>
    <w:rsid w:val="00397B58"/>
    <w:rsid w:val="00397BAE"/>
    <w:rsid w:val="00397F62"/>
    <w:rsid w:val="003A013F"/>
    <w:rsid w:val="003A03FF"/>
    <w:rsid w:val="003A048E"/>
    <w:rsid w:val="003A09FD"/>
    <w:rsid w:val="003A0A1A"/>
    <w:rsid w:val="003A0ABA"/>
    <w:rsid w:val="003A0B44"/>
    <w:rsid w:val="003A1133"/>
    <w:rsid w:val="003A1144"/>
    <w:rsid w:val="003A129B"/>
    <w:rsid w:val="003A13B3"/>
    <w:rsid w:val="003A15C2"/>
    <w:rsid w:val="003A162F"/>
    <w:rsid w:val="003A1831"/>
    <w:rsid w:val="003A1A16"/>
    <w:rsid w:val="003A1CDC"/>
    <w:rsid w:val="003A1F9C"/>
    <w:rsid w:val="003A231F"/>
    <w:rsid w:val="003A2675"/>
    <w:rsid w:val="003A2A29"/>
    <w:rsid w:val="003A3144"/>
    <w:rsid w:val="003A3589"/>
    <w:rsid w:val="003A3CD2"/>
    <w:rsid w:val="003A3E3C"/>
    <w:rsid w:val="003A4158"/>
    <w:rsid w:val="003A4583"/>
    <w:rsid w:val="003A4637"/>
    <w:rsid w:val="003A46B2"/>
    <w:rsid w:val="003A46F6"/>
    <w:rsid w:val="003A47EF"/>
    <w:rsid w:val="003A4AA6"/>
    <w:rsid w:val="003A4E33"/>
    <w:rsid w:val="003A4E55"/>
    <w:rsid w:val="003A4EC1"/>
    <w:rsid w:val="003A4ECB"/>
    <w:rsid w:val="003A4F83"/>
    <w:rsid w:val="003A5507"/>
    <w:rsid w:val="003A592D"/>
    <w:rsid w:val="003A597E"/>
    <w:rsid w:val="003A5A52"/>
    <w:rsid w:val="003A631E"/>
    <w:rsid w:val="003A63C7"/>
    <w:rsid w:val="003A64F9"/>
    <w:rsid w:val="003A6603"/>
    <w:rsid w:val="003A6BF8"/>
    <w:rsid w:val="003A6D14"/>
    <w:rsid w:val="003A6E1F"/>
    <w:rsid w:val="003A7212"/>
    <w:rsid w:val="003A730B"/>
    <w:rsid w:val="003A7354"/>
    <w:rsid w:val="003A744C"/>
    <w:rsid w:val="003A7728"/>
    <w:rsid w:val="003A77B1"/>
    <w:rsid w:val="003A7AA0"/>
    <w:rsid w:val="003A7B44"/>
    <w:rsid w:val="003A7B71"/>
    <w:rsid w:val="003A7BB0"/>
    <w:rsid w:val="003A7F34"/>
    <w:rsid w:val="003B0294"/>
    <w:rsid w:val="003B034E"/>
    <w:rsid w:val="003B0413"/>
    <w:rsid w:val="003B04AF"/>
    <w:rsid w:val="003B053D"/>
    <w:rsid w:val="003B07B5"/>
    <w:rsid w:val="003B0E08"/>
    <w:rsid w:val="003B10C1"/>
    <w:rsid w:val="003B1144"/>
    <w:rsid w:val="003B1165"/>
    <w:rsid w:val="003B11B3"/>
    <w:rsid w:val="003B11DD"/>
    <w:rsid w:val="003B1EBD"/>
    <w:rsid w:val="003B26E9"/>
    <w:rsid w:val="003B2BE7"/>
    <w:rsid w:val="003B3252"/>
    <w:rsid w:val="003B3722"/>
    <w:rsid w:val="003B375A"/>
    <w:rsid w:val="003B3777"/>
    <w:rsid w:val="003B38F1"/>
    <w:rsid w:val="003B39E1"/>
    <w:rsid w:val="003B3D6D"/>
    <w:rsid w:val="003B423D"/>
    <w:rsid w:val="003B4500"/>
    <w:rsid w:val="003B476F"/>
    <w:rsid w:val="003B4AEB"/>
    <w:rsid w:val="003B4B8E"/>
    <w:rsid w:val="003B4E7A"/>
    <w:rsid w:val="003B4F11"/>
    <w:rsid w:val="003B5144"/>
    <w:rsid w:val="003B52F6"/>
    <w:rsid w:val="003B5616"/>
    <w:rsid w:val="003B57F8"/>
    <w:rsid w:val="003B5A02"/>
    <w:rsid w:val="003B5B23"/>
    <w:rsid w:val="003B5CA0"/>
    <w:rsid w:val="003B5ED5"/>
    <w:rsid w:val="003B5F9C"/>
    <w:rsid w:val="003B6279"/>
    <w:rsid w:val="003B6615"/>
    <w:rsid w:val="003B675E"/>
    <w:rsid w:val="003B690C"/>
    <w:rsid w:val="003B6987"/>
    <w:rsid w:val="003B6B04"/>
    <w:rsid w:val="003B6D73"/>
    <w:rsid w:val="003B722F"/>
    <w:rsid w:val="003B74F1"/>
    <w:rsid w:val="003B7599"/>
    <w:rsid w:val="003B7AB4"/>
    <w:rsid w:val="003B7BC6"/>
    <w:rsid w:val="003C0284"/>
    <w:rsid w:val="003C0435"/>
    <w:rsid w:val="003C04B1"/>
    <w:rsid w:val="003C0516"/>
    <w:rsid w:val="003C0685"/>
    <w:rsid w:val="003C0808"/>
    <w:rsid w:val="003C08E7"/>
    <w:rsid w:val="003C0C01"/>
    <w:rsid w:val="003C0C60"/>
    <w:rsid w:val="003C150B"/>
    <w:rsid w:val="003C1A05"/>
    <w:rsid w:val="003C1D1C"/>
    <w:rsid w:val="003C22FE"/>
    <w:rsid w:val="003C24C8"/>
    <w:rsid w:val="003C251A"/>
    <w:rsid w:val="003C2554"/>
    <w:rsid w:val="003C2854"/>
    <w:rsid w:val="003C2AE0"/>
    <w:rsid w:val="003C2D8D"/>
    <w:rsid w:val="003C33BE"/>
    <w:rsid w:val="003C3690"/>
    <w:rsid w:val="003C385F"/>
    <w:rsid w:val="003C3D38"/>
    <w:rsid w:val="003C3D50"/>
    <w:rsid w:val="003C3DD2"/>
    <w:rsid w:val="003C3E8B"/>
    <w:rsid w:val="003C3EBA"/>
    <w:rsid w:val="003C3FF5"/>
    <w:rsid w:val="003C44EE"/>
    <w:rsid w:val="003C45B2"/>
    <w:rsid w:val="003C4BC0"/>
    <w:rsid w:val="003C4D5C"/>
    <w:rsid w:val="003C50B8"/>
    <w:rsid w:val="003C5304"/>
    <w:rsid w:val="003C547E"/>
    <w:rsid w:val="003C5576"/>
    <w:rsid w:val="003C62B9"/>
    <w:rsid w:val="003C63BF"/>
    <w:rsid w:val="003C668B"/>
    <w:rsid w:val="003C6708"/>
    <w:rsid w:val="003C6D8B"/>
    <w:rsid w:val="003C7048"/>
    <w:rsid w:val="003C7062"/>
    <w:rsid w:val="003C724B"/>
    <w:rsid w:val="003C7273"/>
    <w:rsid w:val="003C73F2"/>
    <w:rsid w:val="003C76FA"/>
    <w:rsid w:val="003C7871"/>
    <w:rsid w:val="003C796F"/>
    <w:rsid w:val="003C7BB8"/>
    <w:rsid w:val="003C7C25"/>
    <w:rsid w:val="003C7C2F"/>
    <w:rsid w:val="003D044D"/>
    <w:rsid w:val="003D0BAE"/>
    <w:rsid w:val="003D0C47"/>
    <w:rsid w:val="003D0CFE"/>
    <w:rsid w:val="003D0E01"/>
    <w:rsid w:val="003D10BB"/>
    <w:rsid w:val="003D1D82"/>
    <w:rsid w:val="003D1F49"/>
    <w:rsid w:val="003D1F79"/>
    <w:rsid w:val="003D2117"/>
    <w:rsid w:val="003D2173"/>
    <w:rsid w:val="003D27D3"/>
    <w:rsid w:val="003D2883"/>
    <w:rsid w:val="003D2B3D"/>
    <w:rsid w:val="003D2B5D"/>
    <w:rsid w:val="003D2BF6"/>
    <w:rsid w:val="003D2C52"/>
    <w:rsid w:val="003D2D23"/>
    <w:rsid w:val="003D2EB6"/>
    <w:rsid w:val="003D315A"/>
    <w:rsid w:val="003D3402"/>
    <w:rsid w:val="003D364A"/>
    <w:rsid w:val="003D36FC"/>
    <w:rsid w:val="003D399C"/>
    <w:rsid w:val="003D3B9F"/>
    <w:rsid w:val="003D3DDC"/>
    <w:rsid w:val="003D40DB"/>
    <w:rsid w:val="003D40DE"/>
    <w:rsid w:val="003D441B"/>
    <w:rsid w:val="003D4567"/>
    <w:rsid w:val="003D49FA"/>
    <w:rsid w:val="003D4DDB"/>
    <w:rsid w:val="003D5293"/>
    <w:rsid w:val="003D52A8"/>
    <w:rsid w:val="003D53C8"/>
    <w:rsid w:val="003D54A5"/>
    <w:rsid w:val="003D55AB"/>
    <w:rsid w:val="003D5786"/>
    <w:rsid w:val="003D5A61"/>
    <w:rsid w:val="003D5BC0"/>
    <w:rsid w:val="003D5D88"/>
    <w:rsid w:val="003D5E0C"/>
    <w:rsid w:val="003D60AA"/>
    <w:rsid w:val="003D63F6"/>
    <w:rsid w:val="003D6552"/>
    <w:rsid w:val="003D67AC"/>
    <w:rsid w:val="003D6901"/>
    <w:rsid w:val="003D6A23"/>
    <w:rsid w:val="003D6AEF"/>
    <w:rsid w:val="003D6EBA"/>
    <w:rsid w:val="003D6FA7"/>
    <w:rsid w:val="003D7052"/>
    <w:rsid w:val="003D7482"/>
    <w:rsid w:val="003D787C"/>
    <w:rsid w:val="003D7A15"/>
    <w:rsid w:val="003D7A65"/>
    <w:rsid w:val="003D7B92"/>
    <w:rsid w:val="003D7D58"/>
    <w:rsid w:val="003D7EAF"/>
    <w:rsid w:val="003E00FC"/>
    <w:rsid w:val="003E053C"/>
    <w:rsid w:val="003E0E07"/>
    <w:rsid w:val="003E10F8"/>
    <w:rsid w:val="003E13DB"/>
    <w:rsid w:val="003E1453"/>
    <w:rsid w:val="003E172B"/>
    <w:rsid w:val="003E17E5"/>
    <w:rsid w:val="003E192A"/>
    <w:rsid w:val="003E1CE1"/>
    <w:rsid w:val="003E1E3F"/>
    <w:rsid w:val="003E2127"/>
    <w:rsid w:val="003E21EC"/>
    <w:rsid w:val="003E2308"/>
    <w:rsid w:val="003E24A5"/>
    <w:rsid w:val="003E2EE8"/>
    <w:rsid w:val="003E2FD4"/>
    <w:rsid w:val="003E311B"/>
    <w:rsid w:val="003E331C"/>
    <w:rsid w:val="003E34A9"/>
    <w:rsid w:val="003E3608"/>
    <w:rsid w:val="003E37EE"/>
    <w:rsid w:val="003E3A3F"/>
    <w:rsid w:val="003E3A92"/>
    <w:rsid w:val="003E3BE5"/>
    <w:rsid w:val="003E4197"/>
    <w:rsid w:val="003E4235"/>
    <w:rsid w:val="003E4515"/>
    <w:rsid w:val="003E45DC"/>
    <w:rsid w:val="003E46ED"/>
    <w:rsid w:val="003E476C"/>
    <w:rsid w:val="003E49E4"/>
    <w:rsid w:val="003E4B47"/>
    <w:rsid w:val="003E4BF9"/>
    <w:rsid w:val="003E4C2B"/>
    <w:rsid w:val="003E4C73"/>
    <w:rsid w:val="003E4C99"/>
    <w:rsid w:val="003E4D36"/>
    <w:rsid w:val="003E4E37"/>
    <w:rsid w:val="003E4F11"/>
    <w:rsid w:val="003E516F"/>
    <w:rsid w:val="003E52A6"/>
    <w:rsid w:val="003E539E"/>
    <w:rsid w:val="003E5AFA"/>
    <w:rsid w:val="003E618E"/>
    <w:rsid w:val="003E636F"/>
    <w:rsid w:val="003E653A"/>
    <w:rsid w:val="003E6711"/>
    <w:rsid w:val="003E6CB7"/>
    <w:rsid w:val="003E6DFA"/>
    <w:rsid w:val="003E6EA8"/>
    <w:rsid w:val="003E6EE2"/>
    <w:rsid w:val="003E71AB"/>
    <w:rsid w:val="003E71B2"/>
    <w:rsid w:val="003E75B4"/>
    <w:rsid w:val="003E7867"/>
    <w:rsid w:val="003E7B0C"/>
    <w:rsid w:val="003E7DC7"/>
    <w:rsid w:val="003E7DDE"/>
    <w:rsid w:val="003E7FE0"/>
    <w:rsid w:val="003F0590"/>
    <w:rsid w:val="003F05D7"/>
    <w:rsid w:val="003F08D6"/>
    <w:rsid w:val="003F12C4"/>
    <w:rsid w:val="003F1671"/>
    <w:rsid w:val="003F17CF"/>
    <w:rsid w:val="003F18F4"/>
    <w:rsid w:val="003F19D7"/>
    <w:rsid w:val="003F19DF"/>
    <w:rsid w:val="003F1AE4"/>
    <w:rsid w:val="003F20DB"/>
    <w:rsid w:val="003F241D"/>
    <w:rsid w:val="003F26D5"/>
    <w:rsid w:val="003F2AC4"/>
    <w:rsid w:val="003F2D27"/>
    <w:rsid w:val="003F2F28"/>
    <w:rsid w:val="003F3C32"/>
    <w:rsid w:val="003F3D00"/>
    <w:rsid w:val="003F4005"/>
    <w:rsid w:val="003F4291"/>
    <w:rsid w:val="003F499E"/>
    <w:rsid w:val="003F4A85"/>
    <w:rsid w:val="003F4F9D"/>
    <w:rsid w:val="003F51A0"/>
    <w:rsid w:val="003F5269"/>
    <w:rsid w:val="003F5379"/>
    <w:rsid w:val="003F5649"/>
    <w:rsid w:val="003F59C4"/>
    <w:rsid w:val="003F5A39"/>
    <w:rsid w:val="003F5B95"/>
    <w:rsid w:val="003F5BF5"/>
    <w:rsid w:val="003F5CBB"/>
    <w:rsid w:val="003F5F47"/>
    <w:rsid w:val="003F603D"/>
    <w:rsid w:val="003F62DF"/>
    <w:rsid w:val="003F635E"/>
    <w:rsid w:val="003F71B7"/>
    <w:rsid w:val="003F780F"/>
    <w:rsid w:val="003F79A9"/>
    <w:rsid w:val="003F7AD4"/>
    <w:rsid w:val="003F7D04"/>
    <w:rsid w:val="003F7D7D"/>
    <w:rsid w:val="003F7F36"/>
    <w:rsid w:val="003F7F73"/>
    <w:rsid w:val="00400258"/>
    <w:rsid w:val="00400399"/>
    <w:rsid w:val="00400413"/>
    <w:rsid w:val="0040082F"/>
    <w:rsid w:val="00400C15"/>
    <w:rsid w:val="00400F4F"/>
    <w:rsid w:val="00401125"/>
    <w:rsid w:val="004011FE"/>
    <w:rsid w:val="0040131A"/>
    <w:rsid w:val="00401456"/>
    <w:rsid w:val="004014F2"/>
    <w:rsid w:val="00401722"/>
    <w:rsid w:val="004018FE"/>
    <w:rsid w:val="00401985"/>
    <w:rsid w:val="004019B4"/>
    <w:rsid w:val="004019D9"/>
    <w:rsid w:val="00401C3D"/>
    <w:rsid w:val="00401D13"/>
    <w:rsid w:val="00401DFD"/>
    <w:rsid w:val="00402160"/>
    <w:rsid w:val="004024C6"/>
    <w:rsid w:val="00402806"/>
    <w:rsid w:val="00402D3C"/>
    <w:rsid w:val="00402EE1"/>
    <w:rsid w:val="00403008"/>
    <w:rsid w:val="00403163"/>
    <w:rsid w:val="00403447"/>
    <w:rsid w:val="0040346D"/>
    <w:rsid w:val="004035B1"/>
    <w:rsid w:val="004036FC"/>
    <w:rsid w:val="004039FD"/>
    <w:rsid w:val="00403F08"/>
    <w:rsid w:val="00403FB8"/>
    <w:rsid w:val="00404752"/>
    <w:rsid w:val="00404C0A"/>
    <w:rsid w:val="00404E50"/>
    <w:rsid w:val="00404EB4"/>
    <w:rsid w:val="0040527C"/>
    <w:rsid w:val="00405775"/>
    <w:rsid w:val="00405934"/>
    <w:rsid w:val="004059F0"/>
    <w:rsid w:val="00405B75"/>
    <w:rsid w:val="00405C3E"/>
    <w:rsid w:val="00405D8E"/>
    <w:rsid w:val="0040617B"/>
    <w:rsid w:val="0040622D"/>
    <w:rsid w:val="00406710"/>
    <w:rsid w:val="00406977"/>
    <w:rsid w:val="004069AA"/>
    <w:rsid w:val="004072F4"/>
    <w:rsid w:val="00407F29"/>
    <w:rsid w:val="00407FB9"/>
    <w:rsid w:val="0041003B"/>
    <w:rsid w:val="00410089"/>
    <w:rsid w:val="00410212"/>
    <w:rsid w:val="00410359"/>
    <w:rsid w:val="00410371"/>
    <w:rsid w:val="004103E3"/>
    <w:rsid w:val="0041150C"/>
    <w:rsid w:val="00411A22"/>
    <w:rsid w:val="00411A31"/>
    <w:rsid w:val="00411C25"/>
    <w:rsid w:val="004121D4"/>
    <w:rsid w:val="0041230B"/>
    <w:rsid w:val="0041282C"/>
    <w:rsid w:val="00412873"/>
    <w:rsid w:val="00412A6D"/>
    <w:rsid w:val="00412B79"/>
    <w:rsid w:val="00412E7C"/>
    <w:rsid w:val="00412F91"/>
    <w:rsid w:val="00412FB9"/>
    <w:rsid w:val="00413193"/>
    <w:rsid w:val="00413A6F"/>
    <w:rsid w:val="00413BEB"/>
    <w:rsid w:val="00413CF4"/>
    <w:rsid w:val="00413DEC"/>
    <w:rsid w:val="00413E45"/>
    <w:rsid w:val="00413E7F"/>
    <w:rsid w:val="00413E90"/>
    <w:rsid w:val="00414167"/>
    <w:rsid w:val="004143DA"/>
    <w:rsid w:val="0041462C"/>
    <w:rsid w:val="00414932"/>
    <w:rsid w:val="0041509A"/>
    <w:rsid w:val="00415379"/>
    <w:rsid w:val="0041548A"/>
    <w:rsid w:val="00415969"/>
    <w:rsid w:val="0041638C"/>
    <w:rsid w:val="00416400"/>
    <w:rsid w:val="0041685C"/>
    <w:rsid w:val="004169E5"/>
    <w:rsid w:val="00416AB7"/>
    <w:rsid w:val="00416CC8"/>
    <w:rsid w:val="00416F7C"/>
    <w:rsid w:val="004176AF"/>
    <w:rsid w:val="0041774E"/>
    <w:rsid w:val="0041780B"/>
    <w:rsid w:val="00417966"/>
    <w:rsid w:val="00417BFD"/>
    <w:rsid w:val="00417EB2"/>
    <w:rsid w:val="00417EC4"/>
    <w:rsid w:val="0042004D"/>
    <w:rsid w:val="00420465"/>
    <w:rsid w:val="004205BE"/>
    <w:rsid w:val="0042063B"/>
    <w:rsid w:val="00420834"/>
    <w:rsid w:val="00420931"/>
    <w:rsid w:val="004209FD"/>
    <w:rsid w:val="00420B6F"/>
    <w:rsid w:val="00420BF2"/>
    <w:rsid w:val="00420BF3"/>
    <w:rsid w:val="00420C86"/>
    <w:rsid w:val="00420CB8"/>
    <w:rsid w:val="00420D49"/>
    <w:rsid w:val="0042101D"/>
    <w:rsid w:val="0042115B"/>
    <w:rsid w:val="004211A2"/>
    <w:rsid w:val="0042140E"/>
    <w:rsid w:val="004215A7"/>
    <w:rsid w:val="0042195C"/>
    <w:rsid w:val="00421E4B"/>
    <w:rsid w:val="00421F90"/>
    <w:rsid w:val="00422099"/>
    <w:rsid w:val="00422134"/>
    <w:rsid w:val="00422273"/>
    <w:rsid w:val="00422346"/>
    <w:rsid w:val="00422497"/>
    <w:rsid w:val="004225E7"/>
    <w:rsid w:val="0042269C"/>
    <w:rsid w:val="00422A91"/>
    <w:rsid w:val="00422C33"/>
    <w:rsid w:val="00422C86"/>
    <w:rsid w:val="00422E77"/>
    <w:rsid w:val="00422F8A"/>
    <w:rsid w:val="00423286"/>
    <w:rsid w:val="0042365F"/>
    <w:rsid w:val="0042370C"/>
    <w:rsid w:val="00423761"/>
    <w:rsid w:val="004239DB"/>
    <w:rsid w:val="00423AFC"/>
    <w:rsid w:val="00423D98"/>
    <w:rsid w:val="0042405A"/>
    <w:rsid w:val="004241B1"/>
    <w:rsid w:val="00424492"/>
    <w:rsid w:val="0042483B"/>
    <w:rsid w:val="00424D10"/>
    <w:rsid w:val="0042508A"/>
    <w:rsid w:val="004250D3"/>
    <w:rsid w:val="004253EC"/>
    <w:rsid w:val="00425660"/>
    <w:rsid w:val="00425817"/>
    <w:rsid w:val="0042595B"/>
    <w:rsid w:val="00425BA8"/>
    <w:rsid w:val="00426681"/>
    <w:rsid w:val="004266D0"/>
    <w:rsid w:val="004268B4"/>
    <w:rsid w:val="00426B21"/>
    <w:rsid w:val="00426E08"/>
    <w:rsid w:val="00427137"/>
    <w:rsid w:val="004276D7"/>
    <w:rsid w:val="00427808"/>
    <w:rsid w:val="00427AB7"/>
    <w:rsid w:val="00427F0B"/>
    <w:rsid w:val="004302BA"/>
    <w:rsid w:val="00430300"/>
    <w:rsid w:val="004303E4"/>
    <w:rsid w:val="0043041B"/>
    <w:rsid w:val="00430763"/>
    <w:rsid w:val="004307E4"/>
    <w:rsid w:val="00430841"/>
    <w:rsid w:val="00430B70"/>
    <w:rsid w:val="00430E27"/>
    <w:rsid w:val="00430E80"/>
    <w:rsid w:val="00430E83"/>
    <w:rsid w:val="00430F98"/>
    <w:rsid w:val="004310EE"/>
    <w:rsid w:val="004310FA"/>
    <w:rsid w:val="004311CD"/>
    <w:rsid w:val="00431385"/>
    <w:rsid w:val="0043144B"/>
    <w:rsid w:val="0043186F"/>
    <w:rsid w:val="00431C77"/>
    <w:rsid w:val="00431CDB"/>
    <w:rsid w:val="00431D4D"/>
    <w:rsid w:val="00431E9F"/>
    <w:rsid w:val="00431F84"/>
    <w:rsid w:val="0043211D"/>
    <w:rsid w:val="004322AD"/>
    <w:rsid w:val="004323EC"/>
    <w:rsid w:val="00432D22"/>
    <w:rsid w:val="00432FF5"/>
    <w:rsid w:val="00433110"/>
    <w:rsid w:val="004335CC"/>
    <w:rsid w:val="00433603"/>
    <w:rsid w:val="00433767"/>
    <w:rsid w:val="00433769"/>
    <w:rsid w:val="0043398B"/>
    <w:rsid w:val="00433A39"/>
    <w:rsid w:val="00433C0F"/>
    <w:rsid w:val="00433FA9"/>
    <w:rsid w:val="00433FCE"/>
    <w:rsid w:val="004341DE"/>
    <w:rsid w:val="00434487"/>
    <w:rsid w:val="00434927"/>
    <w:rsid w:val="004349A5"/>
    <w:rsid w:val="004349D8"/>
    <w:rsid w:val="00434D28"/>
    <w:rsid w:val="00434EB9"/>
    <w:rsid w:val="00435BD8"/>
    <w:rsid w:val="00435E16"/>
    <w:rsid w:val="004361E8"/>
    <w:rsid w:val="00436870"/>
    <w:rsid w:val="00436951"/>
    <w:rsid w:val="00436B76"/>
    <w:rsid w:val="00436CF8"/>
    <w:rsid w:val="00436D8D"/>
    <w:rsid w:val="00436E6A"/>
    <w:rsid w:val="00436E93"/>
    <w:rsid w:val="00436FBA"/>
    <w:rsid w:val="00437117"/>
    <w:rsid w:val="00437224"/>
    <w:rsid w:val="0043735C"/>
    <w:rsid w:val="004373E7"/>
    <w:rsid w:val="004374E0"/>
    <w:rsid w:val="0043752C"/>
    <w:rsid w:val="00437573"/>
    <w:rsid w:val="00437B75"/>
    <w:rsid w:val="00437C35"/>
    <w:rsid w:val="00437C8D"/>
    <w:rsid w:val="00437E47"/>
    <w:rsid w:val="00437F17"/>
    <w:rsid w:val="004403B3"/>
    <w:rsid w:val="00440441"/>
    <w:rsid w:val="00440475"/>
    <w:rsid w:val="004405FC"/>
    <w:rsid w:val="004409A5"/>
    <w:rsid w:val="00440A5D"/>
    <w:rsid w:val="00440A62"/>
    <w:rsid w:val="00441508"/>
    <w:rsid w:val="0044181D"/>
    <w:rsid w:val="00441BE2"/>
    <w:rsid w:val="00441E82"/>
    <w:rsid w:val="00441F95"/>
    <w:rsid w:val="00442083"/>
    <w:rsid w:val="00442532"/>
    <w:rsid w:val="00442535"/>
    <w:rsid w:val="004425BA"/>
    <w:rsid w:val="00442982"/>
    <w:rsid w:val="004433DC"/>
    <w:rsid w:val="00443940"/>
    <w:rsid w:val="00443B8C"/>
    <w:rsid w:val="0044463E"/>
    <w:rsid w:val="00444704"/>
    <w:rsid w:val="004447E0"/>
    <w:rsid w:val="004448FA"/>
    <w:rsid w:val="00444920"/>
    <w:rsid w:val="004452D5"/>
    <w:rsid w:val="004453BA"/>
    <w:rsid w:val="00445529"/>
    <w:rsid w:val="0044557D"/>
    <w:rsid w:val="0044560E"/>
    <w:rsid w:val="0044561A"/>
    <w:rsid w:val="004456B1"/>
    <w:rsid w:val="00445D16"/>
    <w:rsid w:val="00446166"/>
    <w:rsid w:val="004462C4"/>
    <w:rsid w:val="004467F8"/>
    <w:rsid w:val="0044696B"/>
    <w:rsid w:val="004469DD"/>
    <w:rsid w:val="00446B2A"/>
    <w:rsid w:val="00446F03"/>
    <w:rsid w:val="00447058"/>
    <w:rsid w:val="004471C2"/>
    <w:rsid w:val="00447893"/>
    <w:rsid w:val="00447F01"/>
    <w:rsid w:val="00450272"/>
    <w:rsid w:val="0045028C"/>
    <w:rsid w:val="00450347"/>
    <w:rsid w:val="004505EF"/>
    <w:rsid w:val="0045070E"/>
    <w:rsid w:val="00450AF5"/>
    <w:rsid w:val="00450B8D"/>
    <w:rsid w:val="00450C28"/>
    <w:rsid w:val="0045100A"/>
    <w:rsid w:val="004513B5"/>
    <w:rsid w:val="00451C2C"/>
    <w:rsid w:val="00451D30"/>
    <w:rsid w:val="0045215C"/>
    <w:rsid w:val="00452205"/>
    <w:rsid w:val="004530FD"/>
    <w:rsid w:val="00453111"/>
    <w:rsid w:val="004534CD"/>
    <w:rsid w:val="0045368E"/>
    <w:rsid w:val="004536B5"/>
    <w:rsid w:val="00453881"/>
    <w:rsid w:val="004538D1"/>
    <w:rsid w:val="00453E6A"/>
    <w:rsid w:val="004540B3"/>
    <w:rsid w:val="00454385"/>
    <w:rsid w:val="0045444C"/>
    <w:rsid w:val="00454492"/>
    <w:rsid w:val="004544CC"/>
    <w:rsid w:val="00454A25"/>
    <w:rsid w:val="00454CD4"/>
    <w:rsid w:val="00455066"/>
    <w:rsid w:val="004550D5"/>
    <w:rsid w:val="004551E1"/>
    <w:rsid w:val="0045540F"/>
    <w:rsid w:val="00455463"/>
    <w:rsid w:val="0045548A"/>
    <w:rsid w:val="00455587"/>
    <w:rsid w:val="00455661"/>
    <w:rsid w:val="00455CE3"/>
    <w:rsid w:val="00455DD6"/>
    <w:rsid w:val="00456420"/>
    <w:rsid w:val="00456543"/>
    <w:rsid w:val="0045683C"/>
    <w:rsid w:val="00456B07"/>
    <w:rsid w:val="00456B4A"/>
    <w:rsid w:val="00457036"/>
    <w:rsid w:val="00457072"/>
    <w:rsid w:val="004572A8"/>
    <w:rsid w:val="00457639"/>
    <w:rsid w:val="0045775E"/>
    <w:rsid w:val="00457AD8"/>
    <w:rsid w:val="00457C43"/>
    <w:rsid w:val="00460116"/>
    <w:rsid w:val="004604E5"/>
    <w:rsid w:val="004604FA"/>
    <w:rsid w:val="00460597"/>
    <w:rsid w:val="00460701"/>
    <w:rsid w:val="00460806"/>
    <w:rsid w:val="00460BB6"/>
    <w:rsid w:val="00461462"/>
    <w:rsid w:val="004617DD"/>
    <w:rsid w:val="0046182D"/>
    <w:rsid w:val="0046196D"/>
    <w:rsid w:val="00461B3C"/>
    <w:rsid w:val="0046215B"/>
    <w:rsid w:val="0046229F"/>
    <w:rsid w:val="00462631"/>
    <w:rsid w:val="00462660"/>
    <w:rsid w:val="0046277F"/>
    <w:rsid w:val="00462ACB"/>
    <w:rsid w:val="0046300F"/>
    <w:rsid w:val="0046305D"/>
    <w:rsid w:val="0046314F"/>
    <w:rsid w:val="004632A8"/>
    <w:rsid w:val="004632B7"/>
    <w:rsid w:val="004632ED"/>
    <w:rsid w:val="00463453"/>
    <w:rsid w:val="00463708"/>
    <w:rsid w:val="00463A5B"/>
    <w:rsid w:val="00463D31"/>
    <w:rsid w:val="00463DB3"/>
    <w:rsid w:val="00463DCB"/>
    <w:rsid w:val="00463F5B"/>
    <w:rsid w:val="0046422B"/>
    <w:rsid w:val="00464331"/>
    <w:rsid w:val="004644D5"/>
    <w:rsid w:val="004646B0"/>
    <w:rsid w:val="00464AE3"/>
    <w:rsid w:val="00464B75"/>
    <w:rsid w:val="00464E75"/>
    <w:rsid w:val="00464F92"/>
    <w:rsid w:val="004651C8"/>
    <w:rsid w:val="004653BB"/>
    <w:rsid w:val="004656F9"/>
    <w:rsid w:val="004658A9"/>
    <w:rsid w:val="004659BB"/>
    <w:rsid w:val="00465AEB"/>
    <w:rsid w:val="00465D38"/>
    <w:rsid w:val="004660B9"/>
    <w:rsid w:val="004663D4"/>
    <w:rsid w:val="00466989"/>
    <w:rsid w:val="00466C7A"/>
    <w:rsid w:val="00466C8C"/>
    <w:rsid w:val="00467563"/>
    <w:rsid w:val="00467A7C"/>
    <w:rsid w:val="00467AE3"/>
    <w:rsid w:val="00467B98"/>
    <w:rsid w:val="00467BF5"/>
    <w:rsid w:val="00467CEB"/>
    <w:rsid w:val="004705CC"/>
    <w:rsid w:val="00470944"/>
    <w:rsid w:val="0047105F"/>
    <w:rsid w:val="004711EB"/>
    <w:rsid w:val="00471253"/>
    <w:rsid w:val="00471A35"/>
    <w:rsid w:val="00471A8E"/>
    <w:rsid w:val="00471C06"/>
    <w:rsid w:val="00471F62"/>
    <w:rsid w:val="00471FEB"/>
    <w:rsid w:val="004722CC"/>
    <w:rsid w:val="00472395"/>
    <w:rsid w:val="00472593"/>
    <w:rsid w:val="0047279D"/>
    <w:rsid w:val="004727C8"/>
    <w:rsid w:val="0047285B"/>
    <w:rsid w:val="00472B54"/>
    <w:rsid w:val="00472E44"/>
    <w:rsid w:val="004732FB"/>
    <w:rsid w:val="004736DF"/>
    <w:rsid w:val="00473D07"/>
    <w:rsid w:val="00473D61"/>
    <w:rsid w:val="0047428E"/>
    <w:rsid w:val="004742A8"/>
    <w:rsid w:val="004742F0"/>
    <w:rsid w:val="004744B6"/>
    <w:rsid w:val="00474A3A"/>
    <w:rsid w:val="00474B0B"/>
    <w:rsid w:val="00474C56"/>
    <w:rsid w:val="00474E5E"/>
    <w:rsid w:val="0047519C"/>
    <w:rsid w:val="00475865"/>
    <w:rsid w:val="00475FB8"/>
    <w:rsid w:val="00476271"/>
    <w:rsid w:val="004762B8"/>
    <w:rsid w:val="0047656E"/>
    <w:rsid w:val="004769CA"/>
    <w:rsid w:val="00476A2B"/>
    <w:rsid w:val="00476B48"/>
    <w:rsid w:val="00477114"/>
    <w:rsid w:val="00477466"/>
    <w:rsid w:val="00477991"/>
    <w:rsid w:val="0048001A"/>
    <w:rsid w:val="00480167"/>
    <w:rsid w:val="00480267"/>
    <w:rsid w:val="00480491"/>
    <w:rsid w:val="00480722"/>
    <w:rsid w:val="004807EA"/>
    <w:rsid w:val="00480893"/>
    <w:rsid w:val="00480C05"/>
    <w:rsid w:val="0048101D"/>
    <w:rsid w:val="00481431"/>
    <w:rsid w:val="0048164C"/>
    <w:rsid w:val="00481856"/>
    <w:rsid w:val="0048191A"/>
    <w:rsid w:val="004819C1"/>
    <w:rsid w:val="004819F9"/>
    <w:rsid w:val="00481AC2"/>
    <w:rsid w:val="00481BF9"/>
    <w:rsid w:val="00481DE1"/>
    <w:rsid w:val="00482715"/>
    <w:rsid w:val="0048280C"/>
    <w:rsid w:val="00482C69"/>
    <w:rsid w:val="00482E45"/>
    <w:rsid w:val="00483333"/>
    <w:rsid w:val="0048337D"/>
    <w:rsid w:val="004836E0"/>
    <w:rsid w:val="004837E4"/>
    <w:rsid w:val="00483BBC"/>
    <w:rsid w:val="00483EB5"/>
    <w:rsid w:val="00483EFE"/>
    <w:rsid w:val="00483F27"/>
    <w:rsid w:val="00483FFD"/>
    <w:rsid w:val="004840F5"/>
    <w:rsid w:val="004846A9"/>
    <w:rsid w:val="00484714"/>
    <w:rsid w:val="00484771"/>
    <w:rsid w:val="004847FC"/>
    <w:rsid w:val="00484B9A"/>
    <w:rsid w:val="00484E0B"/>
    <w:rsid w:val="00484ED5"/>
    <w:rsid w:val="00485295"/>
    <w:rsid w:val="00485302"/>
    <w:rsid w:val="004857B3"/>
    <w:rsid w:val="0048591B"/>
    <w:rsid w:val="00485956"/>
    <w:rsid w:val="00485B03"/>
    <w:rsid w:val="00485B5C"/>
    <w:rsid w:val="00485CD8"/>
    <w:rsid w:val="0048608C"/>
    <w:rsid w:val="004861DA"/>
    <w:rsid w:val="0048645D"/>
    <w:rsid w:val="0048648A"/>
    <w:rsid w:val="0048660E"/>
    <w:rsid w:val="004868AE"/>
    <w:rsid w:val="00486941"/>
    <w:rsid w:val="00486B55"/>
    <w:rsid w:val="00486E9F"/>
    <w:rsid w:val="004876F5"/>
    <w:rsid w:val="004879B3"/>
    <w:rsid w:val="00487BD4"/>
    <w:rsid w:val="00490068"/>
    <w:rsid w:val="00490138"/>
    <w:rsid w:val="00490671"/>
    <w:rsid w:val="004908B5"/>
    <w:rsid w:val="00491110"/>
    <w:rsid w:val="00491C71"/>
    <w:rsid w:val="00491E3F"/>
    <w:rsid w:val="00492235"/>
    <w:rsid w:val="00492695"/>
    <w:rsid w:val="00492B86"/>
    <w:rsid w:val="00492CF9"/>
    <w:rsid w:val="00492DDF"/>
    <w:rsid w:val="004934FE"/>
    <w:rsid w:val="004937AF"/>
    <w:rsid w:val="00493879"/>
    <w:rsid w:val="0049394B"/>
    <w:rsid w:val="00493FB8"/>
    <w:rsid w:val="004941BB"/>
    <w:rsid w:val="00494258"/>
    <w:rsid w:val="004942DA"/>
    <w:rsid w:val="004942F5"/>
    <w:rsid w:val="0049452E"/>
    <w:rsid w:val="00494588"/>
    <w:rsid w:val="00494860"/>
    <w:rsid w:val="00494A11"/>
    <w:rsid w:val="00494A54"/>
    <w:rsid w:val="00494A9F"/>
    <w:rsid w:val="00494AE3"/>
    <w:rsid w:val="00494D0B"/>
    <w:rsid w:val="00494D67"/>
    <w:rsid w:val="00494E5A"/>
    <w:rsid w:val="00494F07"/>
    <w:rsid w:val="00495073"/>
    <w:rsid w:val="004951CD"/>
    <w:rsid w:val="004952CA"/>
    <w:rsid w:val="0049536A"/>
    <w:rsid w:val="004954A9"/>
    <w:rsid w:val="00495550"/>
    <w:rsid w:val="004955B2"/>
    <w:rsid w:val="0049576A"/>
    <w:rsid w:val="0049592A"/>
    <w:rsid w:val="00495EA4"/>
    <w:rsid w:val="00495F43"/>
    <w:rsid w:val="00496317"/>
    <w:rsid w:val="00496327"/>
    <w:rsid w:val="00496728"/>
    <w:rsid w:val="00496738"/>
    <w:rsid w:val="00496745"/>
    <w:rsid w:val="0049683C"/>
    <w:rsid w:val="00496A0B"/>
    <w:rsid w:val="00496F25"/>
    <w:rsid w:val="00497073"/>
    <w:rsid w:val="00497086"/>
    <w:rsid w:val="00497128"/>
    <w:rsid w:val="004975C2"/>
    <w:rsid w:val="00497901"/>
    <w:rsid w:val="0049791A"/>
    <w:rsid w:val="00497C91"/>
    <w:rsid w:val="00497E2D"/>
    <w:rsid w:val="004A0094"/>
    <w:rsid w:val="004A0471"/>
    <w:rsid w:val="004A04AE"/>
    <w:rsid w:val="004A0617"/>
    <w:rsid w:val="004A0945"/>
    <w:rsid w:val="004A0A96"/>
    <w:rsid w:val="004A0D36"/>
    <w:rsid w:val="004A0EE1"/>
    <w:rsid w:val="004A1094"/>
    <w:rsid w:val="004A1161"/>
    <w:rsid w:val="004A15EE"/>
    <w:rsid w:val="004A1696"/>
    <w:rsid w:val="004A1862"/>
    <w:rsid w:val="004A1DD3"/>
    <w:rsid w:val="004A1E45"/>
    <w:rsid w:val="004A2113"/>
    <w:rsid w:val="004A22C6"/>
    <w:rsid w:val="004A2562"/>
    <w:rsid w:val="004A2671"/>
    <w:rsid w:val="004A291E"/>
    <w:rsid w:val="004A2A68"/>
    <w:rsid w:val="004A2DDB"/>
    <w:rsid w:val="004A3088"/>
    <w:rsid w:val="004A3342"/>
    <w:rsid w:val="004A337F"/>
    <w:rsid w:val="004A338D"/>
    <w:rsid w:val="004A3481"/>
    <w:rsid w:val="004A3767"/>
    <w:rsid w:val="004A3D20"/>
    <w:rsid w:val="004A4030"/>
    <w:rsid w:val="004A41D1"/>
    <w:rsid w:val="004A4556"/>
    <w:rsid w:val="004A4C9F"/>
    <w:rsid w:val="004A5567"/>
    <w:rsid w:val="004A5624"/>
    <w:rsid w:val="004A6264"/>
    <w:rsid w:val="004A6529"/>
    <w:rsid w:val="004A6605"/>
    <w:rsid w:val="004A69B9"/>
    <w:rsid w:val="004A6DAB"/>
    <w:rsid w:val="004A6F82"/>
    <w:rsid w:val="004A70F6"/>
    <w:rsid w:val="004A715B"/>
    <w:rsid w:val="004A78C6"/>
    <w:rsid w:val="004A7A3E"/>
    <w:rsid w:val="004A7AB7"/>
    <w:rsid w:val="004A7BD2"/>
    <w:rsid w:val="004A7BF5"/>
    <w:rsid w:val="004A7BFF"/>
    <w:rsid w:val="004A7F89"/>
    <w:rsid w:val="004A7FDA"/>
    <w:rsid w:val="004B0278"/>
    <w:rsid w:val="004B06A9"/>
    <w:rsid w:val="004B0E1C"/>
    <w:rsid w:val="004B12A1"/>
    <w:rsid w:val="004B1318"/>
    <w:rsid w:val="004B1641"/>
    <w:rsid w:val="004B1B6F"/>
    <w:rsid w:val="004B215B"/>
    <w:rsid w:val="004B22A4"/>
    <w:rsid w:val="004B24E6"/>
    <w:rsid w:val="004B2E2F"/>
    <w:rsid w:val="004B2E5E"/>
    <w:rsid w:val="004B2ED8"/>
    <w:rsid w:val="004B373F"/>
    <w:rsid w:val="004B3A32"/>
    <w:rsid w:val="004B3C92"/>
    <w:rsid w:val="004B40ED"/>
    <w:rsid w:val="004B45A7"/>
    <w:rsid w:val="004B4BCE"/>
    <w:rsid w:val="004B4D15"/>
    <w:rsid w:val="004B5104"/>
    <w:rsid w:val="004B52D9"/>
    <w:rsid w:val="004B545C"/>
    <w:rsid w:val="004B5AB2"/>
    <w:rsid w:val="004B5BD0"/>
    <w:rsid w:val="004B5C2E"/>
    <w:rsid w:val="004B6063"/>
    <w:rsid w:val="004B620D"/>
    <w:rsid w:val="004B6550"/>
    <w:rsid w:val="004B65C6"/>
    <w:rsid w:val="004B6676"/>
    <w:rsid w:val="004B667F"/>
    <w:rsid w:val="004B68BF"/>
    <w:rsid w:val="004B6DF0"/>
    <w:rsid w:val="004B6EA9"/>
    <w:rsid w:val="004B708F"/>
    <w:rsid w:val="004B75FC"/>
    <w:rsid w:val="004B7842"/>
    <w:rsid w:val="004B79D9"/>
    <w:rsid w:val="004B7E48"/>
    <w:rsid w:val="004C036E"/>
    <w:rsid w:val="004C0516"/>
    <w:rsid w:val="004C055E"/>
    <w:rsid w:val="004C06B7"/>
    <w:rsid w:val="004C0AC9"/>
    <w:rsid w:val="004C0C43"/>
    <w:rsid w:val="004C0C5C"/>
    <w:rsid w:val="004C0E0F"/>
    <w:rsid w:val="004C0F41"/>
    <w:rsid w:val="004C0F58"/>
    <w:rsid w:val="004C0FA9"/>
    <w:rsid w:val="004C1060"/>
    <w:rsid w:val="004C114D"/>
    <w:rsid w:val="004C12A9"/>
    <w:rsid w:val="004C130B"/>
    <w:rsid w:val="004C191E"/>
    <w:rsid w:val="004C1DB4"/>
    <w:rsid w:val="004C1E15"/>
    <w:rsid w:val="004C1EC5"/>
    <w:rsid w:val="004C2D73"/>
    <w:rsid w:val="004C2D92"/>
    <w:rsid w:val="004C2DE8"/>
    <w:rsid w:val="004C2F1F"/>
    <w:rsid w:val="004C2F93"/>
    <w:rsid w:val="004C370D"/>
    <w:rsid w:val="004C3809"/>
    <w:rsid w:val="004C3984"/>
    <w:rsid w:val="004C3E86"/>
    <w:rsid w:val="004C3FBB"/>
    <w:rsid w:val="004C4290"/>
    <w:rsid w:val="004C4730"/>
    <w:rsid w:val="004C4D91"/>
    <w:rsid w:val="004C4FEB"/>
    <w:rsid w:val="004C5076"/>
    <w:rsid w:val="004C52E4"/>
    <w:rsid w:val="004C5421"/>
    <w:rsid w:val="004C559D"/>
    <w:rsid w:val="004C5630"/>
    <w:rsid w:val="004C5956"/>
    <w:rsid w:val="004C5B4D"/>
    <w:rsid w:val="004C6A7D"/>
    <w:rsid w:val="004C785E"/>
    <w:rsid w:val="004C78D2"/>
    <w:rsid w:val="004C799A"/>
    <w:rsid w:val="004C7A7F"/>
    <w:rsid w:val="004C7C63"/>
    <w:rsid w:val="004C7E79"/>
    <w:rsid w:val="004C7F00"/>
    <w:rsid w:val="004C7F43"/>
    <w:rsid w:val="004C7F91"/>
    <w:rsid w:val="004D049F"/>
    <w:rsid w:val="004D04EC"/>
    <w:rsid w:val="004D0C9D"/>
    <w:rsid w:val="004D0D1B"/>
    <w:rsid w:val="004D0DA5"/>
    <w:rsid w:val="004D10FA"/>
    <w:rsid w:val="004D153E"/>
    <w:rsid w:val="004D1A2F"/>
    <w:rsid w:val="004D1A4C"/>
    <w:rsid w:val="004D1D05"/>
    <w:rsid w:val="004D1FA5"/>
    <w:rsid w:val="004D2067"/>
    <w:rsid w:val="004D206A"/>
    <w:rsid w:val="004D2200"/>
    <w:rsid w:val="004D2251"/>
    <w:rsid w:val="004D233C"/>
    <w:rsid w:val="004D2486"/>
    <w:rsid w:val="004D277E"/>
    <w:rsid w:val="004D2AB8"/>
    <w:rsid w:val="004D2BF5"/>
    <w:rsid w:val="004D2C4C"/>
    <w:rsid w:val="004D2D56"/>
    <w:rsid w:val="004D33D1"/>
    <w:rsid w:val="004D3478"/>
    <w:rsid w:val="004D36F1"/>
    <w:rsid w:val="004D37DC"/>
    <w:rsid w:val="004D395E"/>
    <w:rsid w:val="004D3E2A"/>
    <w:rsid w:val="004D41BF"/>
    <w:rsid w:val="004D4233"/>
    <w:rsid w:val="004D463F"/>
    <w:rsid w:val="004D47DC"/>
    <w:rsid w:val="004D48CF"/>
    <w:rsid w:val="004D4993"/>
    <w:rsid w:val="004D4C50"/>
    <w:rsid w:val="004D4ED2"/>
    <w:rsid w:val="004D5106"/>
    <w:rsid w:val="004D5326"/>
    <w:rsid w:val="004D5705"/>
    <w:rsid w:val="004D5930"/>
    <w:rsid w:val="004D5997"/>
    <w:rsid w:val="004D59AD"/>
    <w:rsid w:val="004D5FA6"/>
    <w:rsid w:val="004D609B"/>
    <w:rsid w:val="004D6496"/>
    <w:rsid w:val="004D64E1"/>
    <w:rsid w:val="004D6720"/>
    <w:rsid w:val="004D68C1"/>
    <w:rsid w:val="004D6A5C"/>
    <w:rsid w:val="004D6A8B"/>
    <w:rsid w:val="004D6C8F"/>
    <w:rsid w:val="004D6D95"/>
    <w:rsid w:val="004D6DA6"/>
    <w:rsid w:val="004D6F5E"/>
    <w:rsid w:val="004D700E"/>
    <w:rsid w:val="004D7072"/>
    <w:rsid w:val="004D711E"/>
    <w:rsid w:val="004D736E"/>
    <w:rsid w:val="004D757C"/>
    <w:rsid w:val="004D77FB"/>
    <w:rsid w:val="004D79BA"/>
    <w:rsid w:val="004D7D30"/>
    <w:rsid w:val="004E0279"/>
    <w:rsid w:val="004E03BC"/>
    <w:rsid w:val="004E054B"/>
    <w:rsid w:val="004E058D"/>
    <w:rsid w:val="004E0718"/>
    <w:rsid w:val="004E0964"/>
    <w:rsid w:val="004E09B0"/>
    <w:rsid w:val="004E0E24"/>
    <w:rsid w:val="004E0EFA"/>
    <w:rsid w:val="004E133D"/>
    <w:rsid w:val="004E13DD"/>
    <w:rsid w:val="004E1853"/>
    <w:rsid w:val="004E186C"/>
    <w:rsid w:val="004E1987"/>
    <w:rsid w:val="004E215B"/>
    <w:rsid w:val="004E244C"/>
    <w:rsid w:val="004E24A8"/>
    <w:rsid w:val="004E28A5"/>
    <w:rsid w:val="004E2AF1"/>
    <w:rsid w:val="004E3008"/>
    <w:rsid w:val="004E3123"/>
    <w:rsid w:val="004E3638"/>
    <w:rsid w:val="004E3767"/>
    <w:rsid w:val="004E38D4"/>
    <w:rsid w:val="004E3902"/>
    <w:rsid w:val="004E40FD"/>
    <w:rsid w:val="004E43C4"/>
    <w:rsid w:val="004E443E"/>
    <w:rsid w:val="004E4578"/>
    <w:rsid w:val="004E45A9"/>
    <w:rsid w:val="004E4803"/>
    <w:rsid w:val="004E4CD8"/>
    <w:rsid w:val="004E4FC0"/>
    <w:rsid w:val="004E504A"/>
    <w:rsid w:val="004E5224"/>
    <w:rsid w:val="004E5331"/>
    <w:rsid w:val="004E5649"/>
    <w:rsid w:val="004E5A78"/>
    <w:rsid w:val="004E60AE"/>
    <w:rsid w:val="004E67BA"/>
    <w:rsid w:val="004E6A6E"/>
    <w:rsid w:val="004E6CDF"/>
    <w:rsid w:val="004E6EB4"/>
    <w:rsid w:val="004E734B"/>
    <w:rsid w:val="004E73D0"/>
    <w:rsid w:val="004E750B"/>
    <w:rsid w:val="004E7668"/>
    <w:rsid w:val="004E7694"/>
    <w:rsid w:val="004E76A9"/>
    <w:rsid w:val="004E7A44"/>
    <w:rsid w:val="004E7DB9"/>
    <w:rsid w:val="004E7E3B"/>
    <w:rsid w:val="004E7ECF"/>
    <w:rsid w:val="004F0361"/>
    <w:rsid w:val="004F03CB"/>
    <w:rsid w:val="004F03D0"/>
    <w:rsid w:val="004F084C"/>
    <w:rsid w:val="004F0E87"/>
    <w:rsid w:val="004F0EDD"/>
    <w:rsid w:val="004F10C9"/>
    <w:rsid w:val="004F114B"/>
    <w:rsid w:val="004F13E4"/>
    <w:rsid w:val="004F145A"/>
    <w:rsid w:val="004F16CC"/>
    <w:rsid w:val="004F1AAA"/>
    <w:rsid w:val="004F1F9B"/>
    <w:rsid w:val="004F2504"/>
    <w:rsid w:val="004F25E7"/>
    <w:rsid w:val="004F2B94"/>
    <w:rsid w:val="004F2D6A"/>
    <w:rsid w:val="004F2D80"/>
    <w:rsid w:val="004F2E26"/>
    <w:rsid w:val="004F2EE0"/>
    <w:rsid w:val="004F3000"/>
    <w:rsid w:val="004F31D6"/>
    <w:rsid w:val="004F3200"/>
    <w:rsid w:val="004F321D"/>
    <w:rsid w:val="004F32A6"/>
    <w:rsid w:val="004F34A5"/>
    <w:rsid w:val="004F3CC5"/>
    <w:rsid w:val="004F3CE1"/>
    <w:rsid w:val="004F3E1E"/>
    <w:rsid w:val="004F47DC"/>
    <w:rsid w:val="004F4D26"/>
    <w:rsid w:val="004F4D45"/>
    <w:rsid w:val="004F5470"/>
    <w:rsid w:val="004F54E9"/>
    <w:rsid w:val="004F557B"/>
    <w:rsid w:val="004F55E5"/>
    <w:rsid w:val="004F56D6"/>
    <w:rsid w:val="004F58EF"/>
    <w:rsid w:val="004F5BF4"/>
    <w:rsid w:val="004F5E09"/>
    <w:rsid w:val="004F6012"/>
    <w:rsid w:val="004F662A"/>
    <w:rsid w:val="004F679F"/>
    <w:rsid w:val="004F6D42"/>
    <w:rsid w:val="004F7164"/>
    <w:rsid w:val="004F74B5"/>
    <w:rsid w:val="004F74EE"/>
    <w:rsid w:val="004F75E5"/>
    <w:rsid w:val="004F769C"/>
    <w:rsid w:val="004F78F7"/>
    <w:rsid w:val="004F79B5"/>
    <w:rsid w:val="004F7A38"/>
    <w:rsid w:val="004F7B6F"/>
    <w:rsid w:val="004F7D2C"/>
    <w:rsid w:val="005002B5"/>
    <w:rsid w:val="005002C8"/>
    <w:rsid w:val="005002E1"/>
    <w:rsid w:val="00500540"/>
    <w:rsid w:val="0050067E"/>
    <w:rsid w:val="00500744"/>
    <w:rsid w:val="00500775"/>
    <w:rsid w:val="00500B2F"/>
    <w:rsid w:val="0050100B"/>
    <w:rsid w:val="00501067"/>
    <w:rsid w:val="00501338"/>
    <w:rsid w:val="00501E91"/>
    <w:rsid w:val="00502006"/>
    <w:rsid w:val="0050200F"/>
    <w:rsid w:val="0050227D"/>
    <w:rsid w:val="005024B3"/>
    <w:rsid w:val="0050268C"/>
    <w:rsid w:val="00502742"/>
    <w:rsid w:val="00502AB6"/>
    <w:rsid w:val="00503361"/>
    <w:rsid w:val="00503D6E"/>
    <w:rsid w:val="00504512"/>
    <w:rsid w:val="0050457B"/>
    <w:rsid w:val="005045A6"/>
    <w:rsid w:val="00504763"/>
    <w:rsid w:val="0050483D"/>
    <w:rsid w:val="00504CFE"/>
    <w:rsid w:val="00504E4D"/>
    <w:rsid w:val="005051F9"/>
    <w:rsid w:val="005052FC"/>
    <w:rsid w:val="005054E5"/>
    <w:rsid w:val="00505823"/>
    <w:rsid w:val="00505A81"/>
    <w:rsid w:val="00505D01"/>
    <w:rsid w:val="00505D65"/>
    <w:rsid w:val="00505EDB"/>
    <w:rsid w:val="00506113"/>
    <w:rsid w:val="0050629C"/>
    <w:rsid w:val="005064BC"/>
    <w:rsid w:val="005065D1"/>
    <w:rsid w:val="005065F9"/>
    <w:rsid w:val="005066EC"/>
    <w:rsid w:val="005067DC"/>
    <w:rsid w:val="005071AE"/>
    <w:rsid w:val="00507203"/>
    <w:rsid w:val="005072AA"/>
    <w:rsid w:val="00507343"/>
    <w:rsid w:val="0050762A"/>
    <w:rsid w:val="005077BF"/>
    <w:rsid w:val="00507952"/>
    <w:rsid w:val="00510245"/>
    <w:rsid w:val="00510320"/>
    <w:rsid w:val="00510374"/>
    <w:rsid w:val="00510500"/>
    <w:rsid w:val="00510706"/>
    <w:rsid w:val="00510B1A"/>
    <w:rsid w:val="00510C29"/>
    <w:rsid w:val="00510C8A"/>
    <w:rsid w:val="00511018"/>
    <w:rsid w:val="0051177F"/>
    <w:rsid w:val="005117E4"/>
    <w:rsid w:val="00511A86"/>
    <w:rsid w:val="00511F79"/>
    <w:rsid w:val="00511FDA"/>
    <w:rsid w:val="0051218D"/>
    <w:rsid w:val="005123B5"/>
    <w:rsid w:val="00512693"/>
    <w:rsid w:val="0051270C"/>
    <w:rsid w:val="0051294F"/>
    <w:rsid w:val="005129D4"/>
    <w:rsid w:val="005129DB"/>
    <w:rsid w:val="00513079"/>
    <w:rsid w:val="005131C3"/>
    <w:rsid w:val="005134D0"/>
    <w:rsid w:val="005135C4"/>
    <w:rsid w:val="005135F8"/>
    <w:rsid w:val="0051365C"/>
    <w:rsid w:val="0051394B"/>
    <w:rsid w:val="00513ABF"/>
    <w:rsid w:val="00513FF0"/>
    <w:rsid w:val="005140C1"/>
    <w:rsid w:val="0051411D"/>
    <w:rsid w:val="00514305"/>
    <w:rsid w:val="005146BD"/>
    <w:rsid w:val="00514978"/>
    <w:rsid w:val="00514993"/>
    <w:rsid w:val="00514A06"/>
    <w:rsid w:val="00514EB0"/>
    <w:rsid w:val="00514F54"/>
    <w:rsid w:val="00514F8A"/>
    <w:rsid w:val="0051589D"/>
    <w:rsid w:val="005158F7"/>
    <w:rsid w:val="00515E1F"/>
    <w:rsid w:val="0051638A"/>
    <w:rsid w:val="00516827"/>
    <w:rsid w:val="00516C76"/>
    <w:rsid w:val="005178C8"/>
    <w:rsid w:val="00517C48"/>
    <w:rsid w:val="00520116"/>
    <w:rsid w:val="005203AD"/>
    <w:rsid w:val="005203C9"/>
    <w:rsid w:val="0052047F"/>
    <w:rsid w:val="00520713"/>
    <w:rsid w:val="005207FF"/>
    <w:rsid w:val="00520C6F"/>
    <w:rsid w:val="00520C8C"/>
    <w:rsid w:val="005213A9"/>
    <w:rsid w:val="00521C15"/>
    <w:rsid w:val="00521D55"/>
    <w:rsid w:val="00522210"/>
    <w:rsid w:val="0052229E"/>
    <w:rsid w:val="005224C1"/>
    <w:rsid w:val="005228F8"/>
    <w:rsid w:val="00522938"/>
    <w:rsid w:val="00522D86"/>
    <w:rsid w:val="0052304A"/>
    <w:rsid w:val="0052308A"/>
    <w:rsid w:val="00523204"/>
    <w:rsid w:val="005233F0"/>
    <w:rsid w:val="005234B4"/>
    <w:rsid w:val="005235A9"/>
    <w:rsid w:val="0052383D"/>
    <w:rsid w:val="00523988"/>
    <w:rsid w:val="00523C9C"/>
    <w:rsid w:val="00523CD6"/>
    <w:rsid w:val="00524188"/>
    <w:rsid w:val="00524A7B"/>
    <w:rsid w:val="00524CFE"/>
    <w:rsid w:val="00524D21"/>
    <w:rsid w:val="00524E64"/>
    <w:rsid w:val="00524F4F"/>
    <w:rsid w:val="00525112"/>
    <w:rsid w:val="0052512C"/>
    <w:rsid w:val="00525A5F"/>
    <w:rsid w:val="00525C90"/>
    <w:rsid w:val="00525EA6"/>
    <w:rsid w:val="00526000"/>
    <w:rsid w:val="00526186"/>
    <w:rsid w:val="00526264"/>
    <w:rsid w:val="00526548"/>
    <w:rsid w:val="005265B0"/>
    <w:rsid w:val="005265FB"/>
    <w:rsid w:val="0052677E"/>
    <w:rsid w:val="00526782"/>
    <w:rsid w:val="00526A1C"/>
    <w:rsid w:val="00526C38"/>
    <w:rsid w:val="00526C5E"/>
    <w:rsid w:val="00526FE1"/>
    <w:rsid w:val="0052731B"/>
    <w:rsid w:val="0052741F"/>
    <w:rsid w:val="005276BE"/>
    <w:rsid w:val="00527B68"/>
    <w:rsid w:val="00527D7D"/>
    <w:rsid w:val="00527D95"/>
    <w:rsid w:val="00527DDB"/>
    <w:rsid w:val="00527E55"/>
    <w:rsid w:val="00527EBD"/>
    <w:rsid w:val="00530209"/>
    <w:rsid w:val="005305DE"/>
    <w:rsid w:val="00530818"/>
    <w:rsid w:val="00530A11"/>
    <w:rsid w:val="00530D81"/>
    <w:rsid w:val="00530E46"/>
    <w:rsid w:val="0053112C"/>
    <w:rsid w:val="005316DF"/>
    <w:rsid w:val="0053192E"/>
    <w:rsid w:val="0053194E"/>
    <w:rsid w:val="00531B00"/>
    <w:rsid w:val="00531B38"/>
    <w:rsid w:val="00531BC7"/>
    <w:rsid w:val="00531DFD"/>
    <w:rsid w:val="005321C9"/>
    <w:rsid w:val="0053227E"/>
    <w:rsid w:val="00532290"/>
    <w:rsid w:val="005323B8"/>
    <w:rsid w:val="005324BA"/>
    <w:rsid w:val="00532641"/>
    <w:rsid w:val="00532A36"/>
    <w:rsid w:val="00532B68"/>
    <w:rsid w:val="00533003"/>
    <w:rsid w:val="005330AE"/>
    <w:rsid w:val="005333B0"/>
    <w:rsid w:val="00533AD2"/>
    <w:rsid w:val="00533BBB"/>
    <w:rsid w:val="00533C92"/>
    <w:rsid w:val="00533D3C"/>
    <w:rsid w:val="00533F38"/>
    <w:rsid w:val="00533FB4"/>
    <w:rsid w:val="0053407D"/>
    <w:rsid w:val="00534944"/>
    <w:rsid w:val="00534B3E"/>
    <w:rsid w:val="00534B77"/>
    <w:rsid w:val="00534C04"/>
    <w:rsid w:val="00534D29"/>
    <w:rsid w:val="0053535A"/>
    <w:rsid w:val="00535559"/>
    <w:rsid w:val="00535ACF"/>
    <w:rsid w:val="005361BB"/>
    <w:rsid w:val="005365A0"/>
    <w:rsid w:val="0053683D"/>
    <w:rsid w:val="0053690A"/>
    <w:rsid w:val="00536DA4"/>
    <w:rsid w:val="00536E78"/>
    <w:rsid w:val="00537099"/>
    <w:rsid w:val="00537160"/>
    <w:rsid w:val="0053717F"/>
    <w:rsid w:val="00537860"/>
    <w:rsid w:val="00537B81"/>
    <w:rsid w:val="00537D88"/>
    <w:rsid w:val="00537F04"/>
    <w:rsid w:val="00537FBB"/>
    <w:rsid w:val="0054010A"/>
    <w:rsid w:val="00540119"/>
    <w:rsid w:val="0054011C"/>
    <w:rsid w:val="005401A3"/>
    <w:rsid w:val="0054022A"/>
    <w:rsid w:val="005405C2"/>
    <w:rsid w:val="005405DE"/>
    <w:rsid w:val="0054070E"/>
    <w:rsid w:val="00540884"/>
    <w:rsid w:val="005408AA"/>
    <w:rsid w:val="00540E1F"/>
    <w:rsid w:val="00540FF0"/>
    <w:rsid w:val="005411EC"/>
    <w:rsid w:val="005413A4"/>
    <w:rsid w:val="00541724"/>
    <w:rsid w:val="00541917"/>
    <w:rsid w:val="00541952"/>
    <w:rsid w:val="00541C14"/>
    <w:rsid w:val="00541CB0"/>
    <w:rsid w:val="00541D5F"/>
    <w:rsid w:val="00541FBA"/>
    <w:rsid w:val="00542074"/>
    <w:rsid w:val="0054221B"/>
    <w:rsid w:val="00542271"/>
    <w:rsid w:val="0054233A"/>
    <w:rsid w:val="0054240F"/>
    <w:rsid w:val="005424E0"/>
    <w:rsid w:val="00542871"/>
    <w:rsid w:val="005428CD"/>
    <w:rsid w:val="005428D4"/>
    <w:rsid w:val="00542C31"/>
    <w:rsid w:val="005430C6"/>
    <w:rsid w:val="0054374B"/>
    <w:rsid w:val="005437A5"/>
    <w:rsid w:val="00543826"/>
    <w:rsid w:val="00543A7D"/>
    <w:rsid w:val="00543CE6"/>
    <w:rsid w:val="005442A7"/>
    <w:rsid w:val="005449FC"/>
    <w:rsid w:val="00544AF7"/>
    <w:rsid w:val="00545365"/>
    <w:rsid w:val="005454B9"/>
    <w:rsid w:val="0054581B"/>
    <w:rsid w:val="00545AF4"/>
    <w:rsid w:val="00545C46"/>
    <w:rsid w:val="00545E04"/>
    <w:rsid w:val="00545F39"/>
    <w:rsid w:val="00546F6D"/>
    <w:rsid w:val="0054723E"/>
    <w:rsid w:val="0054725F"/>
    <w:rsid w:val="005472B0"/>
    <w:rsid w:val="00547678"/>
    <w:rsid w:val="0054777D"/>
    <w:rsid w:val="00547CEB"/>
    <w:rsid w:val="0055015E"/>
    <w:rsid w:val="005502ED"/>
    <w:rsid w:val="00550461"/>
    <w:rsid w:val="00550A19"/>
    <w:rsid w:val="00550ACD"/>
    <w:rsid w:val="00550AFB"/>
    <w:rsid w:val="00550D0F"/>
    <w:rsid w:val="00550D6B"/>
    <w:rsid w:val="0055173F"/>
    <w:rsid w:val="00551A96"/>
    <w:rsid w:val="00551ABA"/>
    <w:rsid w:val="00551D9C"/>
    <w:rsid w:val="00551DED"/>
    <w:rsid w:val="00551E0B"/>
    <w:rsid w:val="00551FA9"/>
    <w:rsid w:val="00552175"/>
    <w:rsid w:val="0055286B"/>
    <w:rsid w:val="00552A3C"/>
    <w:rsid w:val="005530FB"/>
    <w:rsid w:val="00553457"/>
    <w:rsid w:val="005535C0"/>
    <w:rsid w:val="00553813"/>
    <w:rsid w:val="00553A60"/>
    <w:rsid w:val="00553F72"/>
    <w:rsid w:val="00553F90"/>
    <w:rsid w:val="0055418F"/>
    <w:rsid w:val="005546C1"/>
    <w:rsid w:val="005548D3"/>
    <w:rsid w:val="005549A0"/>
    <w:rsid w:val="00554C2A"/>
    <w:rsid w:val="00554D67"/>
    <w:rsid w:val="00554EC1"/>
    <w:rsid w:val="0055503E"/>
    <w:rsid w:val="005550C1"/>
    <w:rsid w:val="005551AF"/>
    <w:rsid w:val="00555675"/>
    <w:rsid w:val="00555824"/>
    <w:rsid w:val="00555E99"/>
    <w:rsid w:val="00555F02"/>
    <w:rsid w:val="005560E0"/>
    <w:rsid w:val="005563F0"/>
    <w:rsid w:val="00556508"/>
    <w:rsid w:val="005565EC"/>
    <w:rsid w:val="005568C6"/>
    <w:rsid w:val="00556A78"/>
    <w:rsid w:val="00556B5F"/>
    <w:rsid w:val="00557310"/>
    <w:rsid w:val="00557320"/>
    <w:rsid w:val="00557494"/>
    <w:rsid w:val="00557863"/>
    <w:rsid w:val="00557AED"/>
    <w:rsid w:val="00557D32"/>
    <w:rsid w:val="00557E2F"/>
    <w:rsid w:val="00557EB8"/>
    <w:rsid w:val="005602BB"/>
    <w:rsid w:val="0056037F"/>
    <w:rsid w:val="0056053B"/>
    <w:rsid w:val="005608DC"/>
    <w:rsid w:val="00560E5E"/>
    <w:rsid w:val="005619EA"/>
    <w:rsid w:val="00561B75"/>
    <w:rsid w:val="00561C07"/>
    <w:rsid w:val="00561CFF"/>
    <w:rsid w:val="00561E26"/>
    <w:rsid w:val="0056200D"/>
    <w:rsid w:val="005625CA"/>
    <w:rsid w:val="0056269A"/>
    <w:rsid w:val="0056277E"/>
    <w:rsid w:val="00562820"/>
    <w:rsid w:val="00562839"/>
    <w:rsid w:val="00562A08"/>
    <w:rsid w:val="00562B71"/>
    <w:rsid w:val="00562DB6"/>
    <w:rsid w:val="0056356B"/>
    <w:rsid w:val="0056377D"/>
    <w:rsid w:val="00563C1B"/>
    <w:rsid w:val="00563CA9"/>
    <w:rsid w:val="00563EFD"/>
    <w:rsid w:val="0056407B"/>
    <w:rsid w:val="00564437"/>
    <w:rsid w:val="005645C0"/>
    <w:rsid w:val="00564818"/>
    <w:rsid w:val="00564A3D"/>
    <w:rsid w:val="00565096"/>
    <w:rsid w:val="0056523A"/>
    <w:rsid w:val="0056529A"/>
    <w:rsid w:val="00565391"/>
    <w:rsid w:val="00565434"/>
    <w:rsid w:val="0056551B"/>
    <w:rsid w:val="00565579"/>
    <w:rsid w:val="00565804"/>
    <w:rsid w:val="0056652B"/>
    <w:rsid w:val="005666D5"/>
    <w:rsid w:val="00566D6D"/>
    <w:rsid w:val="005670D2"/>
    <w:rsid w:val="0056718A"/>
    <w:rsid w:val="00567294"/>
    <w:rsid w:val="005675A1"/>
    <w:rsid w:val="005675FF"/>
    <w:rsid w:val="0056761B"/>
    <w:rsid w:val="005677BE"/>
    <w:rsid w:val="00567892"/>
    <w:rsid w:val="00567A24"/>
    <w:rsid w:val="00567B54"/>
    <w:rsid w:val="00567D16"/>
    <w:rsid w:val="005705AB"/>
    <w:rsid w:val="005706AB"/>
    <w:rsid w:val="00570CDE"/>
    <w:rsid w:val="005714A2"/>
    <w:rsid w:val="0057151B"/>
    <w:rsid w:val="005717CD"/>
    <w:rsid w:val="00572499"/>
    <w:rsid w:val="00572524"/>
    <w:rsid w:val="005726ED"/>
    <w:rsid w:val="00572959"/>
    <w:rsid w:val="00572A09"/>
    <w:rsid w:val="00572B6C"/>
    <w:rsid w:val="00572CD6"/>
    <w:rsid w:val="00572D18"/>
    <w:rsid w:val="00572EE2"/>
    <w:rsid w:val="00572F8E"/>
    <w:rsid w:val="00573B15"/>
    <w:rsid w:val="00573D8A"/>
    <w:rsid w:val="00573D91"/>
    <w:rsid w:val="0057445E"/>
    <w:rsid w:val="0057461D"/>
    <w:rsid w:val="00574804"/>
    <w:rsid w:val="00574944"/>
    <w:rsid w:val="0057498C"/>
    <w:rsid w:val="00574BDD"/>
    <w:rsid w:val="0057529F"/>
    <w:rsid w:val="0057540C"/>
    <w:rsid w:val="0057547A"/>
    <w:rsid w:val="0057559D"/>
    <w:rsid w:val="005756E3"/>
    <w:rsid w:val="0057570F"/>
    <w:rsid w:val="0057585F"/>
    <w:rsid w:val="005758A6"/>
    <w:rsid w:val="00575A8B"/>
    <w:rsid w:val="00575FD8"/>
    <w:rsid w:val="0057636A"/>
    <w:rsid w:val="00576627"/>
    <w:rsid w:val="005768A6"/>
    <w:rsid w:val="00576BFF"/>
    <w:rsid w:val="00576E33"/>
    <w:rsid w:val="00576ECC"/>
    <w:rsid w:val="005773D2"/>
    <w:rsid w:val="0057790F"/>
    <w:rsid w:val="00577C48"/>
    <w:rsid w:val="00577C9E"/>
    <w:rsid w:val="005800D2"/>
    <w:rsid w:val="005801E9"/>
    <w:rsid w:val="00580257"/>
    <w:rsid w:val="00580563"/>
    <w:rsid w:val="005805E6"/>
    <w:rsid w:val="00580882"/>
    <w:rsid w:val="00580BA2"/>
    <w:rsid w:val="00580E2A"/>
    <w:rsid w:val="00580E43"/>
    <w:rsid w:val="00580E7F"/>
    <w:rsid w:val="005810E5"/>
    <w:rsid w:val="0058125A"/>
    <w:rsid w:val="00581552"/>
    <w:rsid w:val="00581885"/>
    <w:rsid w:val="00581BA2"/>
    <w:rsid w:val="00581EA8"/>
    <w:rsid w:val="00581F6C"/>
    <w:rsid w:val="0058205A"/>
    <w:rsid w:val="005826DB"/>
    <w:rsid w:val="00582F7C"/>
    <w:rsid w:val="0058300C"/>
    <w:rsid w:val="0058352E"/>
    <w:rsid w:val="00583664"/>
    <w:rsid w:val="005837DD"/>
    <w:rsid w:val="00583C67"/>
    <w:rsid w:val="00584382"/>
    <w:rsid w:val="005843D2"/>
    <w:rsid w:val="005844F9"/>
    <w:rsid w:val="00584963"/>
    <w:rsid w:val="00584FE9"/>
    <w:rsid w:val="00585173"/>
    <w:rsid w:val="00585227"/>
    <w:rsid w:val="00585332"/>
    <w:rsid w:val="005853D6"/>
    <w:rsid w:val="005856D4"/>
    <w:rsid w:val="0058587A"/>
    <w:rsid w:val="00585AD2"/>
    <w:rsid w:val="00585CE9"/>
    <w:rsid w:val="00585CED"/>
    <w:rsid w:val="005860E1"/>
    <w:rsid w:val="00586346"/>
    <w:rsid w:val="005863DA"/>
    <w:rsid w:val="0058644C"/>
    <w:rsid w:val="00586491"/>
    <w:rsid w:val="005865FD"/>
    <w:rsid w:val="00586AB5"/>
    <w:rsid w:val="00586B3D"/>
    <w:rsid w:val="00586DAC"/>
    <w:rsid w:val="00586F55"/>
    <w:rsid w:val="0058706E"/>
    <w:rsid w:val="00587872"/>
    <w:rsid w:val="00587952"/>
    <w:rsid w:val="00587EDA"/>
    <w:rsid w:val="0059006E"/>
    <w:rsid w:val="0059037C"/>
    <w:rsid w:val="005909AC"/>
    <w:rsid w:val="00590E7F"/>
    <w:rsid w:val="00590F1A"/>
    <w:rsid w:val="00591312"/>
    <w:rsid w:val="00591559"/>
    <w:rsid w:val="005915AF"/>
    <w:rsid w:val="005916B0"/>
    <w:rsid w:val="00591794"/>
    <w:rsid w:val="00592179"/>
    <w:rsid w:val="005921AC"/>
    <w:rsid w:val="0059246D"/>
    <w:rsid w:val="005929E2"/>
    <w:rsid w:val="00593660"/>
    <w:rsid w:val="005938FC"/>
    <w:rsid w:val="005938FD"/>
    <w:rsid w:val="00593BD2"/>
    <w:rsid w:val="005940E1"/>
    <w:rsid w:val="00594219"/>
    <w:rsid w:val="005948B7"/>
    <w:rsid w:val="00594957"/>
    <w:rsid w:val="00594C58"/>
    <w:rsid w:val="005950F8"/>
    <w:rsid w:val="005959AD"/>
    <w:rsid w:val="00595C97"/>
    <w:rsid w:val="00595CB9"/>
    <w:rsid w:val="00595F30"/>
    <w:rsid w:val="0059608D"/>
    <w:rsid w:val="005960E3"/>
    <w:rsid w:val="00596180"/>
    <w:rsid w:val="005961DC"/>
    <w:rsid w:val="005962D0"/>
    <w:rsid w:val="005965FF"/>
    <w:rsid w:val="00596778"/>
    <w:rsid w:val="0059728D"/>
    <w:rsid w:val="00597501"/>
    <w:rsid w:val="00597561"/>
    <w:rsid w:val="0059760D"/>
    <w:rsid w:val="005976FA"/>
    <w:rsid w:val="00597C69"/>
    <w:rsid w:val="00597CAF"/>
    <w:rsid w:val="00597DEF"/>
    <w:rsid w:val="00597E98"/>
    <w:rsid w:val="005A00C3"/>
    <w:rsid w:val="005A025C"/>
    <w:rsid w:val="005A0366"/>
    <w:rsid w:val="005A044C"/>
    <w:rsid w:val="005A04B0"/>
    <w:rsid w:val="005A052E"/>
    <w:rsid w:val="005A05AA"/>
    <w:rsid w:val="005A05E9"/>
    <w:rsid w:val="005A0629"/>
    <w:rsid w:val="005A069F"/>
    <w:rsid w:val="005A0A9E"/>
    <w:rsid w:val="005A0E26"/>
    <w:rsid w:val="005A163A"/>
    <w:rsid w:val="005A1825"/>
    <w:rsid w:val="005A19AC"/>
    <w:rsid w:val="005A19C2"/>
    <w:rsid w:val="005A1AAC"/>
    <w:rsid w:val="005A2136"/>
    <w:rsid w:val="005A2401"/>
    <w:rsid w:val="005A24C2"/>
    <w:rsid w:val="005A2B92"/>
    <w:rsid w:val="005A2B97"/>
    <w:rsid w:val="005A2E1C"/>
    <w:rsid w:val="005A2F45"/>
    <w:rsid w:val="005A33FE"/>
    <w:rsid w:val="005A3472"/>
    <w:rsid w:val="005A37BF"/>
    <w:rsid w:val="005A38CF"/>
    <w:rsid w:val="005A4352"/>
    <w:rsid w:val="005A47E3"/>
    <w:rsid w:val="005A4A36"/>
    <w:rsid w:val="005A4E8C"/>
    <w:rsid w:val="005A5274"/>
    <w:rsid w:val="005A56C6"/>
    <w:rsid w:val="005A57B3"/>
    <w:rsid w:val="005A60C9"/>
    <w:rsid w:val="005A60ED"/>
    <w:rsid w:val="005A6444"/>
    <w:rsid w:val="005A6784"/>
    <w:rsid w:val="005A681F"/>
    <w:rsid w:val="005A68D9"/>
    <w:rsid w:val="005A6C46"/>
    <w:rsid w:val="005A6F14"/>
    <w:rsid w:val="005A74EA"/>
    <w:rsid w:val="005A7520"/>
    <w:rsid w:val="005A7BBE"/>
    <w:rsid w:val="005A7E08"/>
    <w:rsid w:val="005A7E0F"/>
    <w:rsid w:val="005A7F75"/>
    <w:rsid w:val="005B0073"/>
    <w:rsid w:val="005B01F4"/>
    <w:rsid w:val="005B03CC"/>
    <w:rsid w:val="005B06AF"/>
    <w:rsid w:val="005B09A9"/>
    <w:rsid w:val="005B0A0D"/>
    <w:rsid w:val="005B1673"/>
    <w:rsid w:val="005B1B79"/>
    <w:rsid w:val="005B1C92"/>
    <w:rsid w:val="005B208B"/>
    <w:rsid w:val="005B2309"/>
    <w:rsid w:val="005B2378"/>
    <w:rsid w:val="005B2AD1"/>
    <w:rsid w:val="005B2E42"/>
    <w:rsid w:val="005B3193"/>
    <w:rsid w:val="005B3C72"/>
    <w:rsid w:val="005B4352"/>
    <w:rsid w:val="005B43B7"/>
    <w:rsid w:val="005B45C9"/>
    <w:rsid w:val="005B4BD5"/>
    <w:rsid w:val="005B4F3B"/>
    <w:rsid w:val="005B5008"/>
    <w:rsid w:val="005B51A0"/>
    <w:rsid w:val="005B5543"/>
    <w:rsid w:val="005B56C3"/>
    <w:rsid w:val="005B5809"/>
    <w:rsid w:val="005B5922"/>
    <w:rsid w:val="005B59E7"/>
    <w:rsid w:val="005B5A1D"/>
    <w:rsid w:val="005B5A80"/>
    <w:rsid w:val="005B5E25"/>
    <w:rsid w:val="005B5ED9"/>
    <w:rsid w:val="005B6282"/>
    <w:rsid w:val="005B6463"/>
    <w:rsid w:val="005B67F9"/>
    <w:rsid w:val="005B698A"/>
    <w:rsid w:val="005B6E58"/>
    <w:rsid w:val="005B6EA6"/>
    <w:rsid w:val="005B6F72"/>
    <w:rsid w:val="005B750E"/>
    <w:rsid w:val="005B7AAE"/>
    <w:rsid w:val="005B7AF7"/>
    <w:rsid w:val="005B7BEA"/>
    <w:rsid w:val="005B7EF3"/>
    <w:rsid w:val="005C000D"/>
    <w:rsid w:val="005C04D9"/>
    <w:rsid w:val="005C08E2"/>
    <w:rsid w:val="005C0AF8"/>
    <w:rsid w:val="005C0B5D"/>
    <w:rsid w:val="005C0C75"/>
    <w:rsid w:val="005C11F0"/>
    <w:rsid w:val="005C1547"/>
    <w:rsid w:val="005C1794"/>
    <w:rsid w:val="005C1980"/>
    <w:rsid w:val="005C1BE6"/>
    <w:rsid w:val="005C22BA"/>
    <w:rsid w:val="005C250B"/>
    <w:rsid w:val="005C2A9C"/>
    <w:rsid w:val="005C3166"/>
    <w:rsid w:val="005C346F"/>
    <w:rsid w:val="005C377D"/>
    <w:rsid w:val="005C3978"/>
    <w:rsid w:val="005C3A1F"/>
    <w:rsid w:val="005C3A41"/>
    <w:rsid w:val="005C3D81"/>
    <w:rsid w:val="005C3DB5"/>
    <w:rsid w:val="005C415E"/>
    <w:rsid w:val="005C442C"/>
    <w:rsid w:val="005C45C7"/>
    <w:rsid w:val="005C47D9"/>
    <w:rsid w:val="005C49D9"/>
    <w:rsid w:val="005C4A80"/>
    <w:rsid w:val="005C4E1A"/>
    <w:rsid w:val="005C5216"/>
    <w:rsid w:val="005C5471"/>
    <w:rsid w:val="005C5675"/>
    <w:rsid w:val="005C5C79"/>
    <w:rsid w:val="005C5CBA"/>
    <w:rsid w:val="005C5DB9"/>
    <w:rsid w:val="005C5F01"/>
    <w:rsid w:val="005C5F1C"/>
    <w:rsid w:val="005C603E"/>
    <w:rsid w:val="005C630E"/>
    <w:rsid w:val="005C6324"/>
    <w:rsid w:val="005C6678"/>
    <w:rsid w:val="005C6899"/>
    <w:rsid w:val="005C6CE7"/>
    <w:rsid w:val="005C6D47"/>
    <w:rsid w:val="005C761C"/>
    <w:rsid w:val="005C7AE0"/>
    <w:rsid w:val="005C7B36"/>
    <w:rsid w:val="005C7B74"/>
    <w:rsid w:val="005C7D08"/>
    <w:rsid w:val="005C7E9D"/>
    <w:rsid w:val="005C7EE2"/>
    <w:rsid w:val="005D02F9"/>
    <w:rsid w:val="005D03FC"/>
    <w:rsid w:val="005D05A2"/>
    <w:rsid w:val="005D0952"/>
    <w:rsid w:val="005D09E7"/>
    <w:rsid w:val="005D0C62"/>
    <w:rsid w:val="005D0DA9"/>
    <w:rsid w:val="005D0FDD"/>
    <w:rsid w:val="005D1106"/>
    <w:rsid w:val="005D13E3"/>
    <w:rsid w:val="005D1436"/>
    <w:rsid w:val="005D1808"/>
    <w:rsid w:val="005D19E5"/>
    <w:rsid w:val="005D1B4A"/>
    <w:rsid w:val="005D1F86"/>
    <w:rsid w:val="005D276F"/>
    <w:rsid w:val="005D27A1"/>
    <w:rsid w:val="005D2CDC"/>
    <w:rsid w:val="005D2E88"/>
    <w:rsid w:val="005D31A8"/>
    <w:rsid w:val="005D33B6"/>
    <w:rsid w:val="005D351F"/>
    <w:rsid w:val="005D3685"/>
    <w:rsid w:val="005D3BEB"/>
    <w:rsid w:val="005D3F0A"/>
    <w:rsid w:val="005D4969"/>
    <w:rsid w:val="005D4ACC"/>
    <w:rsid w:val="005D4C85"/>
    <w:rsid w:val="005D4CAF"/>
    <w:rsid w:val="005D5044"/>
    <w:rsid w:val="005D505D"/>
    <w:rsid w:val="005D5419"/>
    <w:rsid w:val="005D5BA0"/>
    <w:rsid w:val="005D5D04"/>
    <w:rsid w:val="005D6101"/>
    <w:rsid w:val="005D6409"/>
    <w:rsid w:val="005D6AED"/>
    <w:rsid w:val="005D6BF7"/>
    <w:rsid w:val="005D6D47"/>
    <w:rsid w:val="005D6DF8"/>
    <w:rsid w:val="005D73C1"/>
    <w:rsid w:val="005D7617"/>
    <w:rsid w:val="005D764A"/>
    <w:rsid w:val="005D7809"/>
    <w:rsid w:val="005D79FB"/>
    <w:rsid w:val="005D7A3E"/>
    <w:rsid w:val="005D7FA3"/>
    <w:rsid w:val="005E002E"/>
    <w:rsid w:val="005E0294"/>
    <w:rsid w:val="005E0358"/>
    <w:rsid w:val="005E03F7"/>
    <w:rsid w:val="005E0520"/>
    <w:rsid w:val="005E0629"/>
    <w:rsid w:val="005E0D78"/>
    <w:rsid w:val="005E1058"/>
    <w:rsid w:val="005E141A"/>
    <w:rsid w:val="005E143F"/>
    <w:rsid w:val="005E187C"/>
    <w:rsid w:val="005E1E4D"/>
    <w:rsid w:val="005E1E87"/>
    <w:rsid w:val="005E214B"/>
    <w:rsid w:val="005E275A"/>
    <w:rsid w:val="005E277E"/>
    <w:rsid w:val="005E3403"/>
    <w:rsid w:val="005E3E90"/>
    <w:rsid w:val="005E3EC4"/>
    <w:rsid w:val="005E40C2"/>
    <w:rsid w:val="005E4400"/>
    <w:rsid w:val="005E4424"/>
    <w:rsid w:val="005E4451"/>
    <w:rsid w:val="005E456E"/>
    <w:rsid w:val="005E4642"/>
    <w:rsid w:val="005E4BA4"/>
    <w:rsid w:val="005E4C6F"/>
    <w:rsid w:val="005E5049"/>
    <w:rsid w:val="005E51E6"/>
    <w:rsid w:val="005E57A6"/>
    <w:rsid w:val="005E5999"/>
    <w:rsid w:val="005E59D2"/>
    <w:rsid w:val="005E5D30"/>
    <w:rsid w:val="005E64CC"/>
    <w:rsid w:val="005E6695"/>
    <w:rsid w:val="005E66BF"/>
    <w:rsid w:val="005E66F4"/>
    <w:rsid w:val="005E6B24"/>
    <w:rsid w:val="005E6B43"/>
    <w:rsid w:val="005E6F03"/>
    <w:rsid w:val="005E6F79"/>
    <w:rsid w:val="005E7312"/>
    <w:rsid w:val="005E74B0"/>
    <w:rsid w:val="005E7A06"/>
    <w:rsid w:val="005E7AA4"/>
    <w:rsid w:val="005E7D6B"/>
    <w:rsid w:val="005E7F0A"/>
    <w:rsid w:val="005E7F66"/>
    <w:rsid w:val="005F0074"/>
    <w:rsid w:val="005F0345"/>
    <w:rsid w:val="005F08E3"/>
    <w:rsid w:val="005F0CC1"/>
    <w:rsid w:val="005F0F5F"/>
    <w:rsid w:val="005F13C8"/>
    <w:rsid w:val="005F1889"/>
    <w:rsid w:val="005F1BE8"/>
    <w:rsid w:val="005F2169"/>
    <w:rsid w:val="005F241B"/>
    <w:rsid w:val="005F24B9"/>
    <w:rsid w:val="005F2854"/>
    <w:rsid w:val="005F2DAE"/>
    <w:rsid w:val="005F2EF2"/>
    <w:rsid w:val="005F37AF"/>
    <w:rsid w:val="005F3AA2"/>
    <w:rsid w:val="005F3B0D"/>
    <w:rsid w:val="005F3DA0"/>
    <w:rsid w:val="005F3EC4"/>
    <w:rsid w:val="005F408E"/>
    <w:rsid w:val="005F4149"/>
    <w:rsid w:val="005F430E"/>
    <w:rsid w:val="005F474D"/>
    <w:rsid w:val="005F4828"/>
    <w:rsid w:val="005F4A28"/>
    <w:rsid w:val="005F4A9E"/>
    <w:rsid w:val="005F503C"/>
    <w:rsid w:val="005F52C9"/>
    <w:rsid w:val="005F554F"/>
    <w:rsid w:val="005F56D7"/>
    <w:rsid w:val="005F5741"/>
    <w:rsid w:val="005F586B"/>
    <w:rsid w:val="005F59EE"/>
    <w:rsid w:val="005F5C7E"/>
    <w:rsid w:val="005F5FDF"/>
    <w:rsid w:val="005F60F8"/>
    <w:rsid w:val="005F63E4"/>
    <w:rsid w:val="005F6AA5"/>
    <w:rsid w:val="005F6B8F"/>
    <w:rsid w:val="005F6C30"/>
    <w:rsid w:val="005F6E2A"/>
    <w:rsid w:val="005F6F5E"/>
    <w:rsid w:val="005F70E6"/>
    <w:rsid w:val="005F7101"/>
    <w:rsid w:val="005F7198"/>
    <w:rsid w:val="005F7286"/>
    <w:rsid w:val="005F729B"/>
    <w:rsid w:val="005F76E4"/>
    <w:rsid w:val="005F7BD6"/>
    <w:rsid w:val="006002F8"/>
    <w:rsid w:val="0060048D"/>
    <w:rsid w:val="006006BB"/>
    <w:rsid w:val="006006E7"/>
    <w:rsid w:val="0060074A"/>
    <w:rsid w:val="00600824"/>
    <w:rsid w:val="00600B68"/>
    <w:rsid w:val="00600CA5"/>
    <w:rsid w:val="00600D2F"/>
    <w:rsid w:val="00601324"/>
    <w:rsid w:val="00601DDA"/>
    <w:rsid w:val="00601EAD"/>
    <w:rsid w:val="0060206E"/>
    <w:rsid w:val="006026AA"/>
    <w:rsid w:val="00602F85"/>
    <w:rsid w:val="0060309C"/>
    <w:rsid w:val="006032CA"/>
    <w:rsid w:val="00603692"/>
    <w:rsid w:val="0060391A"/>
    <w:rsid w:val="0060398A"/>
    <w:rsid w:val="00603B5D"/>
    <w:rsid w:val="00603D5B"/>
    <w:rsid w:val="00604145"/>
    <w:rsid w:val="0060460B"/>
    <w:rsid w:val="0060467A"/>
    <w:rsid w:val="0060471F"/>
    <w:rsid w:val="00604934"/>
    <w:rsid w:val="00604ACD"/>
    <w:rsid w:val="00604E5E"/>
    <w:rsid w:val="00604FA4"/>
    <w:rsid w:val="006054DC"/>
    <w:rsid w:val="006056A9"/>
    <w:rsid w:val="00605906"/>
    <w:rsid w:val="0060592E"/>
    <w:rsid w:val="00605AF9"/>
    <w:rsid w:val="00605F28"/>
    <w:rsid w:val="0060644F"/>
    <w:rsid w:val="006066C7"/>
    <w:rsid w:val="006071F6"/>
    <w:rsid w:val="0060720F"/>
    <w:rsid w:val="0060735A"/>
    <w:rsid w:val="00607552"/>
    <w:rsid w:val="00607584"/>
    <w:rsid w:val="00607607"/>
    <w:rsid w:val="00607996"/>
    <w:rsid w:val="006079A7"/>
    <w:rsid w:val="00607D3D"/>
    <w:rsid w:val="00610117"/>
    <w:rsid w:val="0061049E"/>
    <w:rsid w:val="00610709"/>
    <w:rsid w:val="00610746"/>
    <w:rsid w:val="006109D7"/>
    <w:rsid w:val="006109DB"/>
    <w:rsid w:val="00610B2B"/>
    <w:rsid w:val="00610D17"/>
    <w:rsid w:val="00610F0C"/>
    <w:rsid w:val="0061119C"/>
    <w:rsid w:val="0061130E"/>
    <w:rsid w:val="00611319"/>
    <w:rsid w:val="0061139A"/>
    <w:rsid w:val="0061159C"/>
    <w:rsid w:val="00611903"/>
    <w:rsid w:val="00611DAB"/>
    <w:rsid w:val="00611E08"/>
    <w:rsid w:val="00612460"/>
    <w:rsid w:val="006127F4"/>
    <w:rsid w:val="0061325E"/>
    <w:rsid w:val="0061356B"/>
    <w:rsid w:val="006136D7"/>
    <w:rsid w:val="00613820"/>
    <w:rsid w:val="00613F07"/>
    <w:rsid w:val="006143EE"/>
    <w:rsid w:val="00614559"/>
    <w:rsid w:val="006145A9"/>
    <w:rsid w:val="006148C6"/>
    <w:rsid w:val="00615367"/>
    <w:rsid w:val="006155F7"/>
    <w:rsid w:val="00615742"/>
    <w:rsid w:val="00615EDB"/>
    <w:rsid w:val="0061605E"/>
    <w:rsid w:val="006164EC"/>
    <w:rsid w:val="00616AE9"/>
    <w:rsid w:val="00616C4B"/>
    <w:rsid w:val="00616C75"/>
    <w:rsid w:val="00616E18"/>
    <w:rsid w:val="00617012"/>
    <w:rsid w:val="00617136"/>
    <w:rsid w:val="00617234"/>
    <w:rsid w:val="0061725E"/>
    <w:rsid w:val="00617327"/>
    <w:rsid w:val="00617A73"/>
    <w:rsid w:val="00617B5C"/>
    <w:rsid w:val="00617C7F"/>
    <w:rsid w:val="00617EB3"/>
    <w:rsid w:val="006201A5"/>
    <w:rsid w:val="006203D5"/>
    <w:rsid w:val="006205E6"/>
    <w:rsid w:val="00620673"/>
    <w:rsid w:val="0062069A"/>
    <w:rsid w:val="0062078B"/>
    <w:rsid w:val="006209BA"/>
    <w:rsid w:val="00620A14"/>
    <w:rsid w:val="00620FD8"/>
    <w:rsid w:val="00621007"/>
    <w:rsid w:val="006211C1"/>
    <w:rsid w:val="006213DB"/>
    <w:rsid w:val="006218E3"/>
    <w:rsid w:val="00621D37"/>
    <w:rsid w:val="0062203E"/>
    <w:rsid w:val="00622102"/>
    <w:rsid w:val="00622118"/>
    <w:rsid w:val="0062216B"/>
    <w:rsid w:val="006232D6"/>
    <w:rsid w:val="00623711"/>
    <w:rsid w:val="00623A26"/>
    <w:rsid w:val="00623CDE"/>
    <w:rsid w:val="00623DDD"/>
    <w:rsid w:val="00623E0B"/>
    <w:rsid w:val="00623F5E"/>
    <w:rsid w:val="00624386"/>
    <w:rsid w:val="006244D0"/>
    <w:rsid w:val="006244D5"/>
    <w:rsid w:val="006245B7"/>
    <w:rsid w:val="00624F80"/>
    <w:rsid w:val="0062508E"/>
    <w:rsid w:val="0062513E"/>
    <w:rsid w:val="006254FF"/>
    <w:rsid w:val="006258D2"/>
    <w:rsid w:val="00625C9C"/>
    <w:rsid w:val="00625FCF"/>
    <w:rsid w:val="0062625F"/>
    <w:rsid w:val="0062659D"/>
    <w:rsid w:val="006265C6"/>
    <w:rsid w:val="006266B3"/>
    <w:rsid w:val="00626E99"/>
    <w:rsid w:val="00626FD1"/>
    <w:rsid w:val="0062722E"/>
    <w:rsid w:val="00627519"/>
    <w:rsid w:val="006275F3"/>
    <w:rsid w:val="00627630"/>
    <w:rsid w:val="006276CF"/>
    <w:rsid w:val="00627848"/>
    <w:rsid w:val="006278CC"/>
    <w:rsid w:val="006279EB"/>
    <w:rsid w:val="00627E79"/>
    <w:rsid w:val="00627F1B"/>
    <w:rsid w:val="0063008A"/>
    <w:rsid w:val="00630366"/>
    <w:rsid w:val="00630957"/>
    <w:rsid w:val="00630BDD"/>
    <w:rsid w:val="00630C37"/>
    <w:rsid w:val="00631443"/>
    <w:rsid w:val="006314A6"/>
    <w:rsid w:val="0063160C"/>
    <w:rsid w:val="00631930"/>
    <w:rsid w:val="00631BC2"/>
    <w:rsid w:val="00631FA9"/>
    <w:rsid w:val="0063237B"/>
    <w:rsid w:val="006323A0"/>
    <w:rsid w:val="00632590"/>
    <w:rsid w:val="00632A4F"/>
    <w:rsid w:val="00632B42"/>
    <w:rsid w:val="00632B62"/>
    <w:rsid w:val="00632BAC"/>
    <w:rsid w:val="00633058"/>
    <w:rsid w:val="0063333C"/>
    <w:rsid w:val="006336A1"/>
    <w:rsid w:val="006338A6"/>
    <w:rsid w:val="006347C0"/>
    <w:rsid w:val="00635016"/>
    <w:rsid w:val="006354F6"/>
    <w:rsid w:val="00635B3A"/>
    <w:rsid w:val="00635D0F"/>
    <w:rsid w:val="00635E5A"/>
    <w:rsid w:val="0063612E"/>
    <w:rsid w:val="00636137"/>
    <w:rsid w:val="0063628C"/>
    <w:rsid w:val="006363B4"/>
    <w:rsid w:val="006366C1"/>
    <w:rsid w:val="006367C6"/>
    <w:rsid w:val="00636809"/>
    <w:rsid w:val="00636C37"/>
    <w:rsid w:val="00636DE9"/>
    <w:rsid w:val="00636F4E"/>
    <w:rsid w:val="00637233"/>
    <w:rsid w:val="006373A6"/>
    <w:rsid w:val="006375D8"/>
    <w:rsid w:val="00637A01"/>
    <w:rsid w:val="00637B36"/>
    <w:rsid w:val="00637BF9"/>
    <w:rsid w:val="0064007E"/>
    <w:rsid w:val="00640587"/>
    <w:rsid w:val="00640BED"/>
    <w:rsid w:val="00640D91"/>
    <w:rsid w:val="00641068"/>
    <w:rsid w:val="0064131A"/>
    <w:rsid w:val="0064154A"/>
    <w:rsid w:val="00641828"/>
    <w:rsid w:val="00641994"/>
    <w:rsid w:val="00641A97"/>
    <w:rsid w:val="00641CE1"/>
    <w:rsid w:val="0064209C"/>
    <w:rsid w:val="006421C7"/>
    <w:rsid w:val="006422D2"/>
    <w:rsid w:val="00642557"/>
    <w:rsid w:val="006426F5"/>
    <w:rsid w:val="006426F9"/>
    <w:rsid w:val="006427EA"/>
    <w:rsid w:val="00642916"/>
    <w:rsid w:val="00642AFD"/>
    <w:rsid w:val="00643493"/>
    <w:rsid w:val="006437C6"/>
    <w:rsid w:val="0064389E"/>
    <w:rsid w:val="00643A26"/>
    <w:rsid w:val="00643DEA"/>
    <w:rsid w:val="00643E7B"/>
    <w:rsid w:val="00644AF3"/>
    <w:rsid w:val="00644BD1"/>
    <w:rsid w:val="00644C11"/>
    <w:rsid w:val="00644DC4"/>
    <w:rsid w:val="00644EF1"/>
    <w:rsid w:val="006450F5"/>
    <w:rsid w:val="00645844"/>
    <w:rsid w:val="00645E7B"/>
    <w:rsid w:val="006464A6"/>
    <w:rsid w:val="006470F7"/>
    <w:rsid w:val="006471B0"/>
    <w:rsid w:val="00647220"/>
    <w:rsid w:val="00647289"/>
    <w:rsid w:val="006473D5"/>
    <w:rsid w:val="0064755E"/>
    <w:rsid w:val="00647582"/>
    <w:rsid w:val="00647658"/>
    <w:rsid w:val="006476A9"/>
    <w:rsid w:val="006476BA"/>
    <w:rsid w:val="006476F2"/>
    <w:rsid w:val="006476FB"/>
    <w:rsid w:val="00647717"/>
    <w:rsid w:val="0064773B"/>
    <w:rsid w:val="006478D2"/>
    <w:rsid w:val="00647AE9"/>
    <w:rsid w:val="00647C85"/>
    <w:rsid w:val="00650077"/>
    <w:rsid w:val="00650183"/>
    <w:rsid w:val="00650696"/>
    <w:rsid w:val="0065097A"/>
    <w:rsid w:val="00650A4B"/>
    <w:rsid w:val="00650A97"/>
    <w:rsid w:val="00650D41"/>
    <w:rsid w:val="00650DF0"/>
    <w:rsid w:val="00651137"/>
    <w:rsid w:val="00651368"/>
    <w:rsid w:val="00651851"/>
    <w:rsid w:val="00651907"/>
    <w:rsid w:val="00651991"/>
    <w:rsid w:val="006519CC"/>
    <w:rsid w:val="00651D9E"/>
    <w:rsid w:val="00651E9E"/>
    <w:rsid w:val="00651FFD"/>
    <w:rsid w:val="006520DA"/>
    <w:rsid w:val="00652265"/>
    <w:rsid w:val="006526FA"/>
    <w:rsid w:val="00652710"/>
    <w:rsid w:val="00652CB0"/>
    <w:rsid w:val="00652DDA"/>
    <w:rsid w:val="00652EB2"/>
    <w:rsid w:val="00653002"/>
    <w:rsid w:val="0065303A"/>
    <w:rsid w:val="00653736"/>
    <w:rsid w:val="0065378F"/>
    <w:rsid w:val="00653919"/>
    <w:rsid w:val="00653C51"/>
    <w:rsid w:val="006540CB"/>
    <w:rsid w:val="006541FC"/>
    <w:rsid w:val="00654432"/>
    <w:rsid w:val="0065459E"/>
    <w:rsid w:val="00654744"/>
    <w:rsid w:val="00654966"/>
    <w:rsid w:val="00654978"/>
    <w:rsid w:val="00654BA2"/>
    <w:rsid w:val="00654CB9"/>
    <w:rsid w:val="00654D8F"/>
    <w:rsid w:val="00654F56"/>
    <w:rsid w:val="006553AA"/>
    <w:rsid w:val="006554D1"/>
    <w:rsid w:val="006555B3"/>
    <w:rsid w:val="00655FD9"/>
    <w:rsid w:val="00656054"/>
    <w:rsid w:val="006563F7"/>
    <w:rsid w:val="00656497"/>
    <w:rsid w:val="006567F0"/>
    <w:rsid w:val="00656960"/>
    <w:rsid w:val="00656D20"/>
    <w:rsid w:val="0065701A"/>
    <w:rsid w:val="006570D9"/>
    <w:rsid w:val="006571CA"/>
    <w:rsid w:val="00657410"/>
    <w:rsid w:val="00657B7E"/>
    <w:rsid w:val="00657D32"/>
    <w:rsid w:val="00657D8D"/>
    <w:rsid w:val="00657DBC"/>
    <w:rsid w:val="00657DC2"/>
    <w:rsid w:val="00657F25"/>
    <w:rsid w:val="0066002A"/>
    <w:rsid w:val="00660764"/>
    <w:rsid w:val="006608BC"/>
    <w:rsid w:val="006608C9"/>
    <w:rsid w:val="006608FB"/>
    <w:rsid w:val="00660A06"/>
    <w:rsid w:val="00660A1D"/>
    <w:rsid w:val="00660BF0"/>
    <w:rsid w:val="00660C50"/>
    <w:rsid w:val="00660CF9"/>
    <w:rsid w:val="00660D9B"/>
    <w:rsid w:val="00661079"/>
    <w:rsid w:val="0066120C"/>
    <w:rsid w:val="006617ED"/>
    <w:rsid w:val="00661B67"/>
    <w:rsid w:val="00661B8F"/>
    <w:rsid w:val="00662306"/>
    <w:rsid w:val="0066243C"/>
    <w:rsid w:val="0066243D"/>
    <w:rsid w:val="00662469"/>
    <w:rsid w:val="00662987"/>
    <w:rsid w:val="00662F6C"/>
    <w:rsid w:val="00663B31"/>
    <w:rsid w:val="00663B3E"/>
    <w:rsid w:val="00663CD2"/>
    <w:rsid w:val="00663DEC"/>
    <w:rsid w:val="006642A1"/>
    <w:rsid w:val="00664407"/>
    <w:rsid w:val="00664570"/>
    <w:rsid w:val="0066492A"/>
    <w:rsid w:val="00664957"/>
    <w:rsid w:val="00664A04"/>
    <w:rsid w:val="00664A8D"/>
    <w:rsid w:val="00664B15"/>
    <w:rsid w:val="00664C49"/>
    <w:rsid w:val="00664C91"/>
    <w:rsid w:val="00664D97"/>
    <w:rsid w:val="00664ED1"/>
    <w:rsid w:val="0066507C"/>
    <w:rsid w:val="00665363"/>
    <w:rsid w:val="00665393"/>
    <w:rsid w:val="00665B07"/>
    <w:rsid w:val="00665BF4"/>
    <w:rsid w:val="00665FEF"/>
    <w:rsid w:val="006660FD"/>
    <w:rsid w:val="006664DD"/>
    <w:rsid w:val="006665AA"/>
    <w:rsid w:val="006667E8"/>
    <w:rsid w:val="00666BA3"/>
    <w:rsid w:val="00666BDD"/>
    <w:rsid w:val="00666BE8"/>
    <w:rsid w:val="0066728D"/>
    <w:rsid w:val="00667325"/>
    <w:rsid w:val="006676A0"/>
    <w:rsid w:val="006677C2"/>
    <w:rsid w:val="006677C9"/>
    <w:rsid w:val="006677F6"/>
    <w:rsid w:val="00667ACE"/>
    <w:rsid w:val="00667C73"/>
    <w:rsid w:val="00667E44"/>
    <w:rsid w:val="00670003"/>
    <w:rsid w:val="0067015E"/>
    <w:rsid w:val="0067054E"/>
    <w:rsid w:val="0067065E"/>
    <w:rsid w:val="00670B34"/>
    <w:rsid w:val="00670E07"/>
    <w:rsid w:val="00670F0F"/>
    <w:rsid w:val="00671396"/>
    <w:rsid w:val="006713C8"/>
    <w:rsid w:val="00671719"/>
    <w:rsid w:val="00671F48"/>
    <w:rsid w:val="0067202F"/>
    <w:rsid w:val="0067205B"/>
    <w:rsid w:val="006720B9"/>
    <w:rsid w:val="00672345"/>
    <w:rsid w:val="0067234C"/>
    <w:rsid w:val="00672A4C"/>
    <w:rsid w:val="00672B82"/>
    <w:rsid w:val="00672C3C"/>
    <w:rsid w:val="00672C4B"/>
    <w:rsid w:val="00672CC2"/>
    <w:rsid w:val="00672FD0"/>
    <w:rsid w:val="00673099"/>
    <w:rsid w:val="00673100"/>
    <w:rsid w:val="0067315F"/>
    <w:rsid w:val="00673428"/>
    <w:rsid w:val="006734F4"/>
    <w:rsid w:val="00673510"/>
    <w:rsid w:val="00673A09"/>
    <w:rsid w:val="00673AB3"/>
    <w:rsid w:val="00673C65"/>
    <w:rsid w:val="00673D46"/>
    <w:rsid w:val="00673D90"/>
    <w:rsid w:val="00673E55"/>
    <w:rsid w:val="006745EC"/>
    <w:rsid w:val="0067462B"/>
    <w:rsid w:val="00674ABF"/>
    <w:rsid w:val="00674F82"/>
    <w:rsid w:val="00674F90"/>
    <w:rsid w:val="006751B7"/>
    <w:rsid w:val="00675780"/>
    <w:rsid w:val="006758B2"/>
    <w:rsid w:val="00675A28"/>
    <w:rsid w:val="006760C2"/>
    <w:rsid w:val="006760CE"/>
    <w:rsid w:val="00676182"/>
    <w:rsid w:val="006762A3"/>
    <w:rsid w:val="00676532"/>
    <w:rsid w:val="006765B0"/>
    <w:rsid w:val="0067661B"/>
    <w:rsid w:val="006766EF"/>
    <w:rsid w:val="00676764"/>
    <w:rsid w:val="0067689A"/>
    <w:rsid w:val="00676B88"/>
    <w:rsid w:val="00676BFD"/>
    <w:rsid w:val="00676E30"/>
    <w:rsid w:val="0067718C"/>
    <w:rsid w:val="00677306"/>
    <w:rsid w:val="006776BA"/>
    <w:rsid w:val="006778D6"/>
    <w:rsid w:val="00677C5F"/>
    <w:rsid w:val="00677E8C"/>
    <w:rsid w:val="006801C8"/>
    <w:rsid w:val="00680243"/>
    <w:rsid w:val="006804E3"/>
    <w:rsid w:val="00680648"/>
    <w:rsid w:val="00680655"/>
    <w:rsid w:val="006806F8"/>
    <w:rsid w:val="00680B44"/>
    <w:rsid w:val="00680DFB"/>
    <w:rsid w:val="006810CB"/>
    <w:rsid w:val="00681202"/>
    <w:rsid w:val="00681515"/>
    <w:rsid w:val="006815D2"/>
    <w:rsid w:val="00681846"/>
    <w:rsid w:val="00681EB3"/>
    <w:rsid w:val="00682668"/>
    <w:rsid w:val="006826EF"/>
    <w:rsid w:val="00682812"/>
    <w:rsid w:val="00682873"/>
    <w:rsid w:val="00682A3F"/>
    <w:rsid w:val="00682ED3"/>
    <w:rsid w:val="00683132"/>
    <w:rsid w:val="00683869"/>
    <w:rsid w:val="006838C1"/>
    <w:rsid w:val="0068394A"/>
    <w:rsid w:val="00683D20"/>
    <w:rsid w:val="00684019"/>
    <w:rsid w:val="00684150"/>
    <w:rsid w:val="00684AB7"/>
    <w:rsid w:val="00684B8B"/>
    <w:rsid w:val="00684D07"/>
    <w:rsid w:val="00685009"/>
    <w:rsid w:val="006851EE"/>
    <w:rsid w:val="006852E7"/>
    <w:rsid w:val="00685696"/>
    <w:rsid w:val="006856E6"/>
    <w:rsid w:val="0068573C"/>
    <w:rsid w:val="0068690D"/>
    <w:rsid w:val="006869FB"/>
    <w:rsid w:val="00686E88"/>
    <w:rsid w:val="006875A8"/>
    <w:rsid w:val="00687964"/>
    <w:rsid w:val="00687EFE"/>
    <w:rsid w:val="00690296"/>
    <w:rsid w:val="00690662"/>
    <w:rsid w:val="006906B8"/>
    <w:rsid w:val="00690E57"/>
    <w:rsid w:val="006912AD"/>
    <w:rsid w:val="00691387"/>
    <w:rsid w:val="0069167F"/>
    <w:rsid w:val="00691A68"/>
    <w:rsid w:val="00691BFA"/>
    <w:rsid w:val="00691CBB"/>
    <w:rsid w:val="00691D7D"/>
    <w:rsid w:val="00691E03"/>
    <w:rsid w:val="00691E47"/>
    <w:rsid w:val="00691F48"/>
    <w:rsid w:val="00691F79"/>
    <w:rsid w:val="00692087"/>
    <w:rsid w:val="006921EE"/>
    <w:rsid w:val="006927D7"/>
    <w:rsid w:val="00692B9E"/>
    <w:rsid w:val="00692BA4"/>
    <w:rsid w:val="00692DFB"/>
    <w:rsid w:val="00692EF7"/>
    <w:rsid w:val="00692FA2"/>
    <w:rsid w:val="00693061"/>
    <w:rsid w:val="006931A6"/>
    <w:rsid w:val="0069329A"/>
    <w:rsid w:val="0069335F"/>
    <w:rsid w:val="00693702"/>
    <w:rsid w:val="0069393B"/>
    <w:rsid w:val="00693ACD"/>
    <w:rsid w:val="00693B8C"/>
    <w:rsid w:val="00693EB4"/>
    <w:rsid w:val="00693F0F"/>
    <w:rsid w:val="00694361"/>
    <w:rsid w:val="00694F9D"/>
    <w:rsid w:val="00695D69"/>
    <w:rsid w:val="00695D91"/>
    <w:rsid w:val="00695DD1"/>
    <w:rsid w:val="00695F5A"/>
    <w:rsid w:val="00695F67"/>
    <w:rsid w:val="00696043"/>
    <w:rsid w:val="00696062"/>
    <w:rsid w:val="006960BA"/>
    <w:rsid w:val="0069616C"/>
    <w:rsid w:val="00696349"/>
    <w:rsid w:val="00696710"/>
    <w:rsid w:val="00696773"/>
    <w:rsid w:val="00696DC5"/>
    <w:rsid w:val="00696DED"/>
    <w:rsid w:val="00697402"/>
    <w:rsid w:val="00697417"/>
    <w:rsid w:val="006974ED"/>
    <w:rsid w:val="00697590"/>
    <w:rsid w:val="006976CD"/>
    <w:rsid w:val="006978ED"/>
    <w:rsid w:val="00697AA8"/>
    <w:rsid w:val="00697B4C"/>
    <w:rsid w:val="00697B4E"/>
    <w:rsid w:val="00697BD7"/>
    <w:rsid w:val="00697C84"/>
    <w:rsid w:val="006A0087"/>
    <w:rsid w:val="006A01DA"/>
    <w:rsid w:val="006A1065"/>
    <w:rsid w:val="006A11AA"/>
    <w:rsid w:val="006A1911"/>
    <w:rsid w:val="006A193D"/>
    <w:rsid w:val="006A1B9F"/>
    <w:rsid w:val="006A1F32"/>
    <w:rsid w:val="006A204A"/>
    <w:rsid w:val="006A2168"/>
    <w:rsid w:val="006A26B5"/>
    <w:rsid w:val="006A2838"/>
    <w:rsid w:val="006A2CBE"/>
    <w:rsid w:val="006A301A"/>
    <w:rsid w:val="006A3105"/>
    <w:rsid w:val="006A3582"/>
    <w:rsid w:val="006A35A0"/>
    <w:rsid w:val="006A40B7"/>
    <w:rsid w:val="006A417F"/>
    <w:rsid w:val="006A4470"/>
    <w:rsid w:val="006A44A7"/>
    <w:rsid w:val="006A45B3"/>
    <w:rsid w:val="006A4A61"/>
    <w:rsid w:val="006A4BC8"/>
    <w:rsid w:val="006A4C4F"/>
    <w:rsid w:val="006A533F"/>
    <w:rsid w:val="006A5A42"/>
    <w:rsid w:val="006A5BE4"/>
    <w:rsid w:val="006A5D65"/>
    <w:rsid w:val="006A5E98"/>
    <w:rsid w:val="006A60CF"/>
    <w:rsid w:val="006A624D"/>
    <w:rsid w:val="006A6391"/>
    <w:rsid w:val="006A675E"/>
    <w:rsid w:val="006A6815"/>
    <w:rsid w:val="006A6B0C"/>
    <w:rsid w:val="006A6D99"/>
    <w:rsid w:val="006A6EAE"/>
    <w:rsid w:val="006A6F5B"/>
    <w:rsid w:val="006A72FC"/>
    <w:rsid w:val="006A7782"/>
    <w:rsid w:val="006A7791"/>
    <w:rsid w:val="006A7D3F"/>
    <w:rsid w:val="006A7F10"/>
    <w:rsid w:val="006A7F4D"/>
    <w:rsid w:val="006A7FE3"/>
    <w:rsid w:val="006B0250"/>
    <w:rsid w:val="006B0257"/>
    <w:rsid w:val="006B063C"/>
    <w:rsid w:val="006B0786"/>
    <w:rsid w:val="006B0C8C"/>
    <w:rsid w:val="006B1092"/>
    <w:rsid w:val="006B11EA"/>
    <w:rsid w:val="006B153B"/>
    <w:rsid w:val="006B17C3"/>
    <w:rsid w:val="006B1D4C"/>
    <w:rsid w:val="006B1FE1"/>
    <w:rsid w:val="006B2918"/>
    <w:rsid w:val="006B298A"/>
    <w:rsid w:val="006B2AF7"/>
    <w:rsid w:val="006B2B0D"/>
    <w:rsid w:val="006B2BA6"/>
    <w:rsid w:val="006B2C5A"/>
    <w:rsid w:val="006B2D18"/>
    <w:rsid w:val="006B2E64"/>
    <w:rsid w:val="006B31D4"/>
    <w:rsid w:val="006B320F"/>
    <w:rsid w:val="006B32A6"/>
    <w:rsid w:val="006B342B"/>
    <w:rsid w:val="006B3D49"/>
    <w:rsid w:val="006B3D86"/>
    <w:rsid w:val="006B3DA6"/>
    <w:rsid w:val="006B4548"/>
    <w:rsid w:val="006B49B7"/>
    <w:rsid w:val="006B4BB7"/>
    <w:rsid w:val="006B4C1E"/>
    <w:rsid w:val="006B4D74"/>
    <w:rsid w:val="006B4FAD"/>
    <w:rsid w:val="006B50B1"/>
    <w:rsid w:val="006B5572"/>
    <w:rsid w:val="006B598F"/>
    <w:rsid w:val="006B5C58"/>
    <w:rsid w:val="006B5C91"/>
    <w:rsid w:val="006B5DAA"/>
    <w:rsid w:val="006B628D"/>
    <w:rsid w:val="006B66AF"/>
    <w:rsid w:val="006B688F"/>
    <w:rsid w:val="006B6AE5"/>
    <w:rsid w:val="006B6E89"/>
    <w:rsid w:val="006B6FC9"/>
    <w:rsid w:val="006B737A"/>
    <w:rsid w:val="006B744A"/>
    <w:rsid w:val="006B74EB"/>
    <w:rsid w:val="006B7803"/>
    <w:rsid w:val="006B7E15"/>
    <w:rsid w:val="006C03D9"/>
    <w:rsid w:val="006C03E9"/>
    <w:rsid w:val="006C042F"/>
    <w:rsid w:val="006C0477"/>
    <w:rsid w:val="006C0ABA"/>
    <w:rsid w:val="006C0C7C"/>
    <w:rsid w:val="006C0C9E"/>
    <w:rsid w:val="006C0CE5"/>
    <w:rsid w:val="006C1271"/>
    <w:rsid w:val="006C128B"/>
    <w:rsid w:val="006C138A"/>
    <w:rsid w:val="006C1426"/>
    <w:rsid w:val="006C1799"/>
    <w:rsid w:val="006C17F4"/>
    <w:rsid w:val="006C19D8"/>
    <w:rsid w:val="006C1E4E"/>
    <w:rsid w:val="006C2191"/>
    <w:rsid w:val="006C22E0"/>
    <w:rsid w:val="006C2301"/>
    <w:rsid w:val="006C2305"/>
    <w:rsid w:val="006C23B4"/>
    <w:rsid w:val="006C2563"/>
    <w:rsid w:val="006C25D2"/>
    <w:rsid w:val="006C27B1"/>
    <w:rsid w:val="006C2C2C"/>
    <w:rsid w:val="006C2D9C"/>
    <w:rsid w:val="006C2F36"/>
    <w:rsid w:val="006C3015"/>
    <w:rsid w:val="006C3266"/>
    <w:rsid w:val="006C3865"/>
    <w:rsid w:val="006C39BD"/>
    <w:rsid w:val="006C3C14"/>
    <w:rsid w:val="006C3E65"/>
    <w:rsid w:val="006C3ED3"/>
    <w:rsid w:val="006C4173"/>
    <w:rsid w:val="006C42CF"/>
    <w:rsid w:val="006C433A"/>
    <w:rsid w:val="006C453C"/>
    <w:rsid w:val="006C4A01"/>
    <w:rsid w:val="006C4A33"/>
    <w:rsid w:val="006C4B18"/>
    <w:rsid w:val="006C4F91"/>
    <w:rsid w:val="006C50DC"/>
    <w:rsid w:val="006C5206"/>
    <w:rsid w:val="006C5294"/>
    <w:rsid w:val="006C5548"/>
    <w:rsid w:val="006C564A"/>
    <w:rsid w:val="006C5B64"/>
    <w:rsid w:val="006C5BFA"/>
    <w:rsid w:val="006C5CF0"/>
    <w:rsid w:val="006C62D9"/>
    <w:rsid w:val="006C697A"/>
    <w:rsid w:val="006C69A4"/>
    <w:rsid w:val="006C6EA2"/>
    <w:rsid w:val="006C72E5"/>
    <w:rsid w:val="006C74A0"/>
    <w:rsid w:val="006C78AF"/>
    <w:rsid w:val="006C7998"/>
    <w:rsid w:val="006C79A2"/>
    <w:rsid w:val="006C7B5F"/>
    <w:rsid w:val="006C7E31"/>
    <w:rsid w:val="006C7F67"/>
    <w:rsid w:val="006D024E"/>
    <w:rsid w:val="006D0609"/>
    <w:rsid w:val="006D0964"/>
    <w:rsid w:val="006D096C"/>
    <w:rsid w:val="006D0BE1"/>
    <w:rsid w:val="006D0D33"/>
    <w:rsid w:val="006D0DAB"/>
    <w:rsid w:val="006D1480"/>
    <w:rsid w:val="006D16D2"/>
    <w:rsid w:val="006D1D9D"/>
    <w:rsid w:val="006D1E5F"/>
    <w:rsid w:val="006D1FAA"/>
    <w:rsid w:val="006D2179"/>
    <w:rsid w:val="006D22F0"/>
    <w:rsid w:val="006D2552"/>
    <w:rsid w:val="006D274C"/>
    <w:rsid w:val="006D27DD"/>
    <w:rsid w:val="006D2829"/>
    <w:rsid w:val="006D285A"/>
    <w:rsid w:val="006D2874"/>
    <w:rsid w:val="006D2AC8"/>
    <w:rsid w:val="006D30E6"/>
    <w:rsid w:val="006D3EB2"/>
    <w:rsid w:val="006D4327"/>
    <w:rsid w:val="006D499E"/>
    <w:rsid w:val="006D5091"/>
    <w:rsid w:val="006D5B3D"/>
    <w:rsid w:val="006D5E1E"/>
    <w:rsid w:val="006D660E"/>
    <w:rsid w:val="006D682D"/>
    <w:rsid w:val="006D6AC2"/>
    <w:rsid w:val="006D6C43"/>
    <w:rsid w:val="006D6D9C"/>
    <w:rsid w:val="006D6DC7"/>
    <w:rsid w:val="006D70C9"/>
    <w:rsid w:val="006D72E2"/>
    <w:rsid w:val="006D74A0"/>
    <w:rsid w:val="006D76E3"/>
    <w:rsid w:val="006D7739"/>
    <w:rsid w:val="006D782D"/>
    <w:rsid w:val="006D7860"/>
    <w:rsid w:val="006D7B18"/>
    <w:rsid w:val="006D7B59"/>
    <w:rsid w:val="006D7E75"/>
    <w:rsid w:val="006E05C2"/>
    <w:rsid w:val="006E082E"/>
    <w:rsid w:val="006E0A0C"/>
    <w:rsid w:val="006E0BA2"/>
    <w:rsid w:val="006E0DDA"/>
    <w:rsid w:val="006E0DF7"/>
    <w:rsid w:val="006E140F"/>
    <w:rsid w:val="006E144F"/>
    <w:rsid w:val="006E16A2"/>
    <w:rsid w:val="006E213A"/>
    <w:rsid w:val="006E227E"/>
    <w:rsid w:val="006E2382"/>
    <w:rsid w:val="006E2495"/>
    <w:rsid w:val="006E2719"/>
    <w:rsid w:val="006E2847"/>
    <w:rsid w:val="006E2B61"/>
    <w:rsid w:val="006E2BB1"/>
    <w:rsid w:val="006E2C3D"/>
    <w:rsid w:val="006E2C50"/>
    <w:rsid w:val="006E2DC3"/>
    <w:rsid w:val="006E2E2A"/>
    <w:rsid w:val="006E2E3D"/>
    <w:rsid w:val="006E2F87"/>
    <w:rsid w:val="006E3044"/>
    <w:rsid w:val="006E3079"/>
    <w:rsid w:val="006E323D"/>
    <w:rsid w:val="006E361F"/>
    <w:rsid w:val="006E36C7"/>
    <w:rsid w:val="006E3AC8"/>
    <w:rsid w:val="006E3F1B"/>
    <w:rsid w:val="006E45E2"/>
    <w:rsid w:val="006E4683"/>
    <w:rsid w:val="006E496E"/>
    <w:rsid w:val="006E4B84"/>
    <w:rsid w:val="006E4EEB"/>
    <w:rsid w:val="006E4F3E"/>
    <w:rsid w:val="006E5071"/>
    <w:rsid w:val="006E50AE"/>
    <w:rsid w:val="006E61B5"/>
    <w:rsid w:val="006E66D5"/>
    <w:rsid w:val="006E6787"/>
    <w:rsid w:val="006E6CFB"/>
    <w:rsid w:val="006E70EA"/>
    <w:rsid w:val="006E72ED"/>
    <w:rsid w:val="006E7945"/>
    <w:rsid w:val="006E7B92"/>
    <w:rsid w:val="006E7C7B"/>
    <w:rsid w:val="006E7E9F"/>
    <w:rsid w:val="006F05D0"/>
    <w:rsid w:val="006F0C6A"/>
    <w:rsid w:val="006F0C6B"/>
    <w:rsid w:val="006F1225"/>
    <w:rsid w:val="006F1653"/>
    <w:rsid w:val="006F1C0F"/>
    <w:rsid w:val="006F1FBC"/>
    <w:rsid w:val="006F1FEC"/>
    <w:rsid w:val="006F208A"/>
    <w:rsid w:val="006F20C6"/>
    <w:rsid w:val="006F25A4"/>
    <w:rsid w:val="006F265D"/>
    <w:rsid w:val="006F26D6"/>
    <w:rsid w:val="006F290D"/>
    <w:rsid w:val="006F2F83"/>
    <w:rsid w:val="006F3621"/>
    <w:rsid w:val="006F3998"/>
    <w:rsid w:val="006F3AE1"/>
    <w:rsid w:val="006F3B57"/>
    <w:rsid w:val="006F3E92"/>
    <w:rsid w:val="006F3EB7"/>
    <w:rsid w:val="006F4478"/>
    <w:rsid w:val="006F4CA9"/>
    <w:rsid w:val="006F4CAF"/>
    <w:rsid w:val="006F4D78"/>
    <w:rsid w:val="006F4E89"/>
    <w:rsid w:val="006F5098"/>
    <w:rsid w:val="006F50C8"/>
    <w:rsid w:val="006F5502"/>
    <w:rsid w:val="006F5542"/>
    <w:rsid w:val="006F58DD"/>
    <w:rsid w:val="006F5AA2"/>
    <w:rsid w:val="006F5AE1"/>
    <w:rsid w:val="006F5CC6"/>
    <w:rsid w:val="006F5D88"/>
    <w:rsid w:val="006F5DD9"/>
    <w:rsid w:val="006F60F5"/>
    <w:rsid w:val="006F650C"/>
    <w:rsid w:val="006F65C5"/>
    <w:rsid w:val="006F6600"/>
    <w:rsid w:val="006F67E1"/>
    <w:rsid w:val="006F6C8B"/>
    <w:rsid w:val="006F6DF4"/>
    <w:rsid w:val="006F6EA2"/>
    <w:rsid w:val="006F6ECC"/>
    <w:rsid w:val="006F73CF"/>
    <w:rsid w:val="006F760D"/>
    <w:rsid w:val="006F79E5"/>
    <w:rsid w:val="006F79F9"/>
    <w:rsid w:val="0070009C"/>
    <w:rsid w:val="007000EF"/>
    <w:rsid w:val="00700275"/>
    <w:rsid w:val="007009BB"/>
    <w:rsid w:val="007009DD"/>
    <w:rsid w:val="00700AD9"/>
    <w:rsid w:val="00700AFA"/>
    <w:rsid w:val="00700F0A"/>
    <w:rsid w:val="00701132"/>
    <w:rsid w:val="007015BA"/>
    <w:rsid w:val="00701C3C"/>
    <w:rsid w:val="00701E77"/>
    <w:rsid w:val="00701EE3"/>
    <w:rsid w:val="00701F68"/>
    <w:rsid w:val="007021E8"/>
    <w:rsid w:val="00702322"/>
    <w:rsid w:val="00702444"/>
    <w:rsid w:val="00702457"/>
    <w:rsid w:val="0070247A"/>
    <w:rsid w:val="007025C5"/>
    <w:rsid w:val="00702A65"/>
    <w:rsid w:val="00702B95"/>
    <w:rsid w:val="00703AE9"/>
    <w:rsid w:val="00703E6B"/>
    <w:rsid w:val="00703E8F"/>
    <w:rsid w:val="00703F52"/>
    <w:rsid w:val="007041E6"/>
    <w:rsid w:val="00704270"/>
    <w:rsid w:val="007043D3"/>
    <w:rsid w:val="007043D7"/>
    <w:rsid w:val="0070444E"/>
    <w:rsid w:val="00704891"/>
    <w:rsid w:val="00704B43"/>
    <w:rsid w:val="00704E48"/>
    <w:rsid w:val="00704EA7"/>
    <w:rsid w:val="00704FAE"/>
    <w:rsid w:val="007050D2"/>
    <w:rsid w:val="0070542A"/>
    <w:rsid w:val="00705528"/>
    <w:rsid w:val="00705583"/>
    <w:rsid w:val="007057CF"/>
    <w:rsid w:val="00705A29"/>
    <w:rsid w:val="00705D3E"/>
    <w:rsid w:val="00705F65"/>
    <w:rsid w:val="00706006"/>
    <w:rsid w:val="0070600D"/>
    <w:rsid w:val="007060D6"/>
    <w:rsid w:val="007063CA"/>
    <w:rsid w:val="00706506"/>
    <w:rsid w:val="00706575"/>
    <w:rsid w:val="007065D2"/>
    <w:rsid w:val="007067B6"/>
    <w:rsid w:val="007067F7"/>
    <w:rsid w:val="00707453"/>
    <w:rsid w:val="00707972"/>
    <w:rsid w:val="00707CF4"/>
    <w:rsid w:val="00707E49"/>
    <w:rsid w:val="00710326"/>
    <w:rsid w:val="00710400"/>
    <w:rsid w:val="007110B3"/>
    <w:rsid w:val="007110BE"/>
    <w:rsid w:val="00711135"/>
    <w:rsid w:val="0071167A"/>
    <w:rsid w:val="007117E1"/>
    <w:rsid w:val="00711865"/>
    <w:rsid w:val="00711907"/>
    <w:rsid w:val="00711A7B"/>
    <w:rsid w:val="0071216D"/>
    <w:rsid w:val="00712233"/>
    <w:rsid w:val="00712751"/>
    <w:rsid w:val="00713053"/>
    <w:rsid w:val="00713207"/>
    <w:rsid w:val="00713396"/>
    <w:rsid w:val="00713603"/>
    <w:rsid w:val="007137CD"/>
    <w:rsid w:val="00713CB0"/>
    <w:rsid w:val="00713CC1"/>
    <w:rsid w:val="00713EF9"/>
    <w:rsid w:val="00714500"/>
    <w:rsid w:val="00714672"/>
    <w:rsid w:val="00714AF4"/>
    <w:rsid w:val="00714B8D"/>
    <w:rsid w:val="00714D1C"/>
    <w:rsid w:val="0071507D"/>
    <w:rsid w:val="0071561C"/>
    <w:rsid w:val="007156E5"/>
    <w:rsid w:val="0071599D"/>
    <w:rsid w:val="00715B0F"/>
    <w:rsid w:val="00715CA0"/>
    <w:rsid w:val="00715E0C"/>
    <w:rsid w:val="00715EF0"/>
    <w:rsid w:val="007160B6"/>
    <w:rsid w:val="007163A6"/>
    <w:rsid w:val="00716583"/>
    <w:rsid w:val="007168F5"/>
    <w:rsid w:val="00716FCA"/>
    <w:rsid w:val="00717138"/>
    <w:rsid w:val="00717AE1"/>
    <w:rsid w:val="00717E18"/>
    <w:rsid w:val="007201E6"/>
    <w:rsid w:val="007203AF"/>
    <w:rsid w:val="00720782"/>
    <w:rsid w:val="00720CC1"/>
    <w:rsid w:val="00720DD9"/>
    <w:rsid w:val="0072118F"/>
    <w:rsid w:val="0072139E"/>
    <w:rsid w:val="007215AB"/>
    <w:rsid w:val="007218EC"/>
    <w:rsid w:val="00721904"/>
    <w:rsid w:val="0072198C"/>
    <w:rsid w:val="00721A75"/>
    <w:rsid w:val="00721F6C"/>
    <w:rsid w:val="00721F89"/>
    <w:rsid w:val="00721FEF"/>
    <w:rsid w:val="007224F0"/>
    <w:rsid w:val="00722516"/>
    <w:rsid w:val="00722B6B"/>
    <w:rsid w:val="00722C53"/>
    <w:rsid w:val="00722DFD"/>
    <w:rsid w:val="00722F6A"/>
    <w:rsid w:val="00722F82"/>
    <w:rsid w:val="0072351C"/>
    <w:rsid w:val="00723569"/>
    <w:rsid w:val="00723669"/>
    <w:rsid w:val="0072371B"/>
    <w:rsid w:val="00723744"/>
    <w:rsid w:val="00723833"/>
    <w:rsid w:val="00723B78"/>
    <w:rsid w:val="00723DEC"/>
    <w:rsid w:val="00723FDE"/>
    <w:rsid w:val="007241CD"/>
    <w:rsid w:val="007246BF"/>
    <w:rsid w:val="00724764"/>
    <w:rsid w:val="00724A44"/>
    <w:rsid w:val="00724AE6"/>
    <w:rsid w:val="00724BEF"/>
    <w:rsid w:val="00724DE3"/>
    <w:rsid w:val="007252AB"/>
    <w:rsid w:val="00725387"/>
    <w:rsid w:val="007254AE"/>
    <w:rsid w:val="00725876"/>
    <w:rsid w:val="00725C2F"/>
    <w:rsid w:val="00725C86"/>
    <w:rsid w:val="00726953"/>
    <w:rsid w:val="007269C0"/>
    <w:rsid w:val="00726CD7"/>
    <w:rsid w:val="00726F3D"/>
    <w:rsid w:val="007270C3"/>
    <w:rsid w:val="00727722"/>
    <w:rsid w:val="0072791D"/>
    <w:rsid w:val="0073010B"/>
    <w:rsid w:val="007304D1"/>
    <w:rsid w:val="0073096F"/>
    <w:rsid w:val="00730A2B"/>
    <w:rsid w:val="00730A60"/>
    <w:rsid w:val="007314DF"/>
    <w:rsid w:val="00731594"/>
    <w:rsid w:val="007317D9"/>
    <w:rsid w:val="0073187C"/>
    <w:rsid w:val="00732112"/>
    <w:rsid w:val="00732326"/>
    <w:rsid w:val="007325B6"/>
    <w:rsid w:val="007326B4"/>
    <w:rsid w:val="00732907"/>
    <w:rsid w:val="0073327A"/>
    <w:rsid w:val="00733423"/>
    <w:rsid w:val="007339AC"/>
    <w:rsid w:val="00733B89"/>
    <w:rsid w:val="00733B94"/>
    <w:rsid w:val="00733BA7"/>
    <w:rsid w:val="00733BEF"/>
    <w:rsid w:val="00733C34"/>
    <w:rsid w:val="00733D3B"/>
    <w:rsid w:val="00733F2F"/>
    <w:rsid w:val="00734284"/>
    <w:rsid w:val="007343E0"/>
    <w:rsid w:val="00734477"/>
    <w:rsid w:val="007346CE"/>
    <w:rsid w:val="00734803"/>
    <w:rsid w:val="00734D46"/>
    <w:rsid w:val="00734D4D"/>
    <w:rsid w:val="00734DA3"/>
    <w:rsid w:val="007351FE"/>
    <w:rsid w:val="00735318"/>
    <w:rsid w:val="00735452"/>
    <w:rsid w:val="00735526"/>
    <w:rsid w:val="00735797"/>
    <w:rsid w:val="00735A2C"/>
    <w:rsid w:val="00735C80"/>
    <w:rsid w:val="00735CB5"/>
    <w:rsid w:val="00735D3A"/>
    <w:rsid w:val="00735E13"/>
    <w:rsid w:val="00736268"/>
    <w:rsid w:val="007362DD"/>
    <w:rsid w:val="007363CA"/>
    <w:rsid w:val="0073657E"/>
    <w:rsid w:val="007366EE"/>
    <w:rsid w:val="007369DC"/>
    <w:rsid w:val="00736B46"/>
    <w:rsid w:val="00736B55"/>
    <w:rsid w:val="00736B5B"/>
    <w:rsid w:val="00736D12"/>
    <w:rsid w:val="00736EE1"/>
    <w:rsid w:val="00736F04"/>
    <w:rsid w:val="007370BE"/>
    <w:rsid w:val="00737320"/>
    <w:rsid w:val="007373A7"/>
    <w:rsid w:val="00737502"/>
    <w:rsid w:val="007377BD"/>
    <w:rsid w:val="007378DB"/>
    <w:rsid w:val="0073790B"/>
    <w:rsid w:val="00740357"/>
    <w:rsid w:val="00740681"/>
    <w:rsid w:val="0074077E"/>
    <w:rsid w:val="007408AC"/>
    <w:rsid w:val="00740A06"/>
    <w:rsid w:val="00741072"/>
    <w:rsid w:val="007411FA"/>
    <w:rsid w:val="00741786"/>
    <w:rsid w:val="00741987"/>
    <w:rsid w:val="00741DD2"/>
    <w:rsid w:val="00741E3B"/>
    <w:rsid w:val="00742309"/>
    <w:rsid w:val="007425E5"/>
    <w:rsid w:val="00742681"/>
    <w:rsid w:val="007426B6"/>
    <w:rsid w:val="007426D2"/>
    <w:rsid w:val="00742B7E"/>
    <w:rsid w:val="00742D52"/>
    <w:rsid w:val="00742D81"/>
    <w:rsid w:val="00743048"/>
    <w:rsid w:val="007431A9"/>
    <w:rsid w:val="00743280"/>
    <w:rsid w:val="007433A3"/>
    <w:rsid w:val="007439C8"/>
    <w:rsid w:val="00743B6A"/>
    <w:rsid w:val="00743D01"/>
    <w:rsid w:val="00743E1A"/>
    <w:rsid w:val="00744612"/>
    <w:rsid w:val="00744696"/>
    <w:rsid w:val="00744815"/>
    <w:rsid w:val="007449D0"/>
    <w:rsid w:val="00745311"/>
    <w:rsid w:val="00745BFA"/>
    <w:rsid w:val="00746347"/>
    <w:rsid w:val="007464BD"/>
    <w:rsid w:val="0074661D"/>
    <w:rsid w:val="00746A29"/>
    <w:rsid w:val="00746D47"/>
    <w:rsid w:val="00746F10"/>
    <w:rsid w:val="007470D1"/>
    <w:rsid w:val="00747162"/>
    <w:rsid w:val="0074750B"/>
    <w:rsid w:val="0074777C"/>
    <w:rsid w:val="00747FEA"/>
    <w:rsid w:val="0075030F"/>
    <w:rsid w:val="007503BA"/>
    <w:rsid w:val="0075052C"/>
    <w:rsid w:val="007506F8"/>
    <w:rsid w:val="0075087F"/>
    <w:rsid w:val="007508A5"/>
    <w:rsid w:val="00750A5E"/>
    <w:rsid w:val="00750DEF"/>
    <w:rsid w:val="00751103"/>
    <w:rsid w:val="0075140C"/>
    <w:rsid w:val="00751E3C"/>
    <w:rsid w:val="00751E78"/>
    <w:rsid w:val="00752105"/>
    <w:rsid w:val="00752201"/>
    <w:rsid w:val="00753275"/>
    <w:rsid w:val="0075353C"/>
    <w:rsid w:val="00753894"/>
    <w:rsid w:val="007539D7"/>
    <w:rsid w:val="00753DD9"/>
    <w:rsid w:val="00753FDD"/>
    <w:rsid w:val="00754135"/>
    <w:rsid w:val="007547D1"/>
    <w:rsid w:val="00754A33"/>
    <w:rsid w:val="00755829"/>
    <w:rsid w:val="00755878"/>
    <w:rsid w:val="00755E60"/>
    <w:rsid w:val="00756016"/>
    <w:rsid w:val="0075655A"/>
    <w:rsid w:val="007566C8"/>
    <w:rsid w:val="00756CA6"/>
    <w:rsid w:val="00756D95"/>
    <w:rsid w:val="00756D99"/>
    <w:rsid w:val="00756DDB"/>
    <w:rsid w:val="00756F96"/>
    <w:rsid w:val="0075706A"/>
    <w:rsid w:val="00757170"/>
    <w:rsid w:val="00757205"/>
    <w:rsid w:val="007572A3"/>
    <w:rsid w:val="00757589"/>
    <w:rsid w:val="00757A2F"/>
    <w:rsid w:val="00757AFF"/>
    <w:rsid w:val="00757B4C"/>
    <w:rsid w:val="00757B95"/>
    <w:rsid w:val="00757DE3"/>
    <w:rsid w:val="00757FFB"/>
    <w:rsid w:val="00760129"/>
    <w:rsid w:val="0076027F"/>
    <w:rsid w:val="00760473"/>
    <w:rsid w:val="0076093A"/>
    <w:rsid w:val="00760A7C"/>
    <w:rsid w:val="00760B29"/>
    <w:rsid w:val="00760E34"/>
    <w:rsid w:val="00760E56"/>
    <w:rsid w:val="0076102A"/>
    <w:rsid w:val="0076108C"/>
    <w:rsid w:val="0076115B"/>
    <w:rsid w:val="00761429"/>
    <w:rsid w:val="0076171D"/>
    <w:rsid w:val="00761B3A"/>
    <w:rsid w:val="00761C99"/>
    <w:rsid w:val="00761D30"/>
    <w:rsid w:val="00761DE4"/>
    <w:rsid w:val="00761DF1"/>
    <w:rsid w:val="00761E20"/>
    <w:rsid w:val="00761F7F"/>
    <w:rsid w:val="00762300"/>
    <w:rsid w:val="007623A8"/>
    <w:rsid w:val="0076261C"/>
    <w:rsid w:val="00762635"/>
    <w:rsid w:val="00762B70"/>
    <w:rsid w:val="00762BBD"/>
    <w:rsid w:val="00762BFD"/>
    <w:rsid w:val="00762CD2"/>
    <w:rsid w:val="00762D5D"/>
    <w:rsid w:val="00763144"/>
    <w:rsid w:val="00763321"/>
    <w:rsid w:val="007633DD"/>
    <w:rsid w:val="0076355C"/>
    <w:rsid w:val="007637A5"/>
    <w:rsid w:val="00763812"/>
    <w:rsid w:val="00763878"/>
    <w:rsid w:val="00763AAC"/>
    <w:rsid w:val="00763E2D"/>
    <w:rsid w:val="00763EF6"/>
    <w:rsid w:val="00764000"/>
    <w:rsid w:val="00764229"/>
    <w:rsid w:val="0076434D"/>
    <w:rsid w:val="0076497F"/>
    <w:rsid w:val="00764B32"/>
    <w:rsid w:val="007650CB"/>
    <w:rsid w:val="00765180"/>
    <w:rsid w:val="007651B8"/>
    <w:rsid w:val="007652BA"/>
    <w:rsid w:val="007658DF"/>
    <w:rsid w:val="007659A4"/>
    <w:rsid w:val="00765D06"/>
    <w:rsid w:val="00765D51"/>
    <w:rsid w:val="00765F47"/>
    <w:rsid w:val="007663FF"/>
    <w:rsid w:val="00766A3A"/>
    <w:rsid w:val="00766BDB"/>
    <w:rsid w:val="00766E57"/>
    <w:rsid w:val="00766FF5"/>
    <w:rsid w:val="00767168"/>
    <w:rsid w:val="007672F6"/>
    <w:rsid w:val="007674A6"/>
    <w:rsid w:val="00767505"/>
    <w:rsid w:val="007676D3"/>
    <w:rsid w:val="00767897"/>
    <w:rsid w:val="00767DDF"/>
    <w:rsid w:val="00767E9D"/>
    <w:rsid w:val="00767EF5"/>
    <w:rsid w:val="00767FC1"/>
    <w:rsid w:val="007702AD"/>
    <w:rsid w:val="007702CF"/>
    <w:rsid w:val="00770312"/>
    <w:rsid w:val="00770D6E"/>
    <w:rsid w:val="00770F32"/>
    <w:rsid w:val="00770FF4"/>
    <w:rsid w:val="00771050"/>
    <w:rsid w:val="00771058"/>
    <w:rsid w:val="007714B4"/>
    <w:rsid w:val="007714D6"/>
    <w:rsid w:val="0077165F"/>
    <w:rsid w:val="007716AC"/>
    <w:rsid w:val="0077179C"/>
    <w:rsid w:val="007717C9"/>
    <w:rsid w:val="007718EF"/>
    <w:rsid w:val="00771AC6"/>
    <w:rsid w:val="00771C5B"/>
    <w:rsid w:val="00772334"/>
    <w:rsid w:val="007725FF"/>
    <w:rsid w:val="00772912"/>
    <w:rsid w:val="00772950"/>
    <w:rsid w:val="00772961"/>
    <w:rsid w:val="00772B23"/>
    <w:rsid w:val="00773137"/>
    <w:rsid w:val="00773BFF"/>
    <w:rsid w:val="00773D61"/>
    <w:rsid w:val="00773E46"/>
    <w:rsid w:val="00773E53"/>
    <w:rsid w:val="00773EE3"/>
    <w:rsid w:val="0077402E"/>
    <w:rsid w:val="00774591"/>
    <w:rsid w:val="0077465D"/>
    <w:rsid w:val="00774C2E"/>
    <w:rsid w:val="00774C3F"/>
    <w:rsid w:val="00774EC4"/>
    <w:rsid w:val="00775109"/>
    <w:rsid w:val="0077543F"/>
    <w:rsid w:val="00775444"/>
    <w:rsid w:val="00775460"/>
    <w:rsid w:val="007754E9"/>
    <w:rsid w:val="00775712"/>
    <w:rsid w:val="0077583A"/>
    <w:rsid w:val="00775A9E"/>
    <w:rsid w:val="00775D94"/>
    <w:rsid w:val="00775E70"/>
    <w:rsid w:val="007761CC"/>
    <w:rsid w:val="00776235"/>
    <w:rsid w:val="00776237"/>
    <w:rsid w:val="00776293"/>
    <w:rsid w:val="007764DC"/>
    <w:rsid w:val="007765AB"/>
    <w:rsid w:val="0077663F"/>
    <w:rsid w:val="00776849"/>
    <w:rsid w:val="00776B10"/>
    <w:rsid w:val="00776F0B"/>
    <w:rsid w:val="00776F8C"/>
    <w:rsid w:val="0077716F"/>
    <w:rsid w:val="0077724D"/>
    <w:rsid w:val="00777465"/>
    <w:rsid w:val="0077756E"/>
    <w:rsid w:val="00777911"/>
    <w:rsid w:val="00777926"/>
    <w:rsid w:val="00777F99"/>
    <w:rsid w:val="007802FC"/>
    <w:rsid w:val="0078033E"/>
    <w:rsid w:val="0078051E"/>
    <w:rsid w:val="00780639"/>
    <w:rsid w:val="007806EB"/>
    <w:rsid w:val="007808F8"/>
    <w:rsid w:val="007809BF"/>
    <w:rsid w:val="00780CAD"/>
    <w:rsid w:val="00780D3E"/>
    <w:rsid w:val="00780DCB"/>
    <w:rsid w:val="00781137"/>
    <w:rsid w:val="007816DC"/>
    <w:rsid w:val="00781799"/>
    <w:rsid w:val="007819C1"/>
    <w:rsid w:val="00781A86"/>
    <w:rsid w:val="00781AB5"/>
    <w:rsid w:val="00781BB3"/>
    <w:rsid w:val="00781F7D"/>
    <w:rsid w:val="007822FB"/>
    <w:rsid w:val="00782723"/>
    <w:rsid w:val="00782EFC"/>
    <w:rsid w:val="00782FDE"/>
    <w:rsid w:val="00783055"/>
    <w:rsid w:val="0078310F"/>
    <w:rsid w:val="007832D1"/>
    <w:rsid w:val="007834B6"/>
    <w:rsid w:val="007839E0"/>
    <w:rsid w:val="00783B8E"/>
    <w:rsid w:val="00783BEF"/>
    <w:rsid w:val="00783EA4"/>
    <w:rsid w:val="00784503"/>
    <w:rsid w:val="00784628"/>
    <w:rsid w:val="007848B3"/>
    <w:rsid w:val="00784C5C"/>
    <w:rsid w:val="00784E07"/>
    <w:rsid w:val="00784F43"/>
    <w:rsid w:val="00785193"/>
    <w:rsid w:val="00785252"/>
    <w:rsid w:val="0078542B"/>
    <w:rsid w:val="007854CF"/>
    <w:rsid w:val="007854D1"/>
    <w:rsid w:val="0078576B"/>
    <w:rsid w:val="00785BFA"/>
    <w:rsid w:val="007861C4"/>
    <w:rsid w:val="0078677E"/>
    <w:rsid w:val="007867B8"/>
    <w:rsid w:val="00786A33"/>
    <w:rsid w:val="00786BD1"/>
    <w:rsid w:val="00786C50"/>
    <w:rsid w:val="007870DA"/>
    <w:rsid w:val="00787672"/>
    <w:rsid w:val="0078767A"/>
    <w:rsid w:val="00787720"/>
    <w:rsid w:val="0078787D"/>
    <w:rsid w:val="007878D6"/>
    <w:rsid w:val="00787A27"/>
    <w:rsid w:val="00787C4E"/>
    <w:rsid w:val="00787F93"/>
    <w:rsid w:val="00787FEC"/>
    <w:rsid w:val="007902CA"/>
    <w:rsid w:val="0079031A"/>
    <w:rsid w:val="00790390"/>
    <w:rsid w:val="007903B0"/>
    <w:rsid w:val="0079043C"/>
    <w:rsid w:val="00790847"/>
    <w:rsid w:val="00790C34"/>
    <w:rsid w:val="00790D58"/>
    <w:rsid w:val="00790EED"/>
    <w:rsid w:val="00790F29"/>
    <w:rsid w:val="00790FAC"/>
    <w:rsid w:val="0079114E"/>
    <w:rsid w:val="0079119F"/>
    <w:rsid w:val="0079120F"/>
    <w:rsid w:val="00791238"/>
    <w:rsid w:val="00791396"/>
    <w:rsid w:val="00791C56"/>
    <w:rsid w:val="007920B4"/>
    <w:rsid w:val="00792130"/>
    <w:rsid w:val="007921B5"/>
    <w:rsid w:val="007921F3"/>
    <w:rsid w:val="00792753"/>
    <w:rsid w:val="00792756"/>
    <w:rsid w:val="007927D2"/>
    <w:rsid w:val="00792C77"/>
    <w:rsid w:val="00792D01"/>
    <w:rsid w:val="00792DC1"/>
    <w:rsid w:val="007930E6"/>
    <w:rsid w:val="00793176"/>
    <w:rsid w:val="00793260"/>
    <w:rsid w:val="00793312"/>
    <w:rsid w:val="00793948"/>
    <w:rsid w:val="007939C8"/>
    <w:rsid w:val="00793CE4"/>
    <w:rsid w:val="00794211"/>
    <w:rsid w:val="007945AC"/>
    <w:rsid w:val="007946AF"/>
    <w:rsid w:val="00794D74"/>
    <w:rsid w:val="00794E05"/>
    <w:rsid w:val="00794EDB"/>
    <w:rsid w:val="0079501C"/>
    <w:rsid w:val="00795226"/>
    <w:rsid w:val="00795271"/>
    <w:rsid w:val="0079551D"/>
    <w:rsid w:val="0079560E"/>
    <w:rsid w:val="007956ED"/>
    <w:rsid w:val="00795A29"/>
    <w:rsid w:val="00795A53"/>
    <w:rsid w:val="00795B70"/>
    <w:rsid w:val="00795C74"/>
    <w:rsid w:val="00795DD4"/>
    <w:rsid w:val="00795DE5"/>
    <w:rsid w:val="00795E20"/>
    <w:rsid w:val="00795EA3"/>
    <w:rsid w:val="00795F47"/>
    <w:rsid w:val="00796161"/>
    <w:rsid w:val="007962BB"/>
    <w:rsid w:val="00796648"/>
    <w:rsid w:val="00796A5C"/>
    <w:rsid w:val="00796F32"/>
    <w:rsid w:val="007979E5"/>
    <w:rsid w:val="00797B6A"/>
    <w:rsid w:val="007A0172"/>
    <w:rsid w:val="007A031C"/>
    <w:rsid w:val="007A0474"/>
    <w:rsid w:val="007A0822"/>
    <w:rsid w:val="007A0E22"/>
    <w:rsid w:val="007A0FB2"/>
    <w:rsid w:val="007A12D6"/>
    <w:rsid w:val="007A1469"/>
    <w:rsid w:val="007A167E"/>
    <w:rsid w:val="007A1C59"/>
    <w:rsid w:val="007A1EFC"/>
    <w:rsid w:val="007A2080"/>
    <w:rsid w:val="007A2A26"/>
    <w:rsid w:val="007A2CED"/>
    <w:rsid w:val="007A2E58"/>
    <w:rsid w:val="007A2ECC"/>
    <w:rsid w:val="007A2F38"/>
    <w:rsid w:val="007A30D9"/>
    <w:rsid w:val="007A3544"/>
    <w:rsid w:val="007A3BBB"/>
    <w:rsid w:val="007A3C77"/>
    <w:rsid w:val="007A3D3B"/>
    <w:rsid w:val="007A3EF6"/>
    <w:rsid w:val="007A4171"/>
    <w:rsid w:val="007A4204"/>
    <w:rsid w:val="007A44A8"/>
    <w:rsid w:val="007A4504"/>
    <w:rsid w:val="007A46FE"/>
    <w:rsid w:val="007A4706"/>
    <w:rsid w:val="007A476B"/>
    <w:rsid w:val="007A4AF7"/>
    <w:rsid w:val="007A4FEA"/>
    <w:rsid w:val="007A5430"/>
    <w:rsid w:val="007A55EE"/>
    <w:rsid w:val="007A623A"/>
    <w:rsid w:val="007A62F6"/>
    <w:rsid w:val="007A641C"/>
    <w:rsid w:val="007A6442"/>
    <w:rsid w:val="007A68EB"/>
    <w:rsid w:val="007A6D6D"/>
    <w:rsid w:val="007A6E69"/>
    <w:rsid w:val="007A6EE4"/>
    <w:rsid w:val="007A6F42"/>
    <w:rsid w:val="007A7447"/>
    <w:rsid w:val="007A776B"/>
    <w:rsid w:val="007B0061"/>
    <w:rsid w:val="007B03EB"/>
    <w:rsid w:val="007B04B5"/>
    <w:rsid w:val="007B08D2"/>
    <w:rsid w:val="007B0CCD"/>
    <w:rsid w:val="007B0D4D"/>
    <w:rsid w:val="007B0E95"/>
    <w:rsid w:val="007B0EAC"/>
    <w:rsid w:val="007B157B"/>
    <w:rsid w:val="007B1939"/>
    <w:rsid w:val="007B1BB2"/>
    <w:rsid w:val="007B1CC0"/>
    <w:rsid w:val="007B201E"/>
    <w:rsid w:val="007B2346"/>
    <w:rsid w:val="007B2485"/>
    <w:rsid w:val="007B2629"/>
    <w:rsid w:val="007B2945"/>
    <w:rsid w:val="007B298B"/>
    <w:rsid w:val="007B29AB"/>
    <w:rsid w:val="007B2A13"/>
    <w:rsid w:val="007B2B7A"/>
    <w:rsid w:val="007B2C50"/>
    <w:rsid w:val="007B2D11"/>
    <w:rsid w:val="007B2E42"/>
    <w:rsid w:val="007B3186"/>
    <w:rsid w:val="007B331F"/>
    <w:rsid w:val="007B3359"/>
    <w:rsid w:val="007B3448"/>
    <w:rsid w:val="007B3532"/>
    <w:rsid w:val="007B35F2"/>
    <w:rsid w:val="007B3837"/>
    <w:rsid w:val="007B3D5E"/>
    <w:rsid w:val="007B4205"/>
    <w:rsid w:val="007B454C"/>
    <w:rsid w:val="007B48B4"/>
    <w:rsid w:val="007B4CAE"/>
    <w:rsid w:val="007B5215"/>
    <w:rsid w:val="007B53B2"/>
    <w:rsid w:val="007B5662"/>
    <w:rsid w:val="007B58B0"/>
    <w:rsid w:val="007B58F6"/>
    <w:rsid w:val="007B5C22"/>
    <w:rsid w:val="007B5D38"/>
    <w:rsid w:val="007B62F1"/>
    <w:rsid w:val="007B633D"/>
    <w:rsid w:val="007B63B2"/>
    <w:rsid w:val="007B6483"/>
    <w:rsid w:val="007B6A5E"/>
    <w:rsid w:val="007B6B88"/>
    <w:rsid w:val="007B6C9A"/>
    <w:rsid w:val="007B6FDF"/>
    <w:rsid w:val="007B7226"/>
    <w:rsid w:val="007B793F"/>
    <w:rsid w:val="007B79D7"/>
    <w:rsid w:val="007B7B68"/>
    <w:rsid w:val="007B7C5D"/>
    <w:rsid w:val="007B7FBF"/>
    <w:rsid w:val="007C001D"/>
    <w:rsid w:val="007C07D9"/>
    <w:rsid w:val="007C0A44"/>
    <w:rsid w:val="007C0AFA"/>
    <w:rsid w:val="007C1221"/>
    <w:rsid w:val="007C1371"/>
    <w:rsid w:val="007C1461"/>
    <w:rsid w:val="007C14DE"/>
    <w:rsid w:val="007C15B8"/>
    <w:rsid w:val="007C190D"/>
    <w:rsid w:val="007C1AD3"/>
    <w:rsid w:val="007C1C3F"/>
    <w:rsid w:val="007C1E71"/>
    <w:rsid w:val="007C20C4"/>
    <w:rsid w:val="007C2623"/>
    <w:rsid w:val="007C326E"/>
    <w:rsid w:val="007C3449"/>
    <w:rsid w:val="007C3855"/>
    <w:rsid w:val="007C39F0"/>
    <w:rsid w:val="007C3AAD"/>
    <w:rsid w:val="007C3B23"/>
    <w:rsid w:val="007C3E49"/>
    <w:rsid w:val="007C3E6C"/>
    <w:rsid w:val="007C4084"/>
    <w:rsid w:val="007C4608"/>
    <w:rsid w:val="007C4655"/>
    <w:rsid w:val="007C48E4"/>
    <w:rsid w:val="007C495F"/>
    <w:rsid w:val="007C49CC"/>
    <w:rsid w:val="007C4E6C"/>
    <w:rsid w:val="007C4EE2"/>
    <w:rsid w:val="007C5174"/>
    <w:rsid w:val="007C51DC"/>
    <w:rsid w:val="007C5276"/>
    <w:rsid w:val="007C59A1"/>
    <w:rsid w:val="007C59B8"/>
    <w:rsid w:val="007C5B40"/>
    <w:rsid w:val="007C5C7B"/>
    <w:rsid w:val="007C5E71"/>
    <w:rsid w:val="007C5FFB"/>
    <w:rsid w:val="007C62AB"/>
    <w:rsid w:val="007C663A"/>
    <w:rsid w:val="007C6773"/>
    <w:rsid w:val="007C6B06"/>
    <w:rsid w:val="007C6BA4"/>
    <w:rsid w:val="007C6C05"/>
    <w:rsid w:val="007C6CBA"/>
    <w:rsid w:val="007C6EF1"/>
    <w:rsid w:val="007C6F22"/>
    <w:rsid w:val="007C6F2B"/>
    <w:rsid w:val="007C7186"/>
    <w:rsid w:val="007C7308"/>
    <w:rsid w:val="007C798B"/>
    <w:rsid w:val="007D0A4A"/>
    <w:rsid w:val="007D1108"/>
    <w:rsid w:val="007D1114"/>
    <w:rsid w:val="007D114F"/>
    <w:rsid w:val="007D25C7"/>
    <w:rsid w:val="007D270D"/>
    <w:rsid w:val="007D28E3"/>
    <w:rsid w:val="007D295B"/>
    <w:rsid w:val="007D29D7"/>
    <w:rsid w:val="007D31BA"/>
    <w:rsid w:val="007D32C5"/>
    <w:rsid w:val="007D352A"/>
    <w:rsid w:val="007D365D"/>
    <w:rsid w:val="007D3684"/>
    <w:rsid w:val="007D3B5A"/>
    <w:rsid w:val="007D3BB6"/>
    <w:rsid w:val="007D3DA3"/>
    <w:rsid w:val="007D3F95"/>
    <w:rsid w:val="007D420E"/>
    <w:rsid w:val="007D4302"/>
    <w:rsid w:val="007D46AE"/>
    <w:rsid w:val="007D4D37"/>
    <w:rsid w:val="007D4D94"/>
    <w:rsid w:val="007D4DF6"/>
    <w:rsid w:val="007D4DFE"/>
    <w:rsid w:val="007D4E67"/>
    <w:rsid w:val="007D4FA8"/>
    <w:rsid w:val="007D50CD"/>
    <w:rsid w:val="007D592F"/>
    <w:rsid w:val="007D5A8E"/>
    <w:rsid w:val="007D5AAD"/>
    <w:rsid w:val="007D60B2"/>
    <w:rsid w:val="007D6172"/>
    <w:rsid w:val="007D62FB"/>
    <w:rsid w:val="007D66D0"/>
    <w:rsid w:val="007D691A"/>
    <w:rsid w:val="007D6CD6"/>
    <w:rsid w:val="007D6CE0"/>
    <w:rsid w:val="007D72B8"/>
    <w:rsid w:val="007D7306"/>
    <w:rsid w:val="007D7E13"/>
    <w:rsid w:val="007D7F83"/>
    <w:rsid w:val="007E00D2"/>
    <w:rsid w:val="007E03E1"/>
    <w:rsid w:val="007E066F"/>
    <w:rsid w:val="007E0C58"/>
    <w:rsid w:val="007E10B9"/>
    <w:rsid w:val="007E1453"/>
    <w:rsid w:val="007E18F0"/>
    <w:rsid w:val="007E191E"/>
    <w:rsid w:val="007E1978"/>
    <w:rsid w:val="007E1F7A"/>
    <w:rsid w:val="007E20C9"/>
    <w:rsid w:val="007E215F"/>
    <w:rsid w:val="007E245A"/>
    <w:rsid w:val="007E24B2"/>
    <w:rsid w:val="007E263D"/>
    <w:rsid w:val="007E2D0D"/>
    <w:rsid w:val="007E2DEF"/>
    <w:rsid w:val="007E2E4E"/>
    <w:rsid w:val="007E2E58"/>
    <w:rsid w:val="007E310A"/>
    <w:rsid w:val="007E33AB"/>
    <w:rsid w:val="007E35C1"/>
    <w:rsid w:val="007E3890"/>
    <w:rsid w:val="007E3959"/>
    <w:rsid w:val="007E3B65"/>
    <w:rsid w:val="007E3B67"/>
    <w:rsid w:val="007E3BEC"/>
    <w:rsid w:val="007E3C27"/>
    <w:rsid w:val="007E3C83"/>
    <w:rsid w:val="007E3E1C"/>
    <w:rsid w:val="007E3E54"/>
    <w:rsid w:val="007E3F2D"/>
    <w:rsid w:val="007E4328"/>
    <w:rsid w:val="007E4DFB"/>
    <w:rsid w:val="007E4EA6"/>
    <w:rsid w:val="007E4F5D"/>
    <w:rsid w:val="007E5116"/>
    <w:rsid w:val="007E5279"/>
    <w:rsid w:val="007E58E8"/>
    <w:rsid w:val="007E5900"/>
    <w:rsid w:val="007E5AD1"/>
    <w:rsid w:val="007E5F5F"/>
    <w:rsid w:val="007E60CE"/>
    <w:rsid w:val="007E63E5"/>
    <w:rsid w:val="007E65B5"/>
    <w:rsid w:val="007E712D"/>
    <w:rsid w:val="007E7418"/>
    <w:rsid w:val="007E792F"/>
    <w:rsid w:val="007E797E"/>
    <w:rsid w:val="007E7AEF"/>
    <w:rsid w:val="007E7BFF"/>
    <w:rsid w:val="007E7D0B"/>
    <w:rsid w:val="007E7E12"/>
    <w:rsid w:val="007E7E28"/>
    <w:rsid w:val="007E7EBC"/>
    <w:rsid w:val="007F0129"/>
    <w:rsid w:val="007F0175"/>
    <w:rsid w:val="007F0675"/>
    <w:rsid w:val="007F0C7C"/>
    <w:rsid w:val="007F1033"/>
    <w:rsid w:val="007F1089"/>
    <w:rsid w:val="007F165B"/>
    <w:rsid w:val="007F1924"/>
    <w:rsid w:val="007F19A5"/>
    <w:rsid w:val="007F1A23"/>
    <w:rsid w:val="007F1B8B"/>
    <w:rsid w:val="007F1C4F"/>
    <w:rsid w:val="007F1C5E"/>
    <w:rsid w:val="007F1D4B"/>
    <w:rsid w:val="007F264D"/>
    <w:rsid w:val="007F2745"/>
    <w:rsid w:val="007F30DE"/>
    <w:rsid w:val="007F3473"/>
    <w:rsid w:val="007F34A1"/>
    <w:rsid w:val="007F3638"/>
    <w:rsid w:val="007F3A57"/>
    <w:rsid w:val="007F3AD4"/>
    <w:rsid w:val="007F3D27"/>
    <w:rsid w:val="007F3DFA"/>
    <w:rsid w:val="007F3F1E"/>
    <w:rsid w:val="007F4133"/>
    <w:rsid w:val="007F4388"/>
    <w:rsid w:val="007F4669"/>
    <w:rsid w:val="007F4814"/>
    <w:rsid w:val="007F4866"/>
    <w:rsid w:val="007F4C29"/>
    <w:rsid w:val="007F534C"/>
    <w:rsid w:val="007F5569"/>
    <w:rsid w:val="007F561B"/>
    <w:rsid w:val="007F5AF8"/>
    <w:rsid w:val="007F6050"/>
    <w:rsid w:val="007F6129"/>
    <w:rsid w:val="007F642D"/>
    <w:rsid w:val="007F6A85"/>
    <w:rsid w:val="007F6B78"/>
    <w:rsid w:val="007F6C82"/>
    <w:rsid w:val="007F6DAC"/>
    <w:rsid w:val="007F706A"/>
    <w:rsid w:val="007F70E1"/>
    <w:rsid w:val="007F7228"/>
    <w:rsid w:val="007F7284"/>
    <w:rsid w:val="007F7327"/>
    <w:rsid w:val="007F73EF"/>
    <w:rsid w:val="007F7AF1"/>
    <w:rsid w:val="007F7B3F"/>
    <w:rsid w:val="007F7BB9"/>
    <w:rsid w:val="007F7BE7"/>
    <w:rsid w:val="007F7C1F"/>
    <w:rsid w:val="00800080"/>
    <w:rsid w:val="0080032E"/>
    <w:rsid w:val="008003DB"/>
    <w:rsid w:val="0080042D"/>
    <w:rsid w:val="00800518"/>
    <w:rsid w:val="00800C02"/>
    <w:rsid w:val="00800D08"/>
    <w:rsid w:val="00800EA0"/>
    <w:rsid w:val="00801327"/>
    <w:rsid w:val="008013A7"/>
    <w:rsid w:val="0080142E"/>
    <w:rsid w:val="008016CF"/>
    <w:rsid w:val="00801C0E"/>
    <w:rsid w:val="00801D06"/>
    <w:rsid w:val="00801E56"/>
    <w:rsid w:val="00801F35"/>
    <w:rsid w:val="00801FF4"/>
    <w:rsid w:val="008020E5"/>
    <w:rsid w:val="00802431"/>
    <w:rsid w:val="00802822"/>
    <w:rsid w:val="00802920"/>
    <w:rsid w:val="00802A34"/>
    <w:rsid w:val="00802ADA"/>
    <w:rsid w:val="00802B0D"/>
    <w:rsid w:val="00802B41"/>
    <w:rsid w:val="00802BC6"/>
    <w:rsid w:val="00802C52"/>
    <w:rsid w:val="00802D23"/>
    <w:rsid w:val="00802DAE"/>
    <w:rsid w:val="00802E67"/>
    <w:rsid w:val="00802E95"/>
    <w:rsid w:val="00802ECD"/>
    <w:rsid w:val="00802F51"/>
    <w:rsid w:val="00803194"/>
    <w:rsid w:val="00803794"/>
    <w:rsid w:val="008037F7"/>
    <w:rsid w:val="00803807"/>
    <w:rsid w:val="0080382A"/>
    <w:rsid w:val="00803948"/>
    <w:rsid w:val="00803F4B"/>
    <w:rsid w:val="008040C8"/>
    <w:rsid w:val="008042DB"/>
    <w:rsid w:val="00804707"/>
    <w:rsid w:val="00804A90"/>
    <w:rsid w:val="00804BF4"/>
    <w:rsid w:val="00804CBA"/>
    <w:rsid w:val="00804FC8"/>
    <w:rsid w:val="008051B0"/>
    <w:rsid w:val="0080528F"/>
    <w:rsid w:val="008052C8"/>
    <w:rsid w:val="0080550D"/>
    <w:rsid w:val="008055B2"/>
    <w:rsid w:val="00805680"/>
    <w:rsid w:val="0080583D"/>
    <w:rsid w:val="00805ADA"/>
    <w:rsid w:val="00805ADF"/>
    <w:rsid w:val="00805BC9"/>
    <w:rsid w:val="00805E4A"/>
    <w:rsid w:val="00805ECF"/>
    <w:rsid w:val="00805FEE"/>
    <w:rsid w:val="008062E7"/>
    <w:rsid w:val="00806689"/>
    <w:rsid w:val="008068E1"/>
    <w:rsid w:val="00806DCA"/>
    <w:rsid w:val="00807086"/>
    <w:rsid w:val="008076B1"/>
    <w:rsid w:val="00807C08"/>
    <w:rsid w:val="00807EB6"/>
    <w:rsid w:val="008101F2"/>
    <w:rsid w:val="00810520"/>
    <w:rsid w:val="008105CE"/>
    <w:rsid w:val="00810643"/>
    <w:rsid w:val="008106F8"/>
    <w:rsid w:val="0081086D"/>
    <w:rsid w:val="00810F47"/>
    <w:rsid w:val="00811233"/>
    <w:rsid w:val="008112E5"/>
    <w:rsid w:val="00811391"/>
    <w:rsid w:val="00811E71"/>
    <w:rsid w:val="00812230"/>
    <w:rsid w:val="00812896"/>
    <w:rsid w:val="008128C8"/>
    <w:rsid w:val="00812B2A"/>
    <w:rsid w:val="00812B36"/>
    <w:rsid w:val="0081330B"/>
    <w:rsid w:val="008134A2"/>
    <w:rsid w:val="0081389B"/>
    <w:rsid w:val="0081398D"/>
    <w:rsid w:val="00813EF1"/>
    <w:rsid w:val="00813EF4"/>
    <w:rsid w:val="00814104"/>
    <w:rsid w:val="00814115"/>
    <w:rsid w:val="008146AC"/>
    <w:rsid w:val="008146F3"/>
    <w:rsid w:val="00814895"/>
    <w:rsid w:val="00814F11"/>
    <w:rsid w:val="00814FCC"/>
    <w:rsid w:val="00815141"/>
    <w:rsid w:val="00815255"/>
    <w:rsid w:val="00815E03"/>
    <w:rsid w:val="00816089"/>
    <w:rsid w:val="0081613D"/>
    <w:rsid w:val="00816650"/>
    <w:rsid w:val="00816661"/>
    <w:rsid w:val="00816764"/>
    <w:rsid w:val="00816821"/>
    <w:rsid w:val="00816DA4"/>
    <w:rsid w:val="00816DA5"/>
    <w:rsid w:val="00816FD3"/>
    <w:rsid w:val="0081709D"/>
    <w:rsid w:val="0081749D"/>
    <w:rsid w:val="0081770D"/>
    <w:rsid w:val="0081773A"/>
    <w:rsid w:val="0081773D"/>
    <w:rsid w:val="008178FC"/>
    <w:rsid w:val="00817973"/>
    <w:rsid w:val="00817C7D"/>
    <w:rsid w:val="00817C90"/>
    <w:rsid w:val="00817DF4"/>
    <w:rsid w:val="0082001A"/>
    <w:rsid w:val="008203DF"/>
    <w:rsid w:val="008205C4"/>
    <w:rsid w:val="008206AB"/>
    <w:rsid w:val="00820897"/>
    <w:rsid w:val="00820C82"/>
    <w:rsid w:val="00820D8F"/>
    <w:rsid w:val="00820DB2"/>
    <w:rsid w:val="00821122"/>
    <w:rsid w:val="00821219"/>
    <w:rsid w:val="00821224"/>
    <w:rsid w:val="00821392"/>
    <w:rsid w:val="008213AB"/>
    <w:rsid w:val="00821A52"/>
    <w:rsid w:val="00821ABB"/>
    <w:rsid w:val="00821B1F"/>
    <w:rsid w:val="00821B22"/>
    <w:rsid w:val="00821FA3"/>
    <w:rsid w:val="00822007"/>
    <w:rsid w:val="00822057"/>
    <w:rsid w:val="00822497"/>
    <w:rsid w:val="0082272A"/>
    <w:rsid w:val="00822ADE"/>
    <w:rsid w:val="00822F77"/>
    <w:rsid w:val="00823086"/>
    <w:rsid w:val="008232E0"/>
    <w:rsid w:val="00823310"/>
    <w:rsid w:val="00823590"/>
    <w:rsid w:val="008235F1"/>
    <w:rsid w:val="00823C8A"/>
    <w:rsid w:val="008244AC"/>
    <w:rsid w:val="00824767"/>
    <w:rsid w:val="00824CBB"/>
    <w:rsid w:val="00824D21"/>
    <w:rsid w:val="00824F0E"/>
    <w:rsid w:val="00825221"/>
    <w:rsid w:val="008255C4"/>
    <w:rsid w:val="008256FD"/>
    <w:rsid w:val="00825CB7"/>
    <w:rsid w:val="00825CF0"/>
    <w:rsid w:val="00825E4F"/>
    <w:rsid w:val="00825EBD"/>
    <w:rsid w:val="00825F53"/>
    <w:rsid w:val="00826139"/>
    <w:rsid w:val="00826478"/>
    <w:rsid w:val="00826881"/>
    <w:rsid w:val="008268E7"/>
    <w:rsid w:val="00826BB2"/>
    <w:rsid w:val="00826CA1"/>
    <w:rsid w:val="008272CF"/>
    <w:rsid w:val="00827448"/>
    <w:rsid w:val="0082749B"/>
    <w:rsid w:val="008274B2"/>
    <w:rsid w:val="008276C5"/>
    <w:rsid w:val="0082776B"/>
    <w:rsid w:val="00827C5D"/>
    <w:rsid w:val="00827E7A"/>
    <w:rsid w:val="00830089"/>
    <w:rsid w:val="00830347"/>
    <w:rsid w:val="008307CB"/>
    <w:rsid w:val="008309B2"/>
    <w:rsid w:val="008309F2"/>
    <w:rsid w:val="00831015"/>
    <w:rsid w:val="008310A2"/>
    <w:rsid w:val="00831506"/>
    <w:rsid w:val="008318DB"/>
    <w:rsid w:val="00831B23"/>
    <w:rsid w:val="00831B89"/>
    <w:rsid w:val="00831C18"/>
    <w:rsid w:val="00831DCC"/>
    <w:rsid w:val="00831E48"/>
    <w:rsid w:val="00832147"/>
    <w:rsid w:val="008322D5"/>
    <w:rsid w:val="00832512"/>
    <w:rsid w:val="008325A5"/>
    <w:rsid w:val="00832662"/>
    <w:rsid w:val="00832817"/>
    <w:rsid w:val="00832C28"/>
    <w:rsid w:val="00832C32"/>
    <w:rsid w:val="00832CA2"/>
    <w:rsid w:val="00832F5F"/>
    <w:rsid w:val="0083300B"/>
    <w:rsid w:val="008331B9"/>
    <w:rsid w:val="00833B4D"/>
    <w:rsid w:val="00833C79"/>
    <w:rsid w:val="00834270"/>
    <w:rsid w:val="008343B7"/>
    <w:rsid w:val="008343DA"/>
    <w:rsid w:val="00834561"/>
    <w:rsid w:val="00834586"/>
    <w:rsid w:val="0083477B"/>
    <w:rsid w:val="00834F06"/>
    <w:rsid w:val="00835210"/>
    <w:rsid w:val="0083544C"/>
    <w:rsid w:val="00835467"/>
    <w:rsid w:val="00835491"/>
    <w:rsid w:val="0083553E"/>
    <w:rsid w:val="008357A1"/>
    <w:rsid w:val="008359A3"/>
    <w:rsid w:val="00835C25"/>
    <w:rsid w:val="00835D0C"/>
    <w:rsid w:val="00835D59"/>
    <w:rsid w:val="008360AF"/>
    <w:rsid w:val="0083615B"/>
    <w:rsid w:val="008364A4"/>
    <w:rsid w:val="008368E9"/>
    <w:rsid w:val="0083693B"/>
    <w:rsid w:val="00836C6D"/>
    <w:rsid w:val="00836CE7"/>
    <w:rsid w:val="00836DE9"/>
    <w:rsid w:val="00836EF7"/>
    <w:rsid w:val="00836F1E"/>
    <w:rsid w:val="00836FB0"/>
    <w:rsid w:val="008373CF"/>
    <w:rsid w:val="008374A1"/>
    <w:rsid w:val="00837880"/>
    <w:rsid w:val="00837A7F"/>
    <w:rsid w:val="008400ED"/>
    <w:rsid w:val="008402AE"/>
    <w:rsid w:val="008405AF"/>
    <w:rsid w:val="0084097A"/>
    <w:rsid w:val="00840A24"/>
    <w:rsid w:val="00840E8C"/>
    <w:rsid w:val="00841009"/>
    <w:rsid w:val="008411EA"/>
    <w:rsid w:val="00841570"/>
    <w:rsid w:val="008417CB"/>
    <w:rsid w:val="008418D9"/>
    <w:rsid w:val="00841A36"/>
    <w:rsid w:val="00841F5E"/>
    <w:rsid w:val="00841FE3"/>
    <w:rsid w:val="008420C9"/>
    <w:rsid w:val="00842B47"/>
    <w:rsid w:val="00842BF7"/>
    <w:rsid w:val="00842BFF"/>
    <w:rsid w:val="00842E75"/>
    <w:rsid w:val="00842ECE"/>
    <w:rsid w:val="00843218"/>
    <w:rsid w:val="0084362A"/>
    <w:rsid w:val="00843992"/>
    <w:rsid w:val="00843CD4"/>
    <w:rsid w:val="00843D45"/>
    <w:rsid w:val="00843E3B"/>
    <w:rsid w:val="00844836"/>
    <w:rsid w:val="00844ACA"/>
    <w:rsid w:val="00844B9A"/>
    <w:rsid w:val="00844EB0"/>
    <w:rsid w:val="00844F0C"/>
    <w:rsid w:val="008452CA"/>
    <w:rsid w:val="0084554B"/>
    <w:rsid w:val="00845661"/>
    <w:rsid w:val="008457CC"/>
    <w:rsid w:val="00845860"/>
    <w:rsid w:val="00845FB0"/>
    <w:rsid w:val="008464C5"/>
    <w:rsid w:val="0084681A"/>
    <w:rsid w:val="00846B51"/>
    <w:rsid w:val="00846CA9"/>
    <w:rsid w:val="00846CDD"/>
    <w:rsid w:val="00847216"/>
    <w:rsid w:val="00847568"/>
    <w:rsid w:val="00847B21"/>
    <w:rsid w:val="00847C8E"/>
    <w:rsid w:val="00847D6B"/>
    <w:rsid w:val="00847E09"/>
    <w:rsid w:val="00847E3C"/>
    <w:rsid w:val="00850505"/>
    <w:rsid w:val="008508AA"/>
    <w:rsid w:val="00850D35"/>
    <w:rsid w:val="00851002"/>
    <w:rsid w:val="008513B1"/>
    <w:rsid w:val="00851577"/>
    <w:rsid w:val="008515D3"/>
    <w:rsid w:val="008517E2"/>
    <w:rsid w:val="00851975"/>
    <w:rsid w:val="00851A2E"/>
    <w:rsid w:val="00851A5E"/>
    <w:rsid w:val="0085211E"/>
    <w:rsid w:val="0085279E"/>
    <w:rsid w:val="00852A30"/>
    <w:rsid w:val="00852AB9"/>
    <w:rsid w:val="00852AD8"/>
    <w:rsid w:val="00852F0A"/>
    <w:rsid w:val="00852FEA"/>
    <w:rsid w:val="00853030"/>
    <w:rsid w:val="008531F0"/>
    <w:rsid w:val="00853212"/>
    <w:rsid w:val="00853A59"/>
    <w:rsid w:val="00853AF2"/>
    <w:rsid w:val="00853E31"/>
    <w:rsid w:val="00853F40"/>
    <w:rsid w:val="00854295"/>
    <w:rsid w:val="00854405"/>
    <w:rsid w:val="00854529"/>
    <w:rsid w:val="008547CF"/>
    <w:rsid w:val="00854AC9"/>
    <w:rsid w:val="00855131"/>
    <w:rsid w:val="00855269"/>
    <w:rsid w:val="008559AB"/>
    <w:rsid w:val="008559DC"/>
    <w:rsid w:val="008559FF"/>
    <w:rsid w:val="00855BC6"/>
    <w:rsid w:val="0085648B"/>
    <w:rsid w:val="00856BA9"/>
    <w:rsid w:val="00856D04"/>
    <w:rsid w:val="00857226"/>
    <w:rsid w:val="008572BA"/>
    <w:rsid w:val="008576EA"/>
    <w:rsid w:val="008577C8"/>
    <w:rsid w:val="008578DA"/>
    <w:rsid w:val="00857A84"/>
    <w:rsid w:val="00857DDE"/>
    <w:rsid w:val="00857E31"/>
    <w:rsid w:val="00857E63"/>
    <w:rsid w:val="00857F02"/>
    <w:rsid w:val="00857FF7"/>
    <w:rsid w:val="00860119"/>
    <w:rsid w:val="0086012F"/>
    <w:rsid w:val="008603DC"/>
    <w:rsid w:val="00860549"/>
    <w:rsid w:val="008606EE"/>
    <w:rsid w:val="00860859"/>
    <w:rsid w:val="008608B2"/>
    <w:rsid w:val="00860B13"/>
    <w:rsid w:val="00860E1A"/>
    <w:rsid w:val="00860EBC"/>
    <w:rsid w:val="00861913"/>
    <w:rsid w:val="00862748"/>
    <w:rsid w:val="008629A7"/>
    <w:rsid w:val="00862ED2"/>
    <w:rsid w:val="00863394"/>
    <w:rsid w:val="0086341F"/>
    <w:rsid w:val="00863889"/>
    <w:rsid w:val="008639EE"/>
    <w:rsid w:val="00863E76"/>
    <w:rsid w:val="00864179"/>
    <w:rsid w:val="008641FB"/>
    <w:rsid w:val="00864358"/>
    <w:rsid w:val="00864616"/>
    <w:rsid w:val="008646EF"/>
    <w:rsid w:val="00864872"/>
    <w:rsid w:val="0086490A"/>
    <w:rsid w:val="00864C45"/>
    <w:rsid w:val="00864C6C"/>
    <w:rsid w:val="00864C9F"/>
    <w:rsid w:val="00864D50"/>
    <w:rsid w:val="00864F32"/>
    <w:rsid w:val="0086509B"/>
    <w:rsid w:val="008653F3"/>
    <w:rsid w:val="00865414"/>
    <w:rsid w:val="00865586"/>
    <w:rsid w:val="008656C1"/>
    <w:rsid w:val="00865723"/>
    <w:rsid w:val="008657A0"/>
    <w:rsid w:val="0086597D"/>
    <w:rsid w:val="0086599A"/>
    <w:rsid w:val="00865BCB"/>
    <w:rsid w:val="00865C8F"/>
    <w:rsid w:val="00865E29"/>
    <w:rsid w:val="00865ED0"/>
    <w:rsid w:val="00866173"/>
    <w:rsid w:val="008668F0"/>
    <w:rsid w:val="00866987"/>
    <w:rsid w:val="008669F0"/>
    <w:rsid w:val="00866ACF"/>
    <w:rsid w:val="0086720B"/>
    <w:rsid w:val="0086766C"/>
    <w:rsid w:val="00867720"/>
    <w:rsid w:val="008677EB"/>
    <w:rsid w:val="00867A30"/>
    <w:rsid w:val="00867E82"/>
    <w:rsid w:val="008701A6"/>
    <w:rsid w:val="00870533"/>
    <w:rsid w:val="00870CAC"/>
    <w:rsid w:val="00870DDF"/>
    <w:rsid w:val="008715A9"/>
    <w:rsid w:val="00871AD6"/>
    <w:rsid w:val="00872205"/>
    <w:rsid w:val="0087247E"/>
    <w:rsid w:val="008724A7"/>
    <w:rsid w:val="0087254E"/>
    <w:rsid w:val="00872898"/>
    <w:rsid w:val="00872BB2"/>
    <w:rsid w:val="00872FE9"/>
    <w:rsid w:val="0087300B"/>
    <w:rsid w:val="00873280"/>
    <w:rsid w:val="00873296"/>
    <w:rsid w:val="0087336E"/>
    <w:rsid w:val="008736D9"/>
    <w:rsid w:val="00873BEB"/>
    <w:rsid w:val="00874000"/>
    <w:rsid w:val="00874092"/>
    <w:rsid w:val="0087409B"/>
    <w:rsid w:val="00874441"/>
    <w:rsid w:val="008744CD"/>
    <w:rsid w:val="0087485F"/>
    <w:rsid w:val="008748D6"/>
    <w:rsid w:val="008749C3"/>
    <w:rsid w:val="00874CE3"/>
    <w:rsid w:val="0087541D"/>
    <w:rsid w:val="00875596"/>
    <w:rsid w:val="00875B15"/>
    <w:rsid w:val="00875C92"/>
    <w:rsid w:val="00875E0C"/>
    <w:rsid w:val="00875ECF"/>
    <w:rsid w:val="0087608F"/>
    <w:rsid w:val="0087624E"/>
    <w:rsid w:val="00876263"/>
    <w:rsid w:val="00876432"/>
    <w:rsid w:val="00876A69"/>
    <w:rsid w:val="00876D3F"/>
    <w:rsid w:val="00876E08"/>
    <w:rsid w:val="00876FE7"/>
    <w:rsid w:val="00877671"/>
    <w:rsid w:val="00877B0B"/>
    <w:rsid w:val="00877B89"/>
    <w:rsid w:val="00877C52"/>
    <w:rsid w:val="00877CC5"/>
    <w:rsid w:val="00877D92"/>
    <w:rsid w:val="00877E8B"/>
    <w:rsid w:val="00877F4F"/>
    <w:rsid w:val="00880229"/>
    <w:rsid w:val="008805E3"/>
    <w:rsid w:val="00880626"/>
    <w:rsid w:val="008806BB"/>
    <w:rsid w:val="00880AC5"/>
    <w:rsid w:val="00880AF9"/>
    <w:rsid w:val="00880C8D"/>
    <w:rsid w:val="00880D02"/>
    <w:rsid w:val="00880DA0"/>
    <w:rsid w:val="00881230"/>
    <w:rsid w:val="00881570"/>
    <w:rsid w:val="008815C7"/>
    <w:rsid w:val="00881E64"/>
    <w:rsid w:val="00882107"/>
    <w:rsid w:val="0088232C"/>
    <w:rsid w:val="008823D4"/>
    <w:rsid w:val="00882453"/>
    <w:rsid w:val="008824AE"/>
    <w:rsid w:val="0088294E"/>
    <w:rsid w:val="008829A5"/>
    <w:rsid w:val="00882F60"/>
    <w:rsid w:val="00883004"/>
    <w:rsid w:val="00883711"/>
    <w:rsid w:val="008838A4"/>
    <w:rsid w:val="008838D7"/>
    <w:rsid w:val="008838E2"/>
    <w:rsid w:val="00883BA6"/>
    <w:rsid w:val="00883E85"/>
    <w:rsid w:val="00884067"/>
    <w:rsid w:val="0088424B"/>
    <w:rsid w:val="008842DD"/>
    <w:rsid w:val="008844C4"/>
    <w:rsid w:val="008844E0"/>
    <w:rsid w:val="008844EA"/>
    <w:rsid w:val="00884559"/>
    <w:rsid w:val="00884C63"/>
    <w:rsid w:val="00884FAE"/>
    <w:rsid w:val="008852DC"/>
    <w:rsid w:val="008857BA"/>
    <w:rsid w:val="00885C9C"/>
    <w:rsid w:val="00886122"/>
    <w:rsid w:val="00886BCA"/>
    <w:rsid w:val="00886BFA"/>
    <w:rsid w:val="00886D7B"/>
    <w:rsid w:val="00886F8D"/>
    <w:rsid w:val="00887095"/>
    <w:rsid w:val="008879D8"/>
    <w:rsid w:val="00887B06"/>
    <w:rsid w:val="00887C1E"/>
    <w:rsid w:val="00887E62"/>
    <w:rsid w:val="00890018"/>
    <w:rsid w:val="0089004B"/>
    <w:rsid w:val="008903EF"/>
    <w:rsid w:val="008908F0"/>
    <w:rsid w:val="00890C97"/>
    <w:rsid w:val="00890EE1"/>
    <w:rsid w:val="0089113F"/>
    <w:rsid w:val="008913C9"/>
    <w:rsid w:val="008915A1"/>
    <w:rsid w:val="00891709"/>
    <w:rsid w:val="008917C2"/>
    <w:rsid w:val="00891D96"/>
    <w:rsid w:val="00891F63"/>
    <w:rsid w:val="0089204B"/>
    <w:rsid w:val="00892679"/>
    <w:rsid w:val="00892957"/>
    <w:rsid w:val="00892E36"/>
    <w:rsid w:val="00892F2B"/>
    <w:rsid w:val="00892FC5"/>
    <w:rsid w:val="0089323A"/>
    <w:rsid w:val="008934AE"/>
    <w:rsid w:val="00893876"/>
    <w:rsid w:val="0089392F"/>
    <w:rsid w:val="00893B4C"/>
    <w:rsid w:val="00894090"/>
    <w:rsid w:val="00894717"/>
    <w:rsid w:val="0089471C"/>
    <w:rsid w:val="00894796"/>
    <w:rsid w:val="00894943"/>
    <w:rsid w:val="008950BC"/>
    <w:rsid w:val="00895190"/>
    <w:rsid w:val="008953F8"/>
    <w:rsid w:val="00895405"/>
    <w:rsid w:val="008956C0"/>
    <w:rsid w:val="0089574D"/>
    <w:rsid w:val="00895799"/>
    <w:rsid w:val="00895857"/>
    <w:rsid w:val="00895AA9"/>
    <w:rsid w:val="00895D02"/>
    <w:rsid w:val="00896443"/>
    <w:rsid w:val="0089653B"/>
    <w:rsid w:val="0089654A"/>
    <w:rsid w:val="0089668C"/>
    <w:rsid w:val="0089695D"/>
    <w:rsid w:val="00896A61"/>
    <w:rsid w:val="00896B21"/>
    <w:rsid w:val="00896DD0"/>
    <w:rsid w:val="008970CB"/>
    <w:rsid w:val="008972D7"/>
    <w:rsid w:val="00897592"/>
    <w:rsid w:val="008976D4"/>
    <w:rsid w:val="008977E5"/>
    <w:rsid w:val="00897E37"/>
    <w:rsid w:val="00897EAE"/>
    <w:rsid w:val="008A019F"/>
    <w:rsid w:val="008A056B"/>
    <w:rsid w:val="008A0738"/>
    <w:rsid w:val="008A0804"/>
    <w:rsid w:val="008A0B54"/>
    <w:rsid w:val="008A0BC6"/>
    <w:rsid w:val="008A0D21"/>
    <w:rsid w:val="008A0FAC"/>
    <w:rsid w:val="008A1233"/>
    <w:rsid w:val="008A1464"/>
    <w:rsid w:val="008A15B6"/>
    <w:rsid w:val="008A163C"/>
    <w:rsid w:val="008A18E1"/>
    <w:rsid w:val="008A195F"/>
    <w:rsid w:val="008A1D3A"/>
    <w:rsid w:val="008A21E3"/>
    <w:rsid w:val="008A2473"/>
    <w:rsid w:val="008A250B"/>
    <w:rsid w:val="008A2AE2"/>
    <w:rsid w:val="008A2BE8"/>
    <w:rsid w:val="008A2BEC"/>
    <w:rsid w:val="008A2C5D"/>
    <w:rsid w:val="008A2D1B"/>
    <w:rsid w:val="008A32FC"/>
    <w:rsid w:val="008A3595"/>
    <w:rsid w:val="008A382D"/>
    <w:rsid w:val="008A3ABE"/>
    <w:rsid w:val="008A3B0E"/>
    <w:rsid w:val="008A3B30"/>
    <w:rsid w:val="008A3B61"/>
    <w:rsid w:val="008A4099"/>
    <w:rsid w:val="008A4527"/>
    <w:rsid w:val="008A4989"/>
    <w:rsid w:val="008A4A48"/>
    <w:rsid w:val="008A51D6"/>
    <w:rsid w:val="008A56D6"/>
    <w:rsid w:val="008A580B"/>
    <w:rsid w:val="008A5918"/>
    <w:rsid w:val="008A5DD8"/>
    <w:rsid w:val="008A5EB8"/>
    <w:rsid w:val="008A5ECF"/>
    <w:rsid w:val="008A6198"/>
    <w:rsid w:val="008A62DB"/>
    <w:rsid w:val="008A65DC"/>
    <w:rsid w:val="008A6F50"/>
    <w:rsid w:val="008A70C5"/>
    <w:rsid w:val="008A7491"/>
    <w:rsid w:val="008A778B"/>
    <w:rsid w:val="008A781B"/>
    <w:rsid w:val="008A7AC0"/>
    <w:rsid w:val="008A7FF7"/>
    <w:rsid w:val="008B0000"/>
    <w:rsid w:val="008B05F7"/>
    <w:rsid w:val="008B08D5"/>
    <w:rsid w:val="008B0970"/>
    <w:rsid w:val="008B0FEA"/>
    <w:rsid w:val="008B103C"/>
    <w:rsid w:val="008B104A"/>
    <w:rsid w:val="008B11A5"/>
    <w:rsid w:val="008B11E9"/>
    <w:rsid w:val="008B1463"/>
    <w:rsid w:val="008B157D"/>
    <w:rsid w:val="008B18A8"/>
    <w:rsid w:val="008B1F34"/>
    <w:rsid w:val="008B2268"/>
    <w:rsid w:val="008B237C"/>
    <w:rsid w:val="008B2403"/>
    <w:rsid w:val="008B243E"/>
    <w:rsid w:val="008B2627"/>
    <w:rsid w:val="008B2D83"/>
    <w:rsid w:val="008B320E"/>
    <w:rsid w:val="008B3577"/>
    <w:rsid w:val="008B35F1"/>
    <w:rsid w:val="008B367A"/>
    <w:rsid w:val="008B36DA"/>
    <w:rsid w:val="008B3868"/>
    <w:rsid w:val="008B3A1C"/>
    <w:rsid w:val="008B3AF1"/>
    <w:rsid w:val="008B3BE7"/>
    <w:rsid w:val="008B3DB9"/>
    <w:rsid w:val="008B443F"/>
    <w:rsid w:val="008B4508"/>
    <w:rsid w:val="008B489D"/>
    <w:rsid w:val="008B49AE"/>
    <w:rsid w:val="008B4E94"/>
    <w:rsid w:val="008B5395"/>
    <w:rsid w:val="008B544C"/>
    <w:rsid w:val="008B57AF"/>
    <w:rsid w:val="008B57BA"/>
    <w:rsid w:val="008B5C5D"/>
    <w:rsid w:val="008B63AC"/>
    <w:rsid w:val="008B645A"/>
    <w:rsid w:val="008B6471"/>
    <w:rsid w:val="008B68A0"/>
    <w:rsid w:val="008B6B5E"/>
    <w:rsid w:val="008B6C37"/>
    <w:rsid w:val="008B6C3A"/>
    <w:rsid w:val="008B6C6C"/>
    <w:rsid w:val="008B6CB1"/>
    <w:rsid w:val="008B6D7E"/>
    <w:rsid w:val="008B6E1E"/>
    <w:rsid w:val="008B6F82"/>
    <w:rsid w:val="008B7018"/>
    <w:rsid w:val="008B70AD"/>
    <w:rsid w:val="008B779D"/>
    <w:rsid w:val="008B7C47"/>
    <w:rsid w:val="008B7E4C"/>
    <w:rsid w:val="008C01B6"/>
    <w:rsid w:val="008C031E"/>
    <w:rsid w:val="008C063D"/>
    <w:rsid w:val="008C0DC2"/>
    <w:rsid w:val="008C0F15"/>
    <w:rsid w:val="008C1194"/>
    <w:rsid w:val="008C11F2"/>
    <w:rsid w:val="008C161D"/>
    <w:rsid w:val="008C16DF"/>
    <w:rsid w:val="008C1A72"/>
    <w:rsid w:val="008C1B30"/>
    <w:rsid w:val="008C1D35"/>
    <w:rsid w:val="008C1DAF"/>
    <w:rsid w:val="008C1EA1"/>
    <w:rsid w:val="008C2142"/>
    <w:rsid w:val="008C2152"/>
    <w:rsid w:val="008C2418"/>
    <w:rsid w:val="008C2437"/>
    <w:rsid w:val="008C2773"/>
    <w:rsid w:val="008C28E5"/>
    <w:rsid w:val="008C2A2A"/>
    <w:rsid w:val="008C2D59"/>
    <w:rsid w:val="008C2F97"/>
    <w:rsid w:val="008C3497"/>
    <w:rsid w:val="008C38BE"/>
    <w:rsid w:val="008C39FC"/>
    <w:rsid w:val="008C3D20"/>
    <w:rsid w:val="008C3E43"/>
    <w:rsid w:val="008C3E7C"/>
    <w:rsid w:val="008C3F78"/>
    <w:rsid w:val="008C40AB"/>
    <w:rsid w:val="008C4181"/>
    <w:rsid w:val="008C4256"/>
    <w:rsid w:val="008C44E1"/>
    <w:rsid w:val="008C455C"/>
    <w:rsid w:val="008C4561"/>
    <w:rsid w:val="008C4583"/>
    <w:rsid w:val="008C4A69"/>
    <w:rsid w:val="008C4B7A"/>
    <w:rsid w:val="008C4BD5"/>
    <w:rsid w:val="008C4C2C"/>
    <w:rsid w:val="008C4D2B"/>
    <w:rsid w:val="008C4D36"/>
    <w:rsid w:val="008C4E4C"/>
    <w:rsid w:val="008C52EA"/>
    <w:rsid w:val="008C5321"/>
    <w:rsid w:val="008C53F5"/>
    <w:rsid w:val="008C5559"/>
    <w:rsid w:val="008C566D"/>
    <w:rsid w:val="008C5929"/>
    <w:rsid w:val="008C597C"/>
    <w:rsid w:val="008C5A45"/>
    <w:rsid w:val="008C5EAE"/>
    <w:rsid w:val="008C62A6"/>
    <w:rsid w:val="008C64BF"/>
    <w:rsid w:val="008C6E86"/>
    <w:rsid w:val="008C6ECE"/>
    <w:rsid w:val="008C70AF"/>
    <w:rsid w:val="008C72FB"/>
    <w:rsid w:val="008C7351"/>
    <w:rsid w:val="008C739C"/>
    <w:rsid w:val="008C743D"/>
    <w:rsid w:val="008C7B4A"/>
    <w:rsid w:val="008C7E07"/>
    <w:rsid w:val="008C7F58"/>
    <w:rsid w:val="008D0043"/>
    <w:rsid w:val="008D03EA"/>
    <w:rsid w:val="008D0497"/>
    <w:rsid w:val="008D0545"/>
    <w:rsid w:val="008D0628"/>
    <w:rsid w:val="008D06F0"/>
    <w:rsid w:val="008D078C"/>
    <w:rsid w:val="008D0834"/>
    <w:rsid w:val="008D0B10"/>
    <w:rsid w:val="008D0DA6"/>
    <w:rsid w:val="008D0DFB"/>
    <w:rsid w:val="008D0E5D"/>
    <w:rsid w:val="008D10EA"/>
    <w:rsid w:val="008D11C9"/>
    <w:rsid w:val="008D1470"/>
    <w:rsid w:val="008D1689"/>
    <w:rsid w:val="008D1B77"/>
    <w:rsid w:val="008D1EDA"/>
    <w:rsid w:val="008D212D"/>
    <w:rsid w:val="008D246E"/>
    <w:rsid w:val="008D267B"/>
    <w:rsid w:val="008D2779"/>
    <w:rsid w:val="008D28CD"/>
    <w:rsid w:val="008D29F9"/>
    <w:rsid w:val="008D2B12"/>
    <w:rsid w:val="008D32F7"/>
    <w:rsid w:val="008D3300"/>
    <w:rsid w:val="008D34B1"/>
    <w:rsid w:val="008D3A75"/>
    <w:rsid w:val="008D3EEC"/>
    <w:rsid w:val="008D4110"/>
    <w:rsid w:val="008D4439"/>
    <w:rsid w:val="008D4A94"/>
    <w:rsid w:val="008D4CE4"/>
    <w:rsid w:val="008D4D5A"/>
    <w:rsid w:val="008D53A6"/>
    <w:rsid w:val="008D584A"/>
    <w:rsid w:val="008D593B"/>
    <w:rsid w:val="008D6004"/>
    <w:rsid w:val="008D603B"/>
    <w:rsid w:val="008D64A0"/>
    <w:rsid w:val="008D64A6"/>
    <w:rsid w:val="008D6905"/>
    <w:rsid w:val="008D6957"/>
    <w:rsid w:val="008D6CFC"/>
    <w:rsid w:val="008D73A1"/>
    <w:rsid w:val="008D76CD"/>
    <w:rsid w:val="008D7AD4"/>
    <w:rsid w:val="008D7C39"/>
    <w:rsid w:val="008D7C6D"/>
    <w:rsid w:val="008E02DA"/>
    <w:rsid w:val="008E0460"/>
    <w:rsid w:val="008E05E3"/>
    <w:rsid w:val="008E075E"/>
    <w:rsid w:val="008E1077"/>
    <w:rsid w:val="008E10CF"/>
    <w:rsid w:val="008E11E2"/>
    <w:rsid w:val="008E148A"/>
    <w:rsid w:val="008E185E"/>
    <w:rsid w:val="008E1A2A"/>
    <w:rsid w:val="008E1AA1"/>
    <w:rsid w:val="008E1DA5"/>
    <w:rsid w:val="008E2263"/>
    <w:rsid w:val="008E2728"/>
    <w:rsid w:val="008E27DE"/>
    <w:rsid w:val="008E296D"/>
    <w:rsid w:val="008E2978"/>
    <w:rsid w:val="008E299D"/>
    <w:rsid w:val="008E29EE"/>
    <w:rsid w:val="008E2C9A"/>
    <w:rsid w:val="008E2CA0"/>
    <w:rsid w:val="008E2D5F"/>
    <w:rsid w:val="008E31A9"/>
    <w:rsid w:val="008E32DA"/>
    <w:rsid w:val="008E332E"/>
    <w:rsid w:val="008E3442"/>
    <w:rsid w:val="008E350C"/>
    <w:rsid w:val="008E357A"/>
    <w:rsid w:val="008E3DCE"/>
    <w:rsid w:val="008E3FBC"/>
    <w:rsid w:val="008E4003"/>
    <w:rsid w:val="008E4130"/>
    <w:rsid w:val="008E454A"/>
    <w:rsid w:val="008E46A6"/>
    <w:rsid w:val="008E4B7A"/>
    <w:rsid w:val="008E4C9A"/>
    <w:rsid w:val="008E4E0F"/>
    <w:rsid w:val="008E4F4A"/>
    <w:rsid w:val="008E4F57"/>
    <w:rsid w:val="008E5110"/>
    <w:rsid w:val="008E52F9"/>
    <w:rsid w:val="008E5308"/>
    <w:rsid w:val="008E5372"/>
    <w:rsid w:val="008E5623"/>
    <w:rsid w:val="008E57EA"/>
    <w:rsid w:val="008E58D4"/>
    <w:rsid w:val="008E58E0"/>
    <w:rsid w:val="008E5B93"/>
    <w:rsid w:val="008E5FF8"/>
    <w:rsid w:val="008E5FFF"/>
    <w:rsid w:val="008E616A"/>
    <w:rsid w:val="008E61E8"/>
    <w:rsid w:val="008E666B"/>
    <w:rsid w:val="008E6A16"/>
    <w:rsid w:val="008E6CBE"/>
    <w:rsid w:val="008E6D12"/>
    <w:rsid w:val="008E6ED7"/>
    <w:rsid w:val="008E70BA"/>
    <w:rsid w:val="008E72FD"/>
    <w:rsid w:val="008E753E"/>
    <w:rsid w:val="008E7752"/>
    <w:rsid w:val="008E77AA"/>
    <w:rsid w:val="008E7A4F"/>
    <w:rsid w:val="008E7C4A"/>
    <w:rsid w:val="008E7CDF"/>
    <w:rsid w:val="008F06CB"/>
    <w:rsid w:val="008F0740"/>
    <w:rsid w:val="008F0A79"/>
    <w:rsid w:val="008F0C83"/>
    <w:rsid w:val="008F0F62"/>
    <w:rsid w:val="008F107A"/>
    <w:rsid w:val="008F1A41"/>
    <w:rsid w:val="008F1B18"/>
    <w:rsid w:val="008F1B1C"/>
    <w:rsid w:val="008F1DF6"/>
    <w:rsid w:val="008F1FD3"/>
    <w:rsid w:val="008F201F"/>
    <w:rsid w:val="008F202F"/>
    <w:rsid w:val="008F209F"/>
    <w:rsid w:val="008F2230"/>
    <w:rsid w:val="008F2393"/>
    <w:rsid w:val="008F2432"/>
    <w:rsid w:val="008F298A"/>
    <w:rsid w:val="008F2C2D"/>
    <w:rsid w:val="008F2E6F"/>
    <w:rsid w:val="008F2EBC"/>
    <w:rsid w:val="008F3044"/>
    <w:rsid w:val="008F30BA"/>
    <w:rsid w:val="008F3172"/>
    <w:rsid w:val="008F33E4"/>
    <w:rsid w:val="008F34B5"/>
    <w:rsid w:val="008F364A"/>
    <w:rsid w:val="008F39BE"/>
    <w:rsid w:val="008F3B95"/>
    <w:rsid w:val="008F3FD2"/>
    <w:rsid w:val="008F4273"/>
    <w:rsid w:val="008F454F"/>
    <w:rsid w:val="008F4643"/>
    <w:rsid w:val="008F4756"/>
    <w:rsid w:val="008F47F6"/>
    <w:rsid w:val="008F508C"/>
    <w:rsid w:val="008F55F6"/>
    <w:rsid w:val="008F59AF"/>
    <w:rsid w:val="008F5B30"/>
    <w:rsid w:val="008F5BEF"/>
    <w:rsid w:val="008F5EC3"/>
    <w:rsid w:val="008F6626"/>
    <w:rsid w:val="008F67CD"/>
    <w:rsid w:val="008F6D8A"/>
    <w:rsid w:val="008F7317"/>
    <w:rsid w:val="008F731F"/>
    <w:rsid w:val="008F73ED"/>
    <w:rsid w:val="008F7416"/>
    <w:rsid w:val="008F742C"/>
    <w:rsid w:val="008F7B68"/>
    <w:rsid w:val="009001D4"/>
    <w:rsid w:val="009005AD"/>
    <w:rsid w:val="009006B1"/>
    <w:rsid w:val="009007AF"/>
    <w:rsid w:val="009007F8"/>
    <w:rsid w:val="00900872"/>
    <w:rsid w:val="00900A1D"/>
    <w:rsid w:val="009010BC"/>
    <w:rsid w:val="00901114"/>
    <w:rsid w:val="00901118"/>
    <w:rsid w:val="00901129"/>
    <w:rsid w:val="00901196"/>
    <w:rsid w:val="00901645"/>
    <w:rsid w:val="00901C56"/>
    <w:rsid w:val="00901C66"/>
    <w:rsid w:val="00901E09"/>
    <w:rsid w:val="00901E21"/>
    <w:rsid w:val="00901FA3"/>
    <w:rsid w:val="009020EC"/>
    <w:rsid w:val="009021E7"/>
    <w:rsid w:val="009023A6"/>
    <w:rsid w:val="009023E9"/>
    <w:rsid w:val="0090240D"/>
    <w:rsid w:val="0090289B"/>
    <w:rsid w:val="00902B5D"/>
    <w:rsid w:val="00902E14"/>
    <w:rsid w:val="00903194"/>
    <w:rsid w:val="009033F9"/>
    <w:rsid w:val="0090385E"/>
    <w:rsid w:val="00903946"/>
    <w:rsid w:val="00903A3B"/>
    <w:rsid w:val="00903D23"/>
    <w:rsid w:val="00903DCA"/>
    <w:rsid w:val="009042C2"/>
    <w:rsid w:val="009043CF"/>
    <w:rsid w:val="00904468"/>
    <w:rsid w:val="00904807"/>
    <w:rsid w:val="00904A98"/>
    <w:rsid w:val="00904DF5"/>
    <w:rsid w:val="00904E51"/>
    <w:rsid w:val="009053C2"/>
    <w:rsid w:val="00905D73"/>
    <w:rsid w:val="0090637C"/>
    <w:rsid w:val="009064B0"/>
    <w:rsid w:val="009068CD"/>
    <w:rsid w:val="00906A30"/>
    <w:rsid w:val="00906B21"/>
    <w:rsid w:val="00906BED"/>
    <w:rsid w:val="00906DA9"/>
    <w:rsid w:val="00906F7D"/>
    <w:rsid w:val="00906FE9"/>
    <w:rsid w:val="0090719A"/>
    <w:rsid w:val="00907397"/>
    <w:rsid w:val="0090756C"/>
    <w:rsid w:val="00907597"/>
    <w:rsid w:val="009076D3"/>
    <w:rsid w:val="009077A7"/>
    <w:rsid w:val="00907F32"/>
    <w:rsid w:val="009100D4"/>
    <w:rsid w:val="00910240"/>
    <w:rsid w:val="009104D2"/>
    <w:rsid w:val="009105CC"/>
    <w:rsid w:val="00910876"/>
    <w:rsid w:val="00910B86"/>
    <w:rsid w:val="00910E30"/>
    <w:rsid w:val="009114E5"/>
    <w:rsid w:val="00911558"/>
    <w:rsid w:val="00911885"/>
    <w:rsid w:val="00911973"/>
    <w:rsid w:val="009119AA"/>
    <w:rsid w:val="00911A10"/>
    <w:rsid w:val="00911BD8"/>
    <w:rsid w:val="00911DE7"/>
    <w:rsid w:val="009121BB"/>
    <w:rsid w:val="009121F9"/>
    <w:rsid w:val="0091266D"/>
    <w:rsid w:val="009128A1"/>
    <w:rsid w:val="00912943"/>
    <w:rsid w:val="00912A10"/>
    <w:rsid w:val="00912A4C"/>
    <w:rsid w:val="00912A53"/>
    <w:rsid w:val="00912D75"/>
    <w:rsid w:val="00913218"/>
    <w:rsid w:val="009135B9"/>
    <w:rsid w:val="00913650"/>
    <w:rsid w:val="009136BB"/>
    <w:rsid w:val="0091383C"/>
    <w:rsid w:val="00913C3E"/>
    <w:rsid w:val="00913E64"/>
    <w:rsid w:val="0091402C"/>
    <w:rsid w:val="009143CF"/>
    <w:rsid w:val="009145A1"/>
    <w:rsid w:val="0091466E"/>
    <w:rsid w:val="0091470F"/>
    <w:rsid w:val="00914725"/>
    <w:rsid w:val="0091482F"/>
    <w:rsid w:val="0091511C"/>
    <w:rsid w:val="00915724"/>
    <w:rsid w:val="009157F0"/>
    <w:rsid w:val="00915BB3"/>
    <w:rsid w:val="00915D67"/>
    <w:rsid w:val="00915F64"/>
    <w:rsid w:val="009160B4"/>
    <w:rsid w:val="0091630B"/>
    <w:rsid w:val="0091655D"/>
    <w:rsid w:val="009167CF"/>
    <w:rsid w:val="00916992"/>
    <w:rsid w:val="00916D5F"/>
    <w:rsid w:val="00916D6C"/>
    <w:rsid w:val="009176B4"/>
    <w:rsid w:val="00917C34"/>
    <w:rsid w:val="00917E11"/>
    <w:rsid w:val="00917E6F"/>
    <w:rsid w:val="00917E83"/>
    <w:rsid w:val="00917F37"/>
    <w:rsid w:val="00920051"/>
    <w:rsid w:val="00920144"/>
    <w:rsid w:val="00920362"/>
    <w:rsid w:val="00920970"/>
    <w:rsid w:val="00920DAE"/>
    <w:rsid w:val="009211B1"/>
    <w:rsid w:val="0092172B"/>
    <w:rsid w:val="00921C35"/>
    <w:rsid w:val="00921D41"/>
    <w:rsid w:val="00922194"/>
    <w:rsid w:val="009221BA"/>
    <w:rsid w:val="0092224E"/>
    <w:rsid w:val="00922491"/>
    <w:rsid w:val="00922B25"/>
    <w:rsid w:val="00922C2E"/>
    <w:rsid w:val="00922CBD"/>
    <w:rsid w:val="00922D37"/>
    <w:rsid w:val="00922FB6"/>
    <w:rsid w:val="00923348"/>
    <w:rsid w:val="009235A6"/>
    <w:rsid w:val="00923754"/>
    <w:rsid w:val="0092399A"/>
    <w:rsid w:val="00923D59"/>
    <w:rsid w:val="00924397"/>
    <w:rsid w:val="00924666"/>
    <w:rsid w:val="00924916"/>
    <w:rsid w:val="00924DEF"/>
    <w:rsid w:val="00925515"/>
    <w:rsid w:val="00925888"/>
    <w:rsid w:val="00925DAA"/>
    <w:rsid w:val="00925E02"/>
    <w:rsid w:val="00926425"/>
    <w:rsid w:val="0092643B"/>
    <w:rsid w:val="00926461"/>
    <w:rsid w:val="009265D9"/>
    <w:rsid w:val="009268C4"/>
    <w:rsid w:val="00926B15"/>
    <w:rsid w:val="00926CCE"/>
    <w:rsid w:val="0092715B"/>
    <w:rsid w:val="00927864"/>
    <w:rsid w:val="009279BD"/>
    <w:rsid w:val="00927A8B"/>
    <w:rsid w:val="00927F84"/>
    <w:rsid w:val="009300F2"/>
    <w:rsid w:val="00930854"/>
    <w:rsid w:val="00930A54"/>
    <w:rsid w:val="00930A82"/>
    <w:rsid w:val="00930C33"/>
    <w:rsid w:val="00930C6A"/>
    <w:rsid w:val="00930ED8"/>
    <w:rsid w:val="009311D8"/>
    <w:rsid w:val="0093121E"/>
    <w:rsid w:val="00931235"/>
    <w:rsid w:val="009314A7"/>
    <w:rsid w:val="00931652"/>
    <w:rsid w:val="00931820"/>
    <w:rsid w:val="00931937"/>
    <w:rsid w:val="00931AE8"/>
    <w:rsid w:val="00931EDF"/>
    <w:rsid w:val="00932236"/>
    <w:rsid w:val="00932260"/>
    <w:rsid w:val="00932386"/>
    <w:rsid w:val="00932491"/>
    <w:rsid w:val="00932636"/>
    <w:rsid w:val="00932637"/>
    <w:rsid w:val="00932743"/>
    <w:rsid w:val="009328F8"/>
    <w:rsid w:val="00932A75"/>
    <w:rsid w:val="00932CC4"/>
    <w:rsid w:val="00932CEE"/>
    <w:rsid w:val="00932E39"/>
    <w:rsid w:val="00933473"/>
    <w:rsid w:val="009338AA"/>
    <w:rsid w:val="00933909"/>
    <w:rsid w:val="00933B2F"/>
    <w:rsid w:val="00933E77"/>
    <w:rsid w:val="00934127"/>
    <w:rsid w:val="009342BE"/>
    <w:rsid w:val="00934578"/>
    <w:rsid w:val="00934640"/>
    <w:rsid w:val="00934724"/>
    <w:rsid w:val="00934881"/>
    <w:rsid w:val="009348FE"/>
    <w:rsid w:val="00935632"/>
    <w:rsid w:val="00935759"/>
    <w:rsid w:val="009357E5"/>
    <w:rsid w:val="0093586F"/>
    <w:rsid w:val="009359D2"/>
    <w:rsid w:val="00935D18"/>
    <w:rsid w:val="00935DC0"/>
    <w:rsid w:val="00935ECD"/>
    <w:rsid w:val="00936552"/>
    <w:rsid w:val="00936E9F"/>
    <w:rsid w:val="00936F87"/>
    <w:rsid w:val="009370BA"/>
    <w:rsid w:val="009372E4"/>
    <w:rsid w:val="0093746D"/>
    <w:rsid w:val="00937700"/>
    <w:rsid w:val="00937860"/>
    <w:rsid w:val="009378D5"/>
    <w:rsid w:val="00937A43"/>
    <w:rsid w:val="00937B5A"/>
    <w:rsid w:val="00937C10"/>
    <w:rsid w:val="00937F3E"/>
    <w:rsid w:val="00937F49"/>
    <w:rsid w:val="0094032C"/>
    <w:rsid w:val="00940475"/>
    <w:rsid w:val="009406C9"/>
    <w:rsid w:val="00940753"/>
    <w:rsid w:val="0094095A"/>
    <w:rsid w:val="0094099B"/>
    <w:rsid w:val="00940C53"/>
    <w:rsid w:val="009410A2"/>
    <w:rsid w:val="009411A9"/>
    <w:rsid w:val="00941427"/>
    <w:rsid w:val="0094144C"/>
    <w:rsid w:val="00941A2B"/>
    <w:rsid w:val="00941A54"/>
    <w:rsid w:val="00941ADD"/>
    <w:rsid w:val="0094231D"/>
    <w:rsid w:val="009424CD"/>
    <w:rsid w:val="00942C4E"/>
    <w:rsid w:val="00942E61"/>
    <w:rsid w:val="00942FB0"/>
    <w:rsid w:val="0094355F"/>
    <w:rsid w:val="009435FB"/>
    <w:rsid w:val="009436F0"/>
    <w:rsid w:val="009437DF"/>
    <w:rsid w:val="00943868"/>
    <w:rsid w:val="009438C1"/>
    <w:rsid w:val="0094406C"/>
    <w:rsid w:val="0094429C"/>
    <w:rsid w:val="00944463"/>
    <w:rsid w:val="0094464A"/>
    <w:rsid w:val="0094477C"/>
    <w:rsid w:val="00944B42"/>
    <w:rsid w:val="00944C26"/>
    <w:rsid w:val="00944C7C"/>
    <w:rsid w:val="00945125"/>
    <w:rsid w:val="00945420"/>
    <w:rsid w:val="009455B5"/>
    <w:rsid w:val="009456A8"/>
    <w:rsid w:val="009458B5"/>
    <w:rsid w:val="00945999"/>
    <w:rsid w:val="00945CDD"/>
    <w:rsid w:val="00945E23"/>
    <w:rsid w:val="00945F61"/>
    <w:rsid w:val="009466C0"/>
    <w:rsid w:val="00946710"/>
    <w:rsid w:val="00946A0C"/>
    <w:rsid w:val="00946DBF"/>
    <w:rsid w:val="0094715F"/>
    <w:rsid w:val="009471AC"/>
    <w:rsid w:val="0094736B"/>
    <w:rsid w:val="00947848"/>
    <w:rsid w:val="00947B76"/>
    <w:rsid w:val="00947DFB"/>
    <w:rsid w:val="00947E54"/>
    <w:rsid w:val="00947E8F"/>
    <w:rsid w:val="009501AC"/>
    <w:rsid w:val="00950310"/>
    <w:rsid w:val="00950343"/>
    <w:rsid w:val="0095034C"/>
    <w:rsid w:val="009509F8"/>
    <w:rsid w:val="00950C00"/>
    <w:rsid w:val="00950CB3"/>
    <w:rsid w:val="00951084"/>
    <w:rsid w:val="009510DD"/>
    <w:rsid w:val="00951440"/>
    <w:rsid w:val="009517C5"/>
    <w:rsid w:val="00951A4F"/>
    <w:rsid w:val="00951AC2"/>
    <w:rsid w:val="00951CCF"/>
    <w:rsid w:val="00951E06"/>
    <w:rsid w:val="00951FC0"/>
    <w:rsid w:val="00952351"/>
    <w:rsid w:val="0095248D"/>
    <w:rsid w:val="00952663"/>
    <w:rsid w:val="00952690"/>
    <w:rsid w:val="00952AC3"/>
    <w:rsid w:val="00952BBA"/>
    <w:rsid w:val="00952CF8"/>
    <w:rsid w:val="00952E02"/>
    <w:rsid w:val="00952F66"/>
    <w:rsid w:val="0095329B"/>
    <w:rsid w:val="009532FA"/>
    <w:rsid w:val="009535D7"/>
    <w:rsid w:val="009537C7"/>
    <w:rsid w:val="00953801"/>
    <w:rsid w:val="00953812"/>
    <w:rsid w:val="00953E24"/>
    <w:rsid w:val="0095411B"/>
    <w:rsid w:val="009545C2"/>
    <w:rsid w:val="00954908"/>
    <w:rsid w:val="00954C2D"/>
    <w:rsid w:val="00954F41"/>
    <w:rsid w:val="00954FF2"/>
    <w:rsid w:val="0095503F"/>
    <w:rsid w:val="0095594B"/>
    <w:rsid w:val="00955ADB"/>
    <w:rsid w:val="00955B6D"/>
    <w:rsid w:val="0095613A"/>
    <w:rsid w:val="00956A55"/>
    <w:rsid w:val="00956C50"/>
    <w:rsid w:val="00957083"/>
    <w:rsid w:val="009571F5"/>
    <w:rsid w:val="0095735F"/>
    <w:rsid w:val="00957360"/>
    <w:rsid w:val="009579CB"/>
    <w:rsid w:val="00957B7D"/>
    <w:rsid w:val="00957CDC"/>
    <w:rsid w:val="00957D6E"/>
    <w:rsid w:val="00957D8B"/>
    <w:rsid w:val="00957EFE"/>
    <w:rsid w:val="00957F13"/>
    <w:rsid w:val="009601C4"/>
    <w:rsid w:val="009602E2"/>
    <w:rsid w:val="00960600"/>
    <w:rsid w:val="0096091C"/>
    <w:rsid w:val="00960E0A"/>
    <w:rsid w:val="00960EA5"/>
    <w:rsid w:val="009611CC"/>
    <w:rsid w:val="00961340"/>
    <w:rsid w:val="009617EF"/>
    <w:rsid w:val="009619C4"/>
    <w:rsid w:val="009619E4"/>
    <w:rsid w:val="00961AD5"/>
    <w:rsid w:val="00961BA3"/>
    <w:rsid w:val="00961DC6"/>
    <w:rsid w:val="00961FBD"/>
    <w:rsid w:val="00962211"/>
    <w:rsid w:val="00962408"/>
    <w:rsid w:val="009624F2"/>
    <w:rsid w:val="00962764"/>
    <w:rsid w:val="00962781"/>
    <w:rsid w:val="00962826"/>
    <w:rsid w:val="0096285C"/>
    <w:rsid w:val="00962ADD"/>
    <w:rsid w:val="00962CE8"/>
    <w:rsid w:val="00963047"/>
    <w:rsid w:val="009631B2"/>
    <w:rsid w:val="0096383F"/>
    <w:rsid w:val="00963AC2"/>
    <w:rsid w:val="0096447A"/>
    <w:rsid w:val="00964593"/>
    <w:rsid w:val="009645CC"/>
    <w:rsid w:val="0096461A"/>
    <w:rsid w:val="0096467D"/>
    <w:rsid w:val="0096493C"/>
    <w:rsid w:val="00964A89"/>
    <w:rsid w:val="00964E4B"/>
    <w:rsid w:val="00964F12"/>
    <w:rsid w:val="009651AB"/>
    <w:rsid w:val="00965483"/>
    <w:rsid w:val="00965587"/>
    <w:rsid w:val="00965A90"/>
    <w:rsid w:val="00965B35"/>
    <w:rsid w:val="00965DDF"/>
    <w:rsid w:val="00965E59"/>
    <w:rsid w:val="00965E86"/>
    <w:rsid w:val="00966054"/>
    <w:rsid w:val="0096624B"/>
    <w:rsid w:val="0096642B"/>
    <w:rsid w:val="00966530"/>
    <w:rsid w:val="009667CF"/>
    <w:rsid w:val="00966AB9"/>
    <w:rsid w:val="00966AD6"/>
    <w:rsid w:val="00966D9B"/>
    <w:rsid w:val="0096700E"/>
    <w:rsid w:val="009670E2"/>
    <w:rsid w:val="00967147"/>
    <w:rsid w:val="00967424"/>
    <w:rsid w:val="00967A28"/>
    <w:rsid w:val="00967E23"/>
    <w:rsid w:val="00970340"/>
    <w:rsid w:val="009703B7"/>
    <w:rsid w:val="0097041D"/>
    <w:rsid w:val="0097062E"/>
    <w:rsid w:val="00970728"/>
    <w:rsid w:val="0097089B"/>
    <w:rsid w:val="00970A13"/>
    <w:rsid w:val="00970C5C"/>
    <w:rsid w:val="00970D56"/>
    <w:rsid w:val="00970FCE"/>
    <w:rsid w:val="0097136D"/>
    <w:rsid w:val="0097138A"/>
    <w:rsid w:val="00971496"/>
    <w:rsid w:val="00971630"/>
    <w:rsid w:val="00971805"/>
    <w:rsid w:val="00971AF5"/>
    <w:rsid w:val="0097249B"/>
    <w:rsid w:val="00972851"/>
    <w:rsid w:val="0097292B"/>
    <w:rsid w:val="00972A61"/>
    <w:rsid w:val="00972C1E"/>
    <w:rsid w:val="00972D72"/>
    <w:rsid w:val="00972DF3"/>
    <w:rsid w:val="00972E6C"/>
    <w:rsid w:val="009731BB"/>
    <w:rsid w:val="00973301"/>
    <w:rsid w:val="0097345F"/>
    <w:rsid w:val="009735E0"/>
    <w:rsid w:val="009739E7"/>
    <w:rsid w:val="00973CD7"/>
    <w:rsid w:val="00973DE4"/>
    <w:rsid w:val="00973FF9"/>
    <w:rsid w:val="0097412F"/>
    <w:rsid w:val="00974780"/>
    <w:rsid w:val="00974AA4"/>
    <w:rsid w:val="00974CC0"/>
    <w:rsid w:val="00974DC4"/>
    <w:rsid w:val="00975679"/>
    <w:rsid w:val="00975838"/>
    <w:rsid w:val="00975907"/>
    <w:rsid w:val="00975A64"/>
    <w:rsid w:val="00975F35"/>
    <w:rsid w:val="009760B4"/>
    <w:rsid w:val="009761E7"/>
    <w:rsid w:val="009762D7"/>
    <w:rsid w:val="00976547"/>
    <w:rsid w:val="00976AA4"/>
    <w:rsid w:val="00976D36"/>
    <w:rsid w:val="009770BC"/>
    <w:rsid w:val="00977210"/>
    <w:rsid w:val="0097726D"/>
    <w:rsid w:val="009772B3"/>
    <w:rsid w:val="00977490"/>
    <w:rsid w:val="00977499"/>
    <w:rsid w:val="00977724"/>
    <w:rsid w:val="00977947"/>
    <w:rsid w:val="00977976"/>
    <w:rsid w:val="0097799E"/>
    <w:rsid w:val="00977AD5"/>
    <w:rsid w:val="00977D03"/>
    <w:rsid w:val="00977E60"/>
    <w:rsid w:val="00977E9A"/>
    <w:rsid w:val="0098027A"/>
    <w:rsid w:val="009806E7"/>
    <w:rsid w:val="00980A29"/>
    <w:rsid w:val="00980AAF"/>
    <w:rsid w:val="0098117D"/>
    <w:rsid w:val="00981500"/>
    <w:rsid w:val="009815EA"/>
    <w:rsid w:val="00981795"/>
    <w:rsid w:val="00981A2E"/>
    <w:rsid w:val="00981B8A"/>
    <w:rsid w:val="00981C4E"/>
    <w:rsid w:val="00982020"/>
    <w:rsid w:val="00982073"/>
    <w:rsid w:val="00982323"/>
    <w:rsid w:val="0098274C"/>
    <w:rsid w:val="009829BD"/>
    <w:rsid w:val="00982A08"/>
    <w:rsid w:val="00982AA3"/>
    <w:rsid w:val="00982B0A"/>
    <w:rsid w:val="00982C18"/>
    <w:rsid w:val="00982C28"/>
    <w:rsid w:val="00982E40"/>
    <w:rsid w:val="009830FA"/>
    <w:rsid w:val="00983161"/>
    <w:rsid w:val="00983715"/>
    <w:rsid w:val="0098395C"/>
    <w:rsid w:val="00983B33"/>
    <w:rsid w:val="00983E2D"/>
    <w:rsid w:val="00984203"/>
    <w:rsid w:val="00984484"/>
    <w:rsid w:val="00984A81"/>
    <w:rsid w:val="00984FDB"/>
    <w:rsid w:val="009852EB"/>
    <w:rsid w:val="00985812"/>
    <w:rsid w:val="009859BE"/>
    <w:rsid w:val="00986174"/>
    <w:rsid w:val="00986447"/>
    <w:rsid w:val="00986713"/>
    <w:rsid w:val="0098688B"/>
    <w:rsid w:val="0098702F"/>
    <w:rsid w:val="009871DE"/>
    <w:rsid w:val="009874A5"/>
    <w:rsid w:val="009874DE"/>
    <w:rsid w:val="00987780"/>
    <w:rsid w:val="009878FC"/>
    <w:rsid w:val="00987AD8"/>
    <w:rsid w:val="009902EC"/>
    <w:rsid w:val="009904AD"/>
    <w:rsid w:val="009906A5"/>
    <w:rsid w:val="00990C68"/>
    <w:rsid w:val="0099165E"/>
    <w:rsid w:val="00991821"/>
    <w:rsid w:val="00991BB4"/>
    <w:rsid w:val="00991DD7"/>
    <w:rsid w:val="00991F5A"/>
    <w:rsid w:val="00992313"/>
    <w:rsid w:val="00992829"/>
    <w:rsid w:val="0099296E"/>
    <w:rsid w:val="00992B76"/>
    <w:rsid w:val="00992F17"/>
    <w:rsid w:val="0099348D"/>
    <w:rsid w:val="00993719"/>
    <w:rsid w:val="00993D4D"/>
    <w:rsid w:val="00994046"/>
    <w:rsid w:val="00994288"/>
    <w:rsid w:val="0099462B"/>
    <w:rsid w:val="009949BB"/>
    <w:rsid w:val="00994B69"/>
    <w:rsid w:val="00994FF9"/>
    <w:rsid w:val="00995D62"/>
    <w:rsid w:val="00995D8F"/>
    <w:rsid w:val="009960F7"/>
    <w:rsid w:val="00996297"/>
    <w:rsid w:val="009964E5"/>
    <w:rsid w:val="0099683C"/>
    <w:rsid w:val="00996C8F"/>
    <w:rsid w:val="0099703F"/>
    <w:rsid w:val="00997385"/>
    <w:rsid w:val="0099741D"/>
    <w:rsid w:val="00997AEB"/>
    <w:rsid w:val="00997BC9"/>
    <w:rsid w:val="00997F9B"/>
    <w:rsid w:val="009A0120"/>
    <w:rsid w:val="009A0168"/>
    <w:rsid w:val="009A0A5C"/>
    <w:rsid w:val="009A0E4F"/>
    <w:rsid w:val="009A0EA8"/>
    <w:rsid w:val="009A0F27"/>
    <w:rsid w:val="009A1520"/>
    <w:rsid w:val="009A155D"/>
    <w:rsid w:val="009A1812"/>
    <w:rsid w:val="009A1C56"/>
    <w:rsid w:val="009A1DDE"/>
    <w:rsid w:val="009A2032"/>
    <w:rsid w:val="009A27C3"/>
    <w:rsid w:val="009A29A2"/>
    <w:rsid w:val="009A2AB5"/>
    <w:rsid w:val="009A2CB4"/>
    <w:rsid w:val="009A2CE2"/>
    <w:rsid w:val="009A2F78"/>
    <w:rsid w:val="009A2FD2"/>
    <w:rsid w:val="009A30CC"/>
    <w:rsid w:val="009A3102"/>
    <w:rsid w:val="009A313B"/>
    <w:rsid w:val="009A3186"/>
    <w:rsid w:val="009A33C0"/>
    <w:rsid w:val="009A388B"/>
    <w:rsid w:val="009A3C15"/>
    <w:rsid w:val="009A40FF"/>
    <w:rsid w:val="009A4418"/>
    <w:rsid w:val="009A47FA"/>
    <w:rsid w:val="009A48D4"/>
    <w:rsid w:val="009A4B49"/>
    <w:rsid w:val="009A4E48"/>
    <w:rsid w:val="009A4FBD"/>
    <w:rsid w:val="009A52D3"/>
    <w:rsid w:val="009A5C4B"/>
    <w:rsid w:val="009A5CED"/>
    <w:rsid w:val="009A6129"/>
    <w:rsid w:val="009A62DB"/>
    <w:rsid w:val="009A63ED"/>
    <w:rsid w:val="009A6532"/>
    <w:rsid w:val="009A67DB"/>
    <w:rsid w:val="009A7180"/>
    <w:rsid w:val="009A7693"/>
    <w:rsid w:val="009A76DE"/>
    <w:rsid w:val="009A7745"/>
    <w:rsid w:val="009A7DC3"/>
    <w:rsid w:val="009A7FC3"/>
    <w:rsid w:val="009B02A1"/>
    <w:rsid w:val="009B0626"/>
    <w:rsid w:val="009B0817"/>
    <w:rsid w:val="009B111D"/>
    <w:rsid w:val="009B123B"/>
    <w:rsid w:val="009B13CB"/>
    <w:rsid w:val="009B1827"/>
    <w:rsid w:val="009B182D"/>
    <w:rsid w:val="009B1DF5"/>
    <w:rsid w:val="009B1F06"/>
    <w:rsid w:val="009B2132"/>
    <w:rsid w:val="009B2374"/>
    <w:rsid w:val="009B2389"/>
    <w:rsid w:val="009B23A0"/>
    <w:rsid w:val="009B29CA"/>
    <w:rsid w:val="009B3228"/>
    <w:rsid w:val="009B3528"/>
    <w:rsid w:val="009B364C"/>
    <w:rsid w:val="009B3736"/>
    <w:rsid w:val="009B38AD"/>
    <w:rsid w:val="009B3924"/>
    <w:rsid w:val="009B3D19"/>
    <w:rsid w:val="009B3E32"/>
    <w:rsid w:val="009B3F2E"/>
    <w:rsid w:val="009B4336"/>
    <w:rsid w:val="009B478E"/>
    <w:rsid w:val="009B4A9D"/>
    <w:rsid w:val="009B4CF4"/>
    <w:rsid w:val="009B54C3"/>
    <w:rsid w:val="009B5578"/>
    <w:rsid w:val="009B55C2"/>
    <w:rsid w:val="009B57A2"/>
    <w:rsid w:val="009B5A25"/>
    <w:rsid w:val="009B5A34"/>
    <w:rsid w:val="009B5C71"/>
    <w:rsid w:val="009B61D5"/>
    <w:rsid w:val="009B64A9"/>
    <w:rsid w:val="009B693A"/>
    <w:rsid w:val="009B6AD3"/>
    <w:rsid w:val="009B6E79"/>
    <w:rsid w:val="009B709F"/>
    <w:rsid w:val="009B7CA7"/>
    <w:rsid w:val="009C0354"/>
    <w:rsid w:val="009C06E5"/>
    <w:rsid w:val="009C0B0C"/>
    <w:rsid w:val="009C104D"/>
    <w:rsid w:val="009C1080"/>
    <w:rsid w:val="009C11BB"/>
    <w:rsid w:val="009C1843"/>
    <w:rsid w:val="009C1BF4"/>
    <w:rsid w:val="009C1C11"/>
    <w:rsid w:val="009C1C7C"/>
    <w:rsid w:val="009C1CF6"/>
    <w:rsid w:val="009C1D7A"/>
    <w:rsid w:val="009C238D"/>
    <w:rsid w:val="009C2AD4"/>
    <w:rsid w:val="009C2D22"/>
    <w:rsid w:val="009C2D38"/>
    <w:rsid w:val="009C2D73"/>
    <w:rsid w:val="009C2E79"/>
    <w:rsid w:val="009C2E89"/>
    <w:rsid w:val="009C2F05"/>
    <w:rsid w:val="009C30A5"/>
    <w:rsid w:val="009C34D9"/>
    <w:rsid w:val="009C3736"/>
    <w:rsid w:val="009C3A09"/>
    <w:rsid w:val="009C3A9E"/>
    <w:rsid w:val="009C429E"/>
    <w:rsid w:val="009C47E6"/>
    <w:rsid w:val="009C4A2F"/>
    <w:rsid w:val="009C4A63"/>
    <w:rsid w:val="009C4BCE"/>
    <w:rsid w:val="009C4D1D"/>
    <w:rsid w:val="009C4D45"/>
    <w:rsid w:val="009C4E46"/>
    <w:rsid w:val="009C53B2"/>
    <w:rsid w:val="009C558B"/>
    <w:rsid w:val="009C5A0E"/>
    <w:rsid w:val="009C64E3"/>
    <w:rsid w:val="009C668A"/>
    <w:rsid w:val="009C6C7B"/>
    <w:rsid w:val="009C6CB8"/>
    <w:rsid w:val="009C7343"/>
    <w:rsid w:val="009C749A"/>
    <w:rsid w:val="009C78B7"/>
    <w:rsid w:val="009C7963"/>
    <w:rsid w:val="009C79FB"/>
    <w:rsid w:val="009C7F32"/>
    <w:rsid w:val="009D0195"/>
    <w:rsid w:val="009D03C3"/>
    <w:rsid w:val="009D0435"/>
    <w:rsid w:val="009D05D7"/>
    <w:rsid w:val="009D09B6"/>
    <w:rsid w:val="009D0AEE"/>
    <w:rsid w:val="009D0B9D"/>
    <w:rsid w:val="009D1054"/>
    <w:rsid w:val="009D1229"/>
    <w:rsid w:val="009D15E4"/>
    <w:rsid w:val="009D1649"/>
    <w:rsid w:val="009D167A"/>
    <w:rsid w:val="009D19C9"/>
    <w:rsid w:val="009D1B2A"/>
    <w:rsid w:val="009D1BBE"/>
    <w:rsid w:val="009D1DA7"/>
    <w:rsid w:val="009D2636"/>
    <w:rsid w:val="009D26D5"/>
    <w:rsid w:val="009D2B22"/>
    <w:rsid w:val="009D2CB9"/>
    <w:rsid w:val="009D2E28"/>
    <w:rsid w:val="009D2F30"/>
    <w:rsid w:val="009D37DF"/>
    <w:rsid w:val="009D39E5"/>
    <w:rsid w:val="009D3A5E"/>
    <w:rsid w:val="009D3C9E"/>
    <w:rsid w:val="009D413A"/>
    <w:rsid w:val="009D41FF"/>
    <w:rsid w:val="009D431E"/>
    <w:rsid w:val="009D45B4"/>
    <w:rsid w:val="009D58B2"/>
    <w:rsid w:val="009D590A"/>
    <w:rsid w:val="009D5A45"/>
    <w:rsid w:val="009D5BE4"/>
    <w:rsid w:val="009D5CA1"/>
    <w:rsid w:val="009D6259"/>
    <w:rsid w:val="009D65FE"/>
    <w:rsid w:val="009D6782"/>
    <w:rsid w:val="009D693C"/>
    <w:rsid w:val="009D6AB4"/>
    <w:rsid w:val="009D6B60"/>
    <w:rsid w:val="009D6D2F"/>
    <w:rsid w:val="009D710D"/>
    <w:rsid w:val="009D71DA"/>
    <w:rsid w:val="009D7995"/>
    <w:rsid w:val="009D7A89"/>
    <w:rsid w:val="009D7D0D"/>
    <w:rsid w:val="009E025A"/>
    <w:rsid w:val="009E0852"/>
    <w:rsid w:val="009E09D7"/>
    <w:rsid w:val="009E0A88"/>
    <w:rsid w:val="009E0CA9"/>
    <w:rsid w:val="009E0E14"/>
    <w:rsid w:val="009E0E6C"/>
    <w:rsid w:val="009E0FF3"/>
    <w:rsid w:val="009E12F1"/>
    <w:rsid w:val="009E1332"/>
    <w:rsid w:val="009E139B"/>
    <w:rsid w:val="009E1579"/>
    <w:rsid w:val="009E16DB"/>
    <w:rsid w:val="009E180B"/>
    <w:rsid w:val="009E185B"/>
    <w:rsid w:val="009E19BD"/>
    <w:rsid w:val="009E1F5B"/>
    <w:rsid w:val="009E2007"/>
    <w:rsid w:val="009E2064"/>
    <w:rsid w:val="009E23A8"/>
    <w:rsid w:val="009E2409"/>
    <w:rsid w:val="009E2552"/>
    <w:rsid w:val="009E27BA"/>
    <w:rsid w:val="009E2911"/>
    <w:rsid w:val="009E2B56"/>
    <w:rsid w:val="009E2C05"/>
    <w:rsid w:val="009E2D8B"/>
    <w:rsid w:val="009E2FC4"/>
    <w:rsid w:val="009E32EE"/>
    <w:rsid w:val="009E34A0"/>
    <w:rsid w:val="009E36B6"/>
    <w:rsid w:val="009E39C9"/>
    <w:rsid w:val="009E3B53"/>
    <w:rsid w:val="009E3C82"/>
    <w:rsid w:val="009E3D3E"/>
    <w:rsid w:val="009E3EE9"/>
    <w:rsid w:val="009E403F"/>
    <w:rsid w:val="009E4096"/>
    <w:rsid w:val="009E4640"/>
    <w:rsid w:val="009E46B6"/>
    <w:rsid w:val="009E49E2"/>
    <w:rsid w:val="009E4CDD"/>
    <w:rsid w:val="009E4E7E"/>
    <w:rsid w:val="009E50F2"/>
    <w:rsid w:val="009E5435"/>
    <w:rsid w:val="009E5531"/>
    <w:rsid w:val="009E5809"/>
    <w:rsid w:val="009E5951"/>
    <w:rsid w:val="009E60C3"/>
    <w:rsid w:val="009E6323"/>
    <w:rsid w:val="009E67CB"/>
    <w:rsid w:val="009E69A3"/>
    <w:rsid w:val="009E6AC8"/>
    <w:rsid w:val="009E6B50"/>
    <w:rsid w:val="009E6D3E"/>
    <w:rsid w:val="009E6E54"/>
    <w:rsid w:val="009E6E57"/>
    <w:rsid w:val="009E746C"/>
    <w:rsid w:val="009E75DC"/>
    <w:rsid w:val="009E7853"/>
    <w:rsid w:val="009E7AB3"/>
    <w:rsid w:val="009E7D2A"/>
    <w:rsid w:val="009E7F94"/>
    <w:rsid w:val="009F0334"/>
    <w:rsid w:val="009F04F8"/>
    <w:rsid w:val="009F0834"/>
    <w:rsid w:val="009F0F08"/>
    <w:rsid w:val="009F1144"/>
    <w:rsid w:val="009F13FF"/>
    <w:rsid w:val="009F1899"/>
    <w:rsid w:val="009F19E0"/>
    <w:rsid w:val="009F19F8"/>
    <w:rsid w:val="009F1B1D"/>
    <w:rsid w:val="009F1C8D"/>
    <w:rsid w:val="009F1F31"/>
    <w:rsid w:val="009F1F5E"/>
    <w:rsid w:val="009F21C7"/>
    <w:rsid w:val="009F2262"/>
    <w:rsid w:val="009F22A5"/>
    <w:rsid w:val="009F22C1"/>
    <w:rsid w:val="009F247B"/>
    <w:rsid w:val="009F25BB"/>
    <w:rsid w:val="009F2627"/>
    <w:rsid w:val="009F27B5"/>
    <w:rsid w:val="009F2BC0"/>
    <w:rsid w:val="009F3043"/>
    <w:rsid w:val="009F3176"/>
    <w:rsid w:val="009F33D7"/>
    <w:rsid w:val="009F3837"/>
    <w:rsid w:val="009F391B"/>
    <w:rsid w:val="009F3CDC"/>
    <w:rsid w:val="009F4022"/>
    <w:rsid w:val="009F43C1"/>
    <w:rsid w:val="009F45FD"/>
    <w:rsid w:val="009F4695"/>
    <w:rsid w:val="009F46C5"/>
    <w:rsid w:val="009F4917"/>
    <w:rsid w:val="009F4E08"/>
    <w:rsid w:val="009F50C7"/>
    <w:rsid w:val="009F50F9"/>
    <w:rsid w:val="009F56F6"/>
    <w:rsid w:val="009F5BC5"/>
    <w:rsid w:val="009F5E07"/>
    <w:rsid w:val="009F6059"/>
    <w:rsid w:val="009F60EF"/>
    <w:rsid w:val="009F61FB"/>
    <w:rsid w:val="009F6CD9"/>
    <w:rsid w:val="009F6E5E"/>
    <w:rsid w:val="009F70DA"/>
    <w:rsid w:val="009F7243"/>
    <w:rsid w:val="009F7298"/>
    <w:rsid w:val="009F7484"/>
    <w:rsid w:val="009F754F"/>
    <w:rsid w:val="009F793B"/>
    <w:rsid w:val="009F7A2F"/>
    <w:rsid w:val="009F7ADA"/>
    <w:rsid w:val="009F7C3E"/>
    <w:rsid w:val="00A001B6"/>
    <w:rsid w:val="00A00264"/>
    <w:rsid w:val="00A00482"/>
    <w:rsid w:val="00A004DD"/>
    <w:rsid w:val="00A0063B"/>
    <w:rsid w:val="00A0067A"/>
    <w:rsid w:val="00A006E7"/>
    <w:rsid w:val="00A009C4"/>
    <w:rsid w:val="00A00A09"/>
    <w:rsid w:val="00A00C43"/>
    <w:rsid w:val="00A00EDE"/>
    <w:rsid w:val="00A00FC5"/>
    <w:rsid w:val="00A0114D"/>
    <w:rsid w:val="00A01487"/>
    <w:rsid w:val="00A017F6"/>
    <w:rsid w:val="00A01DA3"/>
    <w:rsid w:val="00A0248E"/>
    <w:rsid w:val="00A026A9"/>
    <w:rsid w:val="00A026B7"/>
    <w:rsid w:val="00A0284F"/>
    <w:rsid w:val="00A02A08"/>
    <w:rsid w:val="00A02BD4"/>
    <w:rsid w:val="00A02EB1"/>
    <w:rsid w:val="00A02FB0"/>
    <w:rsid w:val="00A02FEF"/>
    <w:rsid w:val="00A03010"/>
    <w:rsid w:val="00A030FB"/>
    <w:rsid w:val="00A0321E"/>
    <w:rsid w:val="00A032E1"/>
    <w:rsid w:val="00A03520"/>
    <w:rsid w:val="00A03805"/>
    <w:rsid w:val="00A03961"/>
    <w:rsid w:val="00A039C4"/>
    <w:rsid w:val="00A03B02"/>
    <w:rsid w:val="00A03BC6"/>
    <w:rsid w:val="00A03D2F"/>
    <w:rsid w:val="00A03DEA"/>
    <w:rsid w:val="00A03EA3"/>
    <w:rsid w:val="00A041A6"/>
    <w:rsid w:val="00A041B2"/>
    <w:rsid w:val="00A0422E"/>
    <w:rsid w:val="00A0439D"/>
    <w:rsid w:val="00A0440E"/>
    <w:rsid w:val="00A045B1"/>
    <w:rsid w:val="00A046C9"/>
    <w:rsid w:val="00A04873"/>
    <w:rsid w:val="00A04F9B"/>
    <w:rsid w:val="00A050D8"/>
    <w:rsid w:val="00A05195"/>
    <w:rsid w:val="00A05206"/>
    <w:rsid w:val="00A055E3"/>
    <w:rsid w:val="00A05CF9"/>
    <w:rsid w:val="00A061F1"/>
    <w:rsid w:val="00A06443"/>
    <w:rsid w:val="00A06B43"/>
    <w:rsid w:val="00A06F73"/>
    <w:rsid w:val="00A0766E"/>
    <w:rsid w:val="00A078DE"/>
    <w:rsid w:val="00A07A44"/>
    <w:rsid w:val="00A07AD6"/>
    <w:rsid w:val="00A07CF6"/>
    <w:rsid w:val="00A07D34"/>
    <w:rsid w:val="00A07E5D"/>
    <w:rsid w:val="00A07EC1"/>
    <w:rsid w:val="00A07FD8"/>
    <w:rsid w:val="00A101A3"/>
    <w:rsid w:val="00A10380"/>
    <w:rsid w:val="00A104BD"/>
    <w:rsid w:val="00A1060E"/>
    <w:rsid w:val="00A107A0"/>
    <w:rsid w:val="00A109D4"/>
    <w:rsid w:val="00A10DD5"/>
    <w:rsid w:val="00A10E3A"/>
    <w:rsid w:val="00A10FD5"/>
    <w:rsid w:val="00A1152B"/>
    <w:rsid w:val="00A11693"/>
    <w:rsid w:val="00A117C1"/>
    <w:rsid w:val="00A11D17"/>
    <w:rsid w:val="00A11E57"/>
    <w:rsid w:val="00A11FD8"/>
    <w:rsid w:val="00A12457"/>
    <w:rsid w:val="00A127A1"/>
    <w:rsid w:val="00A129CB"/>
    <w:rsid w:val="00A12B47"/>
    <w:rsid w:val="00A12C9C"/>
    <w:rsid w:val="00A12CAC"/>
    <w:rsid w:val="00A12CD9"/>
    <w:rsid w:val="00A12EEF"/>
    <w:rsid w:val="00A12F55"/>
    <w:rsid w:val="00A1313A"/>
    <w:rsid w:val="00A132AA"/>
    <w:rsid w:val="00A136B0"/>
    <w:rsid w:val="00A14314"/>
    <w:rsid w:val="00A14395"/>
    <w:rsid w:val="00A14532"/>
    <w:rsid w:val="00A14930"/>
    <w:rsid w:val="00A149F4"/>
    <w:rsid w:val="00A151A4"/>
    <w:rsid w:val="00A15276"/>
    <w:rsid w:val="00A1551E"/>
    <w:rsid w:val="00A1597C"/>
    <w:rsid w:val="00A15A13"/>
    <w:rsid w:val="00A15B6A"/>
    <w:rsid w:val="00A15CFA"/>
    <w:rsid w:val="00A15DA3"/>
    <w:rsid w:val="00A15F58"/>
    <w:rsid w:val="00A165DB"/>
    <w:rsid w:val="00A16D28"/>
    <w:rsid w:val="00A17133"/>
    <w:rsid w:val="00A1742C"/>
    <w:rsid w:val="00A17586"/>
    <w:rsid w:val="00A1776E"/>
    <w:rsid w:val="00A17CBF"/>
    <w:rsid w:val="00A2073C"/>
    <w:rsid w:val="00A20F47"/>
    <w:rsid w:val="00A21073"/>
    <w:rsid w:val="00A211AB"/>
    <w:rsid w:val="00A21299"/>
    <w:rsid w:val="00A2142E"/>
    <w:rsid w:val="00A2147D"/>
    <w:rsid w:val="00A21662"/>
    <w:rsid w:val="00A217B0"/>
    <w:rsid w:val="00A21946"/>
    <w:rsid w:val="00A21970"/>
    <w:rsid w:val="00A21C2F"/>
    <w:rsid w:val="00A21F93"/>
    <w:rsid w:val="00A2200A"/>
    <w:rsid w:val="00A2239F"/>
    <w:rsid w:val="00A229EE"/>
    <w:rsid w:val="00A22C81"/>
    <w:rsid w:val="00A23489"/>
    <w:rsid w:val="00A23545"/>
    <w:rsid w:val="00A23679"/>
    <w:rsid w:val="00A238D2"/>
    <w:rsid w:val="00A239B5"/>
    <w:rsid w:val="00A23A02"/>
    <w:rsid w:val="00A24046"/>
    <w:rsid w:val="00A241C8"/>
    <w:rsid w:val="00A24322"/>
    <w:rsid w:val="00A2459B"/>
    <w:rsid w:val="00A2466B"/>
    <w:rsid w:val="00A2469B"/>
    <w:rsid w:val="00A24D15"/>
    <w:rsid w:val="00A24D34"/>
    <w:rsid w:val="00A24DAF"/>
    <w:rsid w:val="00A250BE"/>
    <w:rsid w:val="00A25121"/>
    <w:rsid w:val="00A25511"/>
    <w:rsid w:val="00A25688"/>
    <w:rsid w:val="00A258FB"/>
    <w:rsid w:val="00A25DB8"/>
    <w:rsid w:val="00A260E3"/>
    <w:rsid w:val="00A261BC"/>
    <w:rsid w:val="00A26210"/>
    <w:rsid w:val="00A2631D"/>
    <w:rsid w:val="00A264CE"/>
    <w:rsid w:val="00A26993"/>
    <w:rsid w:val="00A269F4"/>
    <w:rsid w:val="00A26BDB"/>
    <w:rsid w:val="00A26C39"/>
    <w:rsid w:val="00A26D22"/>
    <w:rsid w:val="00A27504"/>
    <w:rsid w:val="00A276F5"/>
    <w:rsid w:val="00A27A48"/>
    <w:rsid w:val="00A27BCA"/>
    <w:rsid w:val="00A27CF7"/>
    <w:rsid w:val="00A27DE8"/>
    <w:rsid w:val="00A3018B"/>
    <w:rsid w:val="00A3030E"/>
    <w:rsid w:val="00A30441"/>
    <w:rsid w:val="00A304F2"/>
    <w:rsid w:val="00A308A9"/>
    <w:rsid w:val="00A30BD9"/>
    <w:rsid w:val="00A30D7A"/>
    <w:rsid w:val="00A31042"/>
    <w:rsid w:val="00A31109"/>
    <w:rsid w:val="00A31251"/>
    <w:rsid w:val="00A31267"/>
    <w:rsid w:val="00A3148D"/>
    <w:rsid w:val="00A31508"/>
    <w:rsid w:val="00A318A5"/>
    <w:rsid w:val="00A32157"/>
    <w:rsid w:val="00A32263"/>
    <w:rsid w:val="00A32424"/>
    <w:rsid w:val="00A32B62"/>
    <w:rsid w:val="00A32C39"/>
    <w:rsid w:val="00A32D94"/>
    <w:rsid w:val="00A32E7C"/>
    <w:rsid w:val="00A330B8"/>
    <w:rsid w:val="00A3333F"/>
    <w:rsid w:val="00A33590"/>
    <w:rsid w:val="00A33859"/>
    <w:rsid w:val="00A33890"/>
    <w:rsid w:val="00A3397F"/>
    <w:rsid w:val="00A33AC3"/>
    <w:rsid w:val="00A33AE9"/>
    <w:rsid w:val="00A33BF0"/>
    <w:rsid w:val="00A33FE6"/>
    <w:rsid w:val="00A341DB"/>
    <w:rsid w:val="00A3436A"/>
    <w:rsid w:val="00A3449E"/>
    <w:rsid w:val="00A3451E"/>
    <w:rsid w:val="00A346DE"/>
    <w:rsid w:val="00A35412"/>
    <w:rsid w:val="00A35493"/>
    <w:rsid w:val="00A354DE"/>
    <w:rsid w:val="00A36203"/>
    <w:rsid w:val="00A36303"/>
    <w:rsid w:val="00A36729"/>
    <w:rsid w:val="00A36A64"/>
    <w:rsid w:val="00A37039"/>
    <w:rsid w:val="00A3748A"/>
    <w:rsid w:val="00A3759D"/>
    <w:rsid w:val="00A375FD"/>
    <w:rsid w:val="00A37987"/>
    <w:rsid w:val="00A37A32"/>
    <w:rsid w:val="00A37AC4"/>
    <w:rsid w:val="00A37B0E"/>
    <w:rsid w:val="00A37F62"/>
    <w:rsid w:val="00A37F9F"/>
    <w:rsid w:val="00A406AD"/>
    <w:rsid w:val="00A40A5C"/>
    <w:rsid w:val="00A40BDF"/>
    <w:rsid w:val="00A412C2"/>
    <w:rsid w:val="00A414F5"/>
    <w:rsid w:val="00A41688"/>
    <w:rsid w:val="00A418AF"/>
    <w:rsid w:val="00A419F1"/>
    <w:rsid w:val="00A41A22"/>
    <w:rsid w:val="00A41FC4"/>
    <w:rsid w:val="00A42083"/>
    <w:rsid w:val="00A4248B"/>
    <w:rsid w:val="00A427EF"/>
    <w:rsid w:val="00A42820"/>
    <w:rsid w:val="00A428C4"/>
    <w:rsid w:val="00A42962"/>
    <w:rsid w:val="00A4299B"/>
    <w:rsid w:val="00A42E69"/>
    <w:rsid w:val="00A42F43"/>
    <w:rsid w:val="00A4305C"/>
    <w:rsid w:val="00A4307F"/>
    <w:rsid w:val="00A43139"/>
    <w:rsid w:val="00A43310"/>
    <w:rsid w:val="00A43962"/>
    <w:rsid w:val="00A439CC"/>
    <w:rsid w:val="00A439EC"/>
    <w:rsid w:val="00A439F4"/>
    <w:rsid w:val="00A43BB1"/>
    <w:rsid w:val="00A43CEA"/>
    <w:rsid w:val="00A43E23"/>
    <w:rsid w:val="00A43EDF"/>
    <w:rsid w:val="00A43F88"/>
    <w:rsid w:val="00A43FBD"/>
    <w:rsid w:val="00A442AF"/>
    <w:rsid w:val="00A44424"/>
    <w:rsid w:val="00A444A9"/>
    <w:rsid w:val="00A444BA"/>
    <w:rsid w:val="00A445E3"/>
    <w:rsid w:val="00A448F6"/>
    <w:rsid w:val="00A44A51"/>
    <w:rsid w:val="00A44EB1"/>
    <w:rsid w:val="00A44ED7"/>
    <w:rsid w:val="00A45114"/>
    <w:rsid w:val="00A45AD0"/>
    <w:rsid w:val="00A45C95"/>
    <w:rsid w:val="00A45F1E"/>
    <w:rsid w:val="00A460D8"/>
    <w:rsid w:val="00A465ED"/>
    <w:rsid w:val="00A4663B"/>
    <w:rsid w:val="00A467B6"/>
    <w:rsid w:val="00A46909"/>
    <w:rsid w:val="00A46B20"/>
    <w:rsid w:val="00A46DD0"/>
    <w:rsid w:val="00A46E92"/>
    <w:rsid w:val="00A4713F"/>
    <w:rsid w:val="00A473CC"/>
    <w:rsid w:val="00A477F0"/>
    <w:rsid w:val="00A47874"/>
    <w:rsid w:val="00A4794A"/>
    <w:rsid w:val="00A47F62"/>
    <w:rsid w:val="00A50049"/>
    <w:rsid w:val="00A50441"/>
    <w:rsid w:val="00A50767"/>
    <w:rsid w:val="00A508F3"/>
    <w:rsid w:val="00A50A74"/>
    <w:rsid w:val="00A50B4C"/>
    <w:rsid w:val="00A50C24"/>
    <w:rsid w:val="00A510C0"/>
    <w:rsid w:val="00A5143D"/>
    <w:rsid w:val="00A51623"/>
    <w:rsid w:val="00A5178D"/>
    <w:rsid w:val="00A5194F"/>
    <w:rsid w:val="00A51AC2"/>
    <w:rsid w:val="00A51AD0"/>
    <w:rsid w:val="00A521E3"/>
    <w:rsid w:val="00A52221"/>
    <w:rsid w:val="00A52654"/>
    <w:rsid w:val="00A52739"/>
    <w:rsid w:val="00A527AA"/>
    <w:rsid w:val="00A52F24"/>
    <w:rsid w:val="00A530AC"/>
    <w:rsid w:val="00A532AA"/>
    <w:rsid w:val="00A534A9"/>
    <w:rsid w:val="00A53878"/>
    <w:rsid w:val="00A53942"/>
    <w:rsid w:val="00A53DC7"/>
    <w:rsid w:val="00A54670"/>
    <w:rsid w:val="00A548AF"/>
    <w:rsid w:val="00A5498B"/>
    <w:rsid w:val="00A54BF3"/>
    <w:rsid w:val="00A551C0"/>
    <w:rsid w:val="00A55244"/>
    <w:rsid w:val="00A555BF"/>
    <w:rsid w:val="00A557B0"/>
    <w:rsid w:val="00A5588A"/>
    <w:rsid w:val="00A55947"/>
    <w:rsid w:val="00A55A28"/>
    <w:rsid w:val="00A55B3F"/>
    <w:rsid w:val="00A55B55"/>
    <w:rsid w:val="00A56422"/>
    <w:rsid w:val="00A56975"/>
    <w:rsid w:val="00A5710A"/>
    <w:rsid w:val="00A574D3"/>
    <w:rsid w:val="00A574ED"/>
    <w:rsid w:val="00A57616"/>
    <w:rsid w:val="00A57656"/>
    <w:rsid w:val="00A57831"/>
    <w:rsid w:val="00A57A84"/>
    <w:rsid w:val="00A57ADC"/>
    <w:rsid w:val="00A57B43"/>
    <w:rsid w:val="00A57EBE"/>
    <w:rsid w:val="00A60109"/>
    <w:rsid w:val="00A60B2D"/>
    <w:rsid w:val="00A60BD4"/>
    <w:rsid w:val="00A60C07"/>
    <w:rsid w:val="00A60C65"/>
    <w:rsid w:val="00A60C9E"/>
    <w:rsid w:val="00A611B0"/>
    <w:rsid w:val="00A61448"/>
    <w:rsid w:val="00A614CC"/>
    <w:rsid w:val="00A61820"/>
    <w:rsid w:val="00A61938"/>
    <w:rsid w:val="00A61C64"/>
    <w:rsid w:val="00A61C9F"/>
    <w:rsid w:val="00A61EB6"/>
    <w:rsid w:val="00A61F67"/>
    <w:rsid w:val="00A622A2"/>
    <w:rsid w:val="00A6244C"/>
    <w:rsid w:val="00A62794"/>
    <w:rsid w:val="00A627C3"/>
    <w:rsid w:val="00A6296A"/>
    <w:rsid w:val="00A629F8"/>
    <w:rsid w:val="00A62B59"/>
    <w:rsid w:val="00A62C1D"/>
    <w:rsid w:val="00A62DFB"/>
    <w:rsid w:val="00A62EE7"/>
    <w:rsid w:val="00A62FE6"/>
    <w:rsid w:val="00A63016"/>
    <w:rsid w:val="00A63223"/>
    <w:rsid w:val="00A63330"/>
    <w:rsid w:val="00A63484"/>
    <w:rsid w:val="00A63B91"/>
    <w:rsid w:val="00A63FE9"/>
    <w:rsid w:val="00A642FD"/>
    <w:rsid w:val="00A64863"/>
    <w:rsid w:val="00A64B8C"/>
    <w:rsid w:val="00A64F3E"/>
    <w:rsid w:val="00A65115"/>
    <w:rsid w:val="00A6513D"/>
    <w:rsid w:val="00A65177"/>
    <w:rsid w:val="00A65289"/>
    <w:rsid w:val="00A65499"/>
    <w:rsid w:val="00A65795"/>
    <w:rsid w:val="00A65D90"/>
    <w:rsid w:val="00A65F8D"/>
    <w:rsid w:val="00A6600C"/>
    <w:rsid w:val="00A6650F"/>
    <w:rsid w:val="00A665F1"/>
    <w:rsid w:val="00A66819"/>
    <w:rsid w:val="00A66820"/>
    <w:rsid w:val="00A6684A"/>
    <w:rsid w:val="00A6739C"/>
    <w:rsid w:val="00A67B6B"/>
    <w:rsid w:val="00A70438"/>
    <w:rsid w:val="00A70687"/>
    <w:rsid w:val="00A7075A"/>
    <w:rsid w:val="00A70B26"/>
    <w:rsid w:val="00A70BB4"/>
    <w:rsid w:val="00A712CC"/>
    <w:rsid w:val="00A715CD"/>
    <w:rsid w:val="00A71704"/>
    <w:rsid w:val="00A7184E"/>
    <w:rsid w:val="00A718D3"/>
    <w:rsid w:val="00A71D10"/>
    <w:rsid w:val="00A71E2C"/>
    <w:rsid w:val="00A72192"/>
    <w:rsid w:val="00A722B4"/>
    <w:rsid w:val="00A7236C"/>
    <w:rsid w:val="00A723A0"/>
    <w:rsid w:val="00A726E3"/>
    <w:rsid w:val="00A72782"/>
    <w:rsid w:val="00A728F2"/>
    <w:rsid w:val="00A72A04"/>
    <w:rsid w:val="00A72C4F"/>
    <w:rsid w:val="00A73556"/>
    <w:rsid w:val="00A73788"/>
    <w:rsid w:val="00A738AB"/>
    <w:rsid w:val="00A73C91"/>
    <w:rsid w:val="00A73DC9"/>
    <w:rsid w:val="00A73EFB"/>
    <w:rsid w:val="00A740D8"/>
    <w:rsid w:val="00A741E6"/>
    <w:rsid w:val="00A7461F"/>
    <w:rsid w:val="00A74664"/>
    <w:rsid w:val="00A74774"/>
    <w:rsid w:val="00A74942"/>
    <w:rsid w:val="00A74A0B"/>
    <w:rsid w:val="00A74C79"/>
    <w:rsid w:val="00A74D97"/>
    <w:rsid w:val="00A74F79"/>
    <w:rsid w:val="00A75137"/>
    <w:rsid w:val="00A75333"/>
    <w:rsid w:val="00A7544C"/>
    <w:rsid w:val="00A7546A"/>
    <w:rsid w:val="00A756C1"/>
    <w:rsid w:val="00A75808"/>
    <w:rsid w:val="00A758D1"/>
    <w:rsid w:val="00A75A71"/>
    <w:rsid w:val="00A75C7B"/>
    <w:rsid w:val="00A75DB4"/>
    <w:rsid w:val="00A76045"/>
    <w:rsid w:val="00A765CC"/>
    <w:rsid w:val="00A76A20"/>
    <w:rsid w:val="00A76C9A"/>
    <w:rsid w:val="00A76CA4"/>
    <w:rsid w:val="00A76DF0"/>
    <w:rsid w:val="00A77108"/>
    <w:rsid w:val="00A77536"/>
    <w:rsid w:val="00A778D1"/>
    <w:rsid w:val="00A7794F"/>
    <w:rsid w:val="00A77B53"/>
    <w:rsid w:val="00A77FE5"/>
    <w:rsid w:val="00A80069"/>
    <w:rsid w:val="00A808D2"/>
    <w:rsid w:val="00A80B1E"/>
    <w:rsid w:val="00A80B2C"/>
    <w:rsid w:val="00A80C63"/>
    <w:rsid w:val="00A80CC4"/>
    <w:rsid w:val="00A80D8A"/>
    <w:rsid w:val="00A80F60"/>
    <w:rsid w:val="00A811A7"/>
    <w:rsid w:val="00A8132A"/>
    <w:rsid w:val="00A814D6"/>
    <w:rsid w:val="00A81500"/>
    <w:rsid w:val="00A81BCB"/>
    <w:rsid w:val="00A81CBD"/>
    <w:rsid w:val="00A822B3"/>
    <w:rsid w:val="00A8236E"/>
    <w:rsid w:val="00A8246B"/>
    <w:rsid w:val="00A82565"/>
    <w:rsid w:val="00A826C7"/>
    <w:rsid w:val="00A82A7F"/>
    <w:rsid w:val="00A82CB8"/>
    <w:rsid w:val="00A831F7"/>
    <w:rsid w:val="00A833AC"/>
    <w:rsid w:val="00A833CC"/>
    <w:rsid w:val="00A8381B"/>
    <w:rsid w:val="00A83A62"/>
    <w:rsid w:val="00A83E2E"/>
    <w:rsid w:val="00A84014"/>
    <w:rsid w:val="00A8420E"/>
    <w:rsid w:val="00A8447D"/>
    <w:rsid w:val="00A845D2"/>
    <w:rsid w:val="00A84727"/>
    <w:rsid w:val="00A849BA"/>
    <w:rsid w:val="00A849F5"/>
    <w:rsid w:val="00A84BA2"/>
    <w:rsid w:val="00A84F1E"/>
    <w:rsid w:val="00A85167"/>
    <w:rsid w:val="00A858F6"/>
    <w:rsid w:val="00A85C90"/>
    <w:rsid w:val="00A85DC2"/>
    <w:rsid w:val="00A85FBE"/>
    <w:rsid w:val="00A86337"/>
    <w:rsid w:val="00A8643D"/>
    <w:rsid w:val="00A865A3"/>
    <w:rsid w:val="00A86712"/>
    <w:rsid w:val="00A8685A"/>
    <w:rsid w:val="00A86F22"/>
    <w:rsid w:val="00A876F6"/>
    <w:rsid w:val="00A877C3"/>
    <w:rsid w:val="00A87892"/>
    <w:rsid w:val="00A87D49"/>
    <w:rsid w:val="00A90D2C"/>
    <w:rsid w:val="00A90DAF"/>
    <w:rsid w:val="00A90DFF"/>
    <w:rsid w:val="00A9140F"/>
    <w:rsid w:val="00A91939"/>
    <w:rsid w:val="00A91991"/>
    <w:rsid w:val="00A919D2"/>
    <w:rsid w:val="00A91C3F"/>
    <w:rsid w:val="00A91C9A"/>
    <w:rsid w:val="00A91DD9"/>
    <w:rsid w:val="00A91EC5"/>
    <w:rsid w:val="00A91F05"/>
    <w:rsid w:val="00A91F2D"/>
    <w:rsid w:val="00A923A5"/>
    <w:rsid w:val="00A92A6C"/>
    <w:rsid w:val="00A92D9A"/>
    <w:rsid w:val="00A9317F"/>
    <w:rsid w:val="00A93391"/>
    <w:rsid w:val="00A9370A"/>
    <w:rsid w:val="00A93B60"/>
    <w:rsid w:val="00A93C4D"/>
    <w:rsid w:val="00A93FD7"/>
    <w:rsid w:val="00A941BE"/>
    <w:rsid w:val="00A943BF"/>
    <w:rsid w:val="00A9456B"/>
    <w:rsid w:val="00A94748"/>
    <w:rsid w:val="00A94B1B"/>
    <w:rsid w:val="00A94B96"/>
    <w:rsid w:val="00A94DA9"/>
    <w:rsid w:val="00A94F1A"/>
    <w:rsid w:val="00A94F23"/>
    <w:rsid w:val="00A94FC5"/>
    <w:rsid w:val="00A957EC"/>
    <w:rsid w:val="00A95EF2"/>
    <w:rsid w:val="00A96060"/>
    <w:rsid w:val="00A963DC"/>
    <w:rsid w:val="00A964F7"/>
    <w:rsid w:val="00A96974"/>
    <w:rsid w:val="00A96BF5"/>
    <w:rsid w:val="00A96F1F"/>
    <w:rsid w:val="00A96F55"/>
    <w:rsid w:val="00A96F76"/>
    <w:rsid w:val="00A97021"/>
    <w:rsid w:val="00A97094"/>
    <w:rsid w:val="00A974F2"/>
    <w:rsid w:val="00A97A46"/>
    <w:rsid w:val="00A97AE8"/>
    <w:rsid w:val="00A97EED"/>
    <w:rsid w:val="00AA01CA"/>
    <w:rsid w:val="00AA0B6A"/>
    <w:rsid w:val="00AA0D78"/>
    <w:rsid w:val="00AA1BA3"/>
    <w:rsid w:val="00AA1C76"/>
    <w:rsid w:val="00AA1C9F"/>
    <w:rsid w:val="00AA1E7D"/>
    <w:rsid w:val="00AA21F4"/>
    <w:rsid w:val="00AA251D"/>
    <w:rsid w:val="00AA2699"/>
    <w:rsid w:val="00AA2869"/>
    <w:rsid w:val="00AA2AFA"/>
    <w:rsid w:val="00AA2D06"/>
    <w:rsid w:val="00AA2E93"/>
    <w:rsid w:val="00AA3254"/>
    <w:rsid w:val="00AA396F"/>
    <w:rsid w:val="00AA3AC8"/>
    <w:rsid w:val="00AA3D62"/>
    <w:rsid w:val="00AA474E"/>
    <w:rsid w:val="00AA4887"/>
    <w:rsid w:val="00AA4A51"/>
    <w:rsid w:val="00AA4B59"/>
    <w:rsid w:val="00AA4F8C"/>
    <w:rsid w:val="00AA50C1"/>
    <w:rsid w:val="00AA5749"/>
    <w:rsid w:val="00AA5930"/>
    <w:rsid w:val="00AA5965"/>
    <w:rsid w:val="00AA5C06"/>
    <w:rsid w:val="00AA5FB7"/>
    <w:rsid w:val="00AA6181"/>
    <w:rsid w:val="00AA61C6"/>
    <w:rsid w:val="00AA63A9"/>
    <w:rsid w:val="00AA6417"/>
    <w:rsid w:val="00AA66C4"/>
    <w:rsid w:val="00AA6F73"/>
    <w:rsid w:val="00AA6FB4"/>
    <w:rsid w:val="00AA7042"/>
    <w:rsid w:val="00AA70B1"/>
    <w:rsid w:val="00AA71F8"/>
    <w:rsid w:val="00AA740B"/>
    <w:rsid w:val="00AA78BE"/>
    <w:rsid w:val="00AA78DE"/>
    <w:rsid w:val="00AB024C"/>
    <w:rsid w:val="00AB07DD"/>
    <w:rsid w:val="00AB0EE0"/>
    <w:rsid w:val="00AB1434"/>
    <w:rsid w:val="00AB1470"/>
    <w:rsid w:val="00AB14BF"/>
    <w:rsid w:val="00AB167B"/>
    <w:rsid w:val="00AB1796"/>
    <w:rsid w:val="00AB1871"/>
    <w:rsid w:val="00AB18D6"/>
    <w:rsid w:val="00AB2663"/>
    <w:rsid w:val="00AB27E5"/>
    <w:rsid w:val="00AB28FB"/>
    <w:rsid w:val="00AB2BDF"/>
    <w:rsid w:val="00AB2DA9"/>
    <w:rsid w:val="00AB2FB1"/>
    <w:rsid w:val="00AB302A"/>
    <w:rsid w:val="00AB3078"/>
    <w:rsid w:val="00AB31B8"/>
    <w:rsid w:val="00AB3231"/>
    <w:rsid w:val="00AB376D"/>
    <w:rsid w:val="00AB383F"/>
    <w:rsid w:val="00AB38F0"/>
    <w:rsid w:val="00AB3E6E"/>
    <w:rsid w:val="00AB40DF"/>
    <w:rsid w:val="00AB4530"/>
    <w:rsid w:val="00AB468B"/>
    <w:rsid w:val="00AB4745"/>
    <w:rsid w:val="00AB49E5"/>
    <w:rsid w:val="00AB4BEA"/>
    <w:rsid w:val="00AB4DB0"/>
    <w:rsid w:val="00AB4ED5"/>
    <w:rsid w:val="00AB513B"/>
    <w:rsid w:val="00AB5675"/>
    <w:rsid w:val="00AB57E5"/>
    <w:rsid w:val="00AB5A9F"/>
    <w:rsid w:val="00AB5C4D"/>
    <w:rsid w:val="00AB5D84"/>
    <w:rsid w:val="00AB6221"/>
    <w:rsid w:val="00AB658F"/>
    <w:rsid w:val="00AB6AAB"/>
    <w:rsid w:val="00AB6C8A"/>
    <w:rsid w:val="00AB6DC8"/>
    <w:rsid w:val="00AB7432"/>
    <w:rsid w:val="00AB772F"/>
    <w:rsid w:val="00AB7857"/>
    <w:rsid w:val="00AB790C"/>
    <w:rsid w:val="00AB79AC"/>
    <w:rsid w:val="00AB7B39"/>
    <w:rsid w:val="00AB7B4C"/>
    <w:rsid w:val="00AB7B85"/>
    <w:rsid w:val="00AB7CD1"/>
    <w:rsid w:val="00AC041E"/>
    <w:rsid w:val="00AC0482"/>
    <w:rsid w:val="00AC072E"/>
    <w:rsid w:val="00AC09A1"/>
    <w:rsid w:val="00AC0EBB"/>
    <w:rsid w:val="00AC112E"/>
    <w:rsid w:val="00AC1151"/>
    <w:rsid w:val="00AC1307"/>
    <w:rsid w:val="00AC1BBA"/>
    <w:rsid w:val="00AC1C0B"/>
    <w:rsid w:val="00AC1C6C"/>
    <w:rsid w:val="00AC212F"/>
    <w:rsid w:val="00AC214D"/>
    <w:rsid w:val="00AC226D"/>
    <w:rsid w:val="00AC295A"/>
    <w:rsid w:val="00AC300C"/>
    <w:rsid w:val="00AC302A"/>
    <w:rsid w:val="00AC331A"/>
    <w:rsid w:val="00AC3537"/>
    <w:rsid w:val="00AC3905"/>
    <w:rsid w:val="00AC3ECA"/>
    <w:rsid w:val="00AC3FD3"/>
    <w:rsid w:val="00AC4000"/>
    <w:rsid w:val="00AC48D0"/>
    <w:rsid w:val="00AC4A2F"/>
    <w:rsid w:val="00AC4A44"/>
    <w:rsid w:val="00AC4BA4"/>
    <w:rsid w:val="00AC4D9A"/>
    <w:rsid w:val="00AC4E42"/>
    <w:rsid w:val="00AC5096"/>
    <w:rsid w:val="00AC5189"/>
    <w:rsid w:val="00AC52A5"/>
    <w:rsid w:val="00AC56E4"/>
    <w:rsid w:val="00AC5992"/>
    <w:rsid w:val="00AC5A0E"/>
    <w:rsid w:val="00AC611D"/>
    <w:rsid w:val="00AC6335"/>
    <w:rsid w:val="00AC63AD"/>
    <w:rsid w:val="00AC6479"/>
    <w:rsid w:val="00AC64DD"/>
    <w:rsid w:val="00AC6716"/>
    <w:rsid w:val="00AC67D0"/>
    <w:rsid w:val="00AC68F6"/>
    <w:rsid w:val="00AC6FB3"/>
    <w:rsid w:val="00AC7004"/>
    <w:rsid w:val="00AC7064"/>
    <w:rsid w:val="00AC7F24"/>
    <w:rsid w:val="00AD0493"/>
    <w:rsid w:val="00AD068E"/>
    <w:rsid w:val="00AD0710"/>
    <w:rsid w:val="00AD084B"/>
    <w:rsid w:val="00AD0C11"/>
    <w:rsid w:val="00AD1225"/>
    <w:rsid w:val="00AD1404"/>
    <w:rsid w:val="00AD1A8B"/>
    <w:rsid w:val="00AD1B33"/>
    <w:rsid w:val="00AD1D3E"/>
    <w:rsid w:val="00AD1FE8"/>
    <w:rsid w:val="00AD225E"/>
    <w:rsid w:val="00AD2374"/>
    <w:rsid w:val="00AD2583"/>
    <w:rsid w:val="00AD2642"/>
    <w:rsid w:val="00AD268C"/>
    <w:rsid w:val="00AD288A"/>
    <w:rsid w:val="00AD2AAA"/>
    <w:rsid w:val="00AD2B38"/>
    <w:rsid w:val="00AD2CA2"/>
    <w:rsid w:val="00AD2D1E"/>
    <w:rsid w:val="00AD2F9B"/>
    <w:rsid w:val="00AD3022"/>
    <w:rsid w:val="00AD308E"/>
    <w:rsid w:val="00AD312D"/>
    <w:rsid w:val="00AD3160"/>
    <w:rsid w:val="00AD3424"/>
    <w:rsid w:val="00AD36CC"/>
    <w:rsid w:val="00AD37AF"/>
    <w:rsid w:val="00AD3933"/>
    <w:rsid w:val="00AD3EE9"/>
    <w:rsid w:val="00AD3F6C"/>
    <w:rsid w:val="00AD3F98"/>
    <w:rsid w:val="00AD4263"/>
    <w:rsid w:val="00AD427B"/>
    <w:rsid w:val="00AD4487"/>
    <w:rsid w:val="00AD482B"/>
    <w:rsid w:val="00AD483B"/>
    <w:rsid w:val="00AD4AD7"/>
    <w:rsid w:val="00AD4AFA"/>
    <w:rsid w:val="00AD4DA6"/>
    <w:rsid w:val="00AD4FD7"/>
    <w:rsid w:val="00AD5028"/>
    <w:rsid w:val="00AD55A6"/>
    <w:rsid w:val="00AD5601"/>
    <w:rsid w:val="00AD57B1"/>
    <w:rsid w:val="00AD59C0"/>
    <w:rsid w:val="00AD5A3E"/>
    <w:rsid w:val="00AD5D8E"/>
    <w:rsid w:val="00AD5F48"/>
    <w:rsid w:val="00AD5F80"/>
    <w:rsid w:val="00AD6306"/>
    <w:rsid w:val="00AD630A"/>
    <w:rsid w:val="00AD641C"/>
    <w:rsid w:val="00AD6457"/>
    <w:rsid w:val="00AD6793"/>
    <w:rsid w:val="00AD69A6"/>
    <w:rsid w:val="00AD6D8C"/>
    <w:rsid w:val="00AD6DD0"/>
    <w:rsid w:val="00AD7414"/>
    <w:rsid w:val="00AD7585"/>
    <w:rsid w:val="00AD75D8"/>
    <w:rsid w:val="00AD7771"/>
    <w:rsid w:val="00AD78A8"/>
    <w:rsid w:val="00AD7993"/>
    <w:rsid w:val="00AD7C1F"/>
    <w:rsid w:val="00AD7E32"/>
    <w:rsid w:val="00AE021E"/>
    <w:rsid w:val="00AE0265"/>
    <w:rsid w:val="00AE04CF"/>
    <w:rsid w:val="00AE05E3"/>
    <w:rsid w:val="00AE0869"/>
    <w:rsid w:val="00AE0894"/>
    <w:rsid w:val="00AE0B37"/>
    <w:rsid w:val="00AE1029"/>
    <w:rsid w:val="00AE122C"/>
    <w:rsid w:val="00AE155E"/>
    <w:rsid w:val="00AE1673"/>
    <w:rsid w:val="00AE168D"/>
    <w:rsid w:val="00AE1752"/>
    <w:rsid w:val="00AE1D81"/>
    <w:rsid w:val="00AE1E0C"/>
    <w:rsid w:val="00AE1F8A"/>
    <w:rsid w:val="00AE23D6"/>
    <w:rsid w:val="00AE2B48"/>
    <w:rsid w:val="00AE2BAE"/>
    <w:rsid w:val="00AE2CE8"/>
    <w:rsid w:val="00AE31FC"/>
    <w:rsid w:val="00AE3F84"/>
    <w:rsid w:val="00AE4165"/>
    <w:rsid w:val="00AE4169"/>
    <w:rsid w:val="00AE41A4"/>
    <w:rsid w:val="00AE42C4"/>
    <w:rsid w:val="00AE4468"/>
    <w:rsid w:val="00AE45EB"/>
    <w:rsid w:val="00AE4987"/>
    <w:rsid w:val="00AE4B65"/>
    <w:rsid w:val="00AE4FC1"/>
    <w:rsid w:val="00AE506E"/>
    <w:rsid w:val="00AE523C"/>
    <w:rsid w:val="00AE55C8"/>
    <w:rsid w:val="00AE5643"/>
    <w:rsid w:val="00AE5660"/>
    <w:rsid w:val="00AE59F7"/>
    <w:rsid w:val="00AE5AB0"/>
    <w:rsid w:val="00AE6235"/>
    <w:rsid w:val="00AE63B7"/>
    <w:rsid w:val="00AE657D"/>
    <w:rsid w:val="00AE6606"/>
    <w:rsid w:val="00AE6A82"/>
    <w:rsid w:val="00AE6A9C"/>
    <w:rsid w:val="00AE6B42"/>
    <w:rsid w:val="00AE6F11"/>
    <w:rsid w:val="00AE70FD"/>
    <w:rsid w:val="00AE73BE"/>
    <w:rsid w:val="00AE751B"/>
    <w:rsid w:val="00AE765D"/>
    <w:rsid w:val="00AE777D"/>
    <w:rsid w:val="00AE7B89"/>
    <w:rsid w:val="00AF07F8"/>
    <w:rsid w:val="00AF0C22"/>
    <w:rsid w:val="00AF0C59"/>
    <w:rsid w:val="00AF0D55"/>
    <w:rsid w:val="00AF0E13"/>
    <w:rsid w:val="00AF10B6"/>
    <w:rsid w:val="00AF11D3"/>
    <w:rsid w:val="00AF13CF"/>
    <w:rsid w:val="00AF15EE"/>
    <w:rsid w:val="00AF177C"/>
    <w:rsid w:val="00AF1985"/>
    <w:rsid w:val="00AF1B48"/>
    <w:rsid w:val="00AF1C39"/>
    <w:rsid w:val="00AF23FE"/>
    <w:rsid w:val="00AF25BF"/>
    <w:rsid w:val="00AF2636"/>
    <w:rsid w:val="00AF28A1"/>
    <w:rsid w:val="00AF29DB"/>
    <w:rsid w:val="00AF2E41"/>
    <w:rsid w:val="00AF31CD"/>
    <w:rsid w:val="00AF3745"/>
    <w:rsid w:val="00AF382D"/>
    <w:rsid w:val="00AF3A8C"/>
    <w:rsid w:val="00AF3D7B"/>
    <w:rsid w:val="00AF3E91"/>
    <w:rsid w:val="00AF459A"/>
    <w:rsid w:val="00AF47D8"/>
    <w:rsid w:val="00AF47F2"/>
    <w:rsid w:val="00AF516D"/>
    <w:rsid w:val="00AF5604"/>
    <w:rsid w:val="00AF5FC0"/>
    <w:rsid w:val="00AF5FEA"/>
    <w:rsid w:val="00AF6096"/>
    <w:rsid w:val="00AF61B1"/>
    <w:rsid w:val="00AF6537"/>
    <w:rsid w:val="00AF66F4"/>
    <w:rsid w:val="00AF6884"/>
    <w:rsid w:val="00AF6A14"/>
    <w:rsid w:val="00AF6A76"/>
    <w:rsid w:val="00AF6C4B"/>
    <w:rsid w:val="00AF7098"/>
    <w:rsid w:val="00AF70AB"/>
    <w:rsid w:val="00AF75BB"/>
    <w:rsid w:val="00AF76E2"/>
    <w:rsid w:val="00AF7B45"/>
    <w:rsid w:val="00AF7DFC"/>
    <w:rsid w:val="00B000D7"/>
    <w:rsid w:val="00B002CD"/>
    <w:rsid w:val="00B006BD"/>
    <w:rsid w:val="00B007B7"/>
    <w:rsid w:val="00B0087F"/>
    <w:rsid w:val="00B008BF"/>
    <w:rsid w:val="00B008DA"/>
    <w:rsid w:val="00B00B08"/>
    <w:rsid w:val="00B00D7D"/>
    <w:rsid w:val="00B00F6B"/>
    <w:rsid w:val="00B01056"/>
    <w:rsid w:val="00B010D9"/>
    <w:rsid w:val="00B01251"/>
    <w:rsid w:val="00B017B1"/>
    <w:rsid w:val="00B01834"/>
    <w:rsid w:val="00B0188A"/>
    <w:rsid w:val="00B01B22"/>
    <w:rsid w:val="00B01B4C"/>
    <w:rsid w:val="00B021C4"/>
    <w:rsid w:val="00B0271B"/>
    <w:rsid w:val="00B029B4"/>
    <w:rsid w:val="00B02E1D"/>
    <w:rsid w:val="00B02FCE"/>
    <w:rsid w:val="00B031FA"/>
    <w:rsid w:val="00B03624"/>
    <w:rsid w:val="00B03685"/>
    <w:rsid w:val="00B0369A"/>
    <w:rsid w:val="00B0373B"/>
    <w:rsid w:val="00B03ABF"/>
    <w:rsid w:val="00B03B69"/>
    <w:rsid w:val="00B03CE7"/>
    <w:rsid w:val="00B03F28"/>
    <w:rsid w:val="00B044FD"/>
    <w:rsid w:val="00B0467D"/>
    <w:rsid w:val="00B048DE"/>
    <w:rsid w:val="00B04BFC"/>
    <w:rsid w:val="00B04C12"/>
    <w:rsid w:val="00B04D86"/>
    <w:rsid w:val="00B04EA1"/>
    <w:rsid w:val="00B05013"/>
    <w:rsid w:val="00B051A8"/>
    <w:rsid w:val="00B05280"/>
    <w:rsid w:val="00B053E2"/>
    <w:rsid w:val="00B055FA"/>
    <w:rsid w:val="00B056C9"/>
    <w:rsid w:val="00B05871"/>
    <w:rsid w:val="00B0607A"/>
    <w:rsid w:val="00B06122"/>
    <w:rsid w:val="00B06204"/>
    <w:rsid w:val="00B06392"/>
    <w:rsid w:val="00B0645D"/>
    <w:rsid w:val="00B06766"/>
    <w:rsid w:val="00B06A1F"/>
    <w:rsid w:val="00B06AF7"/>
    <w:rsid w:val="00B06B48"/>
    <w:rsid w:val="00B06F9A"/>
    <w:rsid w:val="00B071B4"/>
    <w:rsid w:val="00B07D2C"/>
    <w:rsid w:val="00B1019F"/>
    <w:rsid w:val="00B106EB"/>
    <w:rsid w:val="00B10771"/>
    <w:rsid w:val="00B108BB"/>
    <w:rsid w:val="00B1156E"/>
    <w:rsid w:val="00B1172C"/>
    <w:rsid w:val="00B11FDA"/>
    <w:rsid w:val="00B1219B"/>
    <w:rsid w:val="00B12210"/>
    <w:rsid w:val="00B122FF"/>
    <w:rsid w:val="00B123B7"/>
    <w:rsid w:val="00B12469"/>
    <w:rsid w:val="00B12549"/>
    <w:rsid w:val="00B12C4F"/>
    <w:rsid w:val="00B12E94"/>
    <w:rsid w:val="00B12EF0"/>
    <w:rsid w:val="00B12F0B"/>
    <w:rsid w:val="00B12FD7"/>
    <w:rsid w:val="00B130FA"/>
    <w:rsid w:val="00B1378C"/>
    <w:rsid w:val="00B138A0"/>
    <w:rsid w:val="00B1396A"/>
    <w:rsid w:val="00B13B1A"/>
    <w:rsid w:val="00B143A0"/>
    <w:rsid w:val="00B144CB"/>
    <w:rsid w:val="00B144DD"/>
    <w:rsid w:val="00B1463E"/>
    <w:rsid w:val="00B14726"/>
    <w:rsid w:val="00B147F0"/>
    <w:rsid w:val="00B1480D"/>
    <w:rsid w:val="00B14944"/>
    <w:rsid w:val="00B14ABD"/>
    <w:rsid w:val="00B14BC2"/>
    <w:rsid w:val="00B14C59"/>
    <w:rsid w:val="00B14E30"/>
    <w:rsid w:val="00B14E34"/>
    <w:rsid w:val="00B1516E"/>
    <w:rsid w:val="00B15B8D"/>
    <w:rsid w:val="00B1610C"/>
    <w:rsid w:val="00B161C2"/>
    <w:rsid w:val="00B16483"/>
    <w:rsid w:val="00B16701"/>
    <w:rsid w:val="00B16796"/>
    <w:rsid w:val="00B16878"/>
    <w:rsid w:val="00B16F2D"/>
    <w:rsid w:val="00B17481"/>
    <w:rsid w:val="00B17785"/>
    <w:rsid w:val="00B17979"/>
    <w:rsid w:val="00B17997"/>
    <w:rsid w:val="00B17B17"/>
    <w:rsid w:val="00B2037F"/>
    <w:rsid w:val="00B203F5"/>
    <w:rsid w:val="00B20535"/>
    <w:rsid w:val="00B207CD"/>
    <w:rsid w:val="00B20A81"/>
    <w:rsid w:val="00B20BF8"/>
    <w:rsid w:val="00B20FD5"/>
    <w:rsid w:val="00B210BD"/>
    <w:rsid w:val="00B21127"/>
    <w:rsid w:val="00B2139D"/>
    <w:rsid w:val="00B214DC"/>
    <w:rsid w:val="00B2173C"/>
    <w:rsid w:val="00B219FE"/>
    <w:rsid w:val="00B21F7B"/>
    <w:rsid w:val="00B22076"/>
    <w:rsid w:val="00B22203"/>
    <w:rsid w:val="00B225DA"/>
    <w:rsid w:val="00B227A6"/>
    <w:rsid w:val="00B22822"/>
    <w:rsid w:val="00B22970"/>
    <w:rsid w:val="00B229D6"/>
    <w:rsid w:val="00B22B51"/>
    <w:rsid w:val="00B22CBF"/>
    <w:rsid w:val="00B22EF7"/>
    <w:rsid w:val="00B23145"/>
    <w:rsid w:val="00B231E1"/>
    <w:rsid w:val="00B23396"/>
    <w:rsid w:val="00B23398"/>
    <w:rsid w:val="00B23610"/>
    <w:rsid w:val="00B23650"/>
    <w:rsid w:val="00B236BD"/>
    <w:rsid w:val="00B23E31"/>
    <w:rsid w:val="00B23F0C"/>
    <w:rsid w:val="00B2401C"/>
    <w:rsid w:val="00B2406B"/>
    <w:rsid w:val="00B243D9"/>
    <w:rsid w:val="00B249B4"/>
    <w:rsid w:val="00B24D35"/>
    <w:rsid w:val="00B24D63"/>
    <w:rsid w:val="00B25061"/>
    <w:rsid w:val="00B25315"/>
    <w:rsid w:val="00B25554"/>
    <w:rsid w:val="00B259F0"/>
    <w:rsid w:val="00B25F46"/>
    <w:rsid w:val="00B25FA2"/>
    <w:rsid w:val="00B260D6"/>
    <w:rsid w:val="00B26291"/>
    <w:rsid w:val="00B262DC"/>
    <w:rsid w:val="00B263D9"/>
    <w:rsid w:val="00B2666B"/>
    <w:rsid w:val="00B26BF9"/>
    <w:rsid w:val="00B26DEA"/>
    <w:rsid w:val="00B270EF"/>
    <w:rsid w:val="00B272BF"/>
    <w:rsid w:val="00B27782"/>
    <w:rsid w:val="00B30144"/>
    <w:rsid w:val="00B30253"/>
    <w:rsid w:val="00B30648"/>
    <w:rsid w:val="00B306D8"/>
    <w:rsid w:val="00B3079E"/>
    <w:rsid w:val="00B30B56"/>
    <w:rsid w:val="00B30C31"/>
    <w:rsid w:val="00B30D15"/>
    <w:rsid w:val="00B3127F"/>
    <w:rsid w:val="00B312D6"/>
    <w:rsid w:val="00B312FF"/>
    <w:rsid w:val="00B31645"/>
    <w:rsid w:val="00B3188A"/>
    <w:rsid w:val="00B31907"/>
    <w:rsid w:val="00B31B14"/>
    <w:rsid w:val="00B31E93"/>
    <w:rsid w:val="00B3207D"/>
    <w:rsid w:val="00B3266B"/>
    <w:rsid w:val="00B327C5"/>
    <w:rsid w:val="00B32800"/>
    <w:rsid w:val="00B328AC"/>
    <w:rsid w:val="00B3325D"/>
    <w:rsid w:val="00B33378"/>
    <w:rsid w:val="00B3363F"/>
    <w:rsid w:val="00B33C7A"/>
    <w:rsid w:val="00B33F01"/>
    <w:rsid w:val="00B340A3"/>
    <w:rsid w:val="00B34165"/>
    <w:rsid w:val="00B34340"/>
    <w:rsid w:val="00B345EB"/>
    <w:rsid w:val="00B347C0"/>
    <w:rsid w:val="00B3481B"/>
    <w:rsid w:val="00B34994"/>
    <w:rsid w:val="00B34AC5"/>
    <w:rsid w:val="00B34C7A"/>
    <w:rsid w:val="00B34EAA"/>
    <w:rsid w:val="00B35226"/>
    <w:rsid w:val="00B35302"/>
    <w:rsid w:val="00B355F6"/>
    <w:rsid w:val="00B3562A"/>
    <w:rsid w:val="00B35AD6"/>
    <w:rsid w:val="00B35E7F"/>
    <w:rsid w:val="00B35ED9"/>
    <w:rsid w:val="00B35EF7"/>
    <w:rsid w:val="00B3612E"/>
    <w:rsid w:val="00B36317"/>
    <w:rsid w:val="00B365D6"/>
    <w:rsid w:val="00B36988"/>
    <w:rsid w:val="00B36A31"/>
    <w:rsid w:val="00B36B84"/>
    <w:rsid w:val="00B3706A"/>
    <w:rsid w:val="00B370C8"/>
    <w:rsid w:val="00B37360"/>
    <w:rsid w:val="00B378E0"/>
    <w:rsid w:val="00B401CD"/>
    <w:rsid w:val="00B406D5"/>
    <w:rsid w:val="00B40ACF"/>
    <w:rsid w:val="00B40DCB"/>
    <w:rsid w:val="00B40EFF"/>
    <w:rsid w:val="00B41045"/>
    <w:rsid w:val="00B416CC"/>
    <w:rsid w:val="00B41918"/>
    <w:rsid w:val="00B4195C"/>
    <w:rsid w:val="00B41A3D"/>
    <w:rsid w:val="00B41E89"/>
    <w:rsid w:val="00B41F28"/>
    <w:rsid w:val="00B422DE"/>
    <w:rsid w:val="00B4288A"/>
    <w:rsid w:val="00B42B2F"/>
    <w:rsid w:val="00B42C5B"/>
    <w:rsid w:val="00B43067"/>
    <w:rsid w:val="00B4376F"/>
    <w:rsid w:val="00B43961"/>
    <w:rsid w:val="00B4396A"/>
    <w:rsid w:val="00B43CEE"/>
    <w:rsid w:val="00B43E3B"/>
    <w:rsid w:val="00B43E9E"/>
    <w:rsid w:val="00B43FE1"/>
    <w:rsid w:val="00B44342"/>
    <w:rsid w:val="00B44488"/>
    <w:rsid w:val="00B4449C"/>
    <w:rsid w:val="00B44901"/>
    <w:rsid w:val="00B449AF"/>
    <w:rsid w:val="00B44C99"/>
    <w:rsid w:val="00B44F63"/>
    <w:rsid w:val="00B45241"/>
    <w:rsid w:val="00B4534D"/>
    <w:rsid w:val="00B454CC"/>
    <w:rsid w:val="00B455BA"/>
    <w:rsid w:val="00B4561C"/>
    <w:rsid w:val="00B4567C"/>
    <w:rsid w:val="00B45713"/>
    <w:rsid w:val="00B45B18"/>
    <w:rsid w:val="00B45C4F"/>
    <w:rsid w:val="00B46119"/>
    <w:rsid w:val="00B46222"/>
    <w:rsid w:val="00B462AD"/>
    <w:rsid w:val="00B462E4"/>
    <w:rsid w:val="00B4635E"/>
    <w:rsid w:val="00B4636A"/>
    <w:rsid w:val="00B4646F"/>
    <w:rsid w:val="00B4700B"/>
    <w:rsid w:val="00B47074"/>
    <w:rsid w:val="00B47134"/>
    <w:rsid w:val="00B471ED"/>
    <w:rsid w:val="00B4756B"/>
    <w:rsid w:val="00B4757E"/>
    <w:rsid w:val="00B4778C"/>
    <w:rsid w:val="00B47F3F"/>
    <w:rsid w:val="00B5001E"/>
    <w:rsid w:val="00B501AA"/>
    <w:rsid w:val="00B5039B"/>
    <w:rsid w:val="00B5052C"/>
    <w:rsid w:val="00B5059E"/>
    <w:rsid w:val="00B505C8"/>
    <w:rsid w:val="00B507B1"/>
    <w:rsid w:val="00B509AB"/>
    <w:rsid w:val="00B50B16"/>
    <w:rsid w:val="00B51000"/>
    <w:rsid w:val="00B51379"/>
    <w:rsid w:val="00B513EB"/>
    <w:rsid w:val="00B51425"/>
    <w:rsid w:val="00B51B57"/>
    <w:rsid w:val="00B51D30"/>
    <w:rsid w:val="00B5212D"/>
    <w:rsid w:val="00B52310"/>
    <w:rsid w:val="00B5234B"/>
    <w:rsid w:val="00B52379"/>
    <w:rsid w:val="00B523D2"/>
    <w:rsid w:val="00B5265F"/>
    <w:rsid w:val="00B527FC"/>
    <w:rsid w:val="00B528F9"/>
    <w:rsid w:val="00B52A1F"/>
    <w:rsid w:val="00B53273"/>
    <w:rsid w:val="00B53529"/>
    <w:rsid w:val="00B53A3D"/>
    <w:rsid w:val="00B54748"/>
    <w:rsid w:val="00B54755"/>
    <w:rsid w:val="00B54E47"/>
    <w:rsid w:val="00B54FCF"/>
    <w:rsid w:val="00B55033"/>
    <w:rsid w:val="00B553B0"/>
    <w:rsid w:val="00B5556B"/>
    <w:rsid w:val="00B557D4"/>
    <w:rsid w:val="00B55C16"/>
    <w:rsid w:val="00B55FAD"/>
    <w:rsid w:val="00B560A6"/>
    <w:rsid w:val="00B5619A"/>
    <w:rsid w:val="00B56426"/>
    <w:rsid w:val="00B56763"/>
    <w:rsid w:val="00B56A24"/>
    <w:rsid w:val="00B56BB8"/>
    <w:rsid w:val="00B56BC2"/>
    <w:rsid w:val="00B57573"/>
    <w:rsid w:val="00B57BE0"/>
    <w:rsid w:val="00B57CA2"/>
    <w:rsid w:val="00B6046A"/>
    <w:rsid w:val="00B6048F"/>
    <w:rsid w:val="00B60B21"/>
    <w:rsid w:val="00B60DDC"/>
    <w:rsid w:val="00B60E45"/>
    <w:rsid w:val="00B60EE9"/>
    <w:rsid w:val="00B611F6"/>
    <w:rsid w:val="00B616F1"/>
    <w:rsid w:val="00B61986"/>
    <w:rsid w:val="00B61CB2"/>
    <w:rsid w:val="00B61D17"/>
    <w:rsid w:val="00B61EEC"/>
    <w:rsid w:val="00B62400"/>
    <w:rsid w:val="00B62BFF"/>
    <w:rsid w:val="00B62CEB"/>
    <w:rsid w:val="00B62DAA"/>
    <w:rsid w:val="00B62FDE"/>
    <w:rsid w:val="00B63231"/>
    <w:rsid w:val="00B64122"/>
    <w:rsid w:val="00B641CC"/>
    <w:rsid w:val="00B64296"/>
    <w:rsid w:val="00B6443A"/>
    <w:rsid w:val="00B645F6"/>
    <w:rsid w:val="00B64769"/>
    <w:rsid w:val="00B6494A"/>
    <w:rsid w:val="00B64BD6"/>
    <w:rsid w:val="00B6513D"/>
    <w:rsid w:val="00B656E9"/>
    <w:rsid w:val="00B66387"/>
    <w:rsid w:val="00B66681"/>
    <w:rsid w:val="00B66C06"/>
    <w:rsid w:val="00B6706E"/>
    <w:rsid w:val="00B67106"/>
    <w:rsid w:val="00B67194"/>
    <w:rsid w:val="00B6724C"/>
    <w:rsid w:val="00B67394"/>
    <w:rsid w:val="00B67582"/>
    <w:rsid w:val="00B6759B"/>
    <w:rsid w:val="00B67633"/>
    <w:rsid w:val="00B67683"/>
    <w:rsid w:val="00B6781B"/>
    <w:rsid w:val="00B679CE"/>
    <w:rsid w:val="00B67B9E"/>
    <w:rsid w:val="00B67D92"/>
    <w:rsid w:val="00B67D9D"/>
    <w:rsid w:val="00B67EA5"/>
    <w:rsid w:val="00B701E8"/>
    <w:rsid w:val="00B706CC"/>
    <w:rsid w:val="00B7070C"/>
    <w:rsid w:val="00B709E0"/>
    <w:rsid w:val="00B70D56"/>
    <w:rsid w:val="00B70D5C"/>
    <w:rsid w:val="00B70EF1"/>
    <w:rsid w:val="00B71054"/>
    <w:rsid w:val="00B713CA"/>
    <w:rsid w:val="00B717FE"/>
    <w:rsid w:val="00B718D2"/>
    <w:rsid w:val="00B7199A"/>
    <w:rsid w:val="00B71C0C"/>
    <w:rsid w:val="00B71EAD"/>
    <w:rsid w:val="00B722A1"/>
    <w:rsid w:val="00B72486"/>
    <w:rsid w:val="00B7259F"/>
    <w:rsid w:val="00B72627"/>
    <w:rsid w:val="00B726C1"/>
    <w:rsid w:val="00B72A51"/>
    <w:rsid w:val="00B72A5B"/>
    <w:rsid w:val="00B72B2B"/>
    <w:rsid w:val="00B72BC4"/>
    <w:rsid w:val="00B72C54"/>
    <w:rsid w:val="00B73032"/>
    <w:rsid w:val="00B73072"/>
    <w:rsid w:val="00B732F8"/>
    <w:rsid w:val="00B73345"/>
    <w:rsid w:val="00B73385"/>
    <w:rsid w:val="00B733CB"/>
    <w:rsid w:val="00B7391B"/>
    <w:rsid w:val="00B739CD"/>
    <w:rsid w:val="00B73CF9"/>
    <w:rsid w:val="00B74451"/>
    <w:rsid w:val="00B748F1"/>
    <w:rsid w:val="00B74CE5"/>
    <w:rsid w:val="00B74D23"/>
    <w:rsid w:val="00B74EBD"/>
    <w:rsid w:val="00B74F37"/>
    <w:rsid w:val="00B74F90"/>
    <w:rsid w:val="00B75208"/>
    <w:rsid w:val="00B75450"/>
    <w:rsid w:val="00B7557A"/>
    <w:rsid w:val="00B7557F"/>
    <w:rsid w:val="00B758F6"/>
    <w:rsid w:val="00B75F01"/>
    <w:rsid w:val="00B75F13"/>
    <w:rsid w:val="00B76103"/>
    <w:rsid w:val="00B76351"/>
    <w:rsid w:val="00B76604"/>
    <w:rsid w:val="00B768C6"/>
    <w:rsid w:val="00B76DF1"/>
    <w:rsid w:val="00B7730D"/>
    <w:rsid w:val="00B7759C"/>
    <w:rsid w:val="00B77B53"/>
    <w:rsid w:val="00B77F7E"/>
    <w:rsid w:val="00B80005"/>
    <w:rsid w:val="00B80006"/>
    <w:rsid w:val="00B80069"/>
    <w:rsid w:val="00B80534"/>
    <w:rsid w:val="00B8101B"/>
    <w:rsid w:val="00B8123C"/>
    <w:rsid w:val="00B81435"/>
    <w:rsid w:val="00B817A3"/>
    <w:rsid w:val="00B81805"/>
    <w:rsid w:val="00B81864"/>
    <w:rsid w:val="00B81B75"/>
    <w:rsid w:val="00B81B84"/>
    <w:rsid w:val="00B81CB1"/>
    <w:rsid w:val="00B81F71"/>
    <w:rsid w:val="00B81F9E"/>
    <w:rsid w:val="00B82069"/>
    <w:rsid w:val="00B8243D"/>
    <w:rsid w:val="00B824A4"/>
    <w:rsid w:val="00B824BE"/>
    <w:rsid w:val="00B82550"/>
    <w:rsid w:val="00B825E6"/>
    <w:rsid w:val="00B82E44"/>
    <w:rsid w:val="00B82E82"/>
    <w:rsid w:val="00B8310D"/>
    <w:rsid w:val="00B832CB"/>
    <w:rsid w:val="00B8336E"/>
    <w:rsid w:val="00B8337A"/>
    <w:rsid w:val="00B834DB"/>
    <w:rsid w:val="00B83723"/>
    <w:rsid w:val="00B83727"/>
    <w:rsid w:val="00B8374C"/>
    <w:rsid w:val="00B8396E"/>
    <w:rsid w:val="00B83DDE"/>
    <w:rsid w:val="00B83E01"/>
    <w:rsid w:val="00B83E4E"/>
    <w:rsid w:val="00B83EF2"/>
    <w:rsid w:val="00B84152"/>
    <w:rsid w:val="00B841DF"/>
    <w:rsid w:val="00B842FF"/>
    <w:rsid w:val="00B84528"/>
    <w:rsid w:val="00B84CF7"/>
    <w:rsid w:val="00B84D82"/>
    <w:rsid w:val="00B84E1B"/>
    <w:rsid w:val="00B84E51"/>
    <w:rsid w:val="00B84FA9"/>
    <w:rsid w:val="00B85140"/>
    <w:rsid w:val="00B853FC"/>
    <w:rsid w:val="00B8542E"/>
    <w:rsid w:val="00B85630"/>
    <w:rsid w:val="00B8585B"/>
    <w:rsid w:val="00B859C5"/>
    <w:rsid w:val="00B85A28"/>
    <w:rsid w:val="00B85ABA"/>
    <w:rsid w:val="00B85AC7"/>
    <w:rsid w:val="00B85DE6"/>
    <w:rsid w:val="00B86618"/>
    <w:rsid w:val="00B866BA"/>
    <w:rsid w:val="00B8682C"/>
    <w:rsid w:val="00B868E7"/>
    <w:rsid w:val="00B86967"/>
    <w:rsid w:val="00B869F9"/>
    <w:rsid w:val="00B86D22"/>
    <w:rsid w:val="00B8716D"/>
    <w:rsid w:val="00B873CB"/>
    <w:rsid w:val="00B873D8"/>
    <w:rsid w:val="00B87554"/>
    <w:rsid w:val="00B87774"/>
    <w:rsid w:val="00B87AD6"/>
    <w:rsid w:val="00B87BD8"/>
    <w:rsid w:val="00B90199"/>
    <w:rsid w:val="00B90308"/>
    <w:rsid w:val="00B90666"/>
    <w:rsid w:val="00B90687"/>
    <w:rsid w:val="00B90820"/>
    <w:rsid w:val="00B909DB"/>
    <w:rsid w:val="00B91448"/>
    <w:rsid w:val="00B91691"/>
    <w:rsid w:val="00B91BFA"/>
    <w:rsid w:val="00B91F0A"/>
    <w:rsid w:val="00B92A01"/>
    <w:rsid w:val="00B92A74"/>
    <w:rsid w:val="00B92F1A"/>
    <w:rsid w:val="00B9303E"/>
    <w:rsid w:val="00B93105"/>
    <w:rsid w:val="00B93306"/>
    <w:rsid w:val="00B93319"/>
    <w:rsid w:val="00B93643"/>
    <w:rsid w:val="00B93C0B"/>
    <w:rsid w:val="00B943D3"/>
    <w:rsid w:val="00B9454B"/>
    <w:rsid w:val="00B94894"/>
    <w:rsid w:val="00B9494E"/>
    <w:rsid w:val="00B949E4"/>
    <w:rsid w:val="00B94D67"/>
    <w:rsid w:val="00B94F2C"/>
    <w:rsid w:val="00B95844"/>
    <w:rsid w:val="00B959F7"/>
    <w:rsid w:val="00B95BC2"/>
    <w:rsid w:val="00B95D66"/>
    <w:rsid w:val="00B95E4E"/>
    <w:rsid w:val="00B960CD"/>
    <w:rsid w:val="00B962EF"/>
    <w:rsid w:val="00B9688F"/>
    <w:rsid w:val="00B969AC"/>
    <w:rsid w:val="00B96BFE"/>
    <w:rsid w:val="00B96C94"/>
    <w:rsid w:val="00B96E69"/>
    <w:rsid w:val="00B96E9A"/>
    <w:rsid w:val="00B96ED4"/>
    <w:rsid w:val="00B96F0F"/>
    <w:rsid w:val="00B96FBD"/>
    <w:rsid w:val="00B978F4"/>
    <w:rsid w:val="00BA016D"/>
    <w:rsid w:val="00BA0BB4"/>
    <w:rsid w:val="00BA0CAA"/>
    <w:rsid w:val="00BA0F94"/>
    <w:rsid w:val="00BA0FDC"/>
    <w:rsid w:val="00BA0FFA"/>
    <w:rsid w:val="00BA178E"/>
    <w:rsid w:val="00BA1E1F"/>
    <w:rsid w:val="00BA1F7A"/>
    <w:rsid w:val="00BA21EC"/>
    <w:rsid w:val="00BA22FA"/>
    <w:rsid w:val="00BA231B"/>
    <w:rsid w:val="00BA2428"/>
    <w:rsid w:val="00BA275F"/>
    <w:rsid w:val="00BA2994"/>
    <w:rsid w:val="00BA2AFD"/>
    <w:rsid w:val="00BA2DF9"/>
    <w:rsid w:val="00BA2E6E"/>
    <w:rsid w:val="00BA2EB7"/>
    <w:rsid w:val="00BA3234"/>
    <w:rsid w:val="00BA3269"/>
    <w:rsid w:val="00BA34E0"/>
    <w:rsid w:val="00BA3854"/>
    <w:rsid w:val="00BA3977"/>
    <w:rsid w:val="00BA3A0C"/>
    <w:rsid w:val="00BA3A5D"/>
    <w:rsid w:val="00BA44FD"/>
    <w:rsid w:val="00BA458B"/>
    <w:rsid w:val="00BA4596"/>
    <w:rsid w:val="00BA461E"/>
    <w:rsid w:val="00BA4CB6"/>
    <w:rsid w:val="00BA52E6"/>
    <w:rsid w:val="00BA5438"/>
    <w:rsid w:val="00BA5AA8"/>
    <w:rsid w:val="00BA5B97"/>
    <w:rsid w:val="00BA5E03"/>
    <w:rsid w:val="00BA5EFD"/>
    <w:rsid w:val="00BA5FA7"/>
    <w:rsid w:val="00BA60AE"/>
    <w:rsid w:val="00BA64C7"/>
    <w:rsid w:val="00BA6549"/>
    <w:rsid w:val="00BA68D2"/>
    <w:rsid w:val="00BA6A9F"/>
    <w:rsid w:val="00BA7204"/>
    <w:rsid w:val="00BA72C4"/>
    <w:rsid w:val="00BA75B6"/>
    <w:rsid w:val="00BA7C80"/>
    <w:rsid w:val="00BA7CAC"/>
    <w:rsid w:val="00BA7F08"/>
    <w:rsid w:val="00BB03F1"/>
    <w:rsid w:val="00BB090D"/>
    <w:rsid w:val="00BB0CC0"/>
    <w:rsid w:val="00BB0FDB"/>
    <w:rsid w:val="00BB1028"/>
    <w:rsid w:val="00BB1093"/>
    <w:rsid w:val="00BB122E"/>
    <w:rsid w:val="00BB127E"/>
    <w:rsid w:val="00BB163D"/>
    <w:rsid w:val="00BB16A8"/>
    <w:rsid w:val="00BB1765"/>
    <w:rsid w:val="00BB19BD"/>
    <w:rsid w:val="00BB1C59"/>
    <w:rsid w:val="00BB1DA7"/>
    <w:rsid w:val="00BB20D2"/>
    <w:rsid w:val="00BB2368"/>
    <w:rsid w:val="00BB23A5"/>
    <w:rsid w:val="00BB2626"/>
    <w:rsid w:val="00BB26D6"/>
    <w:rsid w:val="00BB2703"/>
    <w:rsid w:val="00BB270D"/>
    <w:rsid w:val="00BB2849"/>
    <w:rsid w:val="00BB2AB8"/>
    <w:rsid w:val="00BB2EF4"/>
    <w:rsid w:val="00BB3354"/>
    <w:rsid w:val="00BB3973"/>
    <w:rsid w:val="00BB3D2D"/>
    <w:rsid w:val="00BB3DFA"/>
    <w:rsid w:val="00BB3E8B"/>
    <w:rsid w:val="00BB4400"/>
    <w:rsid w:val="00BB446B"/>
    <w:rsid w:val="00BB44BA"/>
    <w:rsid w:val="00BB4639"/>
    <w:rsid w:val="00BB4813"/>
    <w:rsid w:val="00BB487E"/>
    <w:rsid w:val="00BB528F"/>
    <w:rsid w:val="00BB5534"/>
    <w:rsid w:val="00BB57F5"/>
    <w:rsid w:val="00BB5D37"/>
    <w:rsid w:val="00BB5DBB"/>
    <w:rsid w:val="00BB6330"/>
    <w:rsid w:val="00BB670B"/>
    <w:rsid w:val="00BB6CBE"/>
    <w:rsid w:val="00BB6CE7"/>
    <w:rsid w:val="00BB76FA"/>
    <w:rsid w:val="00BB77FF"/>
    <w:rsid w:val="00BB7BFE"/>
    <w:rsid w:val="00BB7DE1"/>
    <w:rsid w:val="00BB7E75"/>
    <w:rsid w:val="00BC0656"/>
    <w:rsid w:val="00BC08DD"/>
    <w:rsid w:val="00BC0B50"/>
    <w:rsid w:val="00BC0F17"/>
    <w:rsid w:val="00BC1015"/>
    <w:rsid w:val="00BC1137"/>
    <w:rsid w:val="00BC12C2"/>
    <w:rsid w:val="00BC1AE2"/>
    <w:rsid w:val="00BC1B00"/>
    <w:rsid w:val="00BC1B58"/>
    <w:rsid w:val="00BC1BA6"/>
    <w:rsid w:val="00BC1F0D"/>
    <w:rsid w:val="00BC2069"/>
    <w:rsid w:val="00BC20BA"/>
    <w:rsid w:val="00BC2346"/>
    <w:rsid w:val="00BC23D4"/>
    <w:rsid w:val="00BC2822"/>
    <w:rsid w:val="00BC296B"/>
    <w:rsid w:val="00BC2B6D"/>
    <w:rsid w:val="00BC2BB7"/>
    <w:rsid w:val="00BC2CC8"/>
    <w:rsid w:val="00BC2CE3"/>
    <w:rsid w:val="00BC2F3F"/>
    <w:rsid w:val="00BC3007"/>
    <w:rsid w:val="00BC3096"/>
    <w:rsid w:val="00BC323C"/>
    <w:rsid w:val="00BC32E6"/>
    <w:rsid w:val="00BC3918"/>
    <w:rsid w:val="00BC3A3A"/>
    <w:rsid w:val="00BC3BE5"/>
    <w:rsid w:val="00BC3D1C"/>
    <w:rsid w:val="00BC3DA1"/>
    <w:rsid w:val="00BC3EA2"/>
    <w:rsid w:val="00BC42A9"/>
    <w:rsid w:val="00BC49FD"/>
    <w:rsid w:val="00BC4B83"/>
    <w:rsid w:val="00BC4F96"/>
    <w:rsid w:val="00BC4FBA"/>
    <w:rsid w:val="00BC50EE"/>
    <w:rsid w:val="00BC52A4"/>
    <w:rsid w:val="00BC53F1"/>
    <w:rsid w:val="00BC5680"/>
    <w:rsid w:val="00BC5B13"/>
    <w:rsid w:val="00BC5B6B"/>
    <w:rsid w:val="00BC5FE4"/>
    <w:rsid w:val="00BC6028"/>
    <w:rsid w:val="00BC60D2"/>
    <w:rsid w:val="00BC684E"/>
    <w:rsid w:val="00BC6D6B"/>
    <w:rsid w:val="00BC6EA4"/>
    <w:rsid w:val="00BC6FA0"/>
    <w:rsid w:val="00BC7CB5"/>
    <w:rsid w:val="00BC7DA8"/>
    <w:rsid w:val="00BC7F53"/>
    <w:rsid w:val="00BD012A"/>
    <w:rsid w:val="00BD01E2"/>
    <w:rsid w:val="00BD020D"/>
    <w:rsid w:val="00BD029F"/>
    <w:rsid w:val="00BD0701"/>
    <w:rsid w:val="00BD08D0"/>
    <w:rsid w:val="00BD0955"/>
    <w:rsid w:val="00BD0A74"/>
    <w:rsid w:val="00BD0AD1"/>
    <w:rsid w:val="00BD0CB1"/>
    <w:rsid w:val="00BD0EF5"/>
    <w:rsid w:val="00BD10A2"/>
    <w:rsid w:val="00BD112F"/>
    <w:rsid w:val="00BD11AC"/>
    <w:rsid w:val="00BD1474"/>
    <w:rsid w:val="00BD1504"/>
    <w:rsid w:val="00BD172D"/>
    <w:rsid w:val="00BD1878"/>
    <w:rsid w:val="00BD194C"/>
    <w:rsid w:val="00BD1AEF"/>
    <w:rsid w:val="00BD1C26"/>
    <w:rsid w:val="00BD224E"/>
    <w:rsid w:val="00BD263D"/>
    <w:rsid w:val="00BD2979"/>
    <w:rsid w:val="00BD2A9A"/>
    <w:rsid w:val="00BD2F9C"/>
    <w:rsid w:val="00BD30EE"/>
    <w:rsid w:val="00BD30F0"/>
    <w:rsid w:val="00BD34A7"/>
    <w:rsid w:val="00BD35B6"/>
    <w:rsid w:val="00BD37DC"/>
    <w:rsid w:val="00BD389F"/>
    <w:rsid w:val="00BD3CB0"/>
    <w:rsid w:val="00BD3EDF"/>
    <w:rsid w:val="00BD3F0A"/>
    <w:rsid w:val="00BD3F86"/>
    <w:rsid w:val="00BD41D9"/>
    <w:rsid w:val="00BD42F0"/>
    <w:rsid w:val="00BD430D"/>
    <w:rsid w:val="00BD43E6"/>
    <w:rsid w:val="00BD445A"/>
    <w:rsid w:val="00BD471A"/>
    <w:rsid w:val="00BD4A54"/>
    <w:rsid w:val="00BD4C04"/>
    <w:rsid w:val="00BD4CFB"/>
    <w:rsid w:val="00BD4D09"/>
    <w:rsid w:val="00BD4D9E"/>
    <w:rsid w:val="00BD534C"/>
    <w:rsid w:val="00BD54B7"/>
    <w:rsid w:val="00BD55E8"/>
    <w:rsid w:val="00BD58AE"/>
    <w:rsid w:val="00BD5A1D"/>
    <w:rsid w:val="00BD5B42"/>
    <w:rsid w:val="00BD5B75"/>
    <w:rsid w:val="00BD5BE9"/>
    <w:rsid w:val="00BD5F56"/>
    <w:rsid w:val="00BD616A"/>
    <w:rsid w:val="00BD6B7E"/>
    <w:rsid w:val="00BD6C74"/>
    <w:rsid w:val="00BD6D88"/>
    <w:rsid w:val="00BD7201"/>
    <w:rsid w:val="00BD7223"/>
    <w:rsid w:val="00BD745E"/>
    <w:rsid w:val="00BD7687"/>
    <w:rsid w:val="00BD7749"/>
    <w:rsid w:val="00BD7763"/>
    <w:rsid w:val="00BD781B"/>
    <w:rsid w:val="00BD792E"/>
    <w:rsid w:val="00BD7967"/>
    <w:rsid w:val="00BD7BC1"/>
    <w:rsid w:val="00BD7C6B"/>
    <w:rsid w:val="00BD7E5C"/>
    <w:rsid w:val="00BE08A1"/>
    <w:rsid w:val="00BE091B"/>
    <w:rsid w:val="00BE0B19"/>
    <w:rsid w:val="00BE0B94"/>
    <w:rsid w:val="00BE0C95"/>
    <w:rsid w:val="00BE0EFF"/>
    <w:rsid w:val="00BE0FD6"/>
    <w:rsid w:val="00BE15FB"/>
    <w:rsid w:val="00BE167C"/>
    <w:rsid w:val="00BE18CA"/>
    <w:rsid w:val="00BE1E04"/>
    <w:rsid w:val="00BE1F00"/>
    <w:rsid w:val="00BE2188"/>
    <w:rsid w:val="00BE269D"/>
    <w:rsid w:val="00BE2A8A"/>
    <w:rsid w:val="00BE3550"/>
    <w:rsid w:val="00BE3904"/>
    <w:rsid w:val="00BE3AA5"/>
    <w:rsid w:val="00BE3B04"/>
    <w:rsid w:val="00BE3CB3"/>
    <w:rsid w:val="00BE43A4"/>
    <w:rsid w:val="00BE43B0"/>
    <w:rsid w:val="00BE47FE"/>
    <w:rsid w:val="00BE4A95"/>
    <w:rsid w:val="00BE524A"/>
    <w:rsid w:val="00BE525D"/>
    <w:rsid w:val="00BE5692"/>
    <w:rsid w:val="00BE5A7B"/>
    <w:rsid w:val="00BE5D85"/>
    <w:rsid w:val="00BE608D"/>
    <w:rsid w:val="00BE6628"/>
    <w:rsid w:val="00BE68B4"/>
    <w:rsid w:val="00BE692C"/>
    <w:rsid w:val="00BE6B55"/>
    <w:rsid w:val="00BE6C8C"/>
    <w:rsid w:val="00BE6DAC"/>
    <w:rsid w:val="00BE724A"/>
    <w:rsid w:val="00BE7331"/>
    <w:rsid w:val="00BE7539"/>
    <w:rsid w:val="00BE7963"/>
    <w:rsid w:val="00BE7B07"/>
    <w:rsid w:val="00BE7BFE"/>
    <w:rsid w:val="00BF0608"/>
    <w:rsid w:val="00BF0C68"/>
    <w:rsid w:val="00BF0CCD"/>
    <w:rsid w:val="00BF0CFD"/>
    <w:rsid w:val="00BF0EB0"/>
    <w:rsid w:val="00BF12F9"/>
    <w:rsid w:val="00BF14D6"/>
    <w:rsid w:val="00BF14EE"/>
    <w:rsid w:val="00BF1550"/>
    <w:rsid w:val="00BF1BF0"/>
    <w:rsid w:val="00BF1C43"/>
    <w:rsid w:val="00BF1D84"/>
    <w:rsid w:val="00BF1EAE"/>
    <w:rsid w:val="00BF2623"/>
    <w:rsid w:val="00BF2ACE"/>
    <w:rsid w:val="00BF2AD3"/>
    <w:rsid w:val="00BF2AEC"/>
    <w:rsid w:val="00BF2B0F"/>
    <w:rsid w:val="00BF2E01"/>
    <w:rsid w:val="00BF30D6"/>
    <w:rsid w:val="00BF330B"/>
    <w:rsid w:val="00BF366A"/>
    <w:rsid w:val="00BF36D9"/>
    <w:rsid w:val="00BF3749"/>
    <w:rsid w:val="00BF380F"/>
    <w:rsid w:val="00BF3BB7"/>
    <w:rsid w:val="00BF3CFE"/>
    <w:rsid w:val="00BF3FD3"/>
    <w:rsid w:val="00BF431F"/>
    <w:rsid w:val="00BF4373"/>
    <w:rsid w:val="00BF438E"/>
    <w:rsid w:val="00BF4395"/>
    <w:rsid w:val="00BF48C5"/>
    <w:rsid w:val="00BF4C1A"/>
    <w:rsid w:val="00BF4CCF"/>
    <w:rsid w:val="00BF4DE4"/>
    <w:rsid w:val="00BF4E28"/>
    <w:rsid w:val="00BF4E44"/>
    <w:rsid w:val="00BF4E7C"/>
    <w:rsid w:val="00BF4F76"/>
    <w:rsid w:val="00BF4FD2"/>
    <w:rsid w:val="00BF55DA"/>
    <w:rsid w:val="00BF5852"/>
    <w:rsid w:val="00BF5D09"/>
    <w:rsid w:val="00BF6039"/>
    <w:rsid w:val="00BF6045"/>
    <w:rsid w:val="00BF6438"/>
    <w:rsid w:val="00BF660F"/>
    <w:rsid w:val="00BF66D8"/>
    <w:rsid w:val="00BF6A59"/>
    <w:rsid w:val="00BF6AA7"/>
    <w:rsid w:val="00BF7158"/>
    <w:rsid w:val="00BF73A4"/>
    <w:rsid w:val="00BF744F"/>
    <w:rsid w:val="00BF7457"/>
    <w:rsid w:val="00BF7720"/>
    <w:rsid w:val="00BF77E4"/>
    <w:rsid w:val="00BF7A4C"/>
    <w:rsid w:val="00BF7A75"/>
    <w:rsid w:val="00BF7EF5"/>
    <w:rsid w:val="00BF7FB4"/>
    <w:rsid w:val="00C003E8"/>
    <w:rsid w:val="00C003EC"/>
    <w:rsid w:val="00C004E1"/>
    <w:rsid w:val="00C00563"/>
    <w:rsid w:val="00C00955"/>
    <w:rsid w:val="00C00D46"/>
    <w:rsid w:val="00C010C3"/>
    <w:rsid w:val="00C014CB"/>
    <w:rsid w:val="00C01541"/>
    <w:rsid w:val="00C01742"/>
    <w:rsid w:val="00C01CD1"/>
    <w:rsid w:val="00C01D10"/>
    <w:rsid w:val="00C01D33"/>
    <w:rsid w:val="00C01DB7"/>
    <w:rsid w:val="00C0258A"/>
    <w:rsid w:val="00C0265D"/>
    <w:rsid w:val="00C02A43"/>
    <w:rsid w:val="00C02AEA"/>
    <w:rsid w:val="00C02C96"/>
    <w:rsid w:val="00C02D7A"/>
    <w:rsid w:val="00C02ECC"/>
    <w:rsid w:val="00C0326A"/>
    <w:rsid w:val="00C032F9"/>
    <w:rsid w:val="00C0330A"/>
    <w:rsid w:val="00C03407"/>
    <w:rsid w:val="00C03609"/>
    <w:rsid w:val="00C03766"/>
    <w:rsid w:val="00C03781"/>
    <w:rsid w:val="00C03A76"/>
    <w:rsid w:val="00C03D3B"/>
    <w:rsid w:val="00C03EEF"/>
    <w:rsid w:val="00C03F14"/>
    <w:rsid w:val="00C04143"/>
    <w:rsid w:val="00C04611"/>
    <w:rsid w:val="00C0486E"/>
    <w:rsid w:val="00C04C4C"/>
    <w:rsid w:val="00C05047"/>
    <w:rsid w:val="00C051B2"/>
    <w:rsid w:val="00C0558D"/>
    <w:rsid w:val="00C056ED"/>
    <w:rsid w:val="00C05963"/>
    <w:rsid w:val="00C05980"/>
    <w:rsid w:val="00C05989"/>
    <w:rsid w:val="00C05BE9"/>
    <w:rsid w:val="00C05C81"/>
    <w:rsid w:val="00C061FB"/>
    <w:rsid w:val="00C06239"/>
    <w:rsid w:val="00C06895"/>
    <w:rsid w:val="00C06D9C"/>
    <w:rsid w:val="00C06E40"/>
    <w:rsid w:val="00C070D2"/>
    <w:rsid w:val="00C071A9"/>
    <w:rsid w:val="00C07842"/>
    <w:rsid w:val="00C07ACC"/>
    <w:rsid w:val="00C100BD"/>
    <w:rsid w:val="00C10229"/>
    <w:rsid w:val="00C105C7"/>
    <w:rsid w:val="00C10641"/>
    <w:rsid w:val="00C107E3"/>
    <w:rsid w:val="00C1082F"/>
    <w:rsid w:val="00C10842"/>
    <w:rsid w:val="00C10B89"/>
    <w:rsid w:val="00C10BE2"/>
    <w:rsid w:val="00C10DD6"/>
    <w:rsid w:val="00C110DE"/>
    <w:rsid w:val="00C112CD"/>
    <w:rsid w:val="00C113B5"/>
    <w:rsid w:val="00C117C2"/>
    <w:rsid w:val="00C11A24"/>
    <w:rsid w:val="00C12070"/>
    <w:rsid w:val="00C120FB"/>
    <w:rsid w:val="00C12129"/>
    <w:rsid w:val="00C12529"/>
    <w:rsid w:val="00C126FD"/>
    <w:rsid w:val="00C1285D"/>
    <w:rsid w:val="00C12A40"/>
    <w:rsid w:val="00C12CFA"/>
    <w:rsid w:val="00C12E1A"/>
    <w:rsid w:val="00C12E21"/>
    <w:rsid w:val="00C13001"/>
    <w:rsid w:val="00C13039"/>
    <w:rsid w:val="00C1307C"/>
    <w:rsid w:val="00C13554"/>
    <w:rsid w:val="00C1358F"/>
    <w:rsid w:val="00C13624"/>
    <w:rsid w:val="00C13700"/>
    <w:rsid w:val="00C13746"/>
    <w:rsid w:val="00C138E2"/>
    <w:rsid w:val="00C13938"/>
    <w:rsid w:val="00C13C5B"/>
    <w:rsid w:val="00C13F46"/>
    <w:rsid w:val="00C13F78"/>
    <w:rsid w:val="00C143E3"/>
    <w:rsid w:val="00C149F0"/>
    <w:rsid w:val="00C14D6E"/>
    <w:rsid w:val="00C14FF4"/>
    <w:rsid w:val="00C1550D"/>
    <w:rsid w:val="00C156D9"/>
    <w:rsid w:val="00C15726"/>
    <w:rsid w:val="00C158CD"/>
    <w:rsid w:val="00C15A61"/>
    <w:rsid w:val="00C15ABB"/>
    <w:rsid w:val="00C15F0D"/>
    <w:rsid w:val="00C161C5"/>
    <w:rsid w:val="00C1643C"/>
    <w:rsid w:val="00C1650D"/>
    <w:rsid w:val="00C16A19"/>
    <w:rsid w:val="00C16A96"/>
    <w:rsid w:val="00C16BB6"/>
    <w:rsid w:val="00C16E4A"/>
    <w:rsid w:val="00C16FBF"/>
    <w:rsid w:val="00C171AE"/>
    <w:rsid w:val="00C174C7"/>
    <w:rsid w:val="00C17601"/>
    <w:rsid w:val="00C176EE"/>
    <w:rsid w:val="00C17881"/>
    <w:rsid w:val="00C17DED"/>
    <w:rsid w:val="00C2009A"/>
    <w:rsid w:val="00C20271"/>
    <w:rsid w:val="00C207CE"/>
    <w:rsid w:val="00C20AA8"/>
    <w:rsid w:val="00C20B0A"/>
    <w:rsid w:val="00C20D55"/>
    <w:rsid w:val="00C20D89"/>
    <w:rsid w:val="00C20F89"/>
    <w:rsid w:val="00C20FB5"/>
    <w:rsid w:val="00C211E1"/>
    <w:rsid w:val="00C21C35"/>
    <w:rsid w:val="00C221EB"/>
    <w:rsid w:val="00C2239F"/>
    <w:rsid w:val="00C2248F"/>
    <w:rsid w:val="00C2292B"/>
    <w:rsid w:val="00C2296C"/>
    <w:rsid w:val="00C22A6A"/>
    <w:rsid w:val="00C22B15"/>
    <w:rsid w:val="00C22B2F"/>
    <w:rsid w:val="00C22B7C"/>
    <w:rsid w:val="00C23966"/>
    <w:rsid w:val="00C23B13"/>
    <w:rsid w:val="00C23B28"/>
    <w:rsid w:val="00C23DD8"/>
    <w:rsid w:val="00C2481E"/>
    <w:rsid w:val="00C249B0"/>
    <w:rsid w:val="00C24A49"/>
    <w:rsid w:val="00C24A94"/>
    <w:rsid w:val="00C24D7F"/>
    <w:rsid w:val="00C24E4D"/>
    <w:rsid w:val="00C25006"/>
    <w:rsid w:val="00C253D6"/>
    <w:rsid w:val="00C25632"/>
    <w:rsid w:val="00C2576B"/>
    <w:rsid w:val="00C257EF"/>
    <w:rsid w:val="00C25809"/>
    <w:rsid w:val="00C258FC"/>
    <w:rsid w:val="00C25943"/>
    <w:rsid w:val="00C25C17"/>
    <w:rsid w:val="00C25C3E"/>
    <w:rsid w:val="00C25CEA"/>
    <w:rsid w:val="00C25E68"/>
    <w:rsid w:val="00C2614F"/>
    <w:rsid w:val="00C261E4"/>
    <w:rsid w:val="00C26252"/>
    <w:rsid w:val="00C268C8"/>
    <w:rsid w:val="00C269C5"/>
    <w:rsid w:val="00C26BE6"/>
    <w:rsid w:val="00C2717C"/>
    <w:rsid w:val="00C2720B"/>
    <w:rsid w:val="00C273A8"/>
    <w:rsid w:val="00C273B0"/>
    <w:rsid w:val="00C27726"/>
    <w:rsid w:val="00C278B0"/>
    <w:rsid w:val="00C27B80"/>
    <w:rsid w:val="00C27B82"/>
    <w:rsid w:val="00C27F0B"/>
    <w:rsid w:val="00C30305"/>
    <w:rsid w:val="00C303B0"/>
    <w:rsid w:val="00C30500"/>
    <w:rsid w:val="00C308E1"/>
    <w:rsid w:val="00C30A0A"/>
    <w:rsid w:val="00C30ADA"/>
    <w:rsid w:val="00C30EA9"/>
    <w:rsid w:val="00C313C2"/>
    <w:rsid w:val="00C31C77"/>
    <w:rsid w:val="00C31CD2"/>
    <w:rsid w:val="00C31CEB"/>
    <w:rsid w:val="00C31E4B"/>
    <w:rsid w:val="00C32535"/>
    <w:rsid w:val="00C3296E"/>
    <w:rsid w:val="00C32E01"/>
    <w:rsid w:val="00C32EF7"/>
    <w:rsid w:val="00C32FAF"/>
    <w:rsid w:val="00C3307A"/>
    <w:rsid w:val="00C3340C"/>
    <w:rsid w:val="00C3367C"/>
    <w:rsid w:val="00C33753"/>
    <w:rsid w:val="00C33868"/>
    <w:rsid w:val="00C33F27"/>
    <w:rsid w:val="00C340E6"/>
    <w:rsid w:val="00C34266"/>
    <w:rsid w:val="00C343BD"/>
    <w:rsid w:val="00C34BEA"/>
    <w:rsid w:val="00C34BF0"/>
    <w:rsid w:val="00C34E8A"/>
    <w:rsid w:val="00C34EA2"/>
    <w:rsid w:val="00C35149"/>
    <w:rsid w:val="00C353E3"/>
    <w:rsid w:val="00C3573F"/>
    <w:rsid w:val="00C3596F"/>
    <w:rsid w:val="00C35B85"/>
    <w:rsid w:val="00C35CD0"/>
    <w:rsid w:val="00C35D26"/>
    <w:rsid w:val="00C3610F"/>
    <w:rsid w:val="00C3626C"/>
    <w:rsid w:val="00C363E9"/>
    <w:rsid w:val="00C366AD"/>
    <w:rsid w:val="00C36B95"/>
    <w:rsid w:val="00C36ED7"/>
    <w:rsid w:val="00C370BD"/>
    <w:rsid w:val="00C3719D"/>
    <w:rsid w:val="00C372D6"/>
    <w:rsid w:val="00C37F7F"/>
    <w:rsid w:val="00C40080"/>
    <w:rsid w:val="00C404BC"/>
    <w:rsid w:val="00C40705"/>
    <w:rsid w:val="00C40AAB"/>
    <w:rsid w:val="00C40B1B"/>
    <w:rsid w:val="00C41278"/>
    <w:rsid w:val="00C41476"/>
    <w:rsid w:val="00C414A7"/>
    <w:rsid w:val="00C41D47"/>
    <w:rsid w:val="00C41E85"/>
    <w:rsid w:val="00C4211E"/>
    <w:rsid w:val="00C42210"/>
    <w:rsid w:val="00C428B1"/>
    <w:rsid w:val="00C42B3E"/>
    <w:rsid w:val="00C42E13"/>
    <w:rsid w:val="00C434FF"/>
    <w:rsid w:val="00C43557"/>
    <w:rsid w:val="00C43A8A"/>
    <w:rsid w:val="00C43C2E"/>
    <w:rsid w:val="00C43D41"/>
    <w:rsid w:val="00C43E2B"/>
    <w:rsid w:val="00C43E52"/>
    <w:rsid w:val="00C441C8"/>
    <w:rsid w:val="00C4423A"/>
    <w:rsid w:val="00C4449D"/>
    <w:rsid w:val="00C4459B"/>
    <w:rsid w:val="00C44771"/>
    <w:rsid w:val="00C44A62"/>
    <w:rsid w:val="00C44DF0"/>
    <w:rsid w:val="00C44FDF"/>
    <w:rsid w:val="00C450B1"/>
    <w:rsid w:val="00C451A1"/>
    <w:rsid w:val="00C4529C"/>
    <w:rsid w:val="00C4535D"/>
    <w:rsid w:val="00C458B3"/>
    <w:rsid w:val="00C45AA2"/>
    <w:rsid w:val="00C45BF9"/>
    <w:rsid w:val="00C45CC2"/>
    <w:rsid w:val="00C46023"/>
    <w:rsid w:val="00C466AD"/>
    <w:rsid w:val="00C46810"/>
    <w:rsid w:val="00C468AB"/>
    <w:rsid w:val="00C468F2"/>
    <w:rsid w:val="00C46FED"/>
    <w:rsid w:val="00C47518"/>
    <w:rsid w:val="00C47781"/>
    <w:rsid w:val="00C477A3"/>
    <w:rsid w:val="00C47868"/>
    <w:rsid w:val="00C478F9"/>
    <w:rsid w:val="00C47993"/>
    <w:rsid w:val="00C479BA"/>
    <w:rsid w:val="00C47DEC"/>
    <w:rsid w:val="00C47EC7"/>
    <w:rsid w:val="00C47FDD"/>
    <w:rsid w:val="00C5019A"/>
    <w:rsid w:val="00C503EF"/>
    <w:rsid w:val="00C50640"/>
    <w:rsid w:val="00C50775"/>
    <w:rsid w:val="00C5097E"/>
    <w:rsid w:val="00C50AF1"/>
    <w:rsid w:val="00C50B24"/>
    <w:rsid w:val="00C50C03"/>
    <w:rsid w:val="00C50D63"/>
    <w:rsid w:val="00C50DEA"/>
    <w:rsid w:val="00C50EFC"/>
    <w:rsid w:val="00C51241"/>
    <w:rsid w:val="00C512CA"/>
    <w:rsid w:val="00C516E5"/>
    <w:rsid w:val="00C516FD"/>
    <w:rsid w:val="00C51A29"/>
    <w:rsid w:val="00C51A45"/>
    <w:rsid w:val="00C51BB0"/>
    <w:rsid w:val="00C51C38"/>
    <w:rsid w:val="00C51DCB"/>
    <w:rsid w:val="00C52277"/>
    <w:rsid w:val="00C5233B"/>
    <w:rsid w:val="00C523B3"/>
    <w:rsid w:val="00C52566"/>
    <w:rsid w:val="00C52635"/>
    <w:rsid w:val="00C526C4"/>
    <w:rsid w:val="00C52841"/>
    <w:rsid w:val="00C52845"/>
    <w:rsid w:val="00C52B09"/>
    <w:rsid w:val="00C52B61"/>
    <w:rsid w:val="00C52E53"/>
    <w:rsid w:val="00C5348B"/>
    <w:rsid w:val="00C534D0"/>
    <w:rsid w:val="00C5363C"/>
    <w:rsid w:val="00C53A97"/>
    <w:rsid w:val="00C53D47"/>
    <w:rsid w:val="00C53FC5"/>
    <w:rsid w:val="00C53FCA"/>
    <w:rsid w:val="00C54175"/>
    <w:rsid w:val="00C541A5"/>
    <w:rsid w:val="00C542B5"/>
    <w:rsid w:val="00C54344"/>
    <w:rsid w:val="00C5444E"/>
    <w:rsid w:val="00C54584"/>
    <w:rsid w:val="00C547A2"/>
    <w:rsid w:val="00C547DE"/>
    <w:rsid w:val="00C550B1"/>
    <w:rsid w:val="00C5565C"/>
    <w:rsid w:val="00C55673"/>
    <w:rsid w:val="00C5599A"/>
    <w:rsid w:val="00C5603A"/>
    <w:rsid w:val="00C5604A"/>
    <w:rsid w:val="00C56235"/>
    <w:rsid w:val="00C567AE"/>
    <w:rsid w:val="00C569B6"/>
    <w:rsid w:val="00C56C54"/>
    <w:rsid w:val="00C56CE4"/>
    <w:rsid w:val="00C5755C"/>
    <w:rsid w:val="00C5772F"/>
    <w:rsid w:val="00C577CC"/>
    <w:rsid w:val="00C57895"/>
    <w:rsid w:val="00C57A59"/>
    <w:rsid w:val="00C57C16"/>
    <w:rsid w:val="00C57D78"/>
    <w:rsid w:val="00C601B4"/>
    <w:rsid w:val="00C601CD"/>
    <w:rsid w:val="00C602DC"/>
    <w:rsid w:val="00C604C2"/>
    <w:rsid w:val="00C606BE"/>
    <w:rsid w:val="00C60717"/>
    <w:rsid w:val="00C60958"/>
    <w:rsid w:val="00C60A8B"/>
    <w:rsid w:val="00C60CCA"/>
    <w:rsid w:val="00C60D36"/>
    <w:rsid w:val="00C60DC8"/>
    <w:rsid w:val="00C60DFC"/>
    <w:rsid w:val="00C6109C"/>
    <w:rsid w:val="00C6117C"/>
    <w:rsid w:val="00C61238"/>
    <w:rsid w:val="00C618D6"/>
    <w:rsid w:val="00C61F45"/>
    <w:rsid w:val="00C62341"/>
    <w:rsid w:val="00C6243F"/>
    <w:rsid w:val="00C624B9"/>
    <w:rsid w:val="00C626BF"/>
    <w:rsid w:val="00C62B7B"/>
    <w:rsid w:val="00C62D83"/>
    <w:rsid w:val="00C62D95"/>
    <w:rsid w:val="00C62D9B"/>
    <w:rsid w:val="00C636D4"/>
    <w:rsid w:val="00C639D5"/>
    <w:rsid w:val="00C64063"/>
    <w:rsid w:val="00C64227"/>
    <w:rsid w:val="00C64248"/>
    <w:rsid w:val="00C6432C"/>
    <w:rsid w:val="00C644F6"/>
    <w:rsid w:val="00C64615"/>
    <w:rsid w:val="00C64619"/>
    <w:rsid w:val="00C647BF"/>
    <w:rsid w:val="00C6489E"/>
    <w:rsid w:val="00C649CF"/>
    <w:rsid w:val="00C64BE5"/>
    <w:rsid w:val="00C64D99"/>
    <w:rsid w:val="00C65033"/>
    <w:rsid w:val="00C650A9"/>
    <w:rsid w:val="00C651A8"/>
    <w:rsid w:val="00C652FD"/>
    <w:rsid w:val="00C65852"/>
    <w:rsid w:val="00C65C0B"/>
    <w:rsid w:val="00C65C48"/>
    <w:rsid w:val="00C65DCB"/>
    <w:rsid w:val="00C65F68"/>
    <w:rsid w:val="00C66131"/>
    <w:rsid w:val="00C6618B"/>
    <w:rsid w:val="00C661D6"/>
    <w:rsid w:val="00C66A04"/>
    <w:rsid w:val="00C66FFF"/>
    <w:rsid w:val="00C67028"/>
    <w:rsid w:val="00C6711C"/>
    <w:rsid w:val="00C672AB"/>
    <w:rsid w:val="00C6748D"/>
    <w:rsid w:val="00C67C2A"/>
    <w:rsid w:val="00C67D2D"/>
    <w:rsid w:val="00C67F6F"/>
    <w:rsid w:val="00C7014E"/>
    <w:rsid w:val="00C70539"/>
    <w:rsid w:val="00C70D53"/>
    <w:rsid w:val="00C70E6E"/>
    <w:rsid w:val="00C7107E"/>
    <w:rsid w:val="00C71150"/>
    <w:rsid w:val="00C71532"/>
    <w:rsid w:val="00C7155C"/>
    <w:rsid w:val="00C716D9"/>
    <w:rsid w:val="00C719E6"/>
    <w:rsid w:val="00C71C55"/>
    <w:rsid w:val="00C722BB"/>
    <w:rsid w:val="00C72768"/>
    <w:rsid w:val="00C7281D"/>
    <w:rsid w:val="00C7293C"/>
    <w:rsid w:val="00C72BD4"/>
    <w:rsid w:val="00C72CEF"/>
    <w:rsid w:val="00C72D12"/>
    <w:rsid w:val="00C731BA"/>
    <w:rsid w:val="00C73368"/>
    <w:rsid w:val="00C73653"/>
    <w:rsid w:val="00C73927"/>
    <w:rsid w:val="00C73A42"/>
    <w:rsid w:val="00C73AC0"/>
    <w:rsid w:val="00C73D2C"/>
    <w:rsid w:val="00C74108"/>
    <w:rsid w:val="00C741A2"/>
    <w:rsid w:val="00C74424"/>
    <w:rsid w:val="00C744E0"/>
    <w:rsid w:val="00C747F1"/>
    <w:rsid w:val="00C749AD"/>
    <w:rsid w:val="00C74B02"/>
    <w:rsid w:val="00C74BDF"/>
    <w:rsid w:val="00C74D88"/>
    <w:rsid w:val="00C751D6"/>
    <w:rsid w:val="00C75410"/>
    <w:rsid w:val="00C75562"/>
    <w:rsid w:val="00C755BE"/>
    <w:rsid w:val="00C757C0"/>
    <w:rsid w:val="00C75882"/>
    <w:rsid w:val="00C75B12"/>
    <w:rsid w:val="00C75D7A"/>
    <w:rsid w:val="00C75F03"/>
    <w:rsid w:val="00C7606E"/>
    <w:rsid w:val="00C76378"/>
    <w:rsid w:val="00C76424"/>
    <w:rsid w:val="00C76744"/>
    <w:rsid w:val="00C76CB5"/>
    <w:rsid w:val="00C76D13"/>
    <w:rsid w:val="00C76E92"/>
    <w:rsid w:val="00C77000"/>
    <w:rsid w:val="00C7741B"/>
    <w:rsid w:val="00C774B7"/>
    <w:rsid w:val="00C77593"/>
    <w:rsid w:val="00C7781C"/>
    <w:rsid w:val="00C80052"/>
    <w:rsid w:val="00C800F1"/>
    <w:rsid w:val="00C8012A"/>
    <w:rsid w:val="00C801B7"/>
    <w:rsid w:val="00C804C9"/>
    <w:rsid w:val="00C80692"/>
    <w:rsid w:val="00C80807"/>
    <w:rsid w:val="00C80A3F"/>
    <w:rsid w:val="00C80A6B"/>
    <w:rsid w:val="00C80B01"/>
    <w:rsid w:val="00C8116B"/>
    <w:rsid w:val="00C815D9"/>
    <w:rsid w:val="00C8172A"/>
    <w:rsid w:val="00C818D5"/>
    <w:rsid w:val="00C819A5"/>
    <w:rsid w:val="00C82038"/>
    <w:rsid w:val="00C8225E"/>
    <w:rsid w:val="00C822D8"/>
    <w:rsid w:val="00C828DA"/>
    <w:rsid w:val="00C82AAD"/>
    <w:rsid w:val="00C82F06"/>
    <w:rsid w:val="00C833F8"/>
    <w:rsid w:val="00C83933"/>
    <w:rsid w:val="00C83A9C"/>
    <w:rsid w:val="00C84543"/>
    <w:rsid w:val="00C84766"/>
    <w:rsid w:val="00C84795"/>
    <w:rsid w:val="00C847FE"/>
    <w:rsid w:val="00C84C67"/>
    <w:rsid w:val="00C84D0F"/>
    <w:rsid w:val="00C85645"/>
    <w:rsid w:val="00C85956"/>
    <w:rsid w:val="00C85B73"/>
    <w:rsid w:val="00C85D85"/>
    <w:rsid w:val="00C85D92"/>
    <w:rsid w:val="00C86106"/>
    <w:rsid w:val="00C8621A"/>
    <w:rsid w:val="00C86353"/>
    <w:rsid w:val="00C867AD"/>
    <w:rsid w:val="00C86917"/>
    <w:rsid w:val="00C86B2A"/>
    <w:rsid w:val="00C86C46"/>
    <w:rsid w:val="00C86EF9"/>
    <w:rsid w:val="00C870C6"/>
    <w:rsid w:val="00C873C1"/>
    <w:rsid w:val="00C87453"/>
    <w:rsid w:val="00C874E7"/>
    <w:rsid w:val="00C87514"/>
    <w:rsid w:val="00C875FA"/>
    <w:rsid w:val="00C87B96"/>
    <w:rsid w:val="00C87EFB"/>
    <w:rsid w:val="00C87F0B"/>
    <w:rsid w:val="00C9016D"/>
    <w:rsid w:val="00C90219"/>
    <w:rsid w:val="00C9030E"/>
    <w:rsid w:val="00C905E7"/>
    <w:rsid w:val="00C90841"/>
    <w:rsid w:val="00C90A07"/>
    <w:rsid w:val="00C90AD3"/>
    <w:rsid w:val="00C910AC"/>
    <w:rsid w:val="00C912C7"/>
    <w:rsid w:val="00C9141B"/>
    <w:rsid w:val="00C91CFA"/>
    <w:rsid w:val="00C9231C"/>
    <w:rsid w:val="00C926F7"/>
    <w:rsid w:val="00C92866"/>
    <w:rsid w:val="00C92D24"/>
    <w:rsid w:val="00C92D97"/>
    <w:rsid w:val="00C92E7D"/>
    <w:rsid w:val="00C92EA8"/>
    <w:rsid w:val="00C9304F"/>
    <w:rsid w:val="00C930AE"/>
    <w:rsid w:val="00C933A0"/>
    <w:rsid w:val="00C933BA"/>
    <w:rsid w:val="00C935BF"/>
    <w:rsid w:val="00C936A2"/>
    <w:rsid w:val="00C937BF"/>
    <w:rsid w:val="00C93913"/>
    <w:rsid w:val="00C93DB0"/>
    <w:rsid w:val="00C93EBF"/>
    <w:rsid w:val="00C9412F"/>
    <w:rsid w:val="00C946B7"/>
    <w:rsid w:val="00C946C0"/>
    <w:rsid w:val="00C947F3"/>
    <w:rsid w:val="00C949BB"/>
    <w:rsid w:val="00C94AB1"/>
    <w:rsid w:val="00C954B2"/>
    <w:rsid w:val="00C957BA"/>
    <w:rsid w:val="00C9595C"/>
    <w:rsid w:val="00C95985"/>
    <w:rsid w:val="00C95A7B"/>
    <w:rsid w:val="00C95AB2"/>
    <w:rsid w:val="00C95B3F"/>
    <w:rsid w:val="00C95BF5"/>
    <w:rsid w:val="00C95E08"/>
    <w:rsid w:val="00C95FCF"/>
    <w:rsid w:val="00C961A3"/>
    <w:rsid w:val="00C96334"/>
    <w:rsid w:val="00C96392"/>
    <w:rsid w:val="00C963D7"/>
    <w:rsid w:val="00C9641E"/>
    <w:rsid w:val="00C964E9"/>
    <w:rsid w:val="00C9656D"/>
    <w:rsid w:val="00C96674"/>
    <w:rsid w:val="00C96CB9"/>
    <w:rsid w:val="00C96EAD"/>
    <w:rsid w:val="00C9710D"/>
    <w:rsid w:val="00C97162"/>
    <w:rsid w:val="00C975BD"/>
    <w:rsid w:val="00C97717"/>
    <w:rsid w:val="00C9781F"/>
    <w:rsid w:val="00C97EE3"/>
    <w:rsid w:val="00CA0331"/>
    <w:rsid w:val="00CA038C"/>
    <w:rsid w:val="00CA0A37"/>
    <w:rsid w:val="00CA0F59"/>
    <w:rsid w:val="00CA15D9"/>
    <w:rsid w:val="00CA1980"/>
    <w:rsid w:val="00CA1A2D"/>
    <w:rsid w:val="00CA1A83"/>
    <w:rsid w:val="00CA1AE9"/>
    <w:rsid w:val="00CA1D15"/>
    <w:rsid w:val="00CA1E29"/>
    <w:rsid w:val="00CA1FD8"/>
    <w:rsid w:val="00CA20BC"/>
    <w:rsid w:val="00CA2349"/>
    <w:rsid w:val="00CA262C"/>
    <w:rsid w:val="00CA26D5"/>
    <w:rsid w:val="00CA2AF0"/>
    <w:rsid w:val="00CA2DBF"/>
    <w:rsid w:val="00CA2F69"/>
    <w:rsid w:val="00CA3332"/>
    <w:rsid w:val="00CA33D4"/>
    <w:rsid w:val="00CA36A5"/>
    <w:rsid w:val="00CA3832"/>
    <w:rsid w:val="00CA3B13"/>
    <w:rsid w:val="00CA3F14"/>
    <w:rsid w:val="00CA3F96"/>
    <w:rsid w:val="00CA435B"/>
    <w:rsid w:val="00CA440C"/>
    <w:rsid w:val="00CA4846"/>
    <w:rsid w:val="00CA48E0"/>
    <w:rsid w:val="00CA4997"/>
    <w:rsid w:val="00CA4B36"/>
    <w:rsid w:val="00CA4DF4"/>
    <w:rsid w:val="00CA51AD"/>
    <w:rsid w:val="00CA52E9"/>
    <w:rsid w:val="00CA539A"/>
    <w:rsid w:val="00CA545F"/>
    <w:rsid w:val="00CA5698"/>
    <w:rsid w:val="00CA5855"/>
    <w:rsid w:val="00CA59AD"/>
    <w:rsid w:val="00CA59DA"/>
    <w:rsid w:val="00CA5BAC"/>
    <w:rsid w:val="00CA5C0E"/>
    <w:rsid w:val="00CA6045"/>
    <w:rsid w:val="00CA6354"/>
    <w:rsid w:val="00CA6713"/>
    <w:rsid w:val="00CA67BF"/>
    <w:rsid w:val="00CA6A85"/>
    <w:rsid w:val="00CA6B55"/>
    <w:rsid w:val="00CA7014"/>
    <w:rsid w:val="00CA70DD"/>
    <w:rsid w:val="00CA70E0"/>
    <w:rsid w:val="00CA73D3"/>
    <w:rsid w:val="00CA752C"/>
    <w:rsid w:val="00CA7758"/>
    <w:rsid w:val="00CA7789"/>
    <w:rsid w:val="00CA782A"/>
    <w:rsid w:val="00CA7838"/>
    <w:rsid w:val="00CA7A93"/>
    <w:rsid w:val="00CB0202"/>
    <w:rsid w:val="00CB070F"/>
    <w:rsid w:val="00CB07A6"/>
    <w:rsid w:val="00CB08C4"/>
    <w:rsid w:val="00CB09DA"/>
    <w:rsid w:val="00CB0E13"/>
    <w:rsid w:val="00CB1076"/>
    <w:rsid w:val="00CB12DE"/>
    <w:rsid w:val="00CB1672"/>
    <w:rsid w:val="00CB1EB5"/>
    <w:rsid w:val="00CB208D"/>
    <w:rsid w:val="00CB2249"/>
    <w:rsid w:val="00CB258A"/>
    <w:rsid w:val="00CB25EF"/>
    <w:rsid w:val="00CB273C"/>
    <w:rsid w:val="00CB2824"/>
    <w:rsid w:val="00CB2AE9"/>
    <w:rsid w:val="00CB2FA7"/>
    <w:rsid w:val="00CB3002"/>
    <w:rsid w:val="00CB3067"/>
    <w:rsid w:val="00CB322D"/>
    <w:rsid w:val="00CB33F0"/>
    <w:rsid w:val="00CB3420"/>
    <w:rsid w:val="00CB3444"/>
    <w:rsid w:val="00CB3863"/>
    <w:rsid w:val="00CB39FB"/>
    <w:rsid w:val="00CB3DAD"/>
    <w:rsid w:val="00CB3F34"/>
    <w:rsid w:val="00CB44CC"/>
    <w:rsid w:val="00CB4647"/>
    <w:rsid w:val="00CB46D3"/>
    <w:rsid w:val="00CB491D"/>
    <w:rsid w:val="00CB4D10"/>
    <w:rsid w:val="00CB52C4"/>
    <w:rsid w:val="00CB55FF"/>
    <w:rsid w:val="00CB5987"/>
    <w:rsid w:val="00CB5993"/>
    <w:rsid w:val="00CB5A6E"/>
    <w:rsid w:val="00CB5B28"/>
    <w:rsid w:val="00CB6011"/>
    <w:rsid w:val="00CB6256"/>
    <w:rsid w:val="00CB6311"/>
    <w:rsid w:val="00CB64BE"/>
    <w:rsid w:val="00CB64D9"/>
    <w:rsid w:val="00CB6562"/>
    <w:rsid w:val="00CB6587"/>
    <w:rsid w:val="00CB668C"/>
    <w:rsid w:val="00CB66F7"/>
    <w:rsid w:val="00CB685F"/>
    <w:rsid w:val="00CB6AA3"/>
    <w:rsid w:val="00CB6CE8"/>
    <w:rsid w:val="00CB6CFC"/>
    <w:rsid w:val="00CB6D34"/>
    <w:rsid w:val="00CB7641"/>
    <w:rsid w:val="00CB76EE"/>
    <w:rsid w:val="00CB785C"/>
    <w:rsid w:val="00CB7CB3"/>
    <w:rsid w:val="00CB7F8D"/>
    <w:rsid w:val="00CC063D"/>
    <w:rsid w:val="00CC0690"/>
    <w:rsid w:val="00CC06B2"/>
    <w:rsid w:val="00CC085D"/>
    <w:rsid w:val="00CC0A3C"/>
    <w:rsid w:val="00CC0CE5"/>
    <w:rsid w:val="00CC10FF"/>
    <w:rsid w:val="00CC116A"/>
    <w:rsid w:val="00CC1248"/>
    <w:rsid w:val="00CC166F"/>
    <w:rsid w:val="00CC1A26"/>
    <w:rsid w:val="00CC1B17"/>
    <w:rsid w:val="00CC1B48"/>
    <w:rsid w:val="00CC1EA4"/>
    <w:rsid w:val="00CC251E"/>
    <w:rsid w:val="00CC25A7"/>
    <w:rsid w:val="00CC27DC"/>
    <w:rsid w:val="00CC29B9"/>
    <w:rsid w:val="00CC29FC"/>
    <w:rsid w:val="00CC2BE1"/>
    <w:rsid w:val="00CC2EFE"/>
    <w:rsid w:val="00CC2F5B"/>
    <w:rsid w:val="00CC306B"/>
    <w:rsid w:val="00CC312D"/>
    <w:rsid w:val="00CC343D"/>
    <w:rsid w:val="00CC36D5"/>
    <w:rsid w:val="00CC3B2A"/>
    <w:rsid w:val="00CC3DAE"/>
    <w:rsid w:val="00CC3F80"/>
    <w:rsid w:val="00CC3FA7"/>
    <w:rsid w:val="00CC40D8"/>
    <w:rsid w:val="00CC42A3"/>
    <w:rsid w:val="00CC43B0"/>
    <w:rsid w:val="00CC4591"/>
    <w:rsid w:val="00CC46E7"/>
    <w:rsid w:val="00CC4990"/>
    <w:rsid w:val="00CC4ACC"/>
    <w:rsid w:val="00CC4B7D"/>
    <w:rsid w:val="00CC4DEB"/>
    <w:rsid w:val="00CC4FCC"/>
    <w:rsid w:val="00CC505A"/>
    <w:rsid w:val="00CC5577"/>
    <w:rsid w:val="00CC5580"/>
    <w:rsid w:val="00CC5802"/>
    <w:rsid w:val="00CC5833"/>
    <w:rsid w:val="00CC5926"/>
    <w:rsid w:val="00CC5FAD"/>
    <w:rsid w:val="00CC6347"/>
    <w:rsid w:val="00CC68B7"/>
    <w:rsid w:val="00CC6977"/>
    <w:rsid w:val="00CC6CC7"/>
    <w:rsid w:val="00CC7239"/>
    <w:rsid w:val="00CC73D0"/>
    <w:rsid w:val="00CC74A9"/>
    <w:rsid w:val="00CC7612"/>
    <w:rsid w:val="00CC778C"/>
    <w:rsid w:val="00CC7934"/>
    <w:rsid w:val="00CC7B17"/>
    <w:rsid w:val="00CC7D34"/>
    <w:rsid w:val="00CD05B9"/>
    <w:rsid w:val="00CD05DA"/>
    <w:rsid w:val="00CD07E1"/>
    <w:rsid w:val="00CD14B2"/>
    <w:rsid w:val="00CD1942"/>
    <w:rsid w:val="00CD1E04"/>
    <w:rsid w:val="00CD203D"/>
    <w:rsid w:val="00CD20A2"/>
    <w:rsid w:val="00CD2476"/>
    <w:rsid w:val="00CD30D8"/>
    <w:rsid w:val="00CD354F"/>
    <w:rsid w:val="00CD3701"/>
    <w:rsid w:val="00CD389B"/>
    <w:rsid w:val="00CD3A14"/>
    <w:rsid w:val="00CD3B0D"/>
    <w:rsid w:val="00CD40D4"/>
    <w:rsid w:val="00CD4211"/>
    <w:rsid w:val="00CD43BA"/>
    <w:rsid w:val="00CD43E6"/>
    <w:rsid w:val="00CD457B"/>
    <w:rsid w:val="00CD4647"/>
    <w:rsid w:val="00CD4DDA"/>
    <w:rsid w:val="00CD4E00"/>
    <w:rsid w:val="00CD4FDA"/>
    <w:rsid w:val="00CD52F8"/>
    <w:rsid w:val="00CD5552"/>
    <w:rsid w:val="00CD5557"/>
    <w:rsid w:val="00CD59D4"/>
    <w:rsid w:val="00CD5A1C"/>
    <w:rsid w:val="00CD5A43"/>
    <w:rsid w:val="00CD5B17"/>
    <w:rsid w:val="00CD5FC2"/>
    <w:rsid w:val="00CD642B"/>
    <w:rsid w:val="00CD649C"/>
    <w:rsid w:val="00CD6771"/>
    <w:rsid w:val="00CD6784"/>
    <w:rsid w:val="00CD6ACA"/>
    <w:rsid w:val="00CD6C2D"/>
    <w:rsid w:val="00CD6C80"/>
    <w:rsid w:val="00CD70D1"/>
    <w:rsid w:val="00CD7246"/>
    <w:rsid w:val="00CD72AA"/>
    <w:rsid w:val="00CD7458"/>
    <w:rsid w:val="00CD7AF8"/>
    <w:rsid w:val="00CD7FB0"/>
    <w:rsid w:val="00CE0100"/>
    <w:rsid w:val="00CE011C"/>
    <w:rsid w:val="00CE0342"/>
    <w:rsid w:val="00CE039C"/>
    <w:rsid w:val="00CE05F1"/>
    <w:rsid w:val="00CE06FE"/>
    <w:rsid w:val="00CE0724"/>
    <w:rsid w:val="00CE0788"/>
    <w:rsid w:val="00CE09EB"/>
    <w:rsid w:val="00CE0E75"/>
    <w:rsid w:val="00CE119D"/>
    <w:rsid w:val="00CE1415"/>
    <w:rsid w:val="00CE1446"/>
    <w:rsid w:val="00CE16DB"/>
    <w:rsid w:val="00CE1A19"/>
    <w:rsid w:val="00CE1C48"/>
    <w:rsid w:val="00CE1CAE"/>
    <w:rsid w:val="00CE1CD8"/>
    <w:rsid w:val="00CE1D27"/>
    <w:rsid w:val="00CE1FB4"/>
    <w:rsid w:val="00CE208E"/>
    <w:rsid w:val="00CE230D"/>
    <w:rsid w:val="00CE25B4"/>
    <w:rsid w:val="00CE25CC"/>
    <w:rsid w:val="00CE2A3E"/>
    <w:rsid w:val="00CE2C11"/>
    <w:rsid w:val="00CE2E69"/>
    <w:rsid w:val="00CE3005"/>
    <w:rsid w:val="00CE3045"/>
    <w:rsid w:val="00CE32AE"/>
    <w:rsid w:val="00CE331E"/>
    <w:rsid w:val="00CE35C9"/>
    <w:rsid w:val="00CE386F"/>
    <w:rsid w:val="00CE3CEA"/>
    <w:rsid w:val="00CE3F3A"/>
    <w:rsid w:val="00CE40ED"/>
    <w:rsid w:val="00CE46EB"/>
    <w:rsid w:val="00CE47B2"/>
    <w:rsid w:val="00CE48AF"/>
    <w:rsid w:val="00CE49C9"/>
    <w:rsid w:val="00CE4A3E"/>
    <w:rsid w:val="00CE4B09"/>
    <w:rsid w:val="00CE4CD3"/>
    <w:rsid w:val="00CE4D83"/>
    <w:rsid w:val="00CE4E28"/>
    <w:rsid w:val="00CE4EE6"/>
    <w:rsid w:val="00CE4F57"/>
    <w:rsid w:val="00CE513E"/>
    <w:rsid w:val="00CE5201"/>
    <w:rsid w:val="00CE5311"/>
    <w:rsid w:val="00CE53A5"/>
    <w:rsid w:val="00CE59B5"/>
    <w:rsid w:val="00CE5C1B"/>
    <w:rsid w:val="00CE5D1F"/>
    <w:rsid w:val="00CE5E35"/>
    <w:rsid w:val="00CE5F06"/>
    <w:rsid w:val="00CE5F7F"/>
    <w:rsid w:val="00CE606E"/>
    <w:rsid w:val="00CE60D4"/>
    <w:rsid w:val="00CE6717"/>
    <w:rsid w:val="00CE6A4E"/>
    <w:rsid w:val="00CE6D55"/>
    <w:rsid w:val="00CE7181"/>
    <w:rsid w:val="00CE72A8"/>
    <w:rsid w:val="00CE757A"/>
    <w:rsid w:val="00CE7736"/>
    <w:rsid w:val="00CE7793"/>
    <w:rsid w:val="00CE77E6"/>
    <w:rsid w:val="00CE7D56"/>
    <w:rsid w:val="00CF06B6"/>
    <w:rsid w:val="00CF0DBA"/>
    <w:rsid w:val="00CF0EEE"/>
    <w:rsid w:val="00CF0FFE"/>
    <w:rsid w:val="00CF11E3"/>
    <w:rsid w:val="00CF16D7"/>
    <w:rsid w:val="00CF17FA"/>
    <w:rsid w:val="00CF18CF"/>
    <w:rsid w:val="00CF1F1D"/>
    <w:rsid w:val="00CF1FEE"/>
    <w:rsid w:val="00CF2214"/>
    <w:rsid w:val="00CF22FD"/>
    <w:rsid w:val="00CF232A"/>
    <w:rsid w:val="00CF258B"/>
    <w:rsid w:val="00CF26C6"/>
    <w:rsid w:val="00CF2740"/>
    <w:rsid w:val="00CF27C9"/>
    <w:rsid w:val="00CF289E"/>
    <w:rsid w:val="00CF2E5B"/>
    <w:rsid w:val="00CF2EDA"/>
    <w:rsid w:val="00CF3088"/>
    <w:rsid w:val="00CF30AE"/>
    <w:rsid w:val="00CF3258"/>
    <w:rsid w:val="00CF32E2"/>
    <w:rsid w:val="00CF3643"/>
    <w:rsid w:val="00CF3678"/>
    <w:rsid w:val="00CF3718"/>
    <w:rsid w:val="00CF37B7"/>
    <w:rsid w:val="00CF3AEB"/>
    <w:rsid w:val="00CF3D3D"/>
    <w:rsid w:val="00CF40D9"/>
    <w:rsid w:val="00CF418C"/>
    <w:rsid w:val="00CF4641"/>
    <w:rsid w:val="00CF464F"/>
    <w:rsid w:val="00CF47FB"/>
    <w:rsid w:val="00CF487B"/>
    <w:rsid w:val="00CF4A30"/>
    <w:rsid w:val="00CF518E"/>
    <w:rsid w:val="00CF57EC"/>
    <w:rsid w:val="00CF589C"/>
    <w:rsid w:val="00CF5E87"/>
    <w:rsid w:val="00CF5EA6"/>
    <w:rsid w:val="00CF5F6A"/>
    <w:rsid w:val="00CF62BB"/>
    <w:rsid w:val="00CF6334"/>
    <w:rsid w:val="00CF6991"/>
    <w:rsid w:val="00CF6BE8"/>
    <w:rsid w:val="00CF6F49"/>
    <w:rsid w:val="00CF7084"/>
    <w:rsid w:val="00CF7261"/>
    <w:rsid w:val="00CF727C"/>
    <w:rsid w:val="00CF74D0"/>
    <w:rsid w:val="00CF7535"/>
    <w:rsid w:val="00CF7824"/>
    <w:rsid w:val="00CF799C"/>
    <w:rsid w:val="00CF7A96"/>
    <w:rsid w:val="00CF7BCD"/>
    <w:rsid w:val="00CF7E52"/>
    <w:rsid w:val="00CF7EBB"/>
    <w:rsid w:val="00D00254"/>
    <w:rsid w:val="00D009E5"/>
    <w:rsid w:val="00D00C0D"/>
    <w:rsid w:val="00D00CB5"/>
    <w:rsid w:val="00D00D77"/>
    <w:rsid w:val="00D00E25"/>
    <w:rsid w:val="00D011C8"/>
    <w:rsid w:val="00D017A4"/>
    <w:rsid w:val="00D017F7"/>
    <w:rsid w:val="00D01A51"/>
    <w:rsid w:val="00D01AFD"/>
    <w:rsid w:val="00D0207E"/>
    <w:rsid w:val="00D02165"/>
    <w:rsid w:val="00D02588"/>
    <w:rsid w:val="00D027F7"/>
    <w:rsid w:val="00D02941"/>
    <w:rsid w:val="00D02CDC"/>
    <w:rsid w:val="00D02D4F"/>
    <w:rsid w:val="00D02D8B"/>
    <w:rsid w:val="00D030C3"/>
    <w:rsid w:val="00D038DE"/>
    <w:rsid w:val="00D03C94"/>
    <w:rsid w:val="00D03D49"/>
    <w:rsid w:val="00D03E3E"/>
    <w:rsid w:val="00D045CD"/>
    <w:rsid w:val="00D047E9"/>
    <w:rsid w:val="00D04BE5"/>
    <w:rsid w:val="00D04DE5"/>
    <w:rsid w:val="00D058A9"/>
    <w:rsid w:val="00D05C56"/>
    <w:rsid w:val="00D05DA4"/>
    <w:rsid w:val="00D06094"/>
    <w:rsid w:val="00D066A7"/>
    <w:rsid w:val="00D06703"/>
    <w:rsid w:val="00D06777"/>
    <w:rsid w:val="00D067EA"/>
    <w:rsid w:val="00D068DD"/>
    <w:rsid w:val="00D072A4"/>
    <w:rsid w:val="00D072D6"/>
    <w:rsid w:val="00D073F4"/>
    <w:rsid w:val="00D074B7"/>
    <w:rsid w:val="00D07757"/>
    <w:rsid w:val="00D0778C"/>
    <w:rsid w:val="00D07D8F"/>
    <w:rsid w:val="00D07F17"/>
    <w:rsid w:val="00D07FFE"/>
    <w:rsid w:val="00D1011C"/>
    <w:rsid w:val="00D102E3"/>
    <w:rsid w:val="00D10397"/>
    <w:rsid w:val="00D10439"/>
    <w:rsid w:val="00D10450"/>
    <w:rsid w:val="00D109FF"/>
    <w:rsid w:val="00D10A4B"/>
    <w:rsid w:val="00D10AB3"/>
    <w:rsid w:val="00D10C30"/>
    <w:rsid w:val="00D10D7E"/>
    <w:rsid w:val="00D1126A"/>
    <w:rsid w:val="00D114E2"/>
    <w:rsid w:val="00D11857"/>
    <w:rsid w:val="00D118CE"/>
    <w:rsid w:val="00D120B0"/>
    <w:rsid w:val="00D12404"/>
    <w:rsid w:val="00D12776"/>
    <w:rsid w:val="00D12C60"/>
    <w:rsid w:val="00D12F11"/>
    <w:rsid w:val="00D12F33"/>
    <w:rsid w:val="00D130FE"/>
    <w:rsid w:val="00D1334A"/>
    <w:rsid w:val="00D13531"/>
    <w:rsid w:val="00D1357A"/>
    <w:rsid w:val="00D13756"/>
    <w:rsid w:val="00D1380C"/>
    <w:rsid w:val="00D13AB9"/>
    <w:rsid w:val="00D13BB7"/>
    <w:rsid w:val="00D13D20"/>
    <w:rsid w:val="00D13FA5"/>
    <w:rsid w:val="00D141AA"/>
    <w:rsid w:val="00D1441C"/>
    <w:rsid w:val="00D14CDD"/>
    <w:rsid w:val="00D14FF4"/>
    <w:rsid w:val="00D15271"/>
    <w:rsid w:val="00D155E6"/>
    <w:rsid w:val="00D15617"/>
    <w:rsid w:val="00D157CA"/>
    <w:rsid w:val="00D1585C"/>
    <w:rsid w:val="00D15C89"/>
    <w:rsid w:val="00D15EEA"/>
    <w:rsid w:val="00D1619A"/>
    <w:rsid w:val="00D162F0"/>
    <w:rsid w:val="00D1678F"/>
    <w:rsid w:val="00D170D8"/>
    <w:rsid w:val="00D171F4"/>
    <w:rsid w:val="00D174FC"/>
    <w:rsid w:val="00D175F9"/>
    <w:rsid w:val="00D179B7"/>
    <w:rsid w:val="00D17B66"/>
    <w:rsid w:val="00D17F48"/>
    <w:rsid w:val="00D20681"/>
    <w:rsid w:val="00D20814"/>
    <w:rsid w:val="00D20A60"/>
    <w:rsid w:val="00D20C45"/>
    <w:rsid w:val="00D20CDA"/>
    <w:rsid w:val="00D20DEA"/>
    <w:rsid w:val="00D20E60"/>
    <w:rsid w:val="00D21044"/>
    <w:rsid w:val="00D2127F"/>
    <w:rsid w:val="00D21434"/>
    <w:rsid w:val="00D21572"/>
    <w:rsid w:val="00D2195E"/>
    <w:rsid w:val="00D21C9D"/>
    <w:rsid w:val="00D21CB2"/>
    <w:rsid w:val="00D21D52"/>
    <w:rsid w:val="00D21E28"/>
    <w:rsid w:val="00D22148"/>
    <w:rsid w:val="00D22169"/>
    <w:rsid w:val="00D22267"/>
    <w:rsid w:val="00D223C1"/>
    <w:rsid w:val="00D2241F"/>
    <w:rsid w:val="00D2247D"/>
    <w:rsid w:val="00D22531"/>
    <w:rsid w:val="00D22639"/>
    <w:rsid w:val="00D22696"/>
    <w:rsid w:val="00D22788"/>
    <w:rsid w:val="00D22A34"/>
    <w:rsid w:val="00D22E19"/>
    <w:rsid w:val="00D2346A"/>
    <w:rsid w:val="00D236E4"/>
    <w:rsid w:val="00D2376D"/>
    <w:rsid w:val="00D23840"/>
    <w:rsid w:val="00D2398D"/>
    <w:rsid w:val="00D23A38"/>
    <w:rsid w:val="00D23A7D"/>
    <w:rsid w:val="00D23C0E"/>
    <w:rsid w:val="00D23E71"/>
    <w:rsid w:val="00D2414A"/>
    <w:rsid w:val="00D2463F"/>
    <w:rsid w:val="00D24A71"/>
    <w:rsid w:val="00D24BA2"/>
    <w:rsid w:val="00D25418"/>
    <w:rsid w:val="00D25611"/>
    <w:rsid w:val="00D25677"/>
    <w:rsid w:val="00D2568C"/>
    <w:rsid w:val="00D25B4A"/>
    <w:rsid w:val="00D25DF3"/>
    <w:rsid w:val="00D26325"/>
    <w:rsid w:val="00D26392"/>
    <w:rsid w:val="00D264C8"/>
    <w:rsid w:val="00D266A6"/>
    <w:rsid w:val="00D26A8F"/>
    <w:rsid w:val="00D26C6F"/>
    <w:rsid w:val="00D26E7E"/>
    <w:rsid w:val="00D2706E"/>
    <w:rsid w:val="00D270AE"/>
    <w:rsid w:val="00D27317"/>
    <w:rsid w:val="00D27443"/>
    <w:rsid w:val="00D27549"/>
    <w:rsid w:val="00D278FC"/>
    <w:rsid w:val="00D27BA8"/>
    <w:rsid w:val="00D27C62"/>
    <w:rsid w:val="00D27DE4"/>
    <w:rsid w:val="00D3027C"/>
    <w:rsid w:val="00D302BD"/>
    <w:rsid w:val="00D30724"/>
    <w:rsid w:val="00D3075F"/>
    <w:rsid w:val="00D30CA9"/>
    <w:rsid w:val="00D30D9B"/>
    <w:rsid w:val="00D31036"/>
    <w:rsid w:val="00D314BE"/>
    <w:rsid w:val="00D31819"/>
    <w:rsid w:val="00D31C32"/>
    <w:rsid w:val="00D31FFF"/>
    <w:rsid w:val="00D32158"/>
    <w:rsid w:val="00D3245F"/>
    <w:rsid w:val="00D32D26"/>
    <w:rsid w:val="00D32EA7"/>
    <w:rsid w:val="00D331E5"/>
    <w:rsid w:val="00D33209"/>
    <w:rsid w:val="00D3322A"/>
    <w:rsid w:val="00D332BE"/>
    <w:rsid w:val="00D33438"/>
    <w:rsid w:val="00D33468"/>
    <w:rsid w:val="00D336CD"/>
    <w:rsid w:val="00D33827"/>
    <w:rsid w:val="00D33F4F"/>
    <w:rsid w:val="00D3429E"/>
    <w:rsid w:val="00D3438D"/>
    <w:rsid w:val="00D344EC"/>
    <w:rsid w:val="00D345A9"/>
    <w:rsid w:val="00D3461F"/>
    <w:rsid w:val="00D346A3"/>
    <w:rsid w:val="00D347F4"/>
    <w:rsid w:val="00D348A7"/>
    <w:rsid w:val="00D3491A"/>
    <w:rsid w:val="00D34B46"/>
    <w:rsid w:val="00D34BD1"/>
    <w:rsid w:val="00D34C4E"/>
    <w:rsid w:val="00D34CBD"/>
    <w:rsid w:val="00D34F5D"/>
    <w:rsid w:val="00D35175"/>
    <w:rsid w:val="00D356E1"/>
    <w:rsid w:val="00D35AAE"/>
    <w:rsid w:val="00D35C70"/>
    <w:rsid w:val="00D35D9D"/>
    <w:rsid w:val="00D361AB"/>
    <w:rsid w:val="00D368F2"/>
    <w:rsid w:val="00D36A4D"/>
    <w:rsid w:val="00D36CD5"/>
    <w:rsid w:val="00D36F52"/>
    <w:rsid w:val="00D3788C"/>
    <w:rsid w:val="00D37912"/>
    <w:rsid w:val="00D37BDA"/>
    <w:rsid w:val="00D37C8A"/>
    <w:rsid w:val="00D37CB9"/>
    <w:rsid w:val="00D4019E"/>
    <w:rsid w:val="00D40210"/>
    <w:rsid w:val="00D40273"/>
    <w:rsid w:val="00D404E1"/>
    <w:rsid w:val="00D40D8F"/>
    <w:rsid w:val="00D40EBC"/>
    <w:rsid w:val="00D40F7C"/>
    <w:rsid w:val="00D41056"/>
    <w:rsid w:val="00D41057"/>
    <w:rsid w:val="00D4132E"/>
    <w:rsid w:val="00D413A3"/>
    <w:rsid w:val="00D4147E"/>
    <w:rsid w:val="00D419B0"/>
    <w:rsid w:val="00D41D24"/>
    <w:rsid w:val="00D41D8F"/>
    <w:rsid w:val="00D42199"/>
    <w:rsid w:val="00D421BE"/>
    <w:rsid w:val="00D42292"/>
    <w:rsid w:val="00D425A1"/>
    <w:rsid w:val="00D42717"/>
    <w:rsid w:val="00D42812"/>
    <w:rsid w:val="00D4299D"/>
    <w:rsid w:val="00D42A3D"/>
    <w:rsid w:val="00D42EC0"/>
    <w:rsid w:val="00D4350C"/>
    <w:rsid w:val="00D4356F"/>
    <w:rsid w:val="00D435FC"/>
    <w:rsid w:val="00D43685"/>
    <w:rsid w:val="00D4374E"/>
    <w:rsid w:val="00D437E8"/>
    <w:rsid w:val="00D43803"/>
    <w:rsid w:val="00D43825"/>
    <w:rsid w:val="00D438C1"/>
    <w:rsid w:val="00D43ADD"/>
    <w:rsid w:val="00D43B19"/>
    <w:rsid w:val="00D43C1F"/>
    <w:rsid w:val="00D43F78"/>
    <w:rsid w:val="00D4419A"/>
    <w:rsid w:val="00D44415"/>
    <w:rsid w:val="00D44495"/>
    <w:rsid w:val="00D445C1"/>
    <w:rsid w:val="00D44621"/>
    <w:rsid w:val="00D4464E"/>
    <w:rsid w:val="00D44D2C"/>
    <w:rsid w:val="00D44F07"/>
    <w:rsid w:val="00D450AB"/>
    <w:rsid w:val="00D452FB"/>
    <w:rsid w:val="00D455D5"/>
    <w:rsid w:val="00D4578F"/>
    <w:rsid w:val="00D46003"/>
    <w:rsid w:val="00D4606F"/>
    <w:rsid w:val="00D461FD"/>
    <w:rsid w:val="00D46260"/>
    <w:rsid w:val="00D462D5"/>
    <w:rsid w:val="00D4650A"/>
    <w:rsid w:val="00D4652F"/>
    <w:rsid w:val="00D46A7E"/>
    <w:rsid w:val="00D46C5D"/>
    <w:rsid w:val="00D4708C"/>
    <w:rsid w:val="00D471F3"/>
    <w:rsid w:val="00D477CD"/>
    <w:rsid w:val="00D47C44"/>
    <w:rsid w:val="00D47E35"/>
    <w:rsid w:val="00D50027"/>
    <w:rsid w:val="00D50109"/>
    <w:rsid w:val="00D50180"/>
    <w:rsid w:val="00D503EA"/>
    <w:rsid w:val="00D507A3"/>
    <w:rsid w:val="00D5095E"/>
    <w:rsid w:val="00D509C4"/>
    <w:rsid w:val="00D50C08"/>
    <w:rsid w:val="00D50DCC"/>
    <w:rsid w:val="00D50E59"/>
    <w:rsid w:val="00D50ED3"/>
    <w:rsid w:val="00D511CE"/>
    <w:rsid w:val="00D51677"/>
    <w:rsid w:val="00D5175E"/>
    <w:rsid w:val="00D51B93"/>
    <w:rsid w:val="00D51C3C"/>
    <w:rsid w:val="00D51DDB"/>
    <w:rsid w:val="00D51E14"/>
    <w:rsid w:val="00D520B6"/>
    <w:rsid w:val="00D52185"/>
    <w:rsid w:val="00D52B59"/>
    <w:rsid w:val="00D52CAE"/>
    <w:rsid w:val="00D52DF0"/>
    <w:rsid w:val="00D53118"/>
    <w:rsid w:val="00D53136"/>
    <w:rsid w:val="00D53353"/>
    <w:rsid w:val="00D53714"/>
    <w:rsid w:val="00D53728"/>
    <w:rsid w:val="00D53BD8"/>
    <w:rsid w:val="00D53DF7"/>
    <w:rsid w:val="00D53F99"/>
    <w:rsid w:val="00D5425B"/>
    <w:rsid w:val="00D5426E"/>
    <w:rsid w:val="00D54514"/>
    <w:rsid w:val="00D549B9"/>
    <w:rsid w:val="00D54B32"/>
    <w:rsid w:val="00D550A0"/>
    <w:rsid w:val="00D5511A"/>
    <w:rsid w:val="00D55282"/>
    <w:rsid w:val="00D55499"/>
    <w:rsid w:val="00D558DC"/>
    <w:rsid w:val="00D55C5F"/>
    <w:rsid w:val="00D55D70"/>
    <w:rsid w:val="00D55D76"/>
    <w:rsid w:val="00D55E9D"/>
    <w:rsid w:val="00D5655C"/>
    <w:rsid w:val="00D56A2F"/>
    <w:rsid w:val="00D56E16"/>
    <w:rsid w:val="00D570B6"/>
    <w:rsid w:val="00D5710D"/>
    <w:rsid w:val="00D57B92"/>
    <w:rsid w:val="00D57F5E"/>
    <w:rsid w:val="00D57FC8"/>
    <w:rsid w:val="00D603AC"/>
    <w:rsid w:val="00D60739"/>
    <w:rsid w:val="00D60C8B"/>
    <w:rsid w:val="00D60D4E"/>
    <w:rsid w:val="00D61276"/>
    <w:rsid w:val="00D61799"/>
    <w:rsid w:val="00D618CC"/>
    <w:rsid w:val="00D61AB0"/>
    <w:rsid w:val="00D61BC2"/>
    <w:rsid w:val="00D61BC9"/>
    <w:rsid w:val="00D61BFB"/>
    <w:rsid w:val="00D620ED"/>
    <w:rsid w:val="00D621E8"/>
    <w:rsid w:val="00D6222A"/>
    <w:rsid w:val="00D62BEC"/>
    <w:rsid w:val="00D62FCB"/>
    <w:rsid w:val="00D6310A"/>
    <w:rsid w:val="00D63238"/>
    <w:rsid w:val="00D63246"/>
    <w:rsid w:val="00D63265"/>
    <w:rsid w:val="00D63495"/>
    <w:rsid w:val="00D6385E"/>
    <w:rsid w:val="00D64264"/>
    <w:rsid w:val="00D64B6F"/>
    <w:rsid w:val="00D64CDA"/>
    <w:rsid w:val="00D64DB6"/>
    <w:rsid w:val="00D64E55"/>
    <w:rsid w:val="00D65229"/>
    <w:rsid w:val="00D652F6"/>
    <w:rsid w:val="00D65312"/>
    <w:rsid w:val="00D6535A"/>
    <w:rsid w:val="00D653EF"/>
    <w:rsid w:val="00D65502"/>
    <w:rsid w:val="00D65524"/>
    <w:rsid w:val="00D65607"/>
    <w:rsid w:val="00D65651"/>
    <w:rsid w:val="00D65B98"/>
    <w:rsid w:val="00D65CA3"/>
    <w:rsid w:val="00D65DFB"/>
    <w:rsid w:val="00D66A9D"/>
    <w:rsid w:val="00D66EB8"/>
    <w:rsid w:val="00D67743"/>
    <w:rsid w:val="00D67781"/>
    <w:rsid w:val="00D67881"/>
    <w:rsid w:val="00D6798C"/>
    <w:rsid w:val="00D67BAC"/>
    <w:rsid w:val="00D67C9A"/>
    <w:rsid w:val="00D67EA0"/>
    <w:rsid w:val="00D7001A"/>
    <w:rsid w:val="00D700A6"/>
    <w:rsid w:val="00D7010E"/>
    <w:rsid w:val="00D70114"/>
    <w:rsid w:val="00D7049A"/>
    <w:rsid w:val="00D70867"/>
    <w:rsid w:val="00D709A0"/>
    <w:rsid w:val="00D70AE4"/>
    <w:rsid w:val="00D70B32"/>
    <w:rsid w:val="00D70CD7"/>
    <w:rsid w:val="00D70DA6"/>
    <w:rsid w:val="00D70EED"/>
    <w:rsid w:val="00D71190"/>
    <w:rsid w:val="00D715D0"/>
    <w:rsid w:val="00D71705"/>
    <w:rsid w:val="00D71825"/>
    <w:rsid w:val="00D71FE0"/>
    <w:rsid w:val="00D721C7"/>
    <w:rsid w:val="00D72223"/>
    <w:rsid w:val="00D722C8"/>
    <w:rsid w:val="00D72631"/>
    <w:rsid w:val="00D727D7"/>
    <w:rsid w:val="00D72836"/>
    <w:rsid w:val="00D72D1E"/>
    <w:rsid w:val="00D7304D"/>
    <w:rsid w:val="00D7308B"/>
    <w:rsid w:val="00D730EB"/>
    <w:rsid w:val="00D7342B"/>
    <w:rsid w:val="00D73443"/>
    <w:rsid w:val="00D735FE"/>
    <w:rsid w:val="00D73803"/>
    <w:rsid w:val="00D73860"/>
    <w:rsid w:val="00D73C5D"/>
    <w:rsid w:val="00D73F37"/>
    <w:rsid w:val="00D74225"/>
    <w:rsid w:val="00D742CF"/>
    <w:rsid w:val="00D74591"/>
    <w:rsid w:val="00D74981"/>
    <w:rsid w:val="00D74C9A"/>
    <w:rsid w:val="00D753D0"/>
    <w:rsid w:val="00D754A6"/>
    <w:rsid w:val="00D7555D"/>
    <w:rsid w:val="00D75699"/>
    <w:rsid w:val="00D7571C"/>
    <w:rsid w:val="00D757E8"/>
    <w:rsid w:val="00D7593D"/>
    <w:rsid w:val="00D75BF6"/>
    <w:rsid w:val="00D75FE9"/>
    <w:rsid w:val="00D76008"/>
    <w:rsid w:val="00D762E2"/>
    <w:rsid w:val="00D763AE"/>
    <w:rsid w:val="00D76555"/>
    <w:rsid w:val="00D76744"/>
    <w:rsid w:val="00D76CEE"/>
    <w:rsid w:val="00D76D0B"/>
    <w:rsid w:val="00D777F8"/>
    <w:rsid w:val="00D77994"/>
    <w:rsid w:val="00D77C9E"/>
    <w:rsid w:val="00D801D7"/>
    <w:rsid w:val="00D80418"/>
    <w:rsid w:val="00D81343"/>
    <w:rsid w:val="00D8159A"/>
    <w:rsid w:val="00D81830"/>
    <w:rsid w:val="00D81A42"/>
    <w:rsid w:val="00D81E51"/>
    <w:rsid w:val="00D82000"/>
    <w:rsid w:val="00D821F7"/>
    <w:rsid w:val="00D822EC"/>
    <w:rsid w:val="00D8231F"/>
    <w:rsid w:val="00D823DE"/>
    <w:rsid w:val="00D8257B"/>
    <w:rsid w:val="00D827E3"/>
    <w:rsid w:val="00D82992"/>
    <w:rsid w:val="00D82B46"/>
    <w:rsid w:val="00D82B54"/>
    <w:rsid w:val="00D82BB0"/>
    <w:rsid w:val="00D82BD7"/>
    <w:rsid w:val="00D82CAD"/>
    <w:rsid w:val="00D82E91"/>
    <w:rsid w:val="00D82F4E"/>
    <w:rsid w:val="00D832F6"/>
    <w:rsid w:val="00D833DE"/>
    <w:rsid w:val="00D83637"/>
    <w:rsid w:val="00D8366A"/>
    <w:rsid w:val="00D8367D"/>
    <w:rsid w:val="00D83A13"/>
    <w:rsid w:val="00D83B7B"/>
    <w:rsid w:val="00D83D11"/>
    <w:rsid w:val="00D83F7A"/>
    <w:rsid w:val="00D844CD"/>
    <w:rsid w:val="00D846D7"/>
    <w:rsid w:val="00D84A59"/>
    <w:rsid w:val="00D84AD4"/>
    <w:rsid w:val="00D84CA9"/>
    <w:rsid w:val="00D84E53"/>
    <w:rsid w:val="00D84EB2"/>
    <w:rsid w:val="00D8516A"/>
    <w:rsid w:val="00D851DB"/>
    <w:rsid w:val="00D855C1"/>
    <w:rsid w:val="00D85682"/>
    <w:rsid w:val="00D85B49"/>
    <w:rsid w:val="00D866BE"/>
    <w:rsid w:val="00D8673A"/>
    <w:rsid w:val="00D86743"/>
    <w:rsid w:val="00D86C4B"/>
    <w:rsid w:val="00D8702E"/>
    <w:rsid w:val="00D87315"/>
    <w:rsid w:val="00D874A1"/>
    <w:rsid w:val="00D874DF"/>
    <w:rsid w:val="00D87809"/>
    <w:rsid w:val="00D87898"/>
    <w:rsid w:val="00D87A2E"/>
    <w:rsid w:val="00D87B58"/>
    <w:rsid w:val="00D87B97"/>
    <w:rsid w:val="00D87E52"/>
    <w:rsid w:val="00D87ED9"/>
    <w:rsid w:val="00D87FF0"/>
    <w:rsid w:val="00D902A6"/>
    <w:rsid w:val="00D904C4"/>
    <w:rsid w:val="00D906E8"/>
    <w:rsid w:val="00D90861"/>
    <w:rsid w:val="00D9094E"/>
    <w:rsid w:val="00D90D05"/>
    <w:rsid w:val="00D90F13"/>
    <w:rsid w:val="00D913C0"/>
    <w:rsid w:val="00D913CD"/>
    <w:rsid w:val="00D913D4"/>
    <w:rsid w:val="00D9149C"/>
    <w:rsid w:val="00D91966"/>
    <w:rsid w:val="00D91A96"/>
    <w:rsid w:val="00D91AB9"/>
    <w:rsid w:val="00D91E77"/>
    <w:rsid w:val="00D92317"/>
    <w:rsid w:val="00D925C5"/>
    <w:rsid w:val="00D92B81"/>
    <w:rsid w:val="00D9354B"/>
    <w:rsid w:val="00D94054"/>
    <w:rsid w:val="00D94292"/>
    <w:rsid w:val="00D943B6"/>
    <w:rsid w:val="00D949F8"/>
    <w:rsid w:val="00D95148"/>
    <w:rsid w:val="00D9544C"/>
    <w:rsid w:val="00D9558D"/>
    <w:rsid w:val="00D95595"/>
    <w:rsid w:val="00D95627"/>
    <w:rsid w:val="00D95C29"/>
    <w:rsid w:val="00D960B8"/>
    <w:rsid w:val="00D960FA"/>
    <w:rsid w:val="00D96143"/>
    <w:rsid w:val="00D962E5"/>
    <w:rsid w:val="00D963C1"/>
    <w:rsid w:val="00D96403"/>
    <w:rsid w:val="00D96CAA"/>
    <w:rsid w:val="00D97301"/>
    <w:rsid w:val="00D9732C"/>
    <w:rsid w:val="00D974D3"/>
    <w:rsid w:val="00D979F1"/>
    <w:rsid w:val="00D97A4C"/>
    <w:rsid w:val="00D97D13"/>
    <w:rsid w:val="00D97D3D"/>
    <w:rsid w:val="00D97E5E"/>
    <w:rsid w:val="00D97E83"/>
    <w:rsid w:val="00DA05AF"/>
    <w:rsid w:val="00DA0728"/>
    <w:rsid w:val="00DA09BC"/>
    <w:rsid w:val="00DA135E"/>
    <w:rsid w:val="00DA169B"/>
    <w:rsid w:val="00DA16AD"/>
    <w:rsid w:val="00DA1838"/>
    <w:rsid w:val="00DA1841"/>
    <w:rsid w:val="00DA19C1"/>
    <w:rsid w:val="00DA1A58"/>
    <w:rsid w:val="00DA1CF0"/>
    <w:rsid w:val="00DA1D0B"/>
    <w:rsid w:val="00DA1DC5"/>
    <w:rsid w:val="00DA1E2D"/>
    <w:rsid w:val="00DA2367"/>
    <w:rsid w:val="00DA2737"/>
    <w:rsid w:val="00DA38A0"/>
    <w:rsid w:val="00DA3A1A"/>
    <w:rsid w:val="00DA3AD5"/>
    <w:rsid w:val="00DA3B4A"/>
    <w:rsid w:val="00DA3BF7"/>
    <w:rsid w:val="00DA4118"/>
    <w:rsid w:val="00DA428D"/>
    <w:rsid w:val="00DA4307"/>
    <w:rsid w:val="00DA4631"/>
    <w:rsid w:val="00DA5199"/>
    <w:rsid w:val="00DA5218"/>
    <w:rsid w:val="00DA5532"/>
    <w:rsid w:val="00DA56A9"/>
    <w:rsid w:val="00DA5720"/>
    <w:rsid w:val="00DA57BC"/>
    <w:rsid w:val="00DA5968"/>
    <w:rsid w:val="00DA5AFB"/>
    <w:rsid w:val="00DA5B3E"/>
    <w:rsid w:val="00DA5CB2"/>
    <w:rsid w:val="00DA5DB8"/>
    <w:rsid w:val="00DA5ED8"/>
    <w:rsid w:val="00DA60C5"/>
    <w:rsid w:val="00DA6255"/>
    <w:rsid w:val="00DA62DF"/>
    <w:rsid w:val="00DA62F1"/>
    <w:rsid w:val="00DA66AD"/>
    <w:rsid w:val="00DA67DC"/>
    <w:rsid w:val="00DA68E5"/>
    <w:rsid w:val="00DA6955"/>
    <w:rsid w:val="00DA6CFF"/>
    <w:rsid w:val="00DA71EA"/>
    <w:rsid w:val="00DA733D"/>
    <w:rsid w:val="00DA73E2"/>
    <w:rsid w:val="00DA77F3"/>
    <w:rsid w:val="00DA7CC7"/>
    <w:rsid w:val="00DB000E"/>
    <w:rsid w:val="00DB031D"/>
    <w:rsid w:val="00DB0550"/>
    <w:rsid w:val="00DB08EB"/>
    <w:rsid w:val="00DB09E1"/>
    <w:rsid w:val="00DB0A41"/>
    <w:rsid w:val="00DB0A46"/>
    <w:rsid w:val="00DB148E"/>
    <w:rsid w:val="00DB1617"/>
    <w:rsid w:val="00DB1635"/>
    <w:rsid w:val="00DB18D7"/>
    <w:rsid w:val="00DB1AB4"/>
    <w:rsid w:val="00DB1F51"/>
    <w:rsid w:val="00DB21F0"/>
    <w:rsid w:val="00DB2392"/>
    <w:rsid w:val="00DB239B"/>
    <w:rsid w:val="00DB2449"/>
    <w:rsid w:val="00DB24B3"/>
    <w:rsid w:val="00DB267B"/>
    <w:rsid w:val="00DB274A"/>
    <w:rsid w:val="00DB2DC4"/>
    <w:rsid w:val="00DB2FD2"/>
    <w:rsid w:val="00DB3024"/>
    <w:rsid w:val="00DB3418"/>
    <w:rsid w:val="00DB3729"/>
    <w:rsid w:val="00DB3847"/>
    <w:rsid w:val="00DB38EE"/>
    <w:rsid w:val="00DB40ED"/>
    <w:rsid w:val="00DB4200"/>
    <w:rsid w:val="00DB4503"/>
    <w:rsid w:val="00DB4529"/>
    <w:rsid w:val="00DB456F"/>
    <w:rsid w:val="00DB4851"/>
    <w:rsid w:val="00DB48EB"/>
    <w:rsid w:val="00DB4CA8"/>
    <w:rsid w:val="00DB4D63"/>
    <w:rsid w:val="00DB4D99"/>
    <w:rsid w:val="00DB4DAF"/>
    <w:rsid w:val="00DB4EDD"/>
    <w:rsid w:val="00DB5253"/>
    <w:rsid w:val="00DB5650"/>
    <w:rsid w:val="00DB5877"/>
    <w:rsid w:val="00DB58D5"/>
    <w:rsid w:val="00DB5D53"/>
    <w:rsid w:val="00DB5E58"/>
    <w:rsid w:val="00DB605F"/>
    <w:rsid w:val="00DB61F0"/>
    <w:rsid w:val="00DB61F2"/>
    <w:rsid w:val="00DB6603"/>
    <w:rsid w:val="00DB6995"/>
    <w:rsid w:val="00DB6A81"/>
    <w:rsid w:val="00DB7307"/>
    <w:rsid w:val="00DB74D1"/>
    <w:rsid w:val="00DB791D"/>
    <w:rsid w:val="00DB79CC"/>
    <w:rsid w:val="00DB7A82"/>
    <w:rsid w:val="00DB7B69"/>
    <w:rsid w:val="00DB7D67"/>
    <w:rsid w:val="00DB7DE2"/>
    <w:rsid w:val="00DB7F88"/>
    <w:rsid w:val="00DC00DA"/>
    <w:rsid w:val="00DC0307"/>
    <w:rsid w:val="00DC0370"/>
    <w:rsid w:val="00DC05D8"/>
    <w:rsid w:val="00DC0604"/>
    <w:rsid w:val="00DC06D3"/>
    <w:rsid w:val="00DC076D"/>
    <w:rsid w:val="00DC07C9"/>
    <w:rsid w:val="00DC0997"/>
    <w:rsid w:val="00DC09C6"/>
    <w:rsid w:val="00DC0F13"/>
    <w:rsid w:val="00DC1086"/>
    <w:rsid w:val="00DC1195"/>
    <w:rsid w:val="00DC14D5"/>
    <w:rsid w:val="00DC194C"/>
    <w:rsid w:val="00DC1DCE"/>
    <w:rsid w:val="00DC20C4"/>
    <w:rsid w:val="00DC2237"/>
    <w:rsid w:val="00DC244A"/>
    <w:rsid w:val="00DC27AE"/>
    <w:rsid w:val="00DC2C14"/>
    <w:rsid w:val="00DC2E51"/>
    <w:rsid w:val="00DC3068"/>
    <w:rsid w:val="00DC390D"/>
    <w:rsid w:val="00DC3B7A"/>
    <w:rsid w:val="00DC3D74"/>
    <w:rsid w:val="00DC3E67"/>
    <w:rsid w:val="00DC405D"/>
    <w:rsid w:val="00DC4090"/>
    <w:rsid w:val="00DC41BF"/>
    <w:rsid w:val="00DC48B9"/>
    <w:rsid w:val="00DC4ACE"/>
    <w:rsid w:val="00DC4B77"/>
    <w:rsid w:val="00DC4FDB"/>
    <w:rsid w:val="00DC5342"/>
    <w:rsid w:val="00DC5372"/>
    <w:rsid w:val="00DC55C3"/>
    <w:rsid w:val="00DC56DC"/>
    <w:rsid w:val="00DC58FB"/>
    <w:rsid w:val="00DC5AB7"/>
    <w:rsid w:val="00DC6254"/>
    <w:rsid w:val="00DC66CC"/>
    <w:rsid w:val="00DC737B"/>
    <w:rsid w:val="00DC7428"/>
    <w:rsid w:val="00DC792D"/>
    <w:rsid w:val="00DC7C68"/>
    <w:rsid w:val="00DC7EFB"/>
    <w:rsid w:val="00DC7F9D"/>
    <w:rsid w:val="00DD03D0"/>
    <w:rsid w:val="00DD0495"/>
    <w:rsid w:val="00DD0E7B"/>
    <w:rsid w:val="00DD0FF5"/>
    <w:rsid w:val="00DD1104"/>
    <w:rsid w:val="00DD1231"/>
    <w:rsid w:val="00DD1320"/>
    <w:rsid w:val="00DD1392"/>
    <w:rsid w:val="00DD1470"/>
    <w:rsid w:val="00DD15FE"/>
    <w:rsid w:val="00DD1A1D"/>
    <w:rsid w:val="00DD2046"/>
    <w:rsid w:val="00DD20B9"/>
    <w:rsid w:val="00DD212E"/>
    <w:rsid w:val="00DD23B4"/>
    <w:rsid w:val="00DD23E2"/>
    <w:rsid w:val="00DD267C"/>
    <w:rsid w:val="00DD2849"/>
    <w:rsid w:val="00DD2CE9"/>
    <w:rsid w:val="00DD2E97"/>
    <w:rsid w:val="00DD2EA3"/>
    <w:rsid w:val="00DD3265"/>
    <w:rsid w:val="00DD32B6"/>
    <w:rsid w:val="00DD3617"/>
    <w:rsid w:val="00DD3910"/>
    <w:rsid w:val="00DD3A76"/>
    <w:rsid w:val="00DD3CC3"/>
    <w:rsid w:val="00DD4189"/>
    <w:rsid w:val="00DD41CF"/>
    <w:rsid w:val="00DD41D5"/>
    <w:rsid w:val="00DD4326"/>
    <w:rsid w:val="00DD4617"/>
    <w:rsid w:val="00DD4756"/>
    <w:rsid w:val="00DD4781"/>
    <w:rsid w:val="00DD47A1"/>
    <w:rsid w:val="00DD4B60"/>
    <w:rsid w:val="00DD4E51"/>
    <w:rsid w:val="00DD4F75"/>
    <w:rsid w:val="00DD5320"/>
    <w:rsid w:val="00DD5326"/>
    <w:rsid w:val="00DD58F5"/>
    <w:rsid w:val="00DD5982"/>
    <w:rsid w:val="00DD5AAA"/>
    <w:rsid w:val="00DD5D46"/>
    <w:rsid w:val="00DD619A"/>
    <w:rsid w:val="00DD62CB"/>
    <w:rsid w:val="00DD659E"/>
    <w:rsid w:val="00DD6606"/>
    <w:rsid w:val="00DD68A4"/>
    <w:rsid w:val="00DD6D1C"/>
    <w:rsid w:val="00DD6DEB"/>
    <w:rsid w:val="00DD6E1C"/>
    <w:rsid w:val="00DD7005"/>
    <w:rsid w:val="00DD70BA"/>
    <w:rsid w:val="00DD70BB"/>
    <w:rsid w:val="00DD713E"/>
    <w:rsid w:val="00DD7343"/>
    <w:rsid w:val="00DD764B"/>
    <w:rsid w:val="00DD7F59"/>
    <w:rsid w:val="00DD7FDB"/>
    <w:rsid w:val="00DE0116"/>
    <w:rsid w:val="00DE016E"/>
    <w:rsid w:val="00DE024F"/>
    <w:rsid w:val="00DE04D7"/>
    <w:rsid w:val="00DE0893"/>
    <w:rsid w:val="00DE0920"/>
    <w:rsid w:val="00DE0B7F"/>
    <w:rsid w:val="00DE0C5B"/>
    <w:rsid w:val="00DE0C66"/>
    <w:rsid w:val="00DE0DA6"/>
    <w:rsid w:val="00DE0F17"/>
    <w:rsid w:val="00DE17DC"/>
    <w:rsid w:val="00DE1B7A"/>
    <w:rsid w:val="00DE1D3E"/>
    <w:rsid w:val="00DE21D2"/>
    <w:rsid w:val="00DE22C0"/>
    <w:rsid w:val="00DE22DF"/>
    <w:rsid w:val="00DE26CC"/>
    <w:rsid w:val="00DE282C"/>
    <w:rsid w:val="00DE29C0"/>
    <w:rsid w:val="00DE2AA1"/>
    <w:rsid w:val="00DE2C50"/>
    <w:rsid w:val="00DE2CD3"/>
    <w:rsid w:val="00DE30BC"/>
    <w:rsid w:val="00DE32AF"/>
    <w:rsid w:val="00DE3463"/>
    <w:rsid w:val="00DE39E4"/>
    <w:rsid w:val="00DE3C35"/>
    <w:rsid w:val="00DE3CD5"/>
    <w:rsid w:val="00DE46F6"/>
    <w:rsid w:val="00DE4880"/>
    <w:rsid w:val="00DE4A78"/>
    <w:rsid w:val="00DE4BF9"/>
    <w:rsid w:val="00DE4CA2"/>
    <w:rsid w:val="00DE4D07"/>
    <w:rsid w:val="00DE4DA4"/>
    <w:rsid w:val="00DE5295"/>
    <w:rsid w:val="00DE551C"/>
    <w:rsid w:val="00DE5A0B"/>
    <w:rsid w:val="00DE5A31"/>
    <w:rsid w:val="00DE5AA1"/>
    <w:rsid w:val="00DE601E"/>
    <w:rsid w:val="00DE60B9"/>
    <w:rsid w:val="00DE693C"/>
    <w:rsid w:val="00DE6DDB"/>
    <w:rsid w:val="00DE6F4D"/>
    <w:rsid w:val="00DE71F8"/>
    <w:rsid w:val="00DE7281"/>
    <w:rsid w:val="00DE7425"/>
    <w:rsid w:val="00DE7665"/>
    <w:rsid w:val="00DE78E6"/>
    <w:rsid w:val="00DE794E"/>
    <w:rsid w:val="00DE7EAF"/>
    <w:rsid w:val="00DF0481"/>
    <w:rsid w:val="00DF048F"/>
    <w:rsid w:val="00DF0566"/>
    <w:rsid w:val="00DF106D"/>
    <w:rsid w:val="00DF10C3"/>
    <w:rsid w:val="00DF1673"/>
    <w:rsid w:val="00DF1863"/>
    <w:rsid w:val="00DF1A2E"/>
    <w:rsid w:val="00DF1C87"/>
    <w:rsid w:val="00DF1E42"/>
    <w:rsid w:val="00DF1EB8"/>
    <w:rsid w:val="00DF21B2"/>
    <w:rsid w:val="00DF255B"/>
    <w:rsid w:val="00DF268F"/>
    <w:rsid w:val="00DF2725"/>
    <w:rsid w:val="00DF2E5A"/>
    <w:rsid w:val="00DF2E84"/>
    <w:rsid w:val="00DF3177"/>
    <w:rsid w:val="00DF31D3"/>
    <w:rsid w:val="00DF3437"/>
    <w:rsid w:val="00DF34C3"/>
    <w:rsid w:val="00DF3A9F"/>
    <w:rsid w:val="00DF3B2B"/>
    <w:rsid w:val="00DF3DAB"/>
    <w:rsid w:val="00DF3F27"/>
    <w:rsid w:val="00DF41FF"/>
    <w:rsid w:val="00DF432C"/>
    <w:rsid w:val="00DF4590"/>
    <w:rsid w:val="00DF476C"/>
    <w:rsid w:val="00DF491D"/>
    <w:rsid w:val="00DF4B37"/>
    <w:rsid w:val="00DF4D96"/>
    <w:rsid w:val="00DF4DC1"/>
    <w:rsid w:val="00DF50B3"/>
    <w:rsid w:val="00DF534E"/>
    <w:rsid w:val="00DF541C"/>
    <w:rsid w:val="00DF54B8"/>
    <w:rsid w:val="00DF55E1"/>
    <w:rsid w:val="00DF560F"/>
    <w:rsid w:val="00DF5733"/>
    <w:rsid w:val="00DF5797"/>
    <w:rsid w:val="00DF57EB"/>
    <w:rsid w:val="00DF58E8"/>
    <w:rsid w:val="00DF5A22"/>
    <w:rsid w:val="00DF5AA7"/>
    <w:rsid w:val="00DF5CDB"/>
    <w:rsid w:val="00DF603D"/>
    <w:rsid w:val="00DF6077"/>
    <w:rsid w:val="00DF6937"/>
    <w:rsid w:val="00DF6AAC"/>
    <w:rsid w:val="00DF6FB3"/>
    <w:rsid w:val="00DF70D3"/>
    <w:rsid w:val="00DF710E"/>
    <w:rsid w:val="00DF71A9"/>
    <w:rsid w:val="00DF71C5"/>
    <w:rsid w:val="00DF7401"/>
    <w:rsid w:val="00DF745C"/>
    <w:rsid w:val="00DF7685"/>
    <w:rsid w:val="00DF7987"/>
    <w:rsid w:val="00DF79E4"/>
    <w:rsid w:val="00DF7B30"/>
    <w:rsid w:val="00DF7E80"/>
    <w:rsid w:val="00DF7E8B"/>
    <w:rsid w:val="00E0038F"/>
    <w:rsid w:val="00E00893"/>
    <w:rsid w:val="00E0095C"/>
    <w:rsid w:val="00E009D3"/>
    <w:rsid w:val="00E00A7C"/>
    <w:rsid w:val="00E00ABA"/>
    <w:rsid w:val="00E00ADA"/>
    <w:rsid w:val="00E00B9B"/>
    <w:rsid w:val="00E00C38"/>
    <w:rsid w:val="00E00D73"/>
    <w:rsid w:val="00E00D9C"/>
    <w:rsid w:val="00E00FE3"/>
    <w:rsid w:val="00E01475"/>
    <w:rsid w:val="00E0153D"/>
    <w:rsid w:val="00E016B4"/>
    <w:rsid w:val="00E01C49"/>
    <w:rsid w:val="00E02163"/>
    <w:rsid w:val="00E02882"/>
    <w:rsid w:val="00E0309A"/>
    <w:rsid w:val="00E0310F"/>
    <w:rsid w:val="00E033B2"/>
    <w:rsid w:val="00E0351C"/>
    <w:rsid w:val="00E0390B"/>
    <w:rsid w:val="00E03D1C"/>
    <w:rsid w:val="00E03E86"/>
    <w:rsid w:val="00E03EF6"/>
    <w:rsid w:val="00E03FDC"/>
    <w:rsid w:val="00E04387"/>
    <w:rsid w:val="00E04980"/>
    <w:rsid w:val="00E049EE"/>
    <w:rsid w:val="00E04E97"/>
    <w:rsid w:val="00E04EE3"/>
    <w:rsid w:val="00E050D8"/>
    <w:rsid w:val="00E05168"/>
    <w:rsid w:val="00E052F5"/>
    <w:rsid w:val="00E0560D"/>
    <w:rsid w:val="00E0564C"/>
    <w:rsid w:val="00E05949"/>
    <w:rsid w:val="00E06085"/>
    <w:rsid w:val="00E0613F"/>
    <w:rsid w:val="00E06273"/>
    <w:rsid w:val="00E06279"/>
    <w:rsid w:val="00E0666F"/>
    <w:rsid w:val="00E06722"/>
    <w:rsid w:val="00E06B30"/>
    <w:rsid w:val="00E06C48"/>
    <w:rsid w:val="00E06D60"/>
    <w:rsid w:val="00E0706C"/>
    <w:rsid w:val="00E078D4"/>
    <w:rsid w:val="00E07EE7"/>
    <w:rsid w:val="00E07F43"/>
    <w:rsid w:val="00E1005E"/>
    <w:rsid w:val="00E101B8"/>
    <w:rsid w:val="00E102F2"/>
    <w:rsid w:val="00E10341"/>
    <w:rsid w:val="00E10585"/>
    <w:rsid w:val="00E10599"/>
    <w:rsid w:val="00E10657"/>
    <w:rsid w:val="00E106BF"/>
    <w:rsid w:val="00E10910"/>
    <w:rsid w:val="00E10A94"/>
    <w:rsid w:val="00E10F4C"/>
    <w:rsid w:val="00E1101C"/>
    <w:rsid w:val="00E110DE"/>
    <w:rsid w:val="00E11401"/>
    <w:rsid w:val="00E11529"/>
    <w:rsid w:val="00E11881"/>
    <w:rsid w:val="00E11ADC"/>
    <w:rsid w:val="00E11C31"/>
    <w:rsid w:val="00E11D40"/>
    <w:rsid w:val="00E11F5A"/>
    <w:rsid w:val="00E126E5"/>
    <w:rsid w:val="00E12957"/>
    <w:rsid w:val="00E12E17"/>
    <w:rsid w:val="00E12E56"/>
    <w:rsid w:val="00E133FC"/>
    <w:rsid w:val="00E1346E"/>
    <w:rsid w:val="00E13898"/>
    <w:rsid w:val="00E13AC1"/>
    <w:rsid w:val="00E14099"/>
    <w:rsid w:val="00E140DA"/>
    <w:rsid w:val="00E1481B"/>
    <w:rsid w:val="00E149C3"/>
    <w:rsid w:val="00E14EBA"/>
    <w:rsid w:val="00E15074"/>
    <w:rsid w:val="00E150E5"/>
    <w:rsid w:val="00E151CD"/>
    <w:rsid w:val="00E15672"/>
    <w:rsid w:val="00E15C0F"/>
    <w:rsid w:val="00E15C7C"/>
    <w:rsid w:val="00E15CA0"/>
    <w:rsid w:val="00E15CB7"/>
    <w:rsid w:val="00E15D2F"/>
    <w:rsid w:val="00E15DCB"/>
    <w:rsid w:val="00E163A7"/>
    <w:rsid w:val="00E16650"/>
    <w:rsid w:val="00E1666A"/>
    <w:rsid w:val="00E16749"/>
    <w:rsid w:val="00E16B90"/>
    <w:rsid w:val="00E16C0C"/>
    <w:rsid w:val="00E16DE7"/>
    <w:rsid w:val="00E16E77"/>
    <w:rsid w:val="00E16E7E"/>
    <w:rsid w:val="00E16FA6"/>
    <w:rsid w:val="00E170A3"/>
    <w:rsid w:val="00E17221"/>
    <w:rsid w:val="00E17292"/>
    <w:rsid w:val="00E17294"/>
    <w:rsid w:val="00E173B2"/>
    <w:rsid w:val="00E173E5"/>
    <w:rsid w:val="00E17470"/>
    <w:rsid w:val="00E17494"/>
    <w:rsid w:val="00E175DB"/>
    <w:rsid w:val="00E178EA"/>
    <w:rsid w:val="00E17CD9"/>
    <w:rsid w:val="00E200A8"/>
    <w:rsid w:val="00E206D2"/>
    <w:rsid w:val="00E20AF2"/>
    <w:rsid w:val="00E20BA1"/>
    <w:rsid w:val="00E20DB1"/>
    <w:rsid w:val="00E210EE"/>
    <w:rsid w:val="00E2150D"/>
    <w:rsid w:val="00E21AD2"/>
    <w:rsid w:val="00E21AD3"/>
    <w:rsid w:val="00E21AFC"/>
    <w:rsid w:val="00E21D31"/>
    <w:rsid w:val="00E21E95"/>
    <w:rsid w:val="00E21FFC"/>
    <w:rsid w:val="00E220EE"/>
    <w:rsid w:val="00E22123"/>
    <w:rsid w:val="00E222C8"/>
    <w:rsid w:val="00E224D4"/>
    <w:rsid w:val="00E22E18"/>
    <w:rsid w:val="00E22E34"/>
    <w:rsid w:val="00E231B9"/>
    <w:rsid w:val="00E23468"/>
    <w:rsid w:val="00E236DD"/>
    <w:rsid w:val="00E2373F"/>
    <w:rsid w:val="00E23A55"/>
    <w:rsid w:val="00E23EAA"/>
    <w:rsid w:val="00E24159"/>
    <w:rsid w:val="00E241E6"/>
    <w:rsid w:val="00E243BC"/>
    <w:rsid w:val="00E24642"/>
    <w:rsid w:val="00E24869"/>
    <w:rsid w:val="00E24957"/>
    <w:rsid w:val="00E24B28"/>
    <w:rsid w:val="00E24B95"/>
    <w:rsid w:val="00E24BFD"/>
    <w:rsid w:val="00E24C4F"/>
    <w:rsid w:val="00E24ED0"/>
    <w:rsid w:val="00E24F5D"/>
    <w:rsid w:val="00E2573A"/>
    <w:rsid w:val="00E25861"/>
    <w:rsid w:val="00E25900"/>
    <w:rsid w:val="00E259A7"/>
    <w:rsid w:val="00E25ACD"/>
    <w:rsid w:val="00E25CAF"/>
    <w:rsid w:val="00E25D20"/>
    <w:rsid w:val="00E25DB9"/>
    <w:rsid w:val="00E2643B"/>
    <w:rsid w:val="00E266AF"/>
    <w:rsid w:val="00E26C05"/>
    <w:rsid w:val="00E26C41"/>
    <w:rsid w:val="00E26F1F"/>
    <w:rsid w:val="00E2709A"/>
    <w:rsid w:val="00E272D9"/>
    <w:rsid w:val="00E273B6"/>
    <w:rsid w:val="00E27406"/>
    <w:rsid w:val="00E277D6"/>
    <w:rsid w:val="00E2780F"/>
    <w:rsid w:val="00E27CBA"/>
    <w:rsid w:val="00E27F5C"/>
    <w:rsid w:val="00E30252"/>
    <w:rsid w:val="00E30589"/>
    <w:rsid w:val="00E306EA"/>
    <w:rsid w:val="00E3083E"/>
    <w:rsid w:val="00E309D2"/>
    <w:rsid w:val="00E30DC2"/>
    <w:rsid w:val="00E30F7A"/>
    <w:rsid w:val="00E312B9"/>
    <w:rsid w:val="00E31406"/>
    <w:rsid w:val="00E31455"/>
    <w:rsid w:val="00E3189B"/>
    <w:rsid w:val="00E31DF4"/>
    <w:rsid w:val="00E32865"/>
    <w:rsid w:val="00E32968"/>
    <w:rsid w:val="00E32B92"/>
    <w:rsid w:val="00E3343D"/>
    <w:rsid w:val="00E338FB"/>
    <w:rsid w:val="00E33903"/>
    <w:rsid w:val="00E33CC9"/>
    <w:rsid w:val="00E33E90"/>
    <w:rsid w:val="00E34582"/>
    <w:rsid w:val="00E34685"/>
    <w:rsid w:val="00E34812"/>
    <w:rsid w:val="00E348EF"/>
    <w:rsid w:val="00E34BED"/>
    <w:rsid w:val="00E34F9C"/>
    <w:rsid w:val="00E3547E"/>
    <w:rsid w:val="00E35A88"/>
    <w:rsid w:val="00E35AA6"/>
    <w:rsid w:val="00E35BCA"/>
    <w:rsid w:val="00E363FB"/>
    <w:rsid w:val="00E3644A"/>
    <w:rsid w:val="00E36B24"/>
    <w:rsid w:val="00E36D96"/>
    <w:rsid w:val="00E36F87"/>
    <w:rsid w:val="00E374CF"/>
    <w:rsid w:val="00E37645"/>
    <w:rsid w:val="00E37C6A"/>
    <w:rsid w:val="00E37D81"/>
    <w:rsid w:val="00E37D87"/>
    <w:rsid w:val="00E4040E"/>
    <w:rsid w:val="00E40A03"/>
    <w:rsid w:val="00E40B61"/>
    <w:rsid w:val="00E40BDF"/>
    <w:rsid w:val="00E40BF0"/>
    <w:rsid w:val="00E40F4B"/>
    <w:rsid w:val="00E4106B"/>
    <w:rsid w:val="00E413B3"/>
    <w:rsid w:val="00E41595"/>
    <w:rsid w:val="00E417EC"/>
    <w:rsid w:val="00E41DE4"/>
    <w:rsid w:val="00E41F01"/>
    <w:rsid w:val="00E42337"/>
    <w:rsid w:val="00E42410"/>
    <w:rsid w:val="00E42998"/>
    <w:rsid w:val="00E42BF4"/>
    <w:rsid w:val="00E43064"/>
    <w:rsid w:val="00E430F9"/>
    <w:rsid w:val="00E4343C"/>
    <w:rsid w:val="00E4343E"/>
    <w:rsid w:val="00E436EB"/>
    <w:rsid w:val="00E43B77"/>
    <w:rsid w:val="00E43B7C"/>
    <w:rsid w:val="00E43B9B"/>
    <w:rsid w:val="00E43C97"/>
    <w:rsid w:val="00E43CBB"/>
    <w:rsid w:val="00E43D5C"/>
    <w:rsid w:val="00E43E18"/>
    <w:rsid w:val="00E43E49"/>
    <w:rsid w:val="00E43F8C"/>
    <w:rsid w:val="00E440BC"/>
    <w:rsid w:val="00E440F4"/>
    <w:rsid w:val="00E442A3"/>
    <w:rsid w:val="00E4441B"/>
    <w:rsid w:val="00E444BA"/>
    <w:rsid w:val="00E44539"/>
    <w:rsid w:val="00E44BAB"/>
    <w:rsid w:val="00E44E84"/>
    <w:rsid w:val="00E45235"/>
    <w:rsid w:val="00E459B8"/>
    <w:rsid w:val="00E45CEB"/>
    <w:rsid w:val="00E45D52"/>
    <w:rsid w:val="00E45E89"/>
    <w:rsid w:val="00E46116"/>
    <w:rsid w:val="00E46364"/>
    <w:rsid w:val="00E46369"/>
    <w:rsid w:val="00E464DF"/>
    <w:rsid w:val="00E468EE"/>
    <w:rsid w:val="00E46960"/>
    <w:rsid w:val="00E46B10"/>
    <w:rsid w:val="00E46E94"/>
    <w:rsid w:val="00E46F55"/>
    <w:rsid w:val="00E47690"/>
    <w:rsid w:val="00E478F9"/>
    <w:rsid w:val="00E479BB"/>
    <w:rsid w:val="00E47A46"/>
    <w:rsid w:val="00E47E4E"/>
    <w:rsid w:val="00E50385"/>
    <w:rsid w:val="00E5040A"/>
    <w:rsid w:val="00E509EA"/>
    <w:rsid w:val="00E50E7F"/>
    <w:rsid w:val="00E50F6F"/>
    <w:rsid w:val="00E50F9A"/>
    <w:rsid w:val="00E50FB0"/>
    <w:rsid w:val="00E514E0"/>
    <w:rsid w:val="00E51AE4"/>
    <w:rsid w:val="00E51DBC"/>
    <w:rsid w:val="00E51E01"/>
    <w:rsid w:val="00E5225C"/>
    <w:rsid w:val="00E527EA"/>
    <w:rsid w:val="00E52A02"/>
    <w:rsid w:val="00E52C42"/>
    <w:rsid w:val="00E52E6B"/>
    <w:rsid w:val="00E532F1"/>
    <w:rsid w:val="00E53385"/>
    <w:rsid w:val="00E5357A"/>
    <w:rsid w:val="00E53672"/>
    <w:rsid w:val="00E53680"/>
    <w:rsid w:val="00E53977"/>
    <w:rsid w:val="00E53AF7"/>
    <w:rsid w:val="00E53E61"/>
    <w:rsid w:val="00E541A7"/>
    <w:rsid w:val="00E543FA"/>
    <w:rsid w:val="00E5497E"/>
    <w:rsid w:val="00E54B53"/>
    <w:rsid w:val="00E54BA2"/>
    <w:rsid w:val="00E54DA9"/>
    <w:rsid w:val="00E555D9"/>
    <w:rsid w:val="00E555DA"/>
    <w:rsid w:val="00E555F8"/>
    <w:rsid w:val="00E5578C"/>
    <w:rsid w:val="00E557A1"/>
    <w:rsid w:val="00E55BBB"/>
    <w:rsid w:val="00E55E39"/>
    <w:rsid w:val="00E55F0A"/>
    <w:rsid w:val="00E56439"/>
    <w:rsid w:val="00E56593"/>
    <w:rsid w:val="00E566FD"/>
    <w:rsid w:val="00E568D7"/>
    <w:rsid w:val="00E56C61"/>
    <w:rsid w:val="00E56CBD"/>
    <w:rsid w:val="00E56CDB"/>
    <w:rsid w:val="00E570F6"/>
    <w:rsid w:val="00E57273"/>
    <w:rsid w:val="00E572B7"/>
    <w:rsid w:val="00E5760F"/>
    <w:rsid w:val="00E57631"/>
    <w:rsid w:val="00E57730"/>
    <w:rsid w:val="00E57A3E"/>
    <w:rsid w:val="00E57CEF"/>
    <w:rsid w:val="00E57FA7"/>
    <w:rsid w:val="00E60222"/>
    <w:rsid w:val="00E6097C"/>
    <w:rsid w:val="00E60995"/>
    <w:rsid w:val="00E60A0F"/>
    <w:rsid w:val="00E60AB7"/>
    <w:rsid w:val="00E60CC9"/>
    <w:rsid w:val="00E60CF7"/>
    <w:rsid w:val="00E613BE"/>
    <w:rsid w:val="00E613E1"/>
    <w:rsid w:val="00E61414"/>
    <w:rsid w:val="00E617B6"/>
    <w:rsid w:val="00E61D58"/>
    <w:rsid w:val="00E61F09"/>
    <w:rsid w:val="00E621BF"/>
    <w:rsid w:val="00E62330"/>
    <w:rsid w:val="00E62699"/>
    <w:rsid w:val="00E62766"/>
    <w:rsid w:val="00E62AA9"/>
    <w:rsid w:val="00E62BCE"/>
    <w:rsid w:val="00E62CBF"/>
    <w:rsid w:val="00E62E0C"/>
    <w:rsid w:val="00E631FE"/>
    <w:rsid w:val="00E6332C"/>
    <w:rsid w:val="00E63581"/>
    <w:rsid w:val="00E63FE6"/>
    <w:rsid w:val="00E641E2"/>
    <w:rsid w:val="00E6429E"/>
    <w:rsid w:val="00E644C1"/>
    <w:rsid w:val="00E6463D"/>
    <w:rsid w:val="00E64A6A"/>
    <w:rsid w:val="00E64AEA"/>
    <w:rsid w:val="00E64C55"/>
    <w:rsid w:val="00E64D89"/>
    <w:rsid w:val="00E64F09"/>
    <w:rsid w:val="00E64FEC"/>
    <w:rsid w:val="00E65365"/>
    <w:rsid w:val="00E654A6"/>
    <w:rsid w:val="00E6555C"/>
    <w:rsid w:val="00E65A52"/>
    <w:rsid w:val="00E65A66"/>
    <w:rsid w:val="00E65DA2"/>
    <w:rsid w:val="00E65F7F"/>
    <w:rsid w:val="00E65FCB"/>
    <w:rsid w:val="00E66061"/>
    <w:rsid w:val="00E6635A"/>
    <w:rsid w:val="00E66418"/>
    <w:rsid w:val="00E66843"/>
    <w:rsid w:val="00E66ACB"/>
    <w:rsid w:val="00E66D85"/>
    <w:rsid w:val="00E67153"/>
    <w:rsid w:val="00E671B4"/>
    <w:rsid w:val="00E672CC"/>
    <w:rsid w:val="00E67455"/>
    <w:rsid w:val="00E677D7"/>
    <w:rsid w:val="00E67845"/>
    <w:rsid w:val="00E67961"/>
    <w:rsid w:val="00E67D2F"/>
    <w:rsid w:val="00E67E17"/>
    <w:rsid w:val="00E70010"/>
    <w:rsid w:val="00E700A6"/>
    <w:rsid w:val="00E7021B"/>
    <w:rsid w:val="00E703F0"/>
    <w:rsid w:val="00E70451"/>
    <w:rsid w:val="00E70AB9"/>
    <w:rsid w:val="00E71375"/>
    <w:rsid w:val="00E7137F"/>
    <w:rsid w:val="00E7153A"/>
    <w:rsid w:val="00E72017"/>
    <w:rsid w:val="00E721A3"/>
    <w:rsid w:val="00E72289"/>
    <w:rsid w:val="00E725C0"/>
    <w:rsid w:val="00E7274C"/>
    <w:rsid w:val="00E72BE2"/>
    <w:rsid w:val="00E72EEA"/>
    <w:rsid w:val="00E72FA4"/>
    <w:rsid w:val="00E736B9"/>
    <w:rsid w:val="00E73A07"/>
    <w:rsid w:val="00E73AAC"/>
    <w:rsid w:val="00E73DF8"/>
    <w:rsid w:val="00E73E60"/>
    <w:rsid w:val="00E7434D"/>
    <w:rsid w:val="00E748C8"/>
    <w:rsid w:val="00E74E1D"/>
    <w:rsid w:val="00E74FD2"/>
    <w:rsid w:val="00E7510B"/>
    <w:rsid w:val="00E751E3"/>
    <w:rsid w:val="00E75827"/>
    <w:rsid w:val="00E75B41"/>
    <w:rsid w:val="00E75B94"/>
    <w:rsid w:val="00E7617E"/>
    <w:rsid w:val="00E76484"/>
    <w:rsid w:val="00E76A82"/>
    <w:rsid w:val="00E76BC4"/>
    <w:rsid w:val="00E76F20"/>
    <w:rsid w:val="00E772CC"/>
    <w:rsid w:val="00E7735C"/>
    <w:rsid w:val="00E778BE"/>
    <w:rsid w:val="00E77E10"/>
    <w:rsid w:val="00E800F0"/>
    <w:rsid w:val="00E8039A"/>
    <w:rsid w:val="00E8055E"/>
    <w:rsid w:val="00E80794"/>
    <w:rsid w:val="00E80A0A"/>
    <w:rsid w:val="00E80A91"/>
    <w:rsid w:val="00E80FD4"/>
    <w:rsid w:val="00E81063"/>
    <w:rsid w:val="00E81232"/>
    <w:rsid w:val="00E815BD"/>
    <w:rsid w:val="00E815E1"/>
    <w:rsid w:val="00E8182E"/>
    <w:rsid w:val="00E820CD"/>
    <w:rsid w:val="00E824CA"/>
    <w:rsid w:val="00E82740"/>
    <w:rsid w:val="00E828FF"/>
    <w:rsid w:val="00E82EFB"/>
    <w:rsid w:val="00E83018"/>
    <w:rsid w:val="00E83451"/>
    <w:rsid w:val="00E834E1"/>
    <w:rsid w:val="00E83648"/>
    <w:rsid w:val="00E836BC"/>
    <w:rsid w:val="00E83771"/>
    <w:rsid w:val="00E83A6E"/>
    <w:rsid w:val="00E83D9F"/>
    <w:rsid w:val="00E84AF4"/>
    <w:rsid w:val="00E84BDF"/>
    <w:rsid w:val="00E84C2A"/>
    <w:rsid w:val="00E84CC7"/>
    <w:rsid w:val="00E84D05"/>
    <w:rsid w:val="00E8543B"/>
    <w:rsid w:val="00E8554A"/>
    <w:rsid w:val="00E8585C"/>
    <w:rsid w:val="00E85BA1"/>
    <w:rsid w:val="00E85CC4"/>
    <w:rsid w:val="00E85D3F"/>
    <w:rsid w:val="00E85E33"/>
    <w:rsid w:val="00E85FA8"/>
    <w:rsid w:val="00E86079"/>
    <w:rsid w:val="00E8610E"/>
    <w:rsid w:val="00E86648"/>
    <w:rsid w:val="00E867D9"/>
    <w:rsid w:val="00E86BAB"/>
    <w:rsid w:val="00E86C1D"/>
    <w:rsid w:val="00E86FBA"/>
    <w:rsid w:val="00E8762B"/>
    <w:rsid w:val="00E87719"/>
    <w:rsid w:val="00E879E0"/>
    <w:rsid w:val="00E87C33"/>
    <w:rsid w:val="00E87C50"/>
    <w:rsid w:val="00E904A8"/>
    <w:rsid w:val="00E904B3"/>
    <w:rsid w:val="00E907D8"/>
    <w:rsid w:val="00E90867"/>
    <w:rsid w:val="00E90AE8"/>
    <w:rsid w:val="00E90C5C"/>
    <w:rsid w:val="00E90D2B"/>
    <w:rsid w:val="00E910C7"/>
    <w:rsid w:val="00E91282"/>
    <w:rsid w:val="00E9144D"/>
    <w:rsid w:val="00E914CC"/>
    <w:rsid w:val="00E915A2"/>
    <w:rsid w:val="00E92076"/>
    <w:rsid w:val="00E92255"/>
    <w:rsid w:val="00E92590"/>
    <w:rsid w:val="00E92C08"/>
    <w:rsid w:val="00E931C9"/>
    <w:rsid w:val="00E93227"/>
    <w:rsid w:val="00E9352E"/>
    <w:rsid w:val="00E9385F"/>
    <w:rsid w:val="00E93968"/>
    <w:rsid w:val="00E93A48"/>
    <w:rsid w:val="00E93B60"/>
    <w:rsid w:val="00E93DF6"/>
    <w:rsid w:val="00E93EE0"/>
    <w:rsid w:val="00E93F55"/>
    <w:rsid w:val="00E94518"/>
    <w:rsid w:val="00E94789"/>
    <w:rsid w:val="00E947DC"/>
    <w:rsid w:val="00E95913"/>
    <w:rsid w:val="00E95D10"/>
    <w:rsid w:val="00E95E29"/>
    <w:rsid w:val="00E95FCD"/>
    <w:rsid w:val="00E96061"/>
    <w:rsid w:val="00E967A8"/>
    <w:rsid w:val="00E968C9"/>
    <w:rsid w:val="00E96AA0"/>
    <w:rsid w:val="00E96BFB"/>
    <w:rsid w:val="00E96D3F"/>
    <w:rsid w:val="00E96EE6"/>
    <w:rsid w:val="00E96FE5"/>
    <w:rsid w:val="00E970A7"/>
    <w:rsid w:val="00E97122"/>
    <w:rsid w:val="00E97134"/>
    <w:rsid w:val="00E972DA"/>
    <w:rsid w:val="00E9734C"/>
    <w:rsid w:val="00E976E7"/>
    <w:rsid w:val="00E9791A"/>
    <w:rsid w:val="00E97BC8"/>
    <w:rsid w:val="00E97DDF"/>
    <w:rsid w:val="00E97E62"/>
    <w:rsid w:val="00EA0310"/>
    <w:rsid w:val="00EA05DF"/>
    <w:rsid w:val="00EA0A9A"/>
    <w:rsid w:val="00EA0B4A"/>
    <w:rsid w:val="00EA0D79"/>
    <w:rsid w:val="00EA0D82"/>
    <w:rsid w:val="00EA0E5F"/>
    <w:rsid w:val="00EA1059"/>
    <w:rsid w:val="00EA11F2"/>
    <w:rsid w:val="00EA1527"/>
    <w:rsid w:val="00EA1B7C"/>
    <w:rsid w:val="00EA1BED"/>
    <w:rsid w:val="00EA2579"/>
    <w:rsid w:val="00EA274A"/>
    <w:rsid w:val="00EA2A08"/>
    <w:rsid w:val="00EA2B1E"/>
    <w:rsid w:val="00EA2D05"/>
    <w:rsid w:val="00EA2E46"/>
    <w:rsid w:val="00EA2EC5"/>
    <w:rsid w:val="00EA2FFD"/>
    <w:rsid w:val="00EA3B22"/>
    <w:rsid w:val="00EA3BD8"/>
    <w:rsid w:val="00EA3C9B"/>
    <w:rsid w:val="00EA3DBE"/>
    <w:rsid w:val="00EA487D"/>
    <w:rsid w:val="00EA49AB"/>
    <w:rsid w:val="00EA4ABD"/>
    <w:rsid w:val="00EA4CA8"/>
    <w:rsid w:val="00EA4CDA"/>
    <w:rsid w:val="00EA4D96"/>
    <w:rsid w:val="00EA5088"/>
    <w:rsid w:val="00EA50CF"/>
    <w:rsid w:val="00EA5102"/>
    <w:rsid w:val="00EA5175"/>
    <w:rsid w:val="00EA53D8"/>
    <w:rsid w:val="00EA558B"/>
    <w:rsid w:val="00EA56AA"/>
    <w:rsid w:val="00EA5A95"/>
    <w:rsid w:val="00EA60C0"/>
    <w:rsid w:val="00EA616D"/>
    <w:rsid w:val="00EA64A8"/>
    <w:rsid w:val="00EA68A0"/>
    <w:rsid w:val="00EA6D71"/>
    <w:rsid w:val="00EA6D99"/>
    <w:rsid w:val="00EA6F6D"/>
    <w:rsid w:val="00EA6FDA"/>
    <w:rsid w:val="00EA72BC"/>
    <w:rsid w:val="00EA741C"/>
    <w:rsid w:val="00EA7623"/>
    <w:rsid w:val="00EA798F"/>
    <w:rsid w:val="00EA7B71"/>
    <w:rsid w:val="00EA7C79"/>
    <w:rsid w:val="00EA7CE4"/>
    <w:rsid w:val="00EA7EC9"/>
    <w:rsid w:val="00EB002D"/>
    <w:rsid w:val="00EB0382"/>
    <w:rsid w:val="00EB0563"/>
    <w:rsid w:val="00EB0A11"/>
    <w:rsid w:val="00EB0B95"/>
    <w:rsid w:val="00EB0C01"/>
    <w:rsid w:val="00EB1011"/>
    <w:rsid w:val="00EB1093"/>
    <w:rsid w:val="00EB1724"/>
    <w:rsid w:val="00EB1741"/>
    <w:rsid w:val="00EB1783"/>
    <w:rsid w:val="00EB1C4C"/>
    <w:rsid w:val="00EB1D97"/>
    <w:rsid w:val="00EB1DD5"/>
    <w:rsid w:val="00EB1FF3"/>
    <w:rsid w:val="00EB26FD"/>
    <w:rsid w:val="00EB2873"/>
    <w:rsid w:val="00EB36EB"/>
    <w:rsid w:val="00EB3811"/>
    <w:rsid w:val="00EB39A6"/>
    <w:rsid w:val="00EB427F"/>
    <w:rsid w:val="00EB429B"/>
    <w:rsid w:val="00EB43B6"/>
    <w:rsid w:val="00EB465A"/>
    <w:rsid w:val="00EB472E"/>
    <w:rsid w:val="00EB486E"/>
    <w:rsid w:val="00EB5224"/>
    <w:rsid w:val="00EB55B6"/>
    <w:rsid w:val="00EB56C3"/>
    <w:rsid w:val="00EB56DD"/>
    <w:rsid w:val="00EB5908"/>
    <w:rsid w:val="00EB5E85"/>
    <w:rsid w:val="00EB6315"/>
    <w:rsid w:val="00EB63D1"/>
    <w:rsid w:val="00EB65E0"/>
    <w:rsid w:val="00EB66B2"/>
    <w:rsid w:val="00EB69AB"/>
    <w:rsid w:val="00EB6B44"/>
    <w:rsid w:val="00EB6DAC"/>
    <w:rsid w:val="00EB74D2"/>
    <w:rsid w:val="00EB76F4"/>
    <w:rsid w:val="00EB791F"/>
    <w:rsid w:val="00EB793E"/>
    <w:rsid w:val="00EB7A4D"/>
    <w:rsid w:val="00EB7FE8"/>
    <w:rsid w:val="00EC0037"/>
    <w:rsid w:val="00EC009F"/>
    <w:rsid w:val="00EC0185"/>
    <w:rsid w:val="00EC06F1"/>
    <w:rsid w:val="00EC09CB"/>
    <w:rsid w:val="00EC0B03"/>
    <w:rsid w:val="00EC0BF1"/>
    <w:rsid w:val="00EC0CD9"/>
    <w:rsid w:val="00EC0E38"/>
    <w:rsid w:val="00EC0ED0"/>
    <w:rsid w:val="00EC0F1A"/>
    <w:rsid w:val="00EC10FF"/>
    <w:rsid w:val="00EC165F"/>
    <w:rsid w:val="00EC1766"/>
    <w:rsid w:val="00EC1B48"/>
    <w:rsid w:val="00EC1B89"/>
    <w:rsid w:val="00EC1BCD"/>
    <w:rsid w:val="00EC1BFE"/>
    <w:rsid w:val="00EC1F1C"/>
    <w:rsid w:val="00EC1F3D"/>
    <w:rsid w:val="00EC1F60"/>
    <w:rsid w:val="00EC240D"/>
    <w:rsid w:val="00EC28AE"/>
    <w:rsid w:val="00EC2C3C"/>
    <w:rsid w:val="00EC2D43"/>
    <w:rsid w:val="00EC36AF"/>
    <w:rsid w:val="00EC3DC5"/>
    <w:rsid w:val="00EC3E0A"/>
    <w:rsid w:val="00EC4160"/>
    <w:rsid w:val="00EC45D6"/>
    <w:rsid w:val="00EC4C58"/>
    <w:rsid w:val="00EC4E77"/>
    <w:rsid w:val="00EC4F54"/>
    <w:rsid w:val="00EC4FF9"/>
    <w:rsid w:val="00EC52AE"/>
    <w:rsid w:val="00EC53FF"/>
    <w:rsid w:val="00EC5425"/>
    <w:rsid w:val="00EC548B"/>
    <w:rsid w:val="00EC594E"/>
    <w:rsid w:val="00EC5954"/>
    <w:rsid w:val="00EC59FE"/>
    <w:rsid w:val="00EC5A07"/>
    <w:rsid w:val="00EC5D0B"/>
    <w:rsid w:val="00EC645E"/>
    <w:rsid w:val="00EC6742"/>
    <w:rsid w:val="00EC687C"/>
    <w:rsid w:val="00EC6945"/>
    <w:rsid w:val="00EC6B5E"/>
    <w:rsid w:val="00EC6BE0"/>
    <w:rsid w:val="00EC6E0C"/>
    <w:rsid w:val="00EC6FE1"/>
    <w:rsid w:val="00EC72BE"/>
    <w:rsid w:val="00EC754E"/>
    <w:rsid w:val="00EC773A"/>
    <w:rsid w:val="00EC77B5"/>
    <w:rsid w:val="00EC77C6"/>
    <w:rsid w:val="00EC7908"/>
    <w:rsid w:val="00EC7A87"/>
    <w:rsid w:val="00EC7C1A"/>
    <w:rsid w:val="00EC7C7C"/>
    <w:rsid w:val="00ED0108"/>
    <w:rsid w:val="00ED0163"/>
    <w:rsid w:val="00ED0A45"/>
    <w:rsid w:val="00ED0C0D"/>
    <w:rsid w:val="00ED115B"/>
    <w:rsid w:val="00ED1496"/>
    <w:rsid w:val="00ED16FE"/>
    <w:rsid w:val="00ED1C3B"/>
    <w:rsid w:val="00ED1CAF"/>
    <w:rsid w:val="00ED1F1E"/>
    <w:rsid w:val="00ED2044"/>
    <w:rsid w:val="00ED219B"/>
    <w:rsid w:val="00ED225A"/>
    <w:rsid w:val="00ED24E8"/>
    <w:rsid w:val="00ED265F"/>
    <w:rsid w:val="00ED3038"/>
    <w:rsid w:val="00ED31F0"/>
    <w:rsid w:val="00ED3594"/>
    <w:rsid w:val="00ED35B1"/>
    <w:rsid w:val="00ED35CD"/>
    <w:rsid w:val="00ED364F"/>
    <w:rsid w:val="00ED37F7"/>
    <w:rsid w:val="00ED3950"/>
    <w:rsid w:val="00ED3BA4"/>
    <w:rsid w:val="00ED40C2"/>
    <w:rsid w:val="00ED434E"/>
    <w:rsid w:val="00ED4415"/>
    <w:rsid w:val="00ED45AA"/>
    <w:rsid w:val="00ED4848"/>
    <w:rsid w:val="00ED48D0"/>
    <w:rsid w:val="00ED4A4C"/>
    <w:rsid w:val="00ED4D56"/>
    <w:rsid w:val="00ED5097"/>
    <w:rsid w:val="00ED55B1"/>
    <w:rsid w:val="00ED570A"/>
    <w:rsid w:val="00ED5895"/>
    <w:rsid w:val="00ED65F0"/>
    <w:rsid w:val="00ED67A1"/>
    <w:rsid w:val="00ED72B5"/>
    <w:rsid w:val="00ED7417"/>
    <w:rsid w:val="00ED775C"/>
    <w:rsid w:val="00ED790D"/>
    <w:rsid w:val="00ED7917"/>
    <w:rsid w:val="00ED7C42"/>
    <w:rsid w:val="00ED7F27"/>
    <w:rsid w:val="00EE034C"/>
    <w:rsid w:val="00EE0439"/>
    <w:rsid w:val="00EE0517"/>
    <w:rsid w:val="00EE08FE"/>
    <w:rsid w:val="00EE0946"/>
    <w:rsid w:val="00EE095E"/>
    <w:rsid w:val="00EE0BF4"/>
    <w:rsid w:val="00EE101B"/>
    <w:rsid w:val="00EE108E"/>
    <w:rsid w:val="00EE125F"/>
    <w:rsid w:val="00EE1296"/>
    <w:rsid w:val="00EE1608"/>
    <w:rsid w:val="00EE17A6"/>
    <w:rsid w:val="00EE1A26"/>
    <w:rsid w:val="00EE1AE6"/>
    <w:rsid w:val="00EE1B47"/>
    <w:rsid w:val="00EE1D36"/>
    <w:rsid w:val="00EE1D44"/>
    <w:rsid w:val="00EE1F6C"/>
    <w:rsid w:val="00EE25E7"/>
    <w:rsid w:val="00EE260D"/>
    <w:rsid w:val="00EE26A3"/>
    <w:rsid w:val="00EE32A9"/>
    <w:rsid w:val="00EE32CF"/>
    <w:rsid w:val="00EE34FD"/>
    <w:rsid w:val="00EE3669"/>
    <w:rsid w:val="00EE3805"/>
    <w:rsid w:val="00EE384A"/>
    <w:rsid w:val="00EE3858"/>
    <w:rsid w:val="00EE390E"/>
    <w:rsid w:val="00EE3A98"/>
    <w:rsid w:val="00EE4194"/>
    <w:rsid w:val="00EE4904"/>
    <w:rsid w:val="00EE492E"/>
    <w:rsid w:val="00EE4B8F"/>
    <w:rsid w:val="00EE4C26"/>
    <w:rsid w:val="00EE4C50"/>
    <w:rsid w:val="00EE5164"/>
    <w:rsid w:val="00EE517D"/>
    <w:rsid w:val="00EE51E5"/>
    <w:rsid w:val="00EE5293"/>
    <w:rsid w:val="00EE54DA"/>
    <w:rsid w:val="00EE55D2"/>
    <w:rsid w:val="00EE5600"/>
    <w:rsid w:val="00EE578D"/>
    <w:rsid w:val="00EE5925"/>
    <w:rsid w:val="00EE593D"/>
    <w:rsid w:val="00EE5CC5"/>
    <w:rsid w:val="00EE5FE4"/>
    <w:rsid w:val="00EE60AA"/>
    <w:rsid w:val="00EE621C"/>
    <w:rsid w:val="00EE6972"/>
    <w:rsid w:val="00EE6A07"/>
    <w:rsid w:val="00EE6D36"/>
    <w:rsid w:val="00EE6FC0"/>
    <w:rsid w:val="00EE6FDF"/>
    <w:rsid w:val="00EE78AD"/>
    <w:rsid w:val="00EE7B35"/>
    <w:rsid w:val="00EE7C32"/>
    <w:rsid w:val="00EE7CA6"/>
    <w:rsid w:val="00EE7D64"/>
    <w:rsid w:val="00EE7EDC"/>
    <w:rsid w:val="00EF0020"/>
    <w:rsid w:val="00EF056A"/>
    <w:rsid w:val="00EF067E"/>
    <w:rsid w:val="00EF06C4"/>
    <w:rsid w:val="00EF0C7A"/>
    <w:rsid w:val="00EF0EB4"/>
    <w:rsid w:val="00EF1064"/>
    <w:rsid w:val="00EF12D4"/>
    <w:rsid w:val="00EF12F7"/>
    <w:rsid w:val="00EF1328"/>
    <w:rsid w:val="00EF14E5"/>
    <w:rsid w:val="00EF1774"/>
    <w:rsid w:val="00EF17A6"/>
    <w:rsid w:val="00EF1A9A"/>
    <w:rsid w:val="00EF1E0F"/>
    <w:rsid w:val="00EF206E"/>
    <w:rsid w:val="00EF214A"/>
    <w:rsid w:val="00EF21FA"/>
    <w:rsid w:val="00EF285A"/>
    <w:rsid w:val="00EF2C4F"/>
    <w:rsid w:val="00EF3565"/>
    <w:rsid w:val="00EF370D"/>
    <w:rsid w:val="00EF37B5"/>
    <w:rsid w:val="00EF38CC"/>
    <w:rsid w:val="00EF3C0E"/>
    <w:rsid w:val="00EF3CC5"/>
    <w:rsid w:val="00EF3DFF"/>
    <w:rsid w:val="00EF3FF6"/>
    <w:rsid w:val="00EF40C1"/>
    <w:rsid w:val="00EF41CE"/>
    <w:rsid w:val="00EF438C"/>
    <w:rsid w:val="00EF43DD"/>
    <w:rsid w:val="00EF4499"/>
    <w:rsid w:val="00EF44FC"/>
    <w:rsid w:val="00EF4522"/>
    <w:rsid w:val="00EF4BD4"/>
    <w:rsid w:val="00EF4C81"/>
    <w:rsid w:val="00EF50EB"/>
    <w:rsid w:val="00EF516D"/>
    <w:rsid w:val="00EF5579"/>
    <w:rsid w:val="00EF5965"/>
    <w:rsid w:val="00EF5A45"/>
    <w:rsid w:val="00EF5B85"/>
    <w:rsid w:val="00EF5C78"/>
    <w:rsid w:val="00EF5DEA"/>
    <w:rsid w:val="00EF5E28"/>
    <w:rsid w:val="00EF60F2"/>
    <w:rsid w:val="00EF61B8"/>
    <w:rsid w:val="00EF62C6"/>
    <w:rsid w:val="00EF643E"/>
    <w:rsid w:val="00EF65F1"/>
    <w:rsid w:val="00EF6712"/>
    <w:rsid w:val="00EF681D"/>
    <w:rsid w:val="00EF6D00"/>
    <w:rsid w:val="00EF6D3E"/>
    <w:rsid w:val="00EF74F3"/>
    <w:rsid w:val="00EF757A"/>
    <w:rsid w:val="00EF7834"/>
    <w:rsid w:val="00EF7E8E"/>
    <w:rsid w:val="00F00304"/>
    <w:rsid w:val="00F00325"/>
    <w:rsid w:val="00F004E6"/>
    <w:rsid w:val="00F00543"/>
    <w:rsid w:val="00F00826"/>
    <w:rsid w:val="00F00969"/>
    <w:rsid w:val="00F00A64"/>
    <w:rsid w:val="00F00D2A"/>
    <w:rsid w:val="00F0105B"/>
    <w:rsid w:val="00F01197"/>
    <w:rsid w:val="00F01336"/>
    <w:rsid w:val="00F0134A"/>
    <w:rsid w:val="00F015C6"/>
    <w:rsid w:val="00F01872"/>
    <w:rsid w:val="00F01A80"/>
    <w:rsid w:val="00F01B4F"/>
    <w:rsid w:val="00F020FF"/>
    <w:rsid w:val="00F028AD"/>
    <w:rsid w:val="00F028D9"/>
    <w:rsid w:val="00F0292F"/>
    <w:rsid w:val="00F02A51"/>
    <w:rsid w:val="00F02D7A"/>
    <w:rsid w:val="00F02D86"/>
    <w:rsid w:val="00F0301A"/>
    <w:rsid w:val="00F03111"/>
    <w:rsid w:val="00F03269"/>
    <w:rsid w:val="00F03584"/>
    <w:rsid w:val="00F03604"/>
    <w:rsid w:val="00F0363C"/>
    <w:rsid w:val="00F03A23"/>
    <w:rsid w:val="00F03C26"/>
    <w:rsid w:val="00F03FFF"/>
    <w:rsid w:val="00F0487F"/>
    <w:rsid w:val="00F049B0"/>
    <w:rsid w:val="00F04D18"/>
    <w:rsid w:val="00F04E04"/>
    <w:rsid w:val="00F05511"/>
    <w:rsid w:val="00F056DE"/>
    <w:rsid w:val="00F05720"/>
    <w:rsid w:val="00F05834"/>
    <w:rsid w:val="00F05B02"/>
    <w:rsid w:val="00F05C3A"/>
    <w:rsid w:val="00F05C99"/>
    <w:rsid w:val="00F05CD4"/>
    <w:rsid w:val="00F05DE3"/>
    <w:rsid w:val="00F062BD"/>
    <w:rsid w:val="00F0636D"/>
    <w:rsid w:val="00F06453"/>
    <w:rsid w:val="00F066DB"/>
    <w:rsid w:val="00F06897"/>
    <w:rsid w:val="00F068A8"/>
    <w:rsid w:val="00F06AB2"/>
    <w:rsid w:val="00F06BCA"/>
    <w:rsid w:val="00F07008"/>
    <w:rsid w:val="00F073F9"/>
    <w:rsid w:val="00F076AB"/>
    <w:rsid w:val="00F07918"/>
    <w:rsid w:val="00F07A55"/>
    <w:rsid w:val="00F07AA9"/>
    <w:rsid w:val="00F07CF2"/>
    <w:rsid w:val="00F07CF5"/>
    <w:rsid w:val="00F07E60"/>
    <w:rsid w:val="00F10300"/>
    <w:rsid w:val="00F109A8"/>
    <w:rsid w:val="00F10BE3"/>
    <w:rsid w:val="00F10E90"/>
    <w:rsid w:val="00F110B8"/>
    <w:rsid w:val="00F115C0"/>
    <w:rsid w:val="00F11748"/>
    <w:rsid w:val="00F1182B"/>
    <w:rsid w:val="00F11C7F"/>
    <w:rsid w:val="00F11FCB"/>
    <w:rsid w:val="00F120DC"/>
    <w:rsid w:val="00F1211B"/>
    <w:rsid w:val="00F1225F"/>
    <w:rsid w:val="00F127B9"/>
    <w:rsid w:val="00F127EB"/>
    <w:rsid w:val="00F12B3E"/>
    <w:rsid w:val="00F12B8E"/>
    <w:rsid w:val="00F12C17"/>
    <w:rsid w:val="00F12DD3"/>
    <w:rsid w:val="00F130EF"/>
    <w:rsid w:val="00F131CB"/>
    <w:rsid w:val="00F134FE"/>
    <w:rsid w:val="00F13D85"/>
    <w:rsid w:val="00F13DC0"/>
    <w:rsid w:val="00F13DFE"/>
    <w:rsid w:val="00F13EF9"/>
    <w:rsid w:val="00F14147"/>
    <w:rsid w:val="00F14334"/>
    <w:rsid w:val="00F14883"/>
    <w:rsid w:val="00F14C2E"/>
    <w:rsid w:val="00F14DAB"/>
    <w:rsid w:val="00F14EAF"/>
    <w:rsid w:val="00F15172"/>
    <w:rsid w:val="00F152F7"/>
    <w:rsid w:val="00F15342"/>
    <w:rsid w:val="00F153BF"/>
    <w:rsid w:val="00F1542E"/>
    <w:rsid w:val="00F15521"/>
    <w:rsid w:val="00F15E18"/>
    <w:rsid w:val="00F15F14"/>
    <w:rsid w:val="00F16577"/>
    <w:rsid w:val="00F16B97"/>
    <w:rsid w:val="00F16BA9"/>
    <w:rsid w:val="00F16D88"/>
    <w:rsid w:val="00F17016"/>
    <w:rsid w:val="00F17A03"/>
    <w:rsid w:val="00F17C55"/>
    <w:rsid w:val="00F17C8A"/>
    <w:rsid w:val="00F17D27"/>
    <w:rsid w:val="00F17E76"/>
    <w:rsid w:val="00F2022F"/>
    <w:rsid w:val="00F20230"/>
    <w:rsid w:val="00F2034A"/>
    <w:rsid w:val="00F2039B"/>
    <w:rsid w:val="00F206E3"/>
    <w:rsid w:val="00F207F6"/>
    <w:rsid w:val="00F20B84"/>
    <w:rsid w:val="00F20E48"/>
    <w:rsid w:val="00F210B7"/>
    <w:rsid w:val="00F214A0"/>
    <w:rsid w:val="00F21640"/>
    <w:rsid w:val="00F2175B"/>
    <w:rsid w:val="00F218F9"/>
    <w:rsid w:val="00F21900"/>
    <w:rsid w:val="00F2195C"/>
    <w:rsid w:val="00F21BF3"/>
    <w:rsid w:val="00F21FB1"/>
    <w:rsid w:val="00F22186"/>
    <w:rsid w:val="00F22892"/>
    <w:rsid w:val="00F229A2"/>
    <w:rsid w:val="00F22BBC"/>
    <w:rsid w:val="00F22DBB"/>
    <w:rsid w:val="00F22F71"/>
    <w:rsid w:val="00F22FBF"/>
    <w:rsid w:val="00F2318B"/>
    <w:rsid w:val="00F232C9"/>
    <w:rsid w:val="00F2330C"/>
    <w:rsid w:val="00F23581"/>
    <w:rsid w:val="00F23897"/>
    <w:rsid w:val="00F239E4"/>
    <w:rsid w:val="00F23EE2"/>
    <w:rsid w:val="00F240F0"/>
    <w:rsid w:val="00F242F5"/>
    <w:rsid w:val="00F244AD"/>
    <w:rsid w:val="00F24509"/>
    <w:rsid w:val="00F24568"/>
    <w:rsid w:val="00F24624"/>
    <w:rsid w:val="00F24A78"/>
    <w:rsid w:val="00F25227"/>
    <w:rsid w:val="00F2534E"/>
    <w:rsid w:val="00F2584C"/>
    <w:rsid w:val="00F25B8A"/>
    <w:rsid w:val="00F261E9"/>
    <w:rsid w:val="00F26267"/>
    <w:rsid w:val="00F262D7"/>
    <w:rsid w:val="00F2698A"/>
    <w:rsid w:val="00F26A0D"/>
    <w:rsid w:val="00F26B68"/>
    <w:rsid w:val="00F26C89"/>
    <w:rsid w:val="00F26CAC"/>
    <w:rsid w:val="00F26E03"/>
    <w:rsid w:val="00F26EF6"/>
    <w:rsid w:val="00F2714F"/>
    <w:rsid w:val="00F2721B"/>
    <w:rsid w:val="00F2757E"/>
    <w:rsid w:val="00F27761"/>
    <w:rsid w:val="00F27AAE"/>
    <w:rsid w:val="00F30001"/>
    <w:rsid w:val="00F30387"/>
    <w:rsid w:val="00F304BE"/>
    <w:rsid w:val="00F308C7"/>
    <w:rsid w:val="00F30A62"/>
    <w:rsid w:val="00F31370"/>
    <w:rsid w:val="00F31570"/>
    <w:rsid w:val="00F318CF"/>
    <w:rsid w:val="00F318D6"/>
    <w:rsid w:val="00F31987"/>
    <w:rsid w:val="00F31B27"/>
    <w:rsid w:val="00F31FFE"/>
    <w:rsid w:val="00F3210A"/>
    <w:rsid w:val="00F32532"/>
    <w:rsid w:val="00F32CA9"/>
    <w:rsid w:val="00F32F3C"/>
    <w:rsid w:val="00F33061"/>
    <w:rsid w:val="00F3331E"/>
    <w:rsid w:val="00F335BF"/>
    <w:rsid w:val="00F33945"/>
    <w:rsid w:val="00F340D5"/>
    <w:rsid w:val="00F345C4"/>
    <w:rsid w:val="00F346D1"/>
    <w:rsid w:val="00F346E0"/>
    <w:rsid w:val="00F3478D"/>
    <w:rsid w:val="00F34CA1"/>
    <w:rsid w:val="00F35132"/>
    <w:rsid w:val="00F351BD"/>
    <w:rsid w:val="00F3535B"/>
    <w:rsid w:val="00F35514"/>
    <w:rsid w:val="00F355E3"/>
    <w:rsid w:val="00F35762"/>
    <w:rsid w:val="00F3583B"/>
    <w:rsid w:val="00F35966"/>
    <w:rsid w:val="00F359BA"/>
    <w:rsid w:val="00F35B45"/>
    <w:rsid w:val="00F35D44"/>
    <w:rsid w:val="00F35DE1"/>
    <w:rsid w:val="00F36609"/>
    <w:rsid w:val="00F367E9"/>
    <w:rsid w:val="00F36CC7"/>
    <w:rsid w:val="00F36FB0"/>
    <w:rsid w:val="00F3733D"/>
    <w:rsid w:val="00F3769B"/>
    <w:rsid w:val="00F37AD4"/>
    <w:rsid w:val="00F37B86"/>
    <w:rsid w:val="00F37C3C"/>
    <w:rsid w:val="00F37CE5"/>
    <w:rsid w:val="00F37F21"/>
    <w:rsid w:val="00F37FA7"/>
    <w:rsid w:val="00F402C7"/>
    <w:rsid w:val="00F4034E"/>
    <w:rsid w:val="00F40352"/>
    <w:rsid w:val="00F40449"/>
    <w:rsid w:val="00F408E1"/>
    <w:rsid w:val="00F409D2"/>
    <w:rsid w:val="00F40BF8"/>
    <w:rsid w:val="00F40BFC"/>
    <w:rsid w:val="00F40E8C"/>
    <w:rsid w:val="00F40F14"/>
    <w:rsid w:val="00F41064"/>
    <w:rsid w:val="00F41416"/>
    <w:rsid w:val="00F4194F"/>
    <w:rsid w:val="00F41DD5"/>
    <w:rsid w:val="00F41F69"/>
    <w:rsid w:val="00F421F2"/>
    <w:rsid w:val="00F422F6"/>
    <w:rsid w:val="00F425FD"/>
    <w:rsid w:val="00F42CD7"/>
    <w:rsid w:val="00F4331A"/>
    <w:rsid w:val="00F43509"/>
    <w:rsid w:val="00F438A6"/>
    <w:rsid w:val="00F438D3"/>
    <w:rsid w:val="00F43970"/>
    <w:rsid w:val="00F439A1"/>
    <w:rsid w:val="00F43B13"/>
    <w:rsid w:val="00F43F5D"/>
    <w:rsid w:val="00F443D9"/>
    <w:rsid w:val="00F4452F"/>
    <w:rsid w:val="00F445C3"/>
    <w:rsid w:val="00F44715"/>
    <w:rsid w:val="00F44814"/>
    <w:rsid w:val="00F44A79"/>
    <w:rsid w:val="00F451D9"/>
    <w:rsid w:val="00F452FD"/>
    <w:rsid w:val="00F456C5"/>
    <w:rsid w:val="00F4589D"/>
    <w:rsid w:val="00F45B1C"/>
    <w:rsid w:val="00F45B92"/>
    <w:rsid w:val="00F46109"/>
    <w:rsid w:val="00F46311"/>
    <w:rsid w:val="00F46686"/>
    <w:rsid w:val="00F46A13"/>
    <w:rsid w:val="00F46D20"/>
    <w:rsid w:val="00F46D7F"/>
    <w:rsid w:val="00F46DF6"/>
    <w:rsid w:val="00F471C8"/>
    <w:rsid w:val="00F47629"/>
    <w:rsid w:val="00F478E2"/>
    <w:rsid w:val="00F47ABE"/>
    <w:rsid w:val="00F505FD"/>
    <w:rsid w:val="00F509F5"/>
    <w:rsid w:val="00F50D20"/>
    <w:rsid w:val="00F50E84"/>
    <w:rsid w:val="00F513EB"/>
    <w:rsid w:val="00F514BA"/>
    <w:rsid w:val="00F516A1"/>
    <w:rsid w:val="00F51B86"/>
    <w:rsid w:val="00F51CD1"/>
    <w:rsid w:val="00F52194"/>
    <w:rsid w:val="00F524F4"/>
    <w:rsid w:val="00F5285B"/>
    <w:rsid w:val="00F52A00"/>
    <w:rsid w:val="00F52B3C"/>
    <w:rsid w:val="00F52E74"/>
    <w:rsid w:val="00F534AD"/>
    <w:rsid w:val="00F53699"/>
    <w:rsid w:val="00F537A9"/>
    <w:rsid w:val="00F537D1"/>
    <w:rsid w:val="00F53B3C"/>
    <w:rsid w:val="00F53EB9"/>
    <w:rsid w:val="00F53F37"/>
    <w:rsid w:val="00F54338"/>
    <w:rsid w:val="00F548FA"/>
    <w:rsid w:val="00F549CE"/>
    <w:rsid w:val="00F54D1E"/>
    <w:rsid w:val="00F553E7"/>
    <w:rsid w:val="00F557DC"/>
    <w:rsid w:val="00F5591D"/>
    <w:rsid w:val="00F559B4"/>
    <w:rsid w:val="00F55D59"/>
    <w:rsid w:val="00F55F08"/>
    <w:rsid w:val="00F55F54"/>
    <w:rsid w:val="00F55FA9"/>
    <w:rsid w:val="00F5605B"/>
    <w:rsid w:val="00F565D0"/>
    <w:rsid w:val="00F566A9"/>
    <w:rsid w:val="00F567E5"/>
    <w:rsid w:val="00F56961"/>
    <w:rsid w:val="00F56B2F"/>
    <w:rsid w:val="00F56C3F"/>
    <w:rsid w:val="00F56E80"/>
    <w:rsid w:val="00F5725B"/>
    <w:rsid w:val="00F577E5"/>
    <w:rsid w:val="00F57900"/>
    <w:rsid w:val="00F57A33"/>
    <w:rsid w:val="00F60394"/>
    <w:rsid w:val="00F605F0"/>
    <w:rsid w:val="00F6088B"/>
    <w:rsid w:val="00F60969"/>
    <w:rsid w:val="00F60B10"/>
    <w:rsid w:val="00F60B33"/>
    <w:rsid w:val="00F60EA9"/>
    <w:rsid w:val="00F6101A"/>
    <w:rsid w:val="00F610E4"/>
    <w:rsid w:val="00F61313"/>
    <w:rsid w:val="00F61BBB"/>
    <w:rsid w:val="00F62091"/>
    <w:rsid w:val="00F621CC"/>
    <w:rsid w:val="00F625A5"/>
    <w:rsid w:val="00F62619"/>
    <w:rsid w:val="00F627CE"/>
    <w:rsid w:val="00F62899"/>
    <w:rsid w:val="00F628C8"/>
    <w:rsid w:val="00F629E1"/>
    <w:rsid w:val="00F62A80"/>
    <w:rsid w:val="00F62DCA"/>
    <w:rsid w:val="00F62F43"/>
    <w:rsid w:val="00F62F5D"/>
    <w:rsid w:val="00F631B6"/>
    <w:rsid w:val="00F63243"/>
    <w:rsid w:val="00F63548"/>
    <w:rsid w:val="00F63653"/>
    <w:rsid w:val="00F636BE"/>
    <w:rsid w:val="00F6374C"/>
    <w:rsid w:val="00F63B15"/>
    <w:rsid w:val="00F63E7C"/>
    <w:rsid w:val="00F6404E"/>
    <w:rsid w:val="00F6434C"/>
    <w:rsid w:val="00F64965"/>
    <w:rsid w:val="00F64CD0"/>
    <w:rsid w:val="00F64D66"/>
    <w:rsid w:val="00F64ECA"/>
    <w:rsid w:val="00F64FDB"/>
    <w:rsid w:val="00F652C6"/>
    <w:rsid w:val="00F65FA3"/>
    <w:rsid w:val="00F66009"/>
    <w:rsid w:val="00F66103"/>
    <w:rsid w:val="00F6694E"/>
    <w:rsid w:val="00F66EFA"/>
    <w:rsid w:val="00F66F7E"/>
    <w:rsid w:val="00F66FA6"/>
    <w:rsid w:val="00F6716E"/>
    <w:rsid w:val="00F671B9"/>
    <w:rsid w:val="00F674FD"/>
    <w:rsid w:val="00F6759D"/>
    <w:rsid w:val="00F67630"/>
    <w:rsid w:val="00F67810"/>
    <w:rsid w:val="00F67864"/>
    <w:rsid w:val="00F67AD1"/>
    <w:rsid w:val="00F67B5B"/>
    <w:rsid w:val="00F67F1A"/>
    <w:rsid w:val="00F7004B"/>
    <w:rsid w:val="00F70114"/>
    <w:rsid w:val="00F70231"/>
    <w:rsid w:val="00F70281"/>
    <w:rsid w:val="00F703AF"/>
    <w:rsid w:val="00F705A6"/>
    <w:rsid w:val="00F70807"/>
    <w:rsid w:val="00F70873"/>
    <w:rsid w:val="00F709C4"/>
    <w:rsid w:val="00F70A4B"/>
    <w:rsid w:val="00F70A7B"/>
    <w:rsid w:val="00F70A7E"/>
    <w:rsid w:val="00F70AC3"/>
    <w:rsid w:val="00F70B70"/>
    <w:rsid w:val="00F70E2B"/>
    <w:rsid w:val="00F70EEE"/>
    <w:rsid w:val="00F71009"/>
    <w:rsid w:val="00F710C5"/>
    <w:rsid w:val="00F71385"/>
    <w:rsid w:val="00F7158D"/>
    <w:rsid w:val="00F71B1D"/>
    <w:rsid w:val="00F71FC0"/>
    <w:rsid w:val="00F725F8"/>
    <w:rsid w:val="00F726D9"/>
    <w:rsid w:val="00F72E23"/>
    <w:rsid w:val="00F72EBA"/>
    <w:rsid w:val="00F732BA"/>
    <w:rsid w:val="00F7339E"/>
    <w:rsid w:val="00F735BD"/>
    <w:rsid w:val="00F73617"/>
    <w:rsid w:val="00F73B43"/>
    <w:rsid w:val="00F73CB4"/>
    <w:rsid w:val="00F73EBC"/>
    <w:rsid w:val="00F73FB2"/>
    <w:rsid w:val="00F7412B"/>
    <w:rsid w:val="00F744E1"/>
    <w:rsid w:val="00F747F5"/>
    <w:rsid w:val="00F74AA4"/>
    <w:rsid w:val="00F74D86"/>
    <w:rsid w:val="00F75099"/>
    <w:rsid w:val="00F75114"/>
    <w:rsid w:val="00F751A8"/>
    <w:rsid w:val="00F751C8"/>
    <w:rsid w:val="00F75444"/>
    <w:rsid w:val="00F754AA"/>
    <w:rsid w:val="00F754FD"/>
    <w:rsid w:val="00F755F1"/>
    <w:rsid w:val="00F7571F"/>
    <w:rsid w:val="00F757E2"/>
    <w:rsid w:val="00F75BC8"/>
    <w:rsid w:val="00F75C00"/>
    <w:rsid w:val="00F75E62"/>
    <w:rsid w:val="00F75FC0"/>
    <w:rsid w:val="00F76338"/>
    <w:rsid w:val="00F76987"/>
    <w:rsid w:val="00F76FAD"/>
    <w:rsid w:val="00F7729A"/>
    <w:rsid w:val="00F772E4"/>
    <w:rsid w:val="00F7730C"/>
    <w:rsid w:val="00F77453"/>
    <w:rsid w:val="00F779FE"/>
    <w:rsid w:val="00F806ED"/>
    <w:rsid w:val="00F808FD"/>
    <w:rsid w:val="00F80979"/>
    <w:rsid w:val="00F80C88"/>
    <w:rsid w:val="00F8109B"/>
    <w:rsid w:val="00F81235"/>
    <w:rsid w:val="00F81986"/>
    <w:rsid w:val="00F81A45"/>
    <w:rsid w:val="00F82270"/>
    <w:rsid w:val="00F82378"/>
    <w:rsid w:val="00F8254A"/>
    <w:rsid w:val="00F827E1"/>
    <w:rsid w:val="00F8288B"/>
    <w:rsid w:val="00F82B12"/>
    <w:rsid w:val="00F82B4E"/>
    <w:rsid w:val="00F82CD6"/>
    <w:rsid w:val="00F82F22"/>
    <w:rsid w:val="00F82F27"/>
    <w:rsid w:val="00F82F80"/>
    <w:rsid w:val="00F835B5"/>
    <w:rsid w:val="00F83612"/>
    <w:rsid w:val="00F83615"/>
    <w:rsid w:val="00F836E1"/>
    <w:rsid w:val="00F837CE"/>
    <w:rsid w:val="00F83B0C"/>
    <w:rsid w:val="00F83C71"/>
    <w:rsid w:val="00F83DFB"/>
    <w:rsid w:val="00F83FEC"/>
    <w:rsid w:val="00F84204"/>
    <w:rsid w:val="00F84289"/>
    <w:rsid w:val="00F844A6"/>
    <w:rsid w:val="00F84632"/>
    <w:rsid w:val="00F846FE"/>
    <w:rsid w:val="00F8480B"/>
    <w:rsid w:val="00F84812"/>
    <w:rsid w:val="00F84869"/>
    <w:rsid w:val="00F84A3E"/>
    <w:rsid w:val="00F84E24"/>
    <w:rsid w:val="00F84E78"/>
    <w:rsid w:val="00F85064"/>
    <w:rsid w:val="00F850BE"/>
    <w:rsid w:val="00F850FA"/>
    <w:rsid w:val="00F8555A"/>
    <w:rsid w:val="00F8556D"/>
    <w:rsid w:val="00F85B17"/>
    <w:rsid w:val="00F85D28"/>
    <w:rsid w:val="00F85FB0"/>
    <w:rsid w:val="00F866C3"/>
    <w:rsid w:val="00F86924"/>
    <w:rsid w:val="00F86A55"/>
    <w:rsid w:val="00F86B6D"/>
    <w:rsid w:val="00F86DAF"/>
    <w:rsid w:val="00F87348"/>
    <w:rsid w:val="00F87421"/>
    <w:rsid w:val="00F875AE"/>
    <w:rsid w:val="00F87622"/>
    <w:rsid w:val="00F87A13"/>
    <w:rsid w:val="00F87A85"/>
    <w:rsid w:val="00F87B5E"/>
    <w:rsid w:val="00F87C04"/>
    <w:rsid w:val="00F87D26"/>
    <w:rsid w:val="00F87DDD"/>
    <w:rsid w:val="00F87FC8"/>
    <w:rsid w:val="00F90359"/>
    <w:rsid w:val="00F9041F"/>
    <w:rsid w:val="00F905EA"/>
    <w:rsid w:val="00F90755"/>
    <w:rsid w:val="00F907CE"/>
    <w:rsid w:val="00F90891"/>
    <w:rsid w:val="00F90B7E"/>
    <w:rsid w:val="00F90C43"/>
    <w:rsid w:val="00F90C5C"/>
    <w:rsid w:val="00F90EDD"/>
    <w:rsid w:val="00F90EE7"/>
    <w:rsid w:val="00F9123C"/>
    <w:rsid w:val="00F912EE"/>
    <w:rsid w:val="00F915F2"/>
    <w:rsid w:val="00F91C6A"/>
    <w:rsid w:val="00F91D31"/>
    <w:rsid w:val="00F92236"/>
    <w:rsid w:val="00F92460"/>
    <w:rsid w:val="00F925D0"/>
    <w:rsid w:val="00F9264C"/>
    <w:rsid w:val="00F9275B"/>
    <w:rsid w:val="00F92802"/>
    <w:rsid w:val="00F9285D"/>
    <w:rsid w:val="00F9298B"/>
    <w:rsid w:val="00F92FE1"/>
    <w:rsid w:val="00F93071"/>
    <w:rsid w:val="00F9330B"/>
    <w:rsid w:val="00F93514"/>
    <w:rsid w:val="00F9361F"/>
    <w:rsid w:val="00F936FD"/>
    <w:rsid w:val="00F939C0"/>
    <w:rsid w:val="00F93E97"/>
    <w:rsid w:val="00F93EAA"/>
    <w:rsid w:val="00F944F5"/>
    <w:rsid w:val="00F94A71"/>
    <w:rsid w:val="00F94E81"/>
    <w:rsid w:val="00F95178"/>
    <w:rsid w:val="00F951E0"/>
    <w:rsid w:val="00F953E2"/>
    <w:rsid w:val="00F95448"/>
    <w:rsid w:val="00F95801"/>
    <w:rsid w:val="00F9580D"/>
    <w:rsid w:val="00F95A53"/>
    <w:rsid w:val="00F95A96"/>
    <w:rsid w:val="00F95B22"/>
    <w:rsid w:val="00F95B52"/>
    <w:rsid w:val="00F95EB9"/>
    <w:rsid w:val="00F95EC6"/>
    <w:rsid w:val="00F96107"/>
    <w:rsid w:val="00F961D1"/>
    <w:rsid w:val="00F96540"/>
    <w:rsid w:val="00F9696B"/>
    <w:rsid w:val="00F96BA8"/>
    <w:rsid w:val="00F96C6E"/>
    <w:rsid w:val="00F96C7C"/>
    <w:rsid w:val="00F96F7D"/>
    <w:rsid w:val="00F970B2"/>
    <w:rsid w:val="00F971B9"/>
    <w:rsid w:val="00F972DC"/>
    <w:rsid w:val="00F97A7D"/>
    <w:rsid w:val="00FA009D"/>
    <w:rsid w:val="00FA014C"/>
    <w:rsid w:val="00FA0172"/>
    <w:rsid w:val="00FA01C5"/>
    <w:rsid w:val="00FA06F8"/>
    <w:rsid w:val="00FA0707"/>
    <w:rsid w:val="00FA076A"/>
    <w:rsid w:val="00FA0904"/>
    <w:rsid w:val="00FA10F5"/>
    <w:rsid w:val="00FA138D"/>
    <w:rsid w:val="00FA13B4"/>
    <w:rsid w:val="00FA1462"/>
    <w:rsid w:val="00FA163F"/>
    <w:rsid w:val="00FA1A3F"/>
    <w:rsid w:val="00FA2678"/>
    <w:rsid w:val="00FA2844"/>
    <w:rsid w:val="00FA2BC5"/>
    <w:rsid w:val="00FA2D6B"/>
    <w:rsid w:val="00FA2F40"/>
    <w:rsid w:val="00FA33DF"/>
    <w:rsid w:val="00FA34E5"/>
    <w:rsid w:val="00FA3505"/>
    <w:rsid w:val="00FA35D9"/>
    <w:rsid w:val="00FA3947"/>
    <w:rsid w:val="00FA3A49"/>
    <w:rsid w:val="00FA3BDC"/>
    <w:rsid w:val="00FA41A6"/>
    <w:rsid w:val="00FA46EF"/>
    <w:rsid w:val="00FA4C3A"/>
    <w:rsid w:val="00FA4E91"/>
    <w:rsid w:val="00FA50D0"/>
    <w:rsid w:val="00FA5389"/>
    <w:rsid w:val="00FA55F4"/>
    <w:rsid w:val="00FA59B8"/>
    <w:rsid w:val="00FA5B5F"/>
    <w:rsid w:val="00FA5FC6"/>
    <w:rsid w:val="00FA6237"/>
    <w:rsid w:val="00FA6260"/>
    <w:rsid w:val="00FA6383"/>
    <w:rsid w:val="00FA660A"/>
    <w:rsid w:val="00FA68D8"/>
    <w:rsid w:val="00FA6988"/>
    <w:rsid w:val="00FA6DDF"/>
    <w:rsid w:val="00FA70C7"/>
    <w:rsid w:val="00FA7240"/>
    <w:rsid w:val="00FA77EB"/>
    <w:rsid w:val="00FA7920"/>
    <w:rsid w:val="00FA7BA3"/>
    <w:rsid w:val="00FB0155"/>
    <w:rsid w:val="00FB0194"/>
    <w:rsid w:val="00FB02F5"/>
    <w:rsid w:val="00FB072F"/>
    <w:rsid w:val="00FB10C8"/>
    <w:rsid w:val="00FB1641"/>
    <w:rsid w:val="00FB16D2"/>
    <w:rsid w:val="00FB1BF5"/>
    <w:rsid w:val="00FB2051"/>
    <w:rsid w:val="00FB20FF"/>
    <w:rsid w:val="00FB2572"/>
    <w:rsid w:val="00FB25B8"/>
    <w:rsid w:val="00FB27FD"/>
    <w:rsid w:val="00FB30C8"/>
    <w:rsid w:val="00FB30F5"/>
    <w:rsid w:val="00FB32E8"/>
    <w:rsid w:val="00FB3346"/>
    <w:rsid w:val="00FB3446"/>
    <w:rsid w:val="00FB3779"/>
    <w:rsid w:val="00FB387B"/>
    <w:rsid w:val="00FB3921"/>
    <w:rsid w:val="00FB39DC"/>
    <w:rsid w:val="00FB3C5F"/>
    <w:rsid w:val="00FB3E07"/>
    <w:rsid w:val="00FB3EA7"/>
    <w:rsid w:val="00FB40D7"/>
    <w:rsid w:val="00FB464A"/>
    <w:rsid w:val="00FB4886"/>
    <w:rsid w:val="00FB496C"/>
    <w:rsid w:val="00FB4DF4"/>
    <w:rsid w:val="00FB5077"/>
    <w:rsid w:val="00FB532F"/>
    <w:rsid w:val="00FB5503"/>
    <w:rsid w:val="00FB55EC"/>
    <w:rsid w:val="00FB6027"/>
    <w:rsid w:val="00FB6436"/>
    <w:rsid w:val="00FB65B5"/>
    <w:rsid w:val="00FB65D2"/>
    <w:rsid w:val="00FB6C4A"/>
    <w:rsid w:val="00FB6EE7"/>
    <w:rsid w:val="00FB6F5D"/>
    <w:rsid w:val="00FB711B"/>
    <w:rsid w:val="00FB7337"/>
    <w:rsid w:val="00FB73CB"/>
    <w:rsid w:val="00FB7578"/>
    <w:rsid w:val="00FB770F"/>
    <w:rsid w:val="00FB778C"/>
    <w:rsid w:val="00FB77C8"/>
    <w:rsid w:val="00FB7881"/>
    <w:rsid w:val="00FB7B8F"/>
    <w:rsid w:val="00FB7CEE"/>
    <w:rsid w:val="00FB7D70"/>
    <w:rsid w:val="00FB7E68"/>
    <w:rsid w:val="00FB7F8A"/>
    <w:rsid w:val="00FC00A1"/>
    <w:rsid w:val="00FC0540"/>
    <w:rsid w:val="00FC064F"/>
    <w:rsid w:val="00FC0D45"/>
    <w:rsid w:val="00FC0DDB"/>
    <w:rsid w:val="00FC1413"/>
    <w:rsid w:val="00FC1741"/>
    <w:rsid w:val="00FC1C89"/>
    <w:rsid w:val="00FC1C97"/>
    <w:rsid w:val="00FC1E60"/>
    <w:rsid w:val="00FC238D"/>
    <w:rsid w:val="00FC23ED"/>
    <w:rsid w:val="00FC24EA"/>
    <w:rsid w:val="00FC2BCD"/>
    <w:rsid w:val="00FC30B9"/>
    <w:rsid w:val="00FC319D"/>
    <w:rsid w:val="00FC31ED"/>
    <w:rsid w:val="00FC3443"/>
    <w:rsid w:val="00FC3702"/>
    <w:rsid w:val="00FC38CA"/>
    <w:rsid w:val="00FC39C4"/>
    <w:rsid w:val="00FC4143"/>
    <w:rsid w:val="00FC4291"/>
    <w:rsid w:val="00FC499B"/>
    <w:rsid w:val="00FC4AD8"/>
    <w:rsid w:val="00FC56A4"/>
    <w:rsid w:val="00FC5721"/>
    <w:rsid w:val="00FC57A8"/>
    <w:rsid w:val="00FC589F"/>
    <w:rsid w:val="00FC5989"/>
    <w:rsid w:val="00FC5A4A"/>
    <w:rsid w:val="00FC5B18"/>
    <w:rsid w:val="00FC6308"/>
    <w:rsid w:val="00FC740B"/>
    <w:rsid w:val="00FD0060"/>
    <w:rsid w:val="00FD0840"/>
    <w:rsid w:val="00FD12C8"/>
    <w:rsid w:val="00FD19DB"/>
    <w:rsid w:val="00FD1B86"/>
    <w:rsid w:val="00FD1D12"/>
    <w:rsid w:val="00FD20C9"/>
    <w:rsid w:val="00FD217B"/>
    <w:rsid w:val="00FD2186"/>
    <w:rsid w:val="00FD23AA"/>
    <w:rsid w:val="00FD2842"/>
    <w:rsid w:val="00FD28B1"/>
    <w:rsid w:val="00FD2C8D"/>
    <w:rsid w:val="00FD2C90"/>
    <w:rsid w:val="00FD2CF1"/>
    <w:rsid w:val="00FD2EF0"/>
    <w:rsid w:val="00FD326E"/>
    <w:rsid w:val="00FD3304"/>
    <w:rsid w:val="00FD36E6"/>
    <w:rsid w:val="00FD39D0"/>
    <w:rsid w:val="00FD3BF9"/>
    <w:rsid w:val="00FD3E75"/>
    <w:rsid w:val="00FD414B"/>
    <w:rsid w:val="00FD4862"/>
    <w:rsid w:val="00FD4A1F"/>
    <w:rsid w:val="00FD4E68"/>
    <w:rsid w:val="00FD4F21"/>
    <w:rsid w:val="00FD5973"/>
    <w:rsid w:val="00FD59B7"/>
    <w:rsid w:val="00FD5AC5"/>
    <w:rsid w:val="00FD6188"/>
    <w:rsid w:val="00FD641C"/>
    <w:rsid w:val="00FD67D2"/>
    <w:rsid w:val="00FD689D"/>
    <w:rsid w:val="00FD68D5"/>
    <w:rsid w:val="00FD70A6"/>
    <w:rsid w:val="00FD7234"/>
    <w:rsid w:val="00FD74C9"/>
    <w:rsid w:val="00FD7A9D"/>
    <w:rsid w:val="00FD7B37"/>
    <w:rsid w:val="00FD7F29"/>
    <w:rsid w:val="00FE033F"/>
    <w:rsid w:val="00FE092A"/>
    <w:rsid w:val="00FE0C8F"/>
    <w:rsid w:val="00FE191B"/>
    <w:rsid w:val="00FE1D6D"/>
    <w:rsid w:val="00FE2C29"/>
    <w:rsid w:val="00FE2C2F"/>
    <w:rsid w:val="00FE2F6D"/>
    <w:rsid w:val="00FE3395"/>
    <w:rsid w:val="00FE33AA"/>
    <w:rsid w:val="00FE3CD5"/>
    <w:rsid w:val="00FE4393"/>
    <w:rsid w:val="00FE4428"/>
    <w:rsid w:val="00FE456A"/>
    <w:rsid w:val="00FE45A5"/>
    <w:rsid w:val="00FE4BE2"/>
    <w:rsid w:val="00FE4D6E"/>
    <w:rsid w:val="00FE4FFE"/>
    <w:rsid w:val="00FE53B7"/>
    <w:rsid w:val="00FE545C"/>
    <w:rsid w:val="00FE55D2"/>
    <w:rsid w:val="00FE575D"/>
    <w:rsid w:val="00FE58B0"/>
    <w:rsid w:val="00FE5916"/>
    <w:rsid w:val="00FE59E0"/>
    <w:rsid w:val="00FE5AC0"/>
    <w:rsid w:val="00FE5BF6"/>
    <w:rsid w:val="00FE5DF4"/>
    <w:rsid w:val="00FE6149"/>
    <w:rsid w:val="00FE64CD"/>
    <w:rsid w:val="00FE6BC4"/>
    <w:rsid w:val="00FE6E6F"/>
    <w:rsid w:val="00FE7072"/>
    <w:rsid w:val="00FE70CE"/>
    <w:rsid w:val="00FE772A"/>
    <w:rsid w:val="00FE7901"/>
    <w:rsid w:val="00FE7984"/>
    <w:rsid w:val="00FF0486"/>
    <w:rsid w:val="00FF0491"/>
    <w:rsid w:val="00FF0E41"/>
    <w:rsid w:val="00FF0E8D"/>
    <w:rsid w:val="00FF114D"/>
    <w:rsid w:val="00FF1242"/>
    <w:rsid w:val="00FF189A"/>
    <w:rsid w:val="00FF1A6C"/>
    <w:rsid w:val="00FF1BF6"/>
    <w:rsid w:val="00FF20D3"/>
    <w:rsid w:val="00FF2629"/>
    <w:rsid w:val="00FF27EB"/>
    <w:rsid w:val="00FF29A7"/>
    <w:rsid w:val="00FF2A95"/>
    <w:rsid w:val="00FF32A1"/>
    <w:rsid w:val="00FF32AB"/>
    <w:rsid w:val="00FF3BB4"/>
    <w:rsid w:val="00FF3BF4"/>
    <w:rsid w:val="00FF427A"/>
    <w:rsid w:val="00FF4A52"/>
    <w:rsid w:val="00FF4BF0"/>
    <w:rsid w:val="00FF4C18"/>
    <w:rsid w:val="00FF4C4B"/>
    <w:rsid w:val="00FF5006"/>
    <w:rsid w:val="00FF521A"/>
    <w:rsid w:val="00FF5870"/>
    <w:rsid w:val="00FF595C"/>
    <w:rsid w:val="00FF5A7C"/>
    <w:rsid w:val="00FF5BA1"/>
    <w:rsid w:val="00FF5C65"/>
    <w:rsid w:val="00FF6198"/>
    <w:rsid w:val="00FF631A"/>
    <w:rsid w:val="00FF6421"/>
    <w:rsid w:val="00FF644B"/>
    <w:rsid w:val="00FF66DF"/>
    <w:rsid w:val="00FF67A7"/>
    <w:rsid w:val="00FF6C07"/>
    <w:rsid w:val="00FF6FE6"/>
    <w:rsid w:val="00FF721D"/>
    <w:rsid w:val="00FF72C9"/>
    <w:rsid w:val="00FF73A7"/>
    <w:rsid w:val="00FF73ED"/>
    <w:rsid w:val="00FF74F9"/>
    <w:rsid w:val="00FF752E"/>
    <w:rsid w:val="00FF75A4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17C2718-3085-415A-95A7-18A27ED4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268A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AB2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locked/>
    <w:rsid w:val="00F32CA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A3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B800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locked/>
    <w:rsid w:val="001563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F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F65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rsid w:val="000F654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65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F65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6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F6542"/>
    <w:rPr>
      <w:rFonts w:cs="Times New Roman"/>
      <w:b/>
      <w:bCs/>
      <w:sz w:val="20"/>
      <w:szCs w:val="20"/>
    </w:rPr>
  </w:style>
  <w:style w:type="paragraph" w:styleId="Tekstprzypisudolnego">
    <w:name w:val="footnote text"/>
    <w:aliases w:val="Fodnotetekst Tegn1,Fodnotetekst Tegn Tegn,Fodnotetekst Tegn2 Tegn Tegn,Fodnotetekst Tegn Tegn Tegn Tegn,Fodnotetekst Tegn1 Tegn Tegn Tegn Tegn,Fodnotetekst Tegn Tegn Tegn Tegn Tegn Tegn,Tekst przypisu, Znak"/>
    <w:basedOn w:val="Normalny"/>
    <w:link w:val="TekstprzypisudolnegoZnak"/>
    <w:uiPriority w:val="99"/>
    <w:rsid w:val="000F6542"/>
    <w:rPr>
      <w:sz w:val="20"/>
      <w:szCs w:val="20"/>
    </w:rPr>
  </w:style>
  <w:style w:type="character" w:customStyle="1" w:styleId="TekstprzypisudolnegoZnak">
    <w:name w:val="Tekst przypisu dolnego Znak"/>
    <w:aliases w:val="Fodnotetekst Tegn1 Znak,Fodnotetekst Tegn Tegn Znak,Fodnotetekst Tegn2 Tegn Tegn Znak,Fodnotetekst Tegn Tegn Tegn Tegn Znak,Fodnotetekst Tegn1 Tegn Tegn Tegn Tegn Znak,Fodnotetekst Tegn Tegn Tegn Tegn Tegn Tegn Znak"/>
    <w:basedOn w:val="Domylnaczcionkaakapitu"/>
    <w:link w:val="Tekstprzypisudolnego"/>
    <w:uiPriority w:val="99"/>
    <w:locked/>
    <w:rsid w:val="000F6542"/>
    <w:rPr>
      <w:rFonts w:cs="Times New Roman"/>
      <w:sz w:val="20"/>
      <w:szCs w:val="20"/>
    </w:rPr>
  </w:style>
  <w:style w:type="character" w:styleId="Odwoanieprzypisudolnego">
    <w:name w:val="footnote reference"/>
    <w:aliases w:val="OZNAKA OPOMBE,FZ,Odwołanie przypisu,(Voetnootmarkering),przypisy dolne"/>
    <w:basedOn w:val="Domylnaczcionkaakapitu"/>
    <w:uiPriority w:val="99"/>
    <w:rsid w:val="000F654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C3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3E6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3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C3E6E"/>
    <w:rPr>
      <w:rFonts w:cs="Times New Roman"/>
    </w:rPr>
  </w:style>
  <w:style w:type="character" w:styleId="Hipercze">
    <w:name w:val="Hyperlink"/>
    <w:basedOn w:val="Domylnaczcionkaakapitu"/>
    <w:uiPriority w:val="99"/>
    <w:rsid w:val="00A27A48"/>
    <w:rPr>
      <w:rFonts w:cs="Times New Roman"/>
      <w:color w:val="auto"/>
      <w:u w:val="single"/>
    </w:rPr>
  </w:style>
  <w:style w:type="character" w:customStyle="1" w:styleId="TekstprzypisudolnegoZnak1">
    <w:name w:val="Tekst przypisu dolnego Znak1"/>
    <w:aliases w:val="Fodnotetekst Tegn1 Znak1,Fodnotetekst Tegn Tegn Znak1,Fodnotetekst Tegn2 Tegn Tegn Znak1,Fodnotetekst Tegn Tegn Tegn Tegn Znak1,Fodnotetekst Tegn1 Tegn Tegn Tegn Tegn Znak1,Fodnotetekst Tegn Tegn Tegn Tegn Tegn Tegn Znak1"/>
    <w:locked/>
    <w:rsid w:val="007F7BE7"/>
  </w:style>
  <w:style w:type="paragraph" w:styleId="Akapitzlist">
    <w:name w:val="List Paragraph"/>
    <w:basedOn w:val="Normalny"/>
    <w:uiPriority w:val="34"/>
    <w:qFormat/>
    <w:rsid w:val="00475865"/>
    <w:pPr>
      <w:ind w:left="720"/>
      <w:contextualSpacing/>
    </w:pPr>
    <w:rPr>
      <w:rFonts w:cs="Times New Roman"/>
      <w:lang w:eastAsia="en-US"/>
    </w:rPr>
  </w:style>
  <w:style w:type="character" w:customStyle="1" w:styleId="apple-converted-space">
    <w:name w:val="apple-converted-space"/>
    <w:rsid w:val="00475865"/>
  </w:style>
  <w:style w:type="paragraph" w:styleId="NormalnyWeb">
    <w:name w:val="Normal (Web)"/>
    <w:basedOn w:val="Normalny"/>
    <w:link w:val="NormalnyWebZnak"/>
    <w:uiPriority w:val="99"/>
    <w:unhideWhenUsed/>
    <w:locked/>
    <w:rsid w:val="004758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237E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37E35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237E35"/>
    <w:rPr>
      <w:rFonts w:cs="Times New Roman"/>
      <w:vertAlign w:val="superscript"/>
    </w:rPr>
  </w:style>
  <w:style w:type="character" w:customStyle="1" w:styleId="articletitle">
    <w:name w:val="articletitle"/>
    <w:rsid w:val="009F50C7"/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3F4A85"/>
    <w:rPr>
      <w:rFonts w:ascii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32CA9"/>
    <w:rPr>
      <w:rFonts w:ascii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A37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800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ghlight">
    <w:name w:val="highlight"/>
    <w:basedOn w:val="Domylnaczcionkaakapitu"/>
    <w:rsid w:val="00195066"/>
  </w:style>
  <w:style w:type="paragraph" w:customStyle="1" w:styleId="comment-content">
    <w:name w:val="comment-content"/>
    <w:basedOn w:val="Normalny"/>
    <w:rsid w:val="0097794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mment-actions">
    <w:name w:val="comment-actions"/>
    <w:basedOn w:val="Domylnaczcionkaakapitu"/>
    <w:rsid w:val="00977947"/>
  </w:style>
  <w:style w:type="character" w:styleId="UyteHipercze">
    <w:name w:val="FollowedHyperlink"/>
    <w:basedOn w:val="Domylnaczcionkaakapitu"/>
    <w:uiPriority w:val="99"/>
    <w:semiHidden/>
    <w:unhideWhenUsed/>
    <w:locked/>
    <w:rsid w:val="003C2854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locked/>
    <w:rsid w:val="00D2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51">
    <w:name w:val="Zwykła tabela 51"/>
    <w:basedOn w:val="Standardowy"/>
    <w:uiPriority w:val="45"/>
    <w:rsid w:val="00D24A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D24A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luchili">
    <w:name w:val="luc_hili"/>
    <w:basedOn w:val="Domylnaczcionkaakapitu"/>
    <w:rsid w:val="00886BCA"/>
  </w:style>
  <w:style w:type="character" w:customStyle="1" w:styleId="tabulatory">
    <w:name w:val="tabulatory"/>
    <w:basedOn w:val="Domylnaczcionkaakapitu"/>
    <w:rsid w:val="00886BCA"/>
  </w:style>
  <w:style w:type="paragraph" w:styleId="Legenda">
    <w:name w:val="caption"/>
    <w:basedOn w:val="Normalny"/>
    <w:next w:val="Normalny"/>
    <w:uiPriority w:val="35"/>
    <w:unhideWhenUsed/>
    <w:qFormat/>
    <w:locked/>
    <w:rsid w:val="00223DF2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156317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orpsdetexte1">
    <w:name w:val="Corps de texte1"/>
    <w:basedOn w:val="Normalny"/>
    <w:uiPriority w:val="99"/>
    <w:qFormat/>
    <w:rsid w:val="00CB6562"/>
    <w:pPr>
      <w:spacing w:after="140" w:line="288" w:lineRule="auto"/>
    </w:pPr>
    <w:rPr>
      <w:rFonts w:ascii="Times New Roman" w:hAnsi="Times New Roman" w:cs="Times New Roman"/>
      <w:color w:val="000000"/>
      <w:lang w:eastAsia="ja-JP"/>
    </w:rPr>
  </w:style>
  <w:style w:type="paragraph" w:styleId="Bezodstpw">
    <w:name w:val="No Spacing"/>
    <w:uiPriority w:val="1"/>
    <w:qFormat/>
    <w:rsid w:val="00A25DB8"/>
    <w:pPr>
      <w:widowControl w:val="0"/>
      <w:suppressAutoHyphens/>
      <w:spacing w:after="0" w:line="240" w:lineRule="auto"/>
      <w:textAlignment w:val="baseline"/>
    </w:pPr>
    <w:rPr>
      <w:rFonts w:ascii="Verdana" w:eastAsia="SimSun" w:hAnsi="Verdana" w:cs="Tahoma"/>
      <w:kern w:val="1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B28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397">
                  <w:marLeft w:val="-24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39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2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24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11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08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0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16">
                  <w:marLeft w:val="-21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4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4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20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15">
              <w:marLeft w:val="-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27">
              <w:marLeft w:val="-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30">
              <w:marLeft w:val="-21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441">
                      <w:marLeft w:val="-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55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94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552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483">
                      <w:marLeft w:val="-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502">
                      <w:marLeft w:val="-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466">
                      <w:marLeft w:val="-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546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65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511">
                      <w:marLeft w:val="-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462">
                      <w:marLeft w:val="-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545">
                      <w:marLeft w:val="-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5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527">
                      <w:marLeft w:val="-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518">
                      <w:marLeft w:val="-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509">
                      <w:marLeft w:val="-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5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500">
                      <w:marLeft w:val="-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75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5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80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202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5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47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4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47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050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498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63">
                  <w:marLeft w:val="-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93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26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496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21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48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5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25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32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02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577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590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598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563">
              <w:marLeft w:val="-15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0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0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58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572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60">
                  <w:marLeft w:val="-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99">
                  <w:marLeft w:val="-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67">
                  <w:marLeft w:val="-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018">
                  <w:marLeft w:val="-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59">
                  <w:marLeft w:val="-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01">
                  <w:marLeft w:val="-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64">
                  <w:marLeft w:val="-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017">
                  <w:marLeft w:val="-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71">
                  <w:marLeft w:val="-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588">
                  <w:marLeft w:val="-15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3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6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6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664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2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1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0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724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20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34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44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77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1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705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31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0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8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7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32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37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3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85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699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66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625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626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8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3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57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6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700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27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71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707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22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49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2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9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7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695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6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9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30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763"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0" w:color="CCCCCC"/>
            <w:bottom w:val="none" w:sz="0" w:space="0" w:color="auto"/>
            <w:right w:val="none" w:sz="0" w:space="0" w:color="auto"/>
          </w:divBdr>
          <w:divsChild>
            <w:div w:id="203734073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5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7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075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49"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0" w:color="CCCCCC"/>
            <w:bottom w:val="none" w:sz="0" w:space="0" w:color="auto"/>
            <w:right w:val="none" w:sz="0" w:space="0" w:color="auto"/>
          </w:divBdr>
          <w:divsChild>
            <w:div w:id="203734073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76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00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74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19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19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407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5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9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807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80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8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8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995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72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779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9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8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6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77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994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81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77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78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94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802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99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811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7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65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992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990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7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8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795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805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24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40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19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884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964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7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8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21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7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01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64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745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0965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927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921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42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69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94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55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2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8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18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51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73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03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46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883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798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768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2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84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0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38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859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1953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902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943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0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916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87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931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61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59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52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91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19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862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7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3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1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70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681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10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1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657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70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66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41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43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5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6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65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7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6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649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6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6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2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61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11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072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9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0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5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557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139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114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121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5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545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538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5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4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14">
              <w:marLeft w:val="-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409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423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393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87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4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398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430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4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13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13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1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0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36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36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35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34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35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35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3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55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08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383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376">
                      <w:marLeft w:val="-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438">
                      <w:marLeft w:val="-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396">
                      <w:marLeft w:val="-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221">
                      <w:marLeft w:val="-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218">
                      <w:marLeft w:val="-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291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293">
                      <w:marLeft w:val="-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24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126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1275">
                      <w:marLeft w:val="-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437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84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394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3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289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4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5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7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7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7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9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1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1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523">
                  <w:marLeft w:val="-18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539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529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533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537">
                  <w:marLeft w:val="-1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535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0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625">
              <w:marLeft w:val="-27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1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4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31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65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655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36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67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668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6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679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034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00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05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0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693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684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712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032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686">
                  <w:marLeft w:val="-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69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6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06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48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778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8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840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843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947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57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61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33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792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732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784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8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4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67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36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813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8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750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25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1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26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9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59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24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87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39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797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949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845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1818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8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09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36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76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65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79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54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13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955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817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64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86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04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5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9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772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808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27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51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6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54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939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774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0960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790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81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880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3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762">
                      <w:marLeft w:val="-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02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9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769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806">
                  <w:marLeft w:val="-27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18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50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82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73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68">
              <w:marLeft w:val="-1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8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976">
          <w:marLeft w:val="0"/>
          <w:marRight w:val="0"/>
          <w:marTop w:val="0"/>
          <w:marBottom w:val="300"/>
          <w:divBdr>
            <w:top w:val="none" w:sz="0" w:space="0" w:color="auto"/>
            <w:left w:val="single" w:sz="48" w:space="0" w:color="CCCCCC"/>
            <w:bottom w:val="none" w:sz="0" w:space="0" w:color="auto"/>
            <w:right w:val="none" w:sz="0" w:space="0" w:color="auto"/>
          </w:divBdr>
          <w:divsChild>
            <w:div w:id="203734197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19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97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1974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1975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1980">
                      <w:marLeft w:val="60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4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19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52">
              <w:marLeft w:val="-30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06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4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6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DA0A-1D5B-4F13-8B73-FCFC7F36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17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24 marca 2016 r</vt:lpstr>
    </vt:vector>
  </TitlesOfParts>
  <Company/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4 marca 2016 r</dc:title>
  <dc:subject/>
  <dc:creator>Sobolewski</dc:creator>
  <cp:keywords/>
  <dc:description/>
  <cp:lastModifiedBy>Marek Wójcik</cp:lastModifiedBy>
  <cp:revision>2</cp:revision>
  <cp:lastPrinted>2019-04-08T10:11:00Z</cp:lastPrinted>
  <dcterms:created xsi:type="dcterms:W3CDTF">2019-05-16T09:19:00Z</dcterms:created>
  <dcterms:modified xsi:type="dcterms:W3CDTF">2019-05-16T09:19:00Z</dcterms:modified>
</cp:coreProperties>
</file>